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267A2" w14:textId="77777777" w:rsidR="00F05338" w:rsidRDefault="00F05338" w:rsidP="00F05338">
      <w:pPr>
        <w:pStyle w:val="Corpodetexto"/>
        <w:ind w:left="1798"/>
        <w:rPr>
          <w:rFonts w:ascii="Times New Roman"/>
          <w:sz w:val="20"/>
        </w:rPr>
      </w:pPr>
      <w:bookmarkStart w:id="0" w:name="_Hlk152155236"/>
      <w:bookmarkEnd w:id="0"/>
      <w:r>
        <w:rPr>
          <w:rFonts w:ascii="Times New Roman"/>
          <w:noProof/>
          <w:sz w:val="20"/>
        </w:rPr>
        <w:drawing>
          <wp:inline distT="0" distB="0" distL="0" distR="0" wp14:anchorId="5B87EBF5" wp14:editId="087401AE">
            <wp:extent cx="3586685" cy="650652"/>
            <wp:effectExtent l="0" t="0" r="0" b="0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6685" cy="65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E9F2B" w14:textId="77777777" w:rsidR="00F05338" w:rsidRDefault="00F05338" w:rsidP="00F05338">
      <w:pPr>
        <w:pStyle w:val="Corpodetexto"/>
        <w:spacing w:before="3"/>
        <w:rPr>
          <w:rFonts w:ascii="Times New Roman"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571245C" wp14:editId="408CC772">
                <wp:simplePos x="0" y="0"/>
                <wp:positionH relativeFrom="page">
                  <wp:posOffset>1062355</wp:posOffset>
                </wp:positionH>
                <wp:positionV relativeFrom="paragraph">
                  <wp:posOffset>99695</wp:posOffset>
                </wp:positionV>
                <wp:extent cx="5793740" cy="6350"/>
                <wp:effectExtent l="0" t="0" r="0" b="0"/>
                <wp:wrapTopAndBottom/>
                <wp:docPr id="162544444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37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BC71C" id="Rectangle 2" o:spid="_x0000_s1026" style="position:absolute;margin-left:83.65pt;margin-top:7.85pt;width:456.2pt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" fillcolor="black" stroked="f">
                <w10:wrap type="topAndBottom" anchorx="page"/>
              </v:rect>
            </w:pict>
          </mc:Fallback>
        </mc:AlternateContent>
      </w:r>
    </w:p>
    <w:p w14:paraId="4A0D356C" w14:textId="77777777" w:rsidR="00F05338" w:rsidRPr="002A2787" w:rsidRDefault="00F05338" w:rsidP="00F05338">
      <w:pPr>
        <w:jc w:val="center"/>
        <w:rPr>
          <w:b/>
          <w:bCs/>
          <w:sz w:val="32"/>
          <w:szCs w:val="32"/>
        </w:rPr>
      </w:pPr>
      <w:r>
        <w:br/>
      </w:r>
      <w:r w:rsidRPr="002A2787">
        <w:rPr>
          <w:b/>
          <w:bCs/>
          <w:sz w:val="32"/>
          <w:szCs w:val="32"/>
        </w:rPr>
        <w:t>FATEC ANTÔNIO RUSSO</w:t>
      </w:r>
    </w:p>
    <w:p w14:paraId="77C7535D" w14:textId="77777777" w:rsidR="00F05338" w:rsidRDefault="00F05338" w:rsidP="00F05338">
      <w:pPr>
        <w:pStyle w:val="Corpodetexto"/>
        <w:rPr>
          <w:rFonts w:ascii="Arial"/>
          <w:b/>
          <w:sz w:val="36"/>
        </w:rPr>
      </w:pPr>
    </w:p>
    <w:p w14:paraId="34D5FC8A" w14:textId="77777777" w:rsidR="00F05338" w:rsidRDefault="00F05338" w:rsidP="00F05338">
      <w:pPr>
        <w:pStyle w:val="Corpodetexto"/>
        <w:rPr>
          <w:rFonts w:ascii="Arial"/>
          <w:b/>
          <w:sz w:val="36"/>
        </w:rPr>
      </w:pPr>
    </w:p>
    <w:p w14:paraId="10460763" w14:textId="77777777" w:rsidR="00F05338" w:rsidRDefault="00F05338" w:rsidP="00F05338">
      <w:pPr>
        <w:pStyle w:val="Corpodetexto"/>
        <w:rPr>
          <w:rFonts w:ascii="Arial"/>
          <w:b/>
          <w:sz w:val="36"/>
        </w:rPr>
      </w:pPr>
    </w:p>
    <w:p w14:paraId="69961EDA" w14:textId="77777777" w:rsidR="00F05338" w:rsidRDefault="00F05338" w:rsidP="00F05338">
      <w:pPr>
        <w:pStyle w:val="Corpodetexto"/>
        <w:rPr>
          <w:rFonts w:ascii="Arial"/>
          <w:b/>
          <w:sz w:val="36"/>
        </w:rPr>
      </w:pPr>
    </w:p>
    <w:p w14:paraId="3F2A92BF" w14:textId="77777777" w:rsidR="00F05338" w:rsidRDefault="00F05338" w:rsidP="00F05338">
      <w:pPr>
        <w:pStyle w:val="Corpodetexto"/>
        <w:rPr>
          <w:rFonts w:ascii="Arial"/>
          <w:b/>
          <w:sz w:val="36"/>
        </w:rPr>
      </w:pPr>
    </w:p>
    <w:p w14:paraId="5F4C8566" w14:textId="77777777" w:rsidR="00F05338" w:rsidRDefault="00F05338" w:rsidP="00F05338">
      <w:pPr>
        <w:pStyle w:val="Corpodetexto"/>
        <w:rPr>
          <w:rFonts w:ascii="Arial"/>
          <w:b/>
          <w:sz w:val="36"/>
        </w:rPr>
      </w:pPr>
    </w:p>
    <w:p w14:paraId="15A675FF" w14:textId="77777777" w:rsidR="00F05338" w:rsidRDefault="00F05338" w:rsidP="00F05338">
      <w:pPr>
        <w:pStyle w:val="Corpodetexto"/>
        <w:rPr>
          <w:rFonts w:ascii="Arial"/>
          <w:b/>
          <w:sz w:val="36"/>
        </w:rPr>
      </w:pPr>
    </w:p>
    <w:p w14:paraId="2E09663E" w14:textId="77777777" w:rsidR="00F05338" w:rsidRDefault="00F05338" w:rsidP="00F05338">
      <w:pPr>
        <w:pStyle w:val="Corpodetexto"/>
        <w:rPr>
          <w:rFonts w:ascii="Arial"/>
          <w:b/>
          <w:sz w:val="36"/>
        </w:rPr>
      </w:pPr>
    </w:p>
    <w:p w14:paraId="39A4319D" w14:textId="77777777" w:rsidR="00F05338" w:rsidRDefault="00F05338" w:rsidP="00F05338">
      <w:pPr>
        <w:pStyle w:val="Corpodetexto"/>
        <w:rPr>
          <w:rFonts w:ascii="Arial"/>
          <w:b/>
          <w:sz w:val="36"/>
        </w:rPr>
      </w:pPr>
    </w:p>
    <w:p w14:paraId="6B102CBF" w14:textId="77777777" w:rsidR="00F05338" w:rsidRDefault="00F05338" w:rsidP="00F05338">
      <w:pPr>
        <w:pStyle w:val="Corpodetexto"/>
        <w:rPr>
          <w:rFonts w:ascii="Arial"/>
          <w:b/>
          <w:sz w:val="36"/>
        </w:rPr>
      </w:pPr>
    </w:p>
    <w:p w14:paraId="66919DFC" w14:textId="77777777" w:rsidR="00F05338" w:rsidRDefault="00F05338" w:rsidP="00F05338">
      <w:pPr>
        <w:pStyle w:val="Corpodetexto"/>
        <w:rPr>
          <w:rFonts w:ascii="Arial"/>
          <w:b/>
          <w:sz w:val="36"/>
        </w:rPr>
      </w:pPr>
    </w:p>
    <w:p w14:paraId="7B66BD76" w14:textId="77777777" w:rsidR="00F05338" w:rsidRDefault="00F05338" w:rsidP="00F05338">
      <w:pPr>
        <w:pStyle w:val="Corpodetexto"/>
        <w:rPr>
          <w:rFonts w:ascii="Arial"/>
          <w:b/>
          <w:sz w:val="36"/>
        </w:rPr>
      </w:pPr>
    </w:p>
    <w:p w14:paraId="2F7F4DCE" w14:textId="77777777" w:rsidR="00F05338" w:rsidRDefault="00F05338" w:rsidP="00F05338">
      <w:pPr>
        <w:pStyle w:val="Corpodetexto"/>
        <w:rPr>
          <w:rFonts w:ascii="Arial"/>
          <w:b/>
          <w:sz w:val="36"/>
        </w:rPr>
      </w:pPr>
    </w:p>
    <w:p w14:paraId="41D8AE14" w14:textId="77777777" w:rsidR="00F05338" w:rsidRDefault="00F05338" w:rsidP="00F05338">
      <w:pPr>
        <w:spacing w:before="323"/>
        <w:ind w:left="210" w:right="228"/>
        <w:jc w:val="center"/>
        <w:rPr>
          <w:rFonts w:ascii="Arial" w:hAnsi="Arial"/>
          <w:b/>
          <w:bCs/>
          <w:sz w:val="32"/>
          <w:szCs w:val="32"/>
        </w:rPr>
      </w:pPr>
      <w:r w:rsidRPr="41D27FE3">
        <w:rPr>
          <w:rFonts w:ascii="Arial" w:hAnsi="Arial"/>
          <w:b/>
          <w:bCs/>
          <w:sz w:val="32"/>
          <w:szCs w:val="32"/>
        </w:rPr>
        <w:t>ANÁLISE</w:t>
      </w:r>
      <w:r w:rsidRPr="41D27FE3">
        <w:rPr>
          <w:rFonts w:ascii="Arial" w:hAnsi="Arial"/>
          <w:b/>
          <w:bCs/>
          <w:spacing w:val="-4"/>
          <w:sz w:val="32"/>
          <w:szCs w:val="32"/>
        </w:rPr>
        <w:t xml:space="preserve"> </w:t>
      </w:r>
      <w:r w:rsidRPr="41D27FE3">
        <w:rPr>
          <w:rFonts w:ascii="Arial" w:hAnsi="Arial"/>
          <w:b/>
          <w:bCs/>
          <w:sz w:val="32"/>
          <w:szCs w:val="32"/>
        </w:rPr>
        <w:t>EM</w:t>
      </w:r>
      <w:r w:rsidRPr="41D27FE3">
        <w:rPr>
          <w:rFonts w:ascii="Arial" w:hAnsi="Arial"/>
          <w:b/>
          <w:bCs/>
          <w:spacing w:val="-3"/>
          <w:sz w:val="32"/>
          <w:szCs w:val="32"/>
        </w:rPr>
        <w:t xml:space="preserve"> </w:t>
      </w:r>
      <w:r w:rsidRPr="41D27FE3">
        <w:rPr>
          <w:rFonts w:ascii="Arial" w:hAnsi="Arial"/>
          <w:b/>
          <w:bCs/>
          <w:sz w:val="32"/>
          <w:szCs w:val="32"/>
        </w:rPr>
        <w:t>DESENVOLVIMENTO</w:t>
      </w:r>
      <w:r w:rsidRPr="41D27FE3">
        <w:rPr>
          <w:rFonts w:ascii="Arial" w:hAnsi="Arial"/>
          <w:b/>
          <w:bCs/>
          <w:spacing w:val="-4"/>
          <w:sz w:val="32"/>
          <w:szCs w:val="32"/>
        </w:rPr>
        <w:t xml:space="preserve"> </w:t>
      </w:r>
      <w:r w:rsidRPr="41D27FE3">
        <w:rPr>
          <w:rFonts w:ascii="Arial" w:hAnsi="Arial"/>
          <w:b/>
          <w:bCs/>
          <w:sz w:val="32"/>
          <w:szCs w:val="32"/>
        </w:rPr>
        <w:t>DE</w:t>
      </w:r>
      <w:r w:rsidRPr="41D27FE3">
        <w:rPr>
          <w:rFonts w:ascii="Arial" w:hAnsi="Arial"/>
          <w:b/>
          <w:bCs/>
          <w:spacing w:val="-1"/>
          <w:sz w:val="32"/>
          <w:szCs w:val="32"/>
        </w:rPr>
        <w:t xml:space="preserve"> </w:t>
      </w:r>
      <w:r w:rsidRPr="41D27FE3">
        <w:rPr>
          <w:rFonts w:ascii="Arial" w:hAnsi="Arial"/>
          <w:b/>
          <w:bCs/>
          <w:sz w:val="32"/>
          <w:szCs w:val="32"/>
        </w:rPr>
        <w:t>SISTEMAS –</w:t>
      </w:r>
      <w:r w:rsidRPr="41D27FE3">
        <w:rPr>
          <w:rFonts w:ascii="Arial" w:hAnsi="Arial"/>
          <w:b/>
          <w:bCs/>
          <w:spacing w:val="1"/>
          <w:sz w:val="32"/>
          <w:szCs w:val="32"/>
        </w:rPr>
        <w:t xml:space="preserve"> </w:t>
      </w:r>
      <w:r w:rsidRPr="41D27FE3">
        <w:rPr>
          <w:rFonts w:ascii="Arial" w:hAnsi="Arial"/>
          <w:b/>
          <w:bCs/>
          <w:sz w:val="32"/>
          <w:szCs w:val="32"/>
        </w:rPr>
        <w:t>AMS</w:t>
      </w:r>
      <w:r w:rsidRPr="41D27FE3">
        <w:rPr>
          <w:rFonts w:ascii="Arial" w:hAnsi="Arial"/>
          <w:b/>
          <w:bCs/>
          <w:spacing w:val="-1"/>
          <w:sz w:val="32"/>
          <w:szCs w:val="32"/>
        </w:rPr>
        <w:t xml:space="preserve"> </w:t>
      </w:r>
    </w:p>
    <w:p w14:paraId="309B11BA" w14:textId="77777777" w:rsidR="00F05338" w:rsidRDefault="00F05338" w:rsidP="00F05338">
      <w:pPr>
        <w:pStyle w:val="Corpodetexto"/>
        <w:rPr>
          <w:rFonts w:ascii="Arial"/>
          <w:b/>
          <w:sz w:val="20"/>
        </w:rPr>
      </w:pPr>
    </w:p>
    <w:p w14:paraId="4803EBF4" w14:textId="77777777" w:rsidR="00F05338" w:rsidRDefault="00F05338" w:rsidP="00F05338">
      <w:pPr>
        <w:pStyle w:val="Corpodetexto"/>
        <w:rPr>
          <w:rFonts w:ascii="Arial"/>
          <w:b/>
          <w:sz w:val="20"/>
        </w:rPr>
      </w:pPr>
    </w:p>
    <w:p w14:paraId="597FD23F" w14:textId="77777777" w:rsidR="00F05338" w:rsidRDefault="00F05338" w:rsidP="00F05338">
      <w:pPr>
        <w:pStyle w:val="Corpodetexto"/>
        <w:rPr>
          <w:rFonts w:ascii="Arial"/>
          <w:b/>
          <w:sz w:val="20"/>
        </w:rPr>
      </w:pPr>
    </w:p>
    <w:p w14:paraId="17B1963A" w14:textId="77777777" w:rsidR="00F05338" w:rsidRDefault="00F05338" w:rsidP="00F05338">
      <w:pPr>
        <w:pStyle w:val="Corpodetexto"/>
        <w:rPr>
          <w:rFonts w:ascii="Arial"/>
          <w:b/>
          <w:sz w:val="20"/>
        </w:rPr>
      </w:pPr>
    </w:p>
    <w:p w14:paraId="12DCF2A9" w14:textId="77777777" w:rsidR="00F05338" w:rsidRDefault="00F05338" w:rsidP="00F05338">
      <w:pPr>
        <w:pStyle w:val="Corpodetexto"/>
        <w:rPr>
          <w:rFonts w:ascii="Arial"/>
          <w:b/>
          <w:sz w:val="20"/>
        </w:rPr>
      </w:pPr>
    </w:p>
    <w:p w14:paraId="4155EABA" w14:textId="77777777" w:rsidR="00F05338" w:rsidRDefault="00F05338" w:rsidP="00F05338">
      <w:pPr>
        <w:pStyle w:val="Corpodetexto"/>
        <w:rPr>
          <w:rFonts w:ascii="Arial"/>
          <w:b/>
          <w:sz w:val="20"/>
        </w:rPr>
      </w:pPr>
    </w:p>
    <w:p w14:paraId="181AB74B" w14:textId="77777777" w:rsidR="00F05338" w:rsidRDefault="00F05338" w:rsidP="00F05338">
      <w:pPr>
        <w:pStyle w:val="Corpodetexto"/>
        <w:rPr>
          <w:rFonts w:ascii="Arial"/>
          <w:b/>
          <w:sz w:val="20"/>
        </w:rPr>
      </w:pPr>
    </w:p>
    <w:p w14:paraId="53F663EE" w14:textId="77777777" w:rsidR="00F05338" w:rsidRDefault="00F05338" w:rsidP="00F05338">
      <w:pPr>
        <w:pStyle w:val="Corpodetexto"/>
        <w:rPr>
          <w:rFonts w:ascii="Arial"/>
          <w:b/>
          <w:sz w:val="20"/>
        </w:rPr>
      </w:pPr>
    </w:p>
    <w:p w14:paraId="2E647755" w14:textId="77777777" w:rsidR="00F05338" w:rsidRDefault="00F05338" w:rsidP="00F05338">
      <w:pPr>
        <w:pStyle w:val="Corpodetexto"/>
        <w:rPr>
          <w:rFonts w:ascii="Arial"/>
          <w:b/>
          <w:sz w:val="20"/>
        </w:rPr>
      </w:pPr>
    </w:p>
    <w:p w14:paraId="5F42B17F" w14:textId="77777777" w:rsidR="00F05338" w:rsidRDefault="00F05338" w:rsidP="00F05338">
      <w:pPr>
        <w:pStyle w:val="Corpodetexto"/>
        <w:rPr>
          <w:rFonts w:ascii="Arial"/>
          <w:b/>
          <w:sz w:val="20"/>
        </w:rPr>
      </w:pPr>
    </w:p>
    <w:p w14:paraId="1CA04921" w14:textId="77777777" w:rsidR="00F05338" w:rsidRDefault="00F05338" w:rsidP="00F05338">
      <w:pPr>
        <w:pStyle w:val="Corpodetexto"/>
        <w:rPr>
          <w:rFonts w:ascii="Arial"/>
          <w:b/>
          <w:sz w:val="20"/>
        </w:rPr>
      </w:pPr>
    </w:p>
    <w:p w14:paraId="4C22315B" w14:textId="77777777" w:rsidR="00F05338" w:rsidRDefault="00F05338" w:rsidP="00F05338">
      <w:pPr>
        <w:pStyle w:val="Corpodetexto"/>
        <w:rPr>
          <w:rFonts w:ascii="Arial"/>
          <w:b/>
          <w:sz w:val="20"/>
        </w:rPr>
      </w:pPr>
    </w:p>
    <w:p w14:paraId="56CC5D01" w14:textId="77777777" w:rsidR="00F05338" w:rsidRDefault="00F05338" w:rsidP="00F05338">
      <w:pPr>
        <w:pStyle w:val="Corpodetexto"/>
        <w:rPr>
          <w:rFonts w:ascii="Arial"/>
          <w:b/>
          <w:sz w:val="20"/>
        </w:rPr>
      </w:pPr>
    </w:p>
    <w:p w14:paraId="7918CD3F" w14:textId="77777777" w:rsidR="00F05338" w:rsidRDefault="00F05338" w:rsidP="00F05338">
      <w:pPr>
        <w:pStyle w:val="Corpodetexto"/>
        <w:rPr>
          <w:rFonts w:ascii="Arial"/>
          <w:b/>
          <w:sz w:val="20"/>
        </w:rPr>
      </w:pPr>
    </w:p>
    <w:p w14:paraId="4786DA94" w14:textId="77777777" w:rsidR="00F05338" w:rsidRDefault="00F05338" w:rsidP="00F05338">
      <w:pPr>
        <w:pStyle w:val="Corpodetexto"/>
        <w:rPr>
          <w:rFonts w:ascii="Arial"/>
          <w:b/>
          <w:sz w:val="20"/>
        </w:rPr>
      </w:pPr>
    </w:p>
    <w:p w14:paraId="1B7C40CD" w14:textId="77777777" w:rsidR="00F05338" w:rsidRDefault="00F05338" w:rsidP="00F05338">
      <w:pPr>
        <w:pStyle w:val="Corpodetexto"/>
        <w:rPr>
          <w:rFonts w:ascii="Arial"/>
          <w:b/>
          <w:sz w:val="20"/>
        </w:rPr>
      </w:pPr>
    </w:p>
    <w:p w14:paraId="08CEB492" w14:textId="77777777" w:rsidR="00F05338" w:rsidRDefault="00F05338" w:rsidP="00F05338">
      <w:pPr>
        <w:pStyle w:val="Corpodetexto"/>
        <w:rPr>
          <w:rFonts w:ascii="Arial"/>
          <w:b/>
          <w:sz w:val="20"/>
        </w:rPr>
      </w:pPr>
    </w:p>
    <w:p w14:paraId="7CF1EC13" w14:textId="77777777" w:rsidR="00F05338" w:rsidRDefault="00F05338" w:rsidP="00F05338">
      <w:pPr>
        <w:pStyle w:val="Corpodetexto"/>
        <w:rPr>
          <w:rFonts w:ascii="Arial"/>
          <w:b/>
          <w:sz w:val="20"/>
        </w:rPr>
      </w:pPr>
    </w:p>
    <w:p w14:paraId="67FA8717" w14:textId="77777777" w:rsidR="00F05338" w:rsidRDefault="00F05338" w:rsidP="00F05338">
      <w:pPr>
        <w:pStyle w:val="Corpodetexto"/>
        <w:rPr>
          <w:rFonts w:ascii="Arial"/>
          <w:b/>
          <w:sz w:val="20"/>
        </w:rPr>
      </w:pPr>
    </w:p>
    <w:p w14:paraId="111D76AB" w14:textId="77777777" w:rsidR="00F05338" w:rsidRDefault="00F05338" w:rsidP="00F05338">
      <w:pPr>
        <w:pStyle w:val="Corpodetexto"/>
        <w:rPr>
          <w:rFonts w:ascii="Arial"/>
          <w:b/>
          <w:sz w:val="20"/>
        </w:rPr>
      </w:pPr>
    </w:p>
    <w:p w14:paraId="325E3485" w14:textId="77777777" w:rsidR="00F05338" w:rsidRDefault="00F05338" w:rsidP="00F05338">
      <w:pPr>
        <w:pStyle w:val="Corpodetexto"/>
        <w:rPr>
          <w:rFonts w:ascii="Arial"/>
          <w:b/>
          <w:sz w:val="20"/>
        </w:rPr>
      </w:pPr>
    </w:p>
    <w:p w14:paraId="6311A735" w14:textId="77777777" w:rsidR="00F05338" w:rsidRDefault="00F05338" w:rsidP="00F05338">
      <w:pPr>
        <w:pStyle w:val="Corpodetexto"/>
        <w:spacing w:before="4"/>
        <w:rPr>
          <w:rFonts w:ascii="Arial"/>
          <w:b/>
          <w:sz w:val="20"/>
        </w:rPr>
      </w:pPr>
    </w:p>
    <w:p w14:paraId="374894BD" w14:textId="5A8A790B" w:rsidR="00F05338" w:rsidRPr="00F56E8D" w:rsidRDefault="00F05338" w:rsidP="00F05338">
      <w:pPr>
        <w:spacing w:before="93" w:line="360" w:lineRule="auto"/>
        <w:ind w:left="3469" w:right="3475" w:hanging="350"/>
        <w:jc w:val="center"/>
        <w:rPr>
          <w:rFonts w:ascii="Arial" w:hAnsi="Arial"/>
          <w:b/>
          <w:bCs/>
          <w:spacing w:val="-64"/>
          <w:sz w:val="24"/>
          <w:szCs w:val="24"/>
        </w:rPr>
      </w:pPr>
      <w:r w:rsidRPr="41D27FE3">
        <w:rPr>
          <w:rFonts w:ascii="Arial" w:hAnsi="Arial"/>
          <w:b/>
          <w:bCs/>
          <w:sz w:val="24"/>
          <w:szCs w:val="24"/>
        </w:rPr>
        <w:t>São Caetano do Sul</w:t>
      </w:r>
      <w:r w:rsidRPr="41D27FE3">
        <w:rPr>
          <w:rFonts w:ascii="Arial" w:hAnsi="Arial"/>
          <w:b/>
          <w:bCs/>
          <w:spacing w:val="-64"/>
          <w:sz w:val="24"/>
          <w:szCs w:val="24"/>
        </w:rPr>
        <w:t xml:space="preserve"> </w:t>
      </w:r>
      <w:r>
        <w:rPr>
          <w:rFonts w:ascii="Arial" w:hAnsi="Arial"/>
          <w:b/>
          <w:bCs/>
          <w:spacing w:val="-64"/>
          <w:sz w:val="24"/>
          <w:szCs w:val="24"/>
        </w:rPr>
        <w:br/>
      </w:r>
      <w:r w:rsidRPr="41D27FE3">
        <w:rPr>
          <w:rFonts w:ascii="Arial" w:hAnsi="Arial"/>
          <w:b/>
          <w:bCs/>
          <w:sz w:val="24"/>
          <w:szCs w:val="24"/>
        </w:rPr>
        <w:t>202</w:t>
      </w:r>
      <w:r>
        <w:rPr>
          <w:rFonts w:ascii="Arial" w:hAnsi="Arial"/>
          <w:b/>
          <w:bCs/>
          <w:sz w:val="24"/>
          <w:szCs w:val="24"/>
        </w:rPr>
        <w:t>4</w:t>
      </w:r>
    </w:p>
    <w:p w14:paraId="767EF37E" w14:textId="77777777" w:rsidR="00F05338" w:rsidRPr="002A2787" w:rsidRDefault="00F05338" w:rsidP="00F05338">
      <w:pPr>
        <w:jc w:val="center"/>
        <w:rPr>
          <w:b/>
          <w:bCs/>
          <w:sz w:val="32"/>
          <w:szCs w:val="32"/>
        </w:rPr>
      </w:pPr>
      <w:r w:rsidRPr="002A2787">
        <w:rPr>
          <w:b/>
          <w:bCs/>
          <w:sz w:val="30"/>
          <w:szCs w:val="30"/>
        </w:rPr>
        <w:lastRenderedPageBreak/>
        <w:t>FATEC ANTÔNIO RUSSO</w:t>
      </w:r>
    </w:p>
    <w:p w14:paraId="7F502AFF" w14:textId="77777777" w:rsidR="00F05338" w:rsidRDefault="00F05338" w:rsidP="00F05338">
      <w:pPr>
        <w:pStyle w:val="Corpodetexto"/>
        <w:rPr>
          <w:rFonts w:ascii="Arial"/>
          <w:b/>
          <w:sz w:val="30"/>
        </w:rPr>
      </w:pPr>
    </w:p>
    <w:p w14:paraId="418E6D27" w14:textId="77777777" w:rsidR="00F05338" w:rsidRDefault="00F05338" w:rsidP="00F05338">
      <w:pPr>
        <w:pStyle w:val="Corpodetexto"/>
        <w:rPr>
          <w:rFonts w:ascii="Arial"/>
          <w:b/>
          <w:sz w:val="30"/>
        </w:rPr>
      </w:pPr>
    </w:p>
    <w:p w14:paraId="0FFE3608" w14:textId="77777777" w:rsidR="00F05338" w:rsidRDefault="00F05338" w:rsidP="00F05338">
      <w:pPr>
        <w:pStyle w:val="Corpodetexto"/>
        <w:rPr>
          <w:rFonts w:ascii="Arial"/>
          <w:b/>
          <w:sz w:val="30"/>
        </w:rPr>
      </w:pPr>
    </w:p>
    <w:p w14:paraId="266B819D" w14:textId="77777777" w:rsidR="00F05338" w:rsidRDefault="00F05338" w:rsidP="00F05338">
      <w:pPr>
        <w:pStyle w:val="Corpodetexto"/>
        <w:rPr>
          <w:rFonts w:ascii="Arial"/>
          <w:b/>
          <w:sz w:val="30"/>
        </w:rPr>
      </w:pPr>
    </w:p>
    <w:p w14:paraId="05581A10" w14:textId="77777777" w:rsidR="00F05338" w:rsidRDefault="00F05338" w:rsidP="00F05338">
      <w:pPr>
        <w:pStyle w:val="Corpodetexto"/>
        <w:rPr>
          <w:rFonts w:ascii="Arial"/>
          <w:b/>
          <w:sz w:val="30"/>
        </w:rPr>
      </w:pPr>
    </w:p>
    <w:p w14:paraId="1FEC89DE" w14:textId="77777777" w:rsidR="00F05338" w:rsidRDefault="00F05338" w:rsidP="00F05338">
      <w:pPr>
        <w:pStyle w:val="Corpodetexto"/>
        <w:rPr>
          <w:rFonts w:ascii="Arial"/>
          <w:b/>
          <w:sz w:val="30"/>
        </w:rPr>
      </w:pPr>
    </w:p>
    <w:p w14:paraId="5071CA03" w14:textId="77777777" w:rsidR="00F05338" w:rsidRDefault="00F05338" w:rsidP="00F05338">
      <w:pPr>
        <w:pStyle w:val="Corpodetexto"/>
        <w:rPr>
          <w:rFonts w:ascii="Arial"/>
          <w:b/>
          <w:sz w:val="30"/>
        </w:rPr>
      </w:pPr>
    </w:p>
    <w:p w14:paraId="385FB00E" w14:textId="77777777" w:rsidR="00F05338" w:rsidRDefault="00F05338" w:rsidP="00F05338">
      <w:pPr>
        <w:pStyle w:val="Corpodetexto"/>
        <w:rPr>
          <w:rFonts w:ascii="Arial"/>
          <w:b/>
          <w:sz w:val="30"/>
        </w:rPr>
      </w:pPr>
    </w:p>
    <w:p w14:paraId="49F1D031" w14:textId="77777777" w:rsidR="00F05338" w:rsidRDefault="00F05338" w:rsidP="00F05338">
      <w:pPr>
        <w:pStyle w:val="Corpodetexto"/>
        <w:spacing w:before="11"/>
        <w:rPr>
          <w:rFonts w:ascii="Arial"/>
          <w:b/>
          <w:sz w:val="25"/>
        </w:rPr>
      </w:pPr>
    </w:p>
    <w:p w14:paraId="5CCCD019" w14:textId="77777777" w:rsidR="00F05338" w:rsidRDefault="00F05338" w:rsidP="00F05338">
      <w:pPr>
        <w:spacing w:line="360" w:lineRule="auto"/>
        <w:ind w:left="2572" w:right="2582" w:firstLine="4"/>
        <w:jc w:val="center"/>
        <w:rPr>
          <w:rFonts w:ascii="Arial"/>
          <w:b/>
          <w:bCs/>
          <w:sz w:val="28"/>
          <w:szCs w:val="28"/>
        </w:rPr>
      </w:pPr>
      <w:r w:rsidRPr="41D27FE3">
        <w:rPr>
          <w:rFonts w:ascii="Arial"/>
          <w:b/>
          <w:bCs/>
          <w:sz w:val="28"/>
          <w:szCs w:val="28"/>
        </w:rPr>
        <w:t>Bruno Carvalho Martins</w:t>
      </w:r>
    </w:p>
    <w:p w14:paraId="3858494A" w14:textId="77777777" w:rsidR="00F05338" w:rsidRDefault="00F05338" w:rsidP="00F05338">
      <w:pPr>
        <w:spacing w:line="360" w:lineRule="auto"/>
        <w:ind w:left="2572" w:right="2582" w:firstLine="4"/>
        <w:jc w:val="center"/>
        <w:rPr>
          <w:rFonts w:ascii="Arial"/>
          <w:b/>
          <w:bCs/>
          <w:sz w:val="28"/>
          <w:szCs w:val="28"/>
        </w:rPr>
      </w:pPr>
      <w:r w:rsidRPr="41D27FE3">
        <w:rPr>
          <w:rFonts w:ascii="Arial"/>
          <w:b/>
          <w:bCs/>
          <w:spacing w:val="1"/>
          <w:sz w:val="28"/>
          <w:szCs w:val="28"/>
        </w:rPr>
        <w:t>Eduardo Pielich Sanchez</w:t>
      </w:r>
    </w:p>
    <w:p w14:paraId="2E007F8A" w14:textId="77777777" w:rsidR="00F05338" w:rsidRDefault="00F05338" w:rsidP="00F05338">
      <w:pPr>
        <w:spacing w:line="360" w:lineRule="auto"/>
        <w:ind w:left="2572" w:right="2582" w:firstLine="4"/>
        <w:jc w:val="center"/>
        <w:rPr>
          <w:rFonts w:ascii="Arial"/>
          <w:b/>
          <w:bCs/>
          <w:sz w:val="28"/>
          <w:szCs w:val="28"/>
        </w:rPr>
      </w:pPr>
      <w:r w:rsidRPr="41D27FE3">
        <w:rPr>
          <w:rFonts w:ascii="Arial"/>
          <w:b/>
          <w:bCs/>
          <w:sz w:val="28"/>
          <w:szCs w:val="28"/>
        </w:rPr>
        <w:t>Juliana Alves de Araujo</w:t>
      </w:r>
    </w:p>
    <w:p w14:paraId="64299AEF" w14:textId="77777777" w:rsidR="00F05338" w:rsidRDefault="00F05338" w:rsidP="00F05338">
      <w:pPr>
        <w:spacing w:line="360" w:lineRule="auto"/>
        <w:ind w:left="2410" w:right="2402"/>
        <w:jc w:val="center"/>
        <w:rPr>
          <w:rFonts w:ascii="Arial"/>
          <w:b/>
          <w:bCs/>
          <w:sz w:val="28"/>
          <w:szCs w:val="28"/>
        </w:rPr>
      </w:pPr>
      <w:r w:rsidRPr="41D27FE3">
        <w:rPr>
          <w:rFonts w:ascii="Arial"/>
          <w:b/>
          <w:bCs/>
          <w:sz w:val="28"/>
          <w:szCs w:val="28"/>
        </w:rPr>
        <w:t>Renato</w:t>
      </w:r>
      <w:r w:rsidRPr="41D27FE3">
        <w:rPr>
          <w:rFonts w:ascii="Arial"/>
          <w:b/>
          <w:bCs/>
          <w:spacing w:val="-2"/>
          <w:sz w:val="28"/>
          <w:szCs w:val="28"/>
        </w:rPr>
        <w:t xml:space="preserve"> </w:t>
      </w:r>
      <w:r w:rsidRPr="41D27FE3">
        <w:rPr>
          <w:rFonts w:ascii="Arial"/>
          <w:b/>
          <w:bCs/>
          <w:sz w:val="28"/>
          <w:szCs w:val="28"/>
        </w:rPr>
        <w:t>Alexandre</w:t>
      </w:r>
      <w:r w:rsidRPr="41D27FE3">
        <w:rPr>
          <w:rFonts w:ascii="Arial"/>
          <w:b/>
          <w:bCs/>
          <w:spacing w:val="-2"/>
          <w:sz w:val="28"/>
          <w:szCs w:val="28"/>
        </w:rPr>
        <w:t xml:space="preserve"> </w:t>
      </w:r>
      <w:r w:rsidRPr="41D27FE3">
        <w:rPr>
          <w:rFonts w:ascii="Arial"/>
          <w:b/>
          <w:bCs/>
          <w:sz w:val="28"/>
          <w:szCs w:val="28"/>
        </w:rPr>
        <w:t>de</w:t>
      </w:r>
      <w:r w:rsidRPr="41D27FE3">
        <w:rPr>
          <w:rFonts w:ascii="Arial"/>
          <w:b/>
          <w:bCs/>
          <w:spacing w:val="-2"/>
          <w:sz w:val="28"/>
          <w:szCs w:val="28"/>
        </w:rPr>
        <w:t xml:space="preserve"> </w:t>
      </w:r>
      <w:r w:rsidRPr="41D27FE3">
        <w:rPr>
          <w:rFonts w:ascii="Arial"/>
          <w:b/>
          <w:bCs/>
          <w:sz w:val="28"/>
          <w:szCs w:val="28"/>
        </w:rPr>
        <w:t>Carvalho</w:t>
      </w:r>
    </w:p>
    <w:p w14:paraId="2B29BFCE" w14:textId="77777777" w:rsidR="00F05338" w:rsidRDefault="00F05338" w:rsidP="00F05338">
      <w:pPr>
        <w:pStyle w:val="Corpodetexto"/>
        <w:rPr>
          <w:rFonts w:ascii="Arial"/>
          <w:b/>
          <w:sz w:val="30"/>
        </w:rPr>
      </w:pPr>
    </w:p>
    <w:p w14:paraId="7BB01AC6" w14:textId="77777777" w:rsidR="00F05338" w:rsidRDefault="00F05338" w:rsidP="00F05338">
      <w:pPr>
        <w:pStyle w:val="Corpodetexto"/>
        <w:rPr>
          <w:rFonts w:ascii="Arial"/>
          <w:b/>
          <w:sz w:val="30"/>
        </w:rPr>
      </w:pPr>
    </w:p>
    <w:p w14:paraId="2E000F13" w14:textId="77777777" w:rsidR="00F05338" w:rsidRDefault="00F05338" w:rsidP="00F05338">
      <w:pPr>
        <w:pStyle w:val="Corpodetexto"/>
        <w:rPr>
          <w:rFonts w:ascii="Arial"/>
          <w:b/>
          <w:sz w:val="30"/>
        </w:rPr>
      </w:pPr>
    </w:p>
    <w:p w14:paraId="534F0A2B" w14:textId="77777777" w:rsidR="00F05338" w:rsidRDefault="00F05338" w:rsidP="00F05338">
      <w:pPr>
        <w:pStyle w:val="Corpodetexto"/>
        <w:rPr>
          <w:rFonts w:ascii="Arial"/>
          <w:b/>
          <w:sz w:val="30"/>
        </w:rPr>
      </w:pPr>
    </w:p>
    <w:p w14:paraId="1A45EB4A" w14:textId="77777777" w:rsidR="00F05338" w:rsidRDefault="00F05338" w:rsidP="00F05338">
      <w:pPr>
        <w:pStyle w:val="Corpodetexto"/>
        <w:rPr>
          <w:rFonts w:ascii="Arial"/>
          <w:b/>
          <w:sz w:val="30"/>
        </w:rPr>
      </w:pPr>
    </w:p>
    <w:p w14:paraId="07603D4B" w14:textId="77777777" w:rsidR="00F05338" w:rsidRDefault="00F05338" w:rsidP="00F05338">
      <w:pPr>
        <w:pStyle w:val="Corpodetexto"/>
        <w:rPr>
          <w:rFonts w:ascii="Arial"/>
          <w:b/>
          <w:sz w:val="30"/>
        </w:rPr>
      </w:pPr>
    </w:p>
    <w:p w14:paraId="121C1DB2" w14:textId="77777777" w:rsidR="00F05338" w:rsidRDefault="00F05338" w:rsidP="00F05338">
      <w:pPr>
        <w:pStyle w:val="Corpodetexto"/>
        <w:spacing w:before="1"/>
        <w:rPr>
          <w:rFonts w:ascii="Arial"/>
          <w:b/>
          <w:sz w:val="30"/>
        </w:rPr>
      </w:pPr>
    </w:p>
    <w:p w14:paraId="5BABF906" w14:textId="77777777" w:rsidR="00F05338" w:rsidRPr="002A2787" w:rsidRDefault="00F05338" w:rsidP="00F0533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OSTA TÉCNICA</w:t>
      </w:r>
      <w:r w:rsidRPr="002A2787">
        <w:rPr>
          <w:b/>
          <w:bCs/>
          <w:sz w:val="28"/>
          <w:szCs w:val="28"/>
        </w:rPr>
        <w:t xml:space="preserve"> - EVOLUTI</w:t>
      </w:r>
    </w:p>
    <w:p w14:paraId="6F7D4055" w14:textId="77777777" w:rsidR="00F05338" w:rsidRDefault="00F05338" w:rsidP="00F05338">
      <w:pPr>
        <w:pStyle w:val="Corpodetexto"/>
        <w:rPr>
          <w:rFonts w:ascii="Arial"/>
          <w:b/>
          <w:sz w:val="20"/>
        </w:rPr>
      </w:pPr>
    </w:p>
    <w:p w14:paraId="3319DEF6" w14:textId="77777777" w:rsidR="00F05338" w:rsidRDefault="00F05338" w:rsidP="00F05338">
      <w:pPr>
        <w:pStyle w:val="Corpodetexto"/>
        <w:rPr>
          <w:rFonts w:ascii="Arial"/>
          <w:b/>
          <w:sz w:val="20"/>
        </w:rPr>
      </w:pPr>
    </w:p>
    <w:p w14:paraId="028B545E" w14:textId="77777777" w:rsidR="00F05338" w:rsidRDefault="00F05338" w:rsidP="00F05338">
      <w:pPr>
        <w:pStyle w:val="Corpodetexto"/>
        <w:rPr>
          <w:rFonts w:ascii="Arial"/>
          <w:b/>
          <w:sz w:val="20"/>
        </w:rPr>
      </w:pPr>
    </w:p>
    <w:p w14:paraId="36305B30" w14:textId="77777777" w:rsidR="00F05338" w:rsidRDefault="00F05338" w:rsidP="00F05338">
      <w:pPr>
        <w:pStyle w:val="Corpodetexto"/>
        <w:rPr>
          <w:rFonts w:ascii="Arial"/>
          <w:b/>
          <w:sz w:val="20"/>
        </w:rPr>
      </w:pPr>
    </w:p>
    <w:p w14:paraId="78270D63" w14:textId="77777777" w:rsidR="00F05338" w:rsidRDefault="00F05338" w:rsidP="00F05338">
      <w:pPr>
        <w:pStyle w:val="Corpodetexto"/>
        <w:rPr>
          <w:rFonts w:ascii="Arial"/>
          <w:b/>
          <w:sz w:val="20"/>
        </w:rPr>
      </w:pPr>
    </w:p>
    <w:p w14:paraId="0D3994B7" w14:textId="77777777" w:rsidR="00F05338" w:rsidRDefault="00F05338" w:rsidP="00F05338">
      <w:pPr>
        <w:pStyle w:val="Corpodetexto"/>
        <w:rPr>
          <w:rFonts w:ascii="Arial"/>
          <w:b/>
          <w:sz w:val="20"/>
        </w:rPr>
      </w:pPr>
    </w:p>
    <w:p w14:paraId="750AECCB" w14:textId="77777777" w:rsidR="00F05338" w:rsidRDefault="00F05338" w:rsidP="00F05338">
      <w:pPr>
        <w:pStyle w:val="Corpodetexto"/>
        <w:rPr>
          <w:rFonts w:ascii="Arial"/>
          <w:b/>
          <w:sz w:val="20"/>
        </w:rPr>
      </w:pPr>
    </w:p>
    <w:p w14:paraId="3F2B306A" w14:textId="77777777" w:rsidR="00F05338" w:rsidRDefault="00F05338" w:rsidP="00F05338">
      <w:pPr>
        <w:pStyle w:val="Corpodetexto"/>
        <w:rPr>
          <w:rFonts w:ascii="Arial"/>
          <w:b/>
          <w:sz w:val="20"/>
        </w:rPr>
      </w:pPr>
    </w:p>
    <w:p w14:paraId="76ED3855" w14:textId="77777777" w:rsidR="00F05338" w:rsidRDefault="00F05338" w:rsidP="00F05338">
      <w:pPr>
        <w:pStyle w:val="Corpodetexto"/>
        <w:rPr>
          <w:rFonts w:ascii="Arial"/>
          <w:b/>
          <w:sz w:val="20"/>
        </w:rPr>
      </w:pPr>
    </w:p>
    <w:p w14:paraId="05970F51" w14:textId="77777777" w:rsidR="00F05338" w:rsidRDefault="00F05338" w:rsidP="00F05338">
      <w:pPr>
        <w:pStyle w:val="Corpodetexto"/>
        <w:rPr>
          <w:rFonts w:ascii="Arial"/>
          <w:b/>
          <w:sz w:val="20"/>
        </w:rPr>
      </w:pPr>
    </w:p>
    <w:p w14:paraId="0F334269" w14:textId="77777777" w:rsidR="00F05338" w:rsidRDefault="00F05338" w:rsidP="00F05338">
      <w:pPr>
        <w:pStyle w:val="Corpodetexto"/>
        <w:rPr>
          <w:rFonts w:ascii="Arial"/>
          <w:b/>
          <w:sz w:val="20"/>
        </w:rPr>
      </w:pPr>
    </w:p>
    <w:p w14:paraId="3C878186" w14:textId="77777777" w:rsidR="00F05338" w:rsidRDefault="00F05338" w:rsidP="00F05338">
      <w:pPr>
        <w:pStyle w:val="Corpodetexto"/>
        <w:rPr>
          <w:rFonts w:ascii="Arial"/>
          <w:b/>
          <w:sz w:val="20"/>
        </w:rPr>
      </w:pPr>
    </w:p>
    <w:p w14:paraId="3580C12E" w14:textId="77777777" w:rsidR="00F05338" w:rsidRDefault="00F05338" w:rsidP="00F05338">
      <w:pPr>
        <w:pStyle w:val="Corpodetexto"/>
        <w:rPr>
          <w:rFonts w:ascii="Arial"/>
          <w:b/>
          <w:sz w:val="20"/>
        </w:rPr>
      </w:pPr>
    </w:p>
    <w:p w14:paraId="277FD0D6" w14:textId="77777777" w:rsidR="00F05338" w:rsidRDefault="00F05338" w:rsidP="00F05338">
      <w:pPr>
        <w:pStyle w:val="Corpodetexto"/>
        <w:rPr>
          <w:rFonts w:ascii="Arial"/>
          <w:b/>
          <w:sz w:val="20"/>
        </w:rPr>
      </w:pPr>
    </w:p>
    <w:p w14:paraId="6D7B7463" w14:textId="77777777" w:rsidR="00F05338" w:rsidRDefault="00F05338" w:rsidP="00F05338">
      <w:pPr>
        <w:pStyle w:val="Corpodetexto"/>
        <w:rPr>
          <w:rFonts w:ascii="Arial"/>
          <w:b/>
          <w:sz w:val="20"/>
        </w:rPr>
      </w:pPr>
    </w:p>
    <w:p w14:paraId="342CE138" w14:textId="77777777" w:rsidR="00F05338" w:rsidRDefault="00F05338" w:rsidP="00F05338">
      <w:pPr>
        <w:pStyle w:val="Corpodetexto"/>
        <w:rPr>
          <w:rFonts w:ascii="Arial"/>
          <w:b/>
          <w:sz w:val="20"/>
        </w:rPr>
      </w:pPr>
    </w:p>
    <w:p w14:paraId="38C8E082" w14:textId="77777777" w:rsidR="00F05338" w:rsidRDefault="00F05338" w:rsidP="00F05338">
      <w:pPr>
        <w:pStyle w:val="Corpodetexto"/>
        <w:rPr>
          <w:rFonts w:ascii="Arial"/>
          <w:b/>
          <w:sz w:val="20"/>
        </w:rPr>
      </w:pPr>
    </w:p>
    <w:p w14:paraId="0D59B9CA" w14:textId="77777777" w:rsidR="00F05338" w:rsidRDefault="00F05338" w:rsidP="00F05338">
      <w:pPr>
        <w:pStyle w:val="Corpodetexto"/>
        <w:rPr>
          <w:rFonts w:ascii="Arial"/>
          <w:b/>
          <w:sz w:val="20"/>
        </w:rPr>
      </w:pPr>
    </w:p>
    <w:p w14:paraId="463936B3" w14:textId="77777777" w:rsidR="00F05338" w:rsidRDefault="00F05338" w:rsidP="00F05338">
      <w:pPr>
        <w:pStyle w:val="Corpodetexto"/>
        <w:rPr>
          <w:rFonts w:ascii="Arial"/>
          <w:b/>
          <w:sz w:val="20"/>
        </w:rPr>
      </w:pPr>
    </w:p>
    <w:p w14:paraId="1BF45356" w14:textId="77777777" w:rsidR="00F05338" w:rsidRDefault="00F05338" w:rsidP="00F05338">
      <w:pPr>
        <w:pStyle w:val="Corpodetexto"/>
        <w:rPr>
          <w:rFonts w:ascii="Arial"/>
          <w:b/>
          <w:sz w:val="20"/>
        </w:rPr>
      </w:pPr>
    </w:p>
    <w:p w14:paraId="072DC9B6" w14:textId="77777777" w:rsidR="00F05338" w:rsidRDefault="00F05338" w:rsidP="00F05338">
      <w:pPr>
        <w:pStyle w:val="Corpodetexto"/>
        <w:rPr>
          <w:rFonts w:ascii="Arial"/>
          <w:b/>
          <w:sz w:val="20"/>
        </w:rPr>
      </w:pPr>
    </w:p>
    <w:p w14:paraId="029FF8D4" w14:textId="77777777" w:rsidR="00F05338" w:rsidRDefault="00F05338" w:rsidP="00F05338">
      <w:pPr>
        <w:pStyle w:val="Corpodetexto"/>
        <w:rPr>
          <w:rFonts w:ascii="Arial"/>
          <w:b/>
          <w:sz w:val="19"/>
        </w:rPr>
      </w:pPr>
    </w:p>
    <w:p w14:paraId="4E1988D9" w14:textId="77777777" w:rsidR="00F05338" w:rsidRDefault="00F05338" w:rsidP="00F05338">
      <w:pPr>
        <w:spacing w:before="92" w:line="360" w:lineRule="auto"/>
        <w:ind w:left="3469" w:right="134" w:hanging="3469"/>
        <w:jc w:val="center"/>
        <w:rPr>
          <w:rFonts w:ascii="Arial" w:hAnsi="Arial"/>
          <w:b/>
          <w:bCs/>
          <w:spacing w:val="-64"/>
          <w:sz w:val="24"/>
          <w:szCs w:val="24"/>
        </w:rPr>
      </w:pPr>
      <w:r w:rsidRPr="41D27FE3">
        <w:rPr>
          <w:rFonts w:ascii="Arial" w:hAnsi="Arial"/>
          <w:b/>
          <w:bCs/>
          <w:sz w:val="24"/>
          <w:szCs w:val="24"/>
        </w:rPr>
        <w:t>São Caetano do Sul</w:t>
      </w:r>
      <w:r w:rsidRPr="41D27FE3">
        <w:rPr>
          <w:rFonts w:ascii="Arial" w:hAnsi="Arial"/>
          <w:b/>
          <w:bCs/>
          <w:spacing w:val="-64"/>
          <w:sz w:val="24"/>
          <w:szCs w:val="24"/>
        </w:rPr>
        <w:t xml:space="preserve"> </w:t>
      </w:r>
    </w:p>
    <w:p w14:paraId="44A3D0A4" w14:textId="77777777" w:rsidR="00F05338" w:rsidRDefault="00F05338" w:rsidP="00F05338">
      <w:pPr>
        <w:spacing w:before="92" w:line="360" w:lineRule="auto"/>
        <w:ind w:left="3469" w:right="3475"/>
        <w:jc w:val="center"/>
        <w:rPr>
          <w:rFonts w:ascii="Arial" w:hAnsi="Arial"/>
          <w:b/>
          <w:bCs/>
          <w:sz w:val="24"/>
          <w:szCs w:val="24"/>
        </w:rPr>
      </w:pPr>
      <w:r w:rsidRPr="41D27FE3">
        <w:rPr>
          <w:rFonts w:ascii="Arial" w:hAnsi="Arial"/>
          <w:b/>
          <w:bCs/>
          <w:sz w:val="24"/>
          <w:szCs w:val="24"/>
        </w:rPr>
        <w:t>202</w:t>
      </w:r>
      <w:r>
        <w:rPr>
          <w:rFonts w:ascii="Arial" w:hAnsi="Arial"/>
          <w:b/>
          <w:bCs/>
          <w:sz w:val="24"/>
          <w:szCs w:val="24"/>
        </w:rPr>
        <w:t>4</w:t>
      </w:r>
    </w:p>
    <w:p w14:paraId="672A6659" w14:textId="5EDA02E7" w:rsidR="00ED68C2" w:rsidRDefault="00ED68C2">
      <w:pPr>
        <w:pStyle w:val="Corpodetexto"/>
        <w:rPr>
          <w:rFonts w:ascii="Times New Roman"/>
          <w:sz w:val="6"/>
        </w:rPr>
      </w:pPr>
    </w:p>
    <w:p w14:paraId="6CAE49CE" w14:textId="77777777" w:rsidR="00F05338" w:rsidRDefault="00F05338">
      <w:pPr>
        <w:pStyle w:val="Corpodetexto"/>
        <w:rPr>
          <w:rFonts w:ascii="Times New Roman"/>
          <w:sz w:val="6"/>
        </w:rPr>
      </w:pPr>
    </w:p>
    <w:p w14:paraId="0A37501D" w14:textId="77777777" w:rsidR="00ED68C2" w:rsidRDefault="00C151E7">
      <w:pPr>
        <w:pStyle w:val="Corpodetexto"/>
        <w:ind w:left="40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B69912C" wp14:editId="07777777">
            <wp:extent cx="5122653" cy="701611"/>
            <wp:effectExtent l="0" t="0" r="0" b="0"/>
            <wp:docPr id="1" name="image1.png" descr="Logo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2653" cy="70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6C7B" w14:textId="77777777" w:rsidR="00ED68C2" w:rsidRDefault="00ED68C2">
      <w:pPr>
        <w:pStyle w:val="Corpodetexto"/>
        <w:rPr>
          <w:rFonts w:ascii="Times New Roman"/>
          <w:sz w:val="20"/>
        </w:rPr>
      </w:pPr>
    </w:p>
    <w:p w14:paraId="02EB378F" w14:textId="77777777" w:rsidR="00ED68C2" w:rsidRDefault="00ED68C2">
      <w:pPr>
        <w:pStyle w:val="Corpodetexto"/>
        <w:rPr>
          <w:rFonts w:ascii="Times New Roman"/>
          <w:sz w:val="20"/>
        </w:rPr>
      </w:pPr>
    </w:p>
    <w:p w14:paraId="6A05A809" w14:textId="77777777" w:rsidR="00ED68C2" w:rsidRDefault="00ED68C2">
      <w:pPr>
        <w:pStyle w:val="Corpodetexto"/>
        <w:spacing w:before="9"/>
        <w:rPr>
          <w:rFonts w:ascii="Times New Roman"/>
          <w:sz w:val="21"/>
        </w:rPr>
      </w:pPr>
    </w:p>
    <w:p w14:paraId="0311A416" w14:textId="77777777" w:rsidR="00ED68C2" w:rsidRDefault="00C151E7">
      <w:pPr>
        <w:pStyle w:val="Corpodetexto"/>
        <w:ind w:left="202"/>
      </w:pPr>
      <w:r>
        <w:rPr>
          <w:rFonts w:ascii="Arial" w:hAnsi="Arial"/>
          <w:b/>
        </w:rPr>
        <w:t>FATEC</w:t>
      </w:r>
      <w:r>
        <w:rPr>
          <w:rFonts w:ascii="Arial" w:hAnsi="Arial"/>
          <w:b/>
          <w:spacing w:val="-6"/>
        </w:rPr>
        <w:t xml:space="preserve"> </w:t>
      </w:r>
      <w:r>
        <w:t>São Caetano</w:t>
      </w:r>
      <w:r>
        <w:rPr>
          <w:spacing w:val="-4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Sul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Antônio</w:t>
      </w:r>
      <w:r>
        <w:rPr>
          <w:spacing w:val="-4"/>
        </w:rPr>
        <w:t xml:space="preserve"> </w:t>
      </w:r>
      <w:r>
        <w:t>Russo</w:t>
      </w:r>
    </w:p>
    <w:p w14:paraId="5A39BBE3" w14:textId="77777777" w:rsidR="00ED68C2" w:rsidRDefault="00ED68C2">
      <w:pPr>
        <w:pStyle w:val="Corpodetexto"/>
      </w:pPr>
    </w:p>
    <w:p w14:paraId="4A784184" w14:textId="77777777" w:rsidR="00ED68C2" w:rsidRDefault="00C151E7">
      <w:pPr>
        <w:pStyle w:val="Corpodetexto"/>
        <w:ind w:left="202"/>
      </w:pPr>
      <w:r>
        <w:rPr>
          <w:rFonts w:ascii="Arial" w:hAnsi="Arial"/>
          <w:b/>
        </w:rPr>
        <w:t xml:space="preserve">Curso: </w:t>
      </w:r>
      <w:r>
        <w:t>Análise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senvolviment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istemas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ADS</w:t>
      </w:r>
      <w:r>
        <w:rPr>
          <w:spacing w:val="-1"/>
        </w:rPr>
        <w:t xml:space="preserve"> </w:t>
      </w:r>
      <w:r>
        <w:t>AMS</w:t>
      </w:r>
    </w:p>
    <w:p w14:paraId="41C8F396" w14:textId="77777777" w:rsidR="00ED68C2" w:rsidRDefault="00ED68C2">
      <w:pPr>
        <w:pStyle w:val="Corpodetexto"/>
      </w:pPr>
    </w:p>
    <w:p w14:paraId="7824F4B7" w14:textId="1FC7E189" w:rsidR="00ED68C2" w:rsidRDefault="00C151E7" w:rsidP="48A04276">
      <w:pPr>
        <w:spacing w:before="1"/>
        <w:ind w:left="202"/>
        <w:rPr>
          <w:rFonts w:ascii="Arial"/>
        </w:rPr>
      </w:pPr>
      <w:r w:rsidRPr="48A04276">
        <w:rPr>
          <w:rFonts w:ascii="Arial"/>
          <w:b/>
          <w:bCs/>
        </w:rPr>
        <w:t>Disciplina:</w:t>
      </w:r>
      <w:r w:rsidRPr="48A04276">
        <w:rPr>
          <w:rFonts w:ascii="Arial"/>
          <w:b/>
          <w:bCs/>
          <w:spacing w:val="-1"/>
        </w:rPr>
        <w:t xml:space="preserve"> </w:t>
      </w:r>
      <w:r w:rsidR="00B3142F" w:rsidRPr="00B3142F">
        <w:rPr>
          <w:rFonts w:ascii="Arial"/>
        </w:rPr>
        <w:t>Projeto Integrador II</w:t>
      </w:r>
    </w:p>
    <w:p w14:paraId="72A3D3EC" w14:textId="77777777" w:rsidR="00ED68C2" w:rsidRDefault="00ED68C2" w:rsidP="48A04276">
      <w:pPr>
        <w:pStyle w:val="Corpodetexto"/>
        <w:spacing w:before="10"/>
        <w:rPr>
          <w:sz w:val="21"/>
          <w:szCs w:val="21"/>
        </w:rPr>
      </w:pPr>
    </w:p>
    <w:p w14:paraId="1AB2EFBE" w14:textId="0945EDE1" w:rsidR="00ED68C2" w:rsidRDefault="00C151E7" w:rsidP="48A04276">
      <w:pPr>
        <w:ind w:left="202"/>
        <w:rPr>
          <w:rFonts w:ascii="Arial" w:hAnsi="Arial"/>
          <w:b/>
          <w:bCs/>
        </w:rPr>
      </w:pPr>
      <w:r w:rsidRPr="48A04276">
        <w:rPr>
          <w:rFonts w:ascii="Arial" w:hAnsi="Arial"/>
          <w:b/>
          <w:bCs/>
        </w:rPr>
        <w:t>Professor:</w:t>
      </w:r>
      <w:r w:rsidRPr="48A04276">
        <w:rPr>
          <w:rFonts w:ascii="Arial" w:hAnsi="Arial"/>
          <w:b/>
          <w:bCs/>
          <w:spacing w:val="-7"/>
        </w:rPr>
        <w:t xml:space="preserve"> </w:t>
      </w:r>
      <w:r w:rsidR="00B3142F">
        <w:rPr>
          <w:rFonts w:ascii="Arial" w:hAnsi="Arial"/>
          <w:spacing w:val="-7"/>
        </w:rPr>
        <w:t>Carlos Veríssimo</w:t>
      </w:r>
    </w:p>
    <w:p w14:paraId="2E2756E0" w14:textId="050569F6" w:rsidR="00B3142F" w:rsidRDefault="00B3142F" w:rsidP="008B325D">
      <w:pPr>
        <w:pStyle w:val="Corpodetexto"/>
        <w:spacing w:line="360" w:lineRule="auto"/>
      </w:pPr>
    </w:p>
    <w:p w14:paraId="44EAFD9C" w14:textId="77777777" w:rsidR="00ED68C2" w:rsidRDefault="00ED68C2">
      <w:pPr>
        <w:pStyle w:val="Corpodetexto"/>
        <w:rPr>
          <w:sz w:val="24"/>
        </w:rPr>
      </w:pPr>
    </w:p>
    <w:p w14:paraId="158ECA7A" w14:textId="73580590" w:rsidR="4CA763CA" w:rsidRDefault="007F37EB" w:rsidP="48A04276">
      <w:pPr>
        <w:pStyle w:val="Ttulo"/>
        <w:ind w:right="450" w:hanging="2002"/>
      </w:pPr>
      <w:r>
        <w:t>P</w:t>
      </w:r>
      <w:r w:rsidR="0048381E">
        <w:t>roposta técnica</w:t>
      </w:r>
      <w:r w:rsidR="006C32D4">
        <w:t xml:space="preserve"> - Evoluti</w:t>
      </w:r>
    </w:p>
    <w:p w14:paraId="044668AF" w14:textId="14DDF90C" w:rsidR="48A04276" w:rsidRDefault="48A04276" w:rsidP="48A04276">
      <w:pPr>
        <w:pStyle w:val="Ttulo3"/>
        <w:rPr>
          <w:rFonts w:ascii="system-ui" w:eastAsia="system-ui" w:hAnsi="system-ui" w:cs="system-ui"/>
          <w:b/>
          <w:bCs/>
        </w:rPr>
      </w:pPr>
    </w:p>
    <w:p w14:paraId="045C91ED" w14:textId="4B733523" w:rsidR="12BE8C65" w:rsidRDefault="0048381E" w:rsidP="0048381E">
      <w:pPr>
        <w:pStyle w:val="Ttulo3"/>
        <w:numPr>
          <w:ilvl w:val="0"/>
          <w:numId w:val="12"/>
        </w:numPr>
        <w:rPr>
          <w:rFonts w:ascii="Arial" w:eastAsia="Arial" w:hAnsi="Arial" w:cs="Arial"/>
          <w:b/>
          <w:bCs/>
          <w:color w:val="auto"/>
        </w:rPr>
      </w:pPr>
      <w:r>
        <w:rPr>
          <w:rFonts w:ascii="Arial" w:eastAsia="Arial" w:hAnsi="Arial" w:cs="Arial"/>
          <w:b/>
          <w:bCs/>
          <w:color w:val="auto"/>
        </w:rPr>
        <w:t>IDENTIFICAÇÃO</w:t>
      </w:r>
    </w:p>
    <w:p w14:paraId="1DCA57E8" w14:textId="769B311A" w:rsidR="006C32D4" w:rsidRDefault="006C32D4" w:rsidP="006C32D4"/>
    <w:p w14:paraId="10D7BA2D" w14:textId="36414B18" w:rsidR="008B325D" w:rsidRPr="008B325D" w:rsidRDefault="006C32D4" w:rsidP="008B325D">
      <w:r>
        <w:t>Tema do projeto: Evoluti – Evolução de tratamento fisioterápico</w:t>
      </w:r>
    </w:p>
    <w:p w14:paraId="1A6F9E09" w14:textId="470E7704" w:rsidR="0048381E" w:rsidRDefault="0048381E" w:rsidP="0048381E"/>
    <w:tbl>
      <w:tblPr>
        <w:tblW w:w="9214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4270"/>
        <w:gridCol w:w="2959"/>
      </w:tblGrid>
      <w:tr w:rsidR="0048381E" w:rsidRPr="0048381E" w14:paraId="0B538309" w14:textId="77777777" w:rsidTr="733C7C2B">
        <w:trPr>
          <w:trHeight w:val="300"/>
        </w:trPr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14:paraId="291F9C8B" w14:textId="4531D9EF" w:rsidR="0048381E" w:rsidRPr="0048381E" w:rsidRDefault="0048381E" w:rsidP="008B325D">
            <w:pPr>
              <w:widowControl/>
              <w:autoSpaceDE/>
              <w:autoSpaceDN/>
              <w:ind w:hanging="14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8B325D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pt-BR"/>
              </w:rPr>
              <w:t> </w:t>
            </w:r>
          </w:p>
          <w:p w14:paraId="3CC54162" w14:textId="6C648B0D" w:rsidR="0048381E" w:rsidRPr="0048381E" w:rsidRDefault="0048381E" w:rsidP="008B325D">
            <w:pPr>
              <w:widowControl/>
              <w:autoSpaceDE/>
              <w:autoSpaceDN/>
              <w:ind w:hanging="14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8B325D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pt-BR"/>
              </w:rPr>
              <w:t>Número Grupo: 2</w:t>
            </w:r>
          </w:p>
          <w:p w14:paraId="766A31FA" w14:textId="24827A0C" w:rsidR="0048381E" w:rsidRPr="0048381E" w:rsidRDefault="0048381E" w:rsidP="008B325D">
            <w:pPr>
              <w:widowControl/>
              <w:autoSpaceDE/>
              <w:autoSpaceDN/>
              <w:ind w:hanging="14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8B325D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pt-BR"/>
              </w:rPr>
              <w:t> </w:t>
            </w:r>
          </w:p>
          <w:p w14:paraId="630C3ACE" w14:textId="7CCDCBBF" w:rsidR="0048381E" w:rsidRPr="0048381E" w:rsidRDefault="0048381E" w:rsidP="008B325D">
            <w:pPr>
              <w:widowControl/>
              <w:autoSpaceDE/>
              <w:autoSpaceDN/>
              <w:ind w:hanging="14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8B325D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pt-BR"/>
              </w:rPr>
              <w:t>Gerente do Grupo:</w:t>
            </w:r>
            <w:r w:rsidR="008B325D" w:rsidRPr="008B325D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pt-BR"/>
              </w:rPr>
              <w:t xml:space="preserve"> Juliana</w:t>
            </w:r>
            <w:r w:rsidRPr="008B325D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pt-BR"/>
              </w:rPr>
              <w:t> </w:t>
            </w:r>
            <w:proofErr w:type="spellStart"/>
            <w:r w:rsidR="008B325D" w:rsidRPr="008B325D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pt-BR"/>
              </w:rPr>
              <w:t>Araujo</w:t>
            </w:r>
            <w:proofErr w:type="spellEnd"/>
          </w:p>
          <w:p w14:paraId="6738DBC2" w14:textId="1BC0458E" w:rsidR="0048381E" w:rsidRPr="0048381E" w:rsidRDefault="0048381E" w:rsidP="008B325D">
            <w:pPr>
              <w:widowControl/>
              <w:autoSpaceDE/>
              <w:autoSpaceDN/>
              <w:ind w:hanging="14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8B325D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pt-BR"/>
              </w:rPr>
              <w:t> </w:t>
            </w:r>
          </w:p>
        </w:tc>
      </w:tr>
      <w:tr w:rsidR="0048381E" w:rsidRPr="0048381E" w14:paraId="2B67865C" w14:textId="77777777" w:rsidTr="733C7C2B">
        <w:trPr>
          <w:trHeight w:val="300"/>
        </w:trPr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14:paraId="1DD6B6C8" w14:textId="3A390AB7" w:rsidR="0048381E" w:rsidRPr="0048381E" w:rsidRDefault="0048381E" w:rsidP="008B325D">
            <w:pPr>
              <w:widowControl/>
              <w:autoSpaceDE/>
              <w:autoSpaceDN/>
              <w:ind w:hanging="14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8B325D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pt-BR"/>
              </w:rPr>
              <w:t>R.A 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14:paraId="512EC736" w14:textId="395CD5D0" w:rsidR="0048381E" w:rsidRPr="0048381E" w:rsidRDefault="0048381E" w:rsidP="008B325D">
            <w:pPr>
              <w:widowControl/>
              <w:autoSpaceDE/>
              <w:autoSpaceDN/>
              <w:ind w:hanging="14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8B325D"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>Nome 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14:paraId="0A9D3112" w14:textId="39836368" w:rsidR="0048381E" w:rsidRPr="0048381E" w:rsidRDefault="0048381E" w:rsidP="008B325D">
            <w:pPr>
              <w:widowControl/>
              <w:autoSpaceDE/>
              <w:autoSpaceDN/>
              <w:ind w:hanging="14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8B325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Papéis do Componente</w:t>
            </w:r>
            <w:r w:rsidRPr="008B325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 </w:t>
            </w:r>
          </w:p>
          <w:p w14:paraId="4B7039D5" w14:textId="6B9DF93D" w:rsidR="0048381E" w:rsidRPr="0048381E" w:rsidRDefault="0048381E" w:rsidP="008B325D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48381E" w:rsidRPr="0048381E" w14:paraId="06C3E833" w14:textId="77777777" w:rsidTr="733C7C2B">
        <w:trPr>
          <w:trHeight w:val="300"/>
        </w:trPr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9A3311" w14:textId="0A2FF68E" w:rsidR="0048381E" w:rsidRPr="0048381E" w:rsidRDefault="006D7540" w:rsidP="005930AB">
            <w:pPr>
              <w:widowControl/>
              <w:autoSpaceDE/>
              <w:autoSpaceDN/>
              <w:spacing w:line="276" w:lineRule="auto"/>
              <w:ind w:hanging="142"/>
              <w:jc w:val="center"/>
              <w:textAlignment w:val="baseline"/>
              <w:rPr>
                <w:rFonts w:ascii="Arial" w:eastAsia="Times New Roman" w:hAnsi="Arial" w:cs="Arial"/>
                <w:lang w:val="pt-BR" w:eastAsia="pt-BR"/>
              </w:rPr>
            </w:pPr>
            <w:r w:rsidRPr="006C32D4">
              <w:rPr>
                <w:rFonts w:ascii="Arial" w:eastAsia="Times New Roman" w:hAnsi="Arial" w:cs="Arial"/>
                <w:bCs/>
                <w:lang w:val="pt-BR" w:eastAsia="pt-BR"/>
              </w:rPr>
              <w:t>1681432312003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A5DD21" w14:textId="20D6D42C" w:rsidR="0048381E" w:rsidRPr="0048381E" w:rsidRDefault="008B325D" w:rsidP="005930AB">
            <w:pPr>
              <w:widowControl/>
              <w:autoSpaceDE/>
              <w:autoSpaceDN/>
              <w:spacing w:line="276" w:lineRule="auto"/>
              <w:ind w:hanging="142"/>
              <w:jc w:val="center"/>
              <w:textAlignment w:val="baseline"/>
              <w:rPr>
                <w:rFonts w:ascii="Arial" w:eastAsia="Times New Roman" w:hAnsi="Arial" w:cs="Arial"/>
                <w:lang w:val="pt-BR" w:eastAsia="pt-BR"/>
              </w:rPr>
            </w:pPr>
            <w:r w:rsidRPr="006C32D4">
              <w:rPr>
                <w:rFonts w:ascii="Arial" w:hAnsi="Arial" w:cs="Arial"/>
              </w:rPr>
              <w:t>Bruno Carvalho Martins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211F8A" w14:textId="1FD26205" w:rsidR="0048381E" w:rsidRPr="0048381E" w:rsidRDefault="006D7540" w:rsidP="005930AB">
            <w:pPr>
              <w:widowControl/>
              <w:autoSpaceDE/>
              <w:autoSpaceDN/>
              <w:spacing w:line="276" w:lineRule="auto"/>
              <w:ind w:hanging="142"/>
              <w:jc w:val="center"/>
              <w:textAlignment w:val="baseline"/>
              <w:rPr>
                <w:rFonts w:ascii="Arial" w:eastAsia="Times New Roman" w:hAnsi="Arial" w:cs="Arial"/>
                <w:lang w:val="pt-BR" w:eastAsia="pt-BR"/>
              </w:rPr>
            </w:pPr>
            <w:r w:rsidRPr="006C32D4">
              <w:rPr>
                <w:rStyle w:val="normaltextrun"/>
                <w:rFonts w:ascii="Arial" w:hAnsi="Arial" w:cs="Arial"/>
                <w:color w:val="000000"/>
                <w:bdr w:val="none" w:sz="0" w:space="0" w:color="auto" w:frame="1"/>
              </w:rPr>
              <w:t>DBA</w:t>
            </w:r>
            <w:r w:rsidR="00326A9E">
              <w:rPr>
                <w:rStyle w:val="normaltextrun"/>
                <w:rFonts w:ascii="Arial" w:hAnsi="Arial" w:cs="Arial"/>
                <w:color w:val="000000"/>
                <w:bdr w:val="none" w:sz="0" w:space="0" w:color="auto" w:frame="1"/>
              </w:rPr>
              <w:t xml:space="preserve">, </w:t>
            </w:r>
            <w:r w:rsidR="00326A9E" w:rsidRPr="006C32D4">
              <w:rPr>
                <w:rStyle w:val="normaltextrun"/>
                <w:rFonts w:ascii="Arial" w:hAnsi="Arial" w:cs="Arial"/>
                <w:color w:val="000000"/>
                <w:bdr w:val="none" w:sz="0" w:space="0" w:color="auto" w:frame="1"/>
              </w:rPr>
              <w:t>Testador</w:t>
            </w:r>
            <w:r w:rsidR="005930AB">
              <w:rPr>
                <w:rStyle w:val="normaltextrun"/>
                <w:rFonts w:ascii="Arial" w:hAnsi="Arial" w:cs="Arial"/>
                <w:color w:val="000000"/>
                <w:bdr w:val="none" w:sz="0" w:space="0" w:color="auto" w:frame="1"/>
              </w:rPr>
              <w:t>, QA</w:t>
            </w:r>
          </w:p>
        </w:tc>
      </w:tr>
      <w:tr w:rsidR="0048381E" w:rsidRPr="0048381E" w14:paraId="3CCB9D2B" w14:textId="77777777" w:rsidTr="733C7C2B">
        <w:trPr>
          <w:trHeight w:val="300"/>
        </w:trPr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AF91C5" w14:textId="6E078510" w:rsidR="0048381E" w:rsidRPr="0048381E" w:rsidRDefault="006C32D4" w:rsidP="005930AB">
            <w:pPr>
              <w:widowControl/>
              <w:autoSpaceDE/>
              <w:autoSpaceDN/>
              <w:spacing w:line="276" w:lineRule="auto"/>
              <w:ind w:hanging="142"/>
              <w:jc w:val="center"/>
              <w:textAlignment w:val="baseline"/>
              <w:rPr>
                <w:rFonts w:ascii="Arial" w:eastAsia="Times New Roman" w:hAnsi="Arial" w:cs="Arial"/>
                <w:lang w:val="pt-BR" w:eastAsia="pt-BR"/>
              </w:rPr>
            </w:pPr>
            <w:r w:rsidRPr="733C7C2B">
              <w:rPr>
                <w:rFonts w:ascii="Arial" w:eastAsia="Times New Roman" w:hAnsi="Arial" w:cs="Arial"/>
                <w:lang w:val="pt-BR" w:eastAsia="pt-BR"/>
              </w:rPr>
              <w:t>16814323120</w:t>
            </w:r>
            <w:r w:rsidR="00BA70BF" w:rsidRPr="733C7C2B">
              <w:rPr>
                <w:rFonts w:ascii="Arial" w:eastAsia="Times New Roman" w:hAnsi="Arial" w:cs="Arial"/>
                <w:lang w:val="pt-BR" w:eastAsia="pt-BR"/>
              </w:rPr>
              <w:t>36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77F09B" w14:textId="25F09066" w:rsidR="008B325D" w:rsidRPr="0048381E" w:rsidRDefault="008B325D" w:rsidP="005930AB">
            <w:pPr>
              <w:widowControl/>
              <w:autoSpaceDE/>
              <w:autoSpaceDN/>
              <w:spacing w:line="276" w:lineRule="auto"/>
              <w:jc w:val="center"/>
              <w:textAlignment w:val="baseline"/>
              <w:rPr>
                <w:rFonts w:ascii="Arial" w:hAnsi="Arial" w:cs="Arial"/>
              </w:rPr>
            </w:pPr>
            <w:r w:rsidRPr="006C32D4">
              <w:rPr>
                <w:rFonts w:ascii="Arial" w:hAnsi="Arial" w:cs="Arial"/>
              </w:rPr>
              <w:t>Eduardo Pielich Sanchez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56536F" w14:textId="1AEF23A5" w:rsidR="0048381E" w:rsidRPr="0048381E" w:rsidRDefault="006D7540" w:rsidP="733C7C2B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733C7C2B">
              <w:rPr>
                <w:rStyle w:val="normaltextrun"/>
                <w:rFonts w:ascii="Arial" w:hAnsi="Arial" w:cs="Arial"/>
                <w:sz w:val="22"/>
                <w:szCs w:val="22"/>
              </w:rPr>
              <w:t>DEV-Back</w:t>
            </w:r>
          </w:p>
        </w:tc>
      </w:tr>
      <w:tr w:rsidR="0048381E" w:rsidRPr="0048381E" w14:paraId="09371C79" w14:textId="77777777" w:rsidTr="733C7C2B">
        <w:trPr>
          <w:trHeight w:val="300"/>
        </w:trPr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595E46" w14:textId="3385C60F" w:rsidR="006D7540" w:rsidRPr="0048381E" w:rsidRDefault="006D7540" w:rsidP="005930AB">
            <w:pPr>
              <w:widowControl/>
              <w:autoSpaceDE/>
              <w:autoSpaceDN/>
              <w:spacing w:line="276" w:lineRule="auto"/>
              <w:ind w:hanging="142"/>
              <w:jc w:val="center"/>
              <w:textAlignment w:val="baseline"/>
              <w:rPr>
                <w:rFonts w:ascii="Arial" w:eastAsia="Times New Roman" w:hAnsi="Arial" w:cs="Arial"/>
                <w:bCs/>
                <w:lang w:val="pt-BR" w:eastAsia="pt-BR"/>
              </w:rPr>
            </w:pPr>
            <w:r w:rsidRPr="006C32D4">
              <w:rPr>
                <w:rFonts w:ascii="Arial" w:eastAsia="Times New Roman" w:hAnsi="Arial" w:cs="Arial"/>
                <w:bCs/>
                <w:lang w:val="pt-BR" w:eastAsia="pt-BR"/>
              </w:rPr>
              <w:t>1681432312018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82939A" w14:textId="12E33572" w:rsidR="0048381E" w:rsidRPr="0048381E" w:rsidRDefault="008B325D" w:rsidP="005930AB">
            <w:pPr>
              <w:pStyle w:val="Corpodetexto"/>
              <w:spacing w:line="276" w:lineRule="auto"/>
              <w:ind w:left="202"/>
              <w:jc w:val="center"/>
              <w:rPr>
                <w:rFonts w:ascii="Arial" w:hAnsi="Arial" w:cs="Arial"/>
              </w:rPr>
            </w:pPr>
            <w:r w:rsidRPr="006C32D4">
              <w:rPr>
                <w:rFonts w:ascii="Arial" w:hAnsi="Arial" w:cs="Arial"/>
              </w:rPr>
              <w:t>Juliana Alves</w:t>
            </w:r>
            <w:r w:rsidRPr="006C32D4">
              <w:rPr>
                <w:rFonts w:ascii="Arial" w:hAnsi="Arial" w:cs="Arial"/>
                <w:spacing w:val="-1"/>
              </w:rPr>
              <w:t xml:space="preserve"> </w:t>
            </w:r>
            <w:r w:rsidRPr="006C32D4">
              <w:rPr>
                <w:rFonts w:ascii="Arial" w:hAnsi="Arial" w:cs="Arial"/>
              </w:rPr>
              <w:t>de</w:t>
            </w:r>
            <w:r w:rsidRPr="006C32D4">
              <w:rPr>
                <w:rFonts w:ascii="Arial" w:hAnsi="Arial" w:cs="Arial"/>
                <w:spacing w:val="-2"/>
              </w:rPr>
              <w:t xml:space="preserve"> </w:t>
            </w:r>
            <w:r w:rsidRPr="006C32D4">
              <w:rPr>
                <w:rFonts w:ascii="Arial" w:hAnsi="Arial" w:cs="Arial"/>
              </w:rPr>
              <w:t>Araújo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652B34" w14:textId="40C90105" w:rsidR="0048381E" w:rsidRPr="0048381E" w:rsidRDefault="006D7540" w:rsidP="005930AB">
            <w:pPr>
              <w:widowControl/>
              <w:autoSpaceDE/>
              <w:autoSpaceDN/>
              <w:spacing w:line="276" w:lineRule="auto"/>
              <w:ind w:hanging="142"/>
              <w:jc w:val="center"/>
              <w:textAlignment w:val="baseline"/>
              <w:rPr>
                <w:rFonts w:ascii="Arial" w:eastAsia="Times New Roman" w:hAnsi="Arial" w:cs="Arial"/>
                <w:lang w:val="pt-BR" w:eastAsia="pt-BR"/>
              </w:rPr>
            </w:pPr>
            <w:r w:rsidRPr="006C32D4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G</w:t>
            </w:r>
            <w:r w:rsidR="005930AB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P</w:t>
            </w:r>
            <w:r w:rsidRPr="006C32D4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, </w:t>
            </w:r>
            <w:r w:rsidR="005930AB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PO, Scrum Master, UX </w:t>
            </w:r>
          </w:p>
        </w:tc>
      </w:tr>
      <w:tr w:rsidR="0048381E" w:rsidRPr="0048381E" w14:paraId="689C1919" w14:textId="77777777" w:rsidTr="733C7C2B">
        <w:trPr>
          <w:trHeight w:val="300"/>
        </w:trPr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4BFDE0" w14:textId="1FBF8534" w:rsidR="008B325D" w:rsidRPr="0048381E" w:rsidRDefault="008B325D" w:rsidP="005930AB">
            <w:pPr>
              <w:widowControl/>
              <w:autoSpaceDE/>
              <w:autoSpaceDN/>
              <w:spacing w:line="276" w:lineRule="auto"/>
              <w:ind w:hanging="142"/>
              <w:jc w:val="center"/>
              <w:textAlignment w:val="baseline"/>
              <w:rPr>
                <w:rFonts w:ascii="Arial" w:eastAsia="Times New Roman" w:hAnsi="Arial" w:cs="Arial"/>
                <w:bCs/>
                <w:lang w:val="pt-BR" w:eastAsia="pt-BR"/>
              </w:rPr>
            </w:pPr>
            <w:r w:rsidRPr="006C32D4">
              <w:rPr>
                <w:rFonts w:ascii="Arial" w:eastAsia="Times New Roman" w:hAnsi="Arial" w:cs="Arial"/>
                <w:bCs/>
                <w:lang w:val="pt-BR" w:eastAsia="pt-BR"/>
              </w:rPr>
              <w:t>168143231200</w:t>
            </w:r>
            <w:r w:rsidR="006D7540" w:rsidRPr="006C32D4">
              <w:rPr>
                <w:rFonts w:ascii="Arial" w:eastAsia="Times New Roman" w:hAnsi="Arial" w:cs="Arial"/>
                <w:bCs/>
                <w:lang w:val="pt-BR" w:eastAsia="pt-BR"/>
              </w:rPr>
              <w:t>4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574723" w14:textId="39D26432" w:rsidR="0048381E" w:rsidRPr="0048381E" w:rsidRDefault="008B325D" w:rsidP="005930AB">
            <w:pPr>
              <w:pStyle w:val="Corpodetexto"/>
              <w:spacing w:line="276" w:lineRule="auto"/>
              <w:ind w:left="202"/>
              <w:jc w:val="center"/>
              <w:rPr>
                <w:rFonts w:ascii="Arial" w:hAnsi="Arial" w:cs="Arial"/>
              </w:rPr>
            </w:pPr>
            <w:r w:rsidRPr="006C32D4">
              <w:rPr>
                <w:rFonts w:ascii="Arial" w:hAnsi="Arial" w:cs="Arial"/>
              </w:rPr>
              <w:t>Renato Alexandre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50FA39" w14:textId="6A124E13" w:rsidR="0048381E" w:rsidRPr="0048381E" w:rsidRDefault="006D7540" w:rsidP="005930AB">
            <w:pPr>
              <w:widowControl/>
              <w:autoSpaceDE/>
              <w:autoSpaceDN/>
              <w:spacing w:line="276" w:lineRule="auto"/>
              <w:ind w:hanging="142"/>
              <w:jc w:val="center"/>
              <w:textAlignment w:val="baseline"/>
              <w:rPr>
                <w:rFonts w:ascii="Arial" w:eastAsia="Times New Roman" w:hAnsi="Arial" w:cs="Arial"/>
                <w:lang w:val="pt-BR" w:eastAsia="pt-BR"/>
              </w:rPr>
            </w:pPr>
            <w:r w:rsidRPr="006C32D4">
              <w:rPr>
                <w:rStyle w:val="normaltextrun"/>
                <w:rFonts w:ascii="Arial" w:hAnsi="Arial" w:cs="Arial"/>
                <w:color w:val="000000"/>
                <w:bdr w:val="none" w:sz="0" w:space="0" w:color="auto" w:frame="1"/>
              </w:rPr>
              <w:t>DEV-Front</w:t>
            </w:r>
          </w:p>
        </w:tc>
      </w:tr>
    </w:tbl>
    <w:p w14:paraId="10F8B3B1" w14:textId="3FAE31F5" w:rsidR="005930AB" w:rsidRDefault="005930AB" w:rsidP="0048381E"/>
    <w:p w14:paraId="2EB89515" w14:textId="00DED4E1" w:rsidR="48A04276" w:rsidRPr="005930AB" w:rsidRDefault="005930AB" w:rsidP="005930AB">
      <w:r>
        <w:br w:type="page"/>
      </w:r>
    </w:p>
    <w:p w14:paraId="4CDDEC9A" w14:textId="77777777" w:rsidR="00ED68C2" w:rsidRDefault="006C32D4" w:rsidP="008633C1">
      <w:pPr>
        <w:pStyle w:val="Ttulo3"/>
        <w:numPr>
          <w:ilvl w:val="0"/>
          <w:numId w:val="12"/>
        </w:numPr>
        <w:ind w:right="926"/>
        <w:rPr>
          <w:rFonts w:ascii="Arial" w:eastAsia="Arial" w:hAnsi="Arial" w:cs="Arial"/>
          <w:b/>
          <w:bCs/>
          <w:color w:val="auto"/>
        </w:rPr>
      </w:pPr>
      <w:r>
        <w:rPr>
          <w:rFonts w:ascii="Arial" w:eastAsia="Arial" w:hAnsi="Arial" w:cs="Arial"/>
          <w:b/>
          <w:bCs/>
          <w:color w:val="auto"/>
        </w:rPr>
        <w:lastRenderedPageBreak/>
        <w:t>CONTEXTUALIZAÇÃO</w:t>
      </w:r>
    </w:p>
    <w:p w14:paraId="1533466B" w14:textId="77777777" w:rsidR="00372DF3" w:rsidRPr="00581CE1" w:rsidRDefault="00372DF3" w:rsidP="008633C1">
      <w:pPr>
        <w:ind w:right="926"/>
        <w:rPr>
          <w:b/>
        </w:rPr>
      </w:pPr>
    </w:p>
    <w:p w14:paraId="3E09BEEB" w14:textId="7B51B5B2" w:rsidR="00E00A42" w:rsidRPr="00581CE1" w:rsidRDefault="008633C1" w:rsidP="00581CE1">
      <w:pPr>
        <w:pStyle w:val="PargrafodaLista"/>
        <w:widowControl/>
        <w:numPr>
          <w:ilvl w:val="0"/>
          <w:numId w:val="18"/>
        </w:numPr>
        <w:autoSpaceDE/>
        <w:autoSpaceDN/>
        <w:ind w:right="926"/>
        <w:jc w:val="both"/>
        <w:textAlignment w:val="baseline"/>
        <w:rPr>
          <w:rFonts w:ascii="Segoe UI" w:eastAsia="Times New Roman" w:hAnsi="Segoe UI" w:cs="Segoe UI"/>
          <w:b/>
          <w:sz w:val="18"/>
          <w:szCs w:val="18"/>
          <w:lang w:val="pt-BR" w:eastAsia="pt-BR"/>
        </w:rPr>
      </w:pPr>
      <w:r w:rsidRPr="00581CE1">
        <w:rPr>
          <w:rFonts w:ascii="Arial" w:eastAsia="Times New Roman" w:hAnsi="Arial" w:cs="Arial"/>
          <w:b/>
          <w:sz w:val="24"/>
          <w:szCs w:val="24"/>
          <w:lang w:val="pt-BR" w:eastAsia="pt-BR"/>
        </w:rPr>
        <w:t>P</w:t>
      </w:r>
      <w:r w:rsidR="00E00A42" w:rsidRPr="00581CE1">
        <w:rPr>
          <w:rFonts w:ascii="Arial" w:eastAsia="Times New Roman" w:hAnsi="Arial" w:cs="Arial"/>
          <w:b/>
          <w:sz w:val="24"/>
          <w:szCs w:val="24"/>
          <w:lang w:val="pt-BR" w:eastAsia="pt-BR"/>
        </w:rPr>
        <w:t>roblema   </w:t>
      </w:r>
    </w:p>
    <w:p w14:paraId="16EE25A3" w14:textId="77777777" w:rsidR="00E00A42" w:rsidRPr="00E00A42" w:rsidRDefault="00E00A42" w:rsidP="008633C1">
      <w:pPr>
        <w:widowControl/>
        <w:autoSpaceDE/>
        <w:autoSpaceDN/>
        <w:ind w:right="926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t-BR" w:eastAsia="pt-BR"/>
        </w:rPr>
      </w:pPr>
      <w:r w:rsidRPr="00E00A42">
        <w:rPr>
          <w:rFonts w:ascii="Segoe UI" w:eastAsia="Times New Roman" w:hAnsi="Segoe UI" w:cs="Segoe UI"/>
          <w:sz w:val="18"/>
          <w:szCs w:val="18"/>
          <w:lang w:val="pt-BR" w:eastAsia="pt-BR"/>
        </w:rPr>
        <w:t> </w:t>
      </w:r>
    </w:p>
    <w:p w14:paraId="53782356" w14:textId="1B1D8D7D" w:rsidR="00DF2E10" w:rsidRPr="00DF2E10" w:rsidRDefault="00DF2E10" w:rsidP="00DF2E10">
      <w:pPr>
        <w:widowControl/>
        <w:numPr>
          <w:ilvl w:val="0"/>
          <w:numId w:val="14"/>
        </w:numPr>
        <w:autoSpaceDE/>
        <w:autoSpaceDN/>
        <w:ind w:left="1080" w:right="926" w:firstLine="330"/>
        <w:jc w:val="both"/>
        <w:textAlignment w:val="baseline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5011B367">
        <w:rPr>
          <w:rFonts w:ascii="Arial" w:eastAsia="Times New Roman" w:hAnsi="Arial" w:cs="Arial"/>
          <w:sz w:val="24"/>
          <w:szCs w:val="24"/>
          <w:lang w:val="pt-BR" w:eastAsia="pt-BR"/>
        </w:rPr>
        <w:t xml:space="preserve">Desafios no cotidiano de clínicas de fisioterapia, incluindo a falta de </w:t>
      </w:r>
      <w:r w:rsidR="27A7CCC6" w:rsidRPr="5011B367">
        <w:rPr>
          <w:rFonts w:ascii="Arial" w:eastAsia="Times New Roman" w:hAnsi="Arial" w:cs="Arial"/>
          <w:sz w:val="24"/>
          <w:szCs w:val="24"/>
          <w:lang w:val="pt-BR" w:eastAsia="pt-BR"/>
        </w:rPr>
        <w:t xml:space="preserve">integração </w:t>
      </w:r>
      <w:r w:rsidRPr="5011B367">
        <w:rPr>
          <w:rFonts w:ascii="Arial" w:eastAsia="Times New Roman" w:hAnsi="Arial" w:cs="Arial"/>
          <w:sz w:val="24"/>
          <w:szCs w:val="24"/>
          <w:lang w:val="pt-BR" w:eastAsia="pt-BR"/>
        </w:rPr>
        <w:t>de registros dos pacientes, a carência de análises aprofundadas sobre os tratamentos e a dificuldade de acompanhamento do progresso dos pacientes ao longo do tempo.</w:t>
      </w:r>
    </w:p>
    <w:p w14:paraId="548846B1" w14:textId="77777777" w:rsidR="00DF2E10" w:rsidRDefault="00DF2E10" w:rsidP="00DF2E10">
      <w:pPr>
        <w:pStyle w:val="PargrafodaLista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427F9DDB" w14:textId="0A3E8F52" w:rsidR="00DF2E10" w:rsidRPr="00DF2E10" w:rsidRDefault="00DF2E10" w:rsidP="00DF2E10">
      <w:pPr>
        <w:widowControl/>
        <w:numPr>
          <w:ilvl w:val="0"/>
          <w:numId w:val="14"/>
        </w:numPr>
        <w:autoSpaceDE/>
        <w:autoSpaceDN/>
        <w:ind w:left="1080" w:right="926" w:firstLine="330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t-BR" w:eastAsia="pt-BR"/>
        </w:rPr>
      </w:pPr>
      <w:r w:rsidRPr="5011B367">
        <w:rPr>
          <w:rFonts w:ascii="Arial" w:eastAsia="Times New Roman" w:hAnsi="Arial" w:cs="Arial"/>
          <w:sz w:val="24"/>
          <w:szCs w:val="24"/>
          <w:lang w:val="pt-BR" w:eastAsia="pt-BR"/>
        </w:rPr>
        <w:t xml:space="preserve">A solução tem como objetivo proporcionar uma gestão mais eficiente, </w:t>
      </w:r>
      <w:r w:rsidR="09F5006B" w:rsidRPr="5011B367">
        <w:rPr>
          <w:rFonts w:ascii="Arial" w:eastAsia="Times New Roman" w:hAnsi="Arial" w:cs="Arial"/>
          <w:sz w:val="24"/>
          <w:szCs w:val="24"/>
          <w:lang w:val="pt-BR" w:eastAsia="pt-BR"/>
        </w:rPr>
        <w:t xml:space="preserve">integrar </w:t>
      </w:r>
      <w:r w:rsidRPr="5011B367">
        <w:rPr>
          <w:rFonts w:ascii="Arial" w:eastAsia="Times New Roman" w:hAnsi="Arial" w:cs="Arial"/>
          <w:sz w:val="24"/>
          <w:szCs w:val="24"/>
          <w:lang w:val="pt-BR" w:eastAsia="pt-BR"/>
        </w:rPr>
        <w:t xml:space="preserve">os </w:t>
      </w:r>
      <w:r w:rsidR="0006351C" w:rsidRPr="5011B367">
        <w:rPr>
          <w:rFonts w:ascii="Arial" w:eastAsia="Times New Roman" w:hAnsi="Arial" w:cs="Arial"/>
          <w:sz w:val="24"/>
          <w:szCs w:val="24"/>
          <w:lang w:val="pt-BR" w:eastAsia="pt-BR"/>
        </w:rPr>
        <w:t>dados</w:t>
      </w:r>
      <w:r w:rsidRPr="5011B367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dos pacientes, </w:t>
      </w:r>
      <w:r w:rsidR="0006351C" w:rsidRPr="5011B367">
        <w:rPr>
          <w:rFonts w:ascii="Arial" w:eastAsia="Times New Roman" w:hAnsi="Arial" w:cs="Arial"/>
          <w:sz w:val="24"/>
          <w:szCs w:val="24"/>
          <w:lang w:val="pt-BR" w:eastAsia="pt-BR"/>
        </w:rPr>
        <w:t>gerando</w:t>
      </w:r>
      <w:r w:rsidRPr="5011B367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análises dos tratamentos e aprimorando o acompanhamento da progressão dos pacientes </w:t>
      </w:r>
      <w:r w:rsidR="0006351C" w:rsidRPr="5011B367">
        <w:rPr>
          <w:rFonts w:ascii="Arial" w:eastAsia="Times New Roman" w:hAnsi="Arial" w:cs="Arial"/>
          <w:sz w:val="24"/>
          <w:szCs w:val="24"/>
          <w:lang w:val="pt-BR" w:eastAsia="pt-BR"/>
        </w:rPr>
        <w:t>durante</w:t>
      </w:r>
      <w:r w:rsidRPr="5011B367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seu processo de reabilitação.</w:t>
      </w:r>
    </w:p>
    <w:p w14:paraId="34D7AB42" w14:textId="77777777" w:rsidR="00DF2E10" w:rsidRDefault="00DF2E10" w:rsidP="00DF2E10">
      <w:pPr>
        <w:pStyle w:val="PargrafodaLista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7017C636" w14:textId="1E6FCFB2" w:rsidR="00E00A42" w:rsidRPr="00E00A42" w:rsidRDefault="00E00A42" w:rsidP="00DF2E10">
      <w:pPr>
        <w:widowControl/>
        <w:autoSpaceDE/>
        <w:autoSpaceDN/>
        <w:ind w:left="1410" w:right="926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t-BR" w:eastAsia="pt-BR"/>
        </w:rPr>
      </w:pPr>
      <w:r w:rsidRPr="00E00A42">
        <w:rPr>
          <w:rFonts w:ascii="Arial" w:eastAsia="Times New Roman" w:hAnsi="Arial" w:cs="Arial"/>
          <w:sz w:val="24"/>
          <w:szCs w:val="24"/>
          <w:lang w:val="pt-BR" w:eastAsia="pt-BR"/>
        </w:rPr>
        <w:t> </w:t>
      </w:r>
    </w:p>
    <w:p w14:paraId="5B1BFDE0" w14:textId="542D938D" w:rsidR="00E00A42" w:rsidRPr="00581CE1" w:rsidRDefault="00E00A42" w:rsidP="00581CE1">
      <w:pPr>
        <w:pStyle w:val="PargrafodaLista"/>
        <w:widowControl/>
        <w:numPr>
          <w:ilvl w:val="0"/>
          <w:numId w:val="18"/>
        </w:numPr>
        <w:autoSpaceDE/>
        <w:autoSpaceDN/>
        <w:ind w:right="926"/>
        <w:jc w:val="both"/>
        <w:textAlignment w:val="baseline"/>
        <w:rPr>
          <w:rFonts w:ascii="Segoe UI" w:eastAsia="Times New Roman" w:hAnsi="Segoe UI" w:cs="Segoe UI"/>
          <w:b/>
          <w:sz w:val="18"/>
          <w:szCs w:val="18"/>
          <w:lang w:val="pt-BR" w:eastAsia="pt-BR"/>
        </w:rPr>
      </w:pPr>
      <w:r w:rsidRPr="00581CE1">
        <w:rPr>
          <w:rFonts w:ascii="Arial" w:eastAsia="Times New Roman" w:hAnsi="Arial" w:cs="Arial"/>
          <w:b/>
          <w:sz w:val="24"/>
          <w:szCs w:val="24"/>
          <w:lang w:val="pt-BR" w:eastAsia="pt-BR"/>
        </w:rPr>
        <w:t>Solução Técnica para o problema  </w:t>
      </w:r>
    </w:p>
    <w:p w14:paraId="5BE768BE" w14:textId="77777777" w:rsidR="00E00A42" w:rsidRPr="00E00A42" w:rsidRDefault="00E00A42" w:rsidP="008633C1">
      <w:pPr>
        <w:widowControl/>
        <w:autoSpaceDE/>
        <w:autoSpaceDN/>
        <w:ind w:right="926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t-BR" w:eastAsia="pt-BR"/>
        </w:rPr>
      </w:pPr>
      <w:r w:rsidRPr="00E00A42">
        <w:rPr>
          <w:rFonts w:ascii="Segoe UI" w:eastAsia="Times New Roman" w:hAnsi="Segoe UI" w:cs="Segoe UI"/>
          <w:sz w:val="18"/>
          <w:szCs w:val="18"/>
          <w:lang w:val="pt-BR" w:eastAsia="pt-BR"/>
        </w:rPr>
        <w:t> </w:t>
      </w:r>
    </w:p>
    <w:p w14:paraId="1C77EE98" w14:textId="62A56704" w:rsidR="00372DF3" w:rsidRPr="00EC23F5" w:rsidRDefault="0006351C" w:rsidP="4F2102B8">
      <w:pPr>
        <w:widowControl/>
        <w:numPr>
          <w:ilvl w:val="0"/>
          <w:numId w:val="15"/>
        </w:numPr>
        <w:autoSpaceDE/>
        <w:autoSpaceDN/>
        <w:ind w:left="1080" w:right="926" w:firstLine="330"/>
        <w:jc w:val="both"/>
        <w:textAlignment w:val="baseline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4F2102B8">
        <w:rPr>
          <w:rFonts w:ascii="Arial" w:eastAsia="Times New Roman" w:hAnsi="Arial" w:cs="Arial"/>
          <w:sz w:val="24"/>
          <w:szCs w:val="24"/>
          <w:lang w:val="pt-BR" w:eastAsia="pt-BR"/>
        </w:rPr>
        <w:t>Implementa</w:t>
      </w:r>
      <w:r w:rsidR="00EC23F5" w:rsidRPr="4F2102B8">
        <w:rPr>
          <w:rFonts w:ascii="Arial" w:eastAsia="Times New Roman" w:hAnsi="Arial" w:cs="Arial"/>
          <w:sz w:val="24"/>
          <w:szCs w:val="24"/>
          <w:lang w:val="pt-BR" w:eastAsia="pt-BR"/>
        </w:rPr>
        <w:t>ção de</w:t>
      </w:r>
      <w:r w:rsidRPr="4F2102B8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um sistema de prontuário eletrônico inteligente</w:t>
      </w:r>
      <w:r w:rsidR="00EC23F5" w:rsidRPr="4F2102B8">
        <w:rPr>
          <w:rFonts w:ascii="Arial" w:eastAsia="Times New Roman" w:hAnsi="Arial" w:cs="Arial"/>
          <w:sz w:val="24"/>
          <w:szCs w:val="24"/>
          <w:lang w:val="pt-BR" w:eastAsia="pt-BR"/>
        </w:rPr>
        <w:t xml:space="preserve">, que </w:t>
      </w:r>
      <w:r w:rsidRPr="4F2102B8">
        <w:rPr>
          <w:rFonts w:ascii="Arial" w:eastAsia="Times New Roman" w:hAnsi="Arial" w:cs="Arial"/>
          <w:sz w:val="24"/>
          <w:szCs w:val="24"/>
          <w:lang w:val="pt-BR" w:eastAsia="pt-BR"/>
        </w:rPr>
        <w:t>centralizará todos os registros dos pacientes, fornecerá análises inteligentes sobre o progresso do</w:t>
      </w:r>
      <w:r w:rsidR="00EC23F5" w:rsidRPr="4F2102B8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tratamento</w:t>
      </w:r>
      <w:r w:rsidRPr="4F2102B8">
        <w:rPr>
          <w:rFonts w:ascii="Arial" w:eastAsia="Times New Roman" w:hAnsi="Arial" w:cs="Arial"/>
          <w:sz w:val="24"/>
          <w:szCs w:val="24"/>
          <w:lang w:val="pt-BR" w:eastAsia="pt-BR"/>
        </w:rPr>
        <w:t>, automatizará a geração de documentos clínicos e facilitará o acesso colaborativo à informação.</w:t>
      </w:r>
    </w:p>
    <w:p w14:paraId="0E068578" w14:textId="6AD73670" w:rsidR="4F2102B8" w:rsidRDefault="4F2102B8" w:rsidP="4F2102B8"/>
    <w:p w14:paraId="31B631F5" w14:textId="77777777" w:rsidR="00EC23F5" w:rsidRDefault="00EC23F5" w:rsidP="00EC23F5">
      <w:pPr>
        <w:widowControl/>
        <w:autoSpaceDE/>
        <w:autoSpaceDN/>
        <w:ind w:right="926"/>
        <w:jc w:val="both"/>
        <w:textAlignment w:val="baseline"/>
      </w:pPr>
    </w:p>
    <w:p w14:paraId="784CA654" w14:textId="77777777" w:rsidR="001D61CA" w:rsidRDefault="001D61CA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</w:rPr>
        <w:br w:type="page"/>
      </w:r>
    </w:p>
    <w:p w14:paraId="5B2205A5" w14:textId="7A39039D" w:rsidR="00EC23F5" w:rsidRDefault="00EC23F5" w:rsidP="00EC23F5">
      <w:pPr>
        <w:pStyle w:val="Ttulo3"/>
        <w:numPr>
          <w:ilvl w:val="0"/>
          <w:numId w:val="12"/>
        </w:numPr>
        <w:ind w:right="926"/>
        <w:rPr>
          <w:rFonts w:ascii="Arial" w:eastAsia="Arial" w:hAnsi="Arial" w:cs="Arial"/>
          <w:b/>
          <w:bCs/>
          <w:color w:val="auto"/>
        </w:rPr>
      </w:pPr>
      <w:r w:rsidRPr="4F2102B8">
        <w:rPr>
          <w:rFonts w:ascii="Arial" w:eastAsia="Arial" w:hAnsi="Arial" w:cs="Arial"/>
          <w:b/>
          <w:bCs/>
          <w:color w:val="auto"/>
        </w:rPr>
        <w:lastRenderedPageBreak/>
        <w:t>DETALHAMENTO</w:t>
      </w:r>
    </w:p>
    <w:p w14:paraId="71670EFA" w14:textId="77777777" w:rsidR="00EC23F5" w:rsidRPr="00EC23F5" w:rsidRDefault="00EC23F5" w:rsidP="00EC23F5"/>
    <w:p w14:paraId="1DC360C0" w14:textId="75FAC5BA" w:rsidR="00581CE1" w:rsidRDefault="00581CE1" w:rsidP="5102B3AC">
      <w:pPr>
        <w:pStyle w:val="paragraph"/>
        <w:numPr>
          <w:ilvl w:val="0"/>
          <w:numId w:val="18"/>
        </w:numPr>
        <w:spacing w:before="0" w:beforeAutospacing="0" w:after="0" w:afterAutospacing="0"/>
        <w:ind w:right="1051"/>
        <w:rPr>
          <w:rFonts w:ascii="Arial" w:hAnsi="Arial" w:cs="Arial"/>
          <w:b/>
          <w:bCs/>
        </w:rPr>
      </w:pPr>
      <w:r w:rsidRPr="00CA1E2A">
        <w:rPr>
          <w:rStyle w:val="normaltextrun"/>
          <w:rFonts w:ascii="Arial" w:hAnsi="Arial" w:cs="Arial"/>
          <w:b/>
          <w:bCs/>
          <w:color w:val="000000" w:themeColor="text1"/>
        </w:rPr>
        <w:t>Le</w:t>
      </w:r>
      <w:r w:rsidR="00EC23F5" w:rsidRPr="00CA1E2A">
        <w:rPr>
          <w:rStyle w:val="normaltextrun"/>
          <w:rFonts w:ascii="Arial" w:hAnsi="Arial" w:cs="Arial"/>
          <w:b/>
          <w:bCs/>
          <w:color w:val="000000" w:themeColor="text1"/>
        </w:rPr>
        <w:t>vantamento dos Requisitos do Sistema de Software</w:t>
      </w:r>
      <w:r w:rsidR="00EC23F5" w:rsidRPr="5102B3AC">
        <w:rPr>
          <w:rStyle w:val="eop"/>
          <w:rFonts w:ascii="Arial" w:eastAsia="Arial MT" w:hAnsi="Arial" w:cs="Arial"/>
          <w:b/>
          <w:bCs/>
          <w:color w:val="000000" w:themeColor="text1"/>
        </w:rPr>
        <w:t> </w:t>
      </w:r>
    </w:p>
    <w:p w14:paraId="58359BCE" w14:textId="77777777" w:rsidR="00EC23F5" w:rsidRPr="00581CE1" w:rsidRDefault="00EC23F5" w:rsidP="00581CE1">
      <w:pPr>
        <w:pStyle w:val="paragraph"/>
        <w:spacing w:before="0" w:beforeAutospacing="0" w:after="0" w:afterAutospacing="0"/>
        <w:ind w:right="1051" w:firstLine="705"/>
        <w:jc w:val="both"/>
        <w:textAlignment w:val="baseline"/>
        <w:rPr>
          <w:rFonts w:ascii="Arial" w:hAnsi="Arial" w:cs="Arial"/>
          <w:szCs w:val="22"/>
        </w:rPr>
      </w:pPr>
      <w:r w:rsidRPr="00581CE1">
        <w:rPr>
          <w:rStyle w:val="eop"/>
          <w:rFonts w:ascii="Arial" w:eastAsia="Arial MT" w:hAnsi="Arial" w:cs="Arial"/>
          <w:color w:val="000000"/>
          <w:szCs w:val="22"/>
        </w:rPr>
        <w:t> </w:t>
      </w:r>
    </w:p>
    <w:p w14:paraId="1BA717F0" w14:textId="152AD22E" w:rsidR="00EC23F5" w:rsidRDefault="00EC23F5" w:rsidP="00581CE1">
      <w:pPr>
        <w:pStyle w:val="paragraph"/>
        <w:spacing w:before="0" w:beforeAutospacing="0" w:after="0" w:afterAutospacing="0"/>
        <w:ind w:right="1051" w:firstLine="705"/>
        <w:jc w:val="both"/>
        <w:textAlignment w:val="baseline"/>
        <w:rPr>
          <w:rStyle w:val="eop"/>
          <w:rFonts w:ascii="Arial" w:eastAsia="Arial MT" w:hAnsi="Arial" w:cs="Arial"/>
          <w:color w:val="000000"/>
          <w:szCs w:val="22"/>
        </w:rPr>
      </w:pPr>
      <w:r w:rsidRPr="00581CE1">
        <w:rPr>
          <w:rStyle w:val="normaltextrun"/>
          <w:rFonts w:ascii="Arial" w:hAnsi="Arial" w:cs="Arial"/>
          <w:color w:val="000000"/>
          <w:szCs w:val="22"/>
        </w:rPr>
        <w:t>Este capítulo tem como objetivo apresentar o levantamento dos requisitos do Sistema de Software e a forma de extração dos Requisitos</w:t>
      </w:r>
      <w:r w:rsidRPr="00581CE1">
        <w:rPr>
          <w:rStyle w:val="eop"/>
          <w:rFonts w:ascii="Arial" w:eastAsia="Arial MT" w:hAnsi="Arial" w:cs="Arial"/>
          <w:color w:val="000000"/>
          <w:szCs w:val="22"/>
        </w:rPr>
        <w:t> </w:t>
      </w:r>
    </w:p>
    <w:p w14:paraId="7328D952" w14:textId="77777777" w:rsidR="002C0FB2" w:rsidRDefault="002C0FB2" w:rsidP="002C0FB2">
      <w:pPr>
        <w:pStyle w:val="paragraph"/>
        <w:spacing w:before="0" w:beforeAutospacing="0" w:after="0" w:afterAutospacing="0"/>
        <w:ind w:right="1051"/>
        <w:jc w:val="both"/>
        <w:rPr>
          <w:rFonts w:ascii="Arial" w:hAnsi="Arial" w:cs="Arial"/>
          <w:szCs w:val="22"/>
        </w:rPr>
      </w:pPr>
    </w:p>
    <w:p w14:paraId="3CDCD651" w14:textId="43E527BD" w:rsidR="0DEAA26B" w:rsidRDefault="00F05338" w:rsidP="00F05338">
      <w:pPr>
        <w:pStyle w:val="paragraph"/>
        <w:spacing w:before="0" w:beforeAutospacing="0" w:after="0" w:afterAutospacing="0"/>
        <w:ind w:left="360" w:right="105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1</w:t>
      </w:r>
      <w:r w:rsidR="002C0FB2">
        <w:rPr>
          <w:rFonts w:ascii="Arial" w:hAnsi="Arial" w:cs="Arial"/>
          <w:b/>
          <w:bCs/>
        </w:rPr>
        <w:t xml:space="preserve"> </w:t>
      </w:r>
      <w:r w:rsidR="00581CE1" w:rsidRPr="5102B3AC">
        <w:rPr>
          <w:rFonts w:ascii="Arial" w:hAnsi="Arial" w:cs="Arial"/>
          <w:b/>
          <w:bCs/>
        </w:rPr>
        <w:t>Requisitos funcionais</w:t>
      </w:r>
    </w:p>
    <w:p w14:paraId="071EB3AB" w14:textId="77777777" w:rsidR="002C0FB2" w:rsidRDefault="002C0FB2" w:rsidP="002C0FB2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6ADDF413" w14:textId="77777777" w:rsidR="002C0FB2" w:rsidRDefault="002C0FB2" w:rsidP="002C0FB2">
      <w:pPr>
        <w:pStyle w:val="paragraph"/>
        <w:numPr>
          <w:ilvl w:val="0"/>
          <w:numId w:val="19"/>
        </w:numPr>
        <w:spacing w:before="0" w:beforeAutospacing="0" w:after="0" w:afterAutospacing="0"/>
        <w:ind w:left="450" w:firstLine="0"/>
        <w:textAlignment w:val="baseline"/>
        <w:rPr>
          <w:rFonts w:ascii="Arial MT" w:hAnsi="Arial MT"/>
        </w:rPr>
      </w:pPr>
      <w:r w:rsidRPr="733C7C2B">
        <w:rPr>
          <w:rStyle w:val="normaltextrun"/>
          <w:rFonts w:ascii="Arial MT" w:hAnsi="Arial MT"/>
          <w:lang w:val="pt-PT"/>
        </w:rPr>
        <w:t>Web Page</w:t>
      </w:r>
      <w:r w:rsidRPr="733C7C2B">
        <w:rPr>
          <w:rStyle w:val="eop"/>
          <w:rFonts w:eastAsia="Arial MT"/>
        </w:rPr>
        <w:t> </w:t>
      </w:r>
    </w:p>
    <w:p w14:paraId="5FE95C0F" w14:textId="77777777" w:rsidR="002C0FB2" w:rsidRDefault="002C0FB2" w:rsidP="002C0FB2">
      <w:pPr>
        <w:pStyle w:val="paragraph"/>
        <w:numPr>
          <w:ilvl w:val="0"/>
          <w:numId w:val="20"/>
        </w:numPr>
        <w:spacing w:before="0" w:beforeAutospacing="0" w:after="0" w:afterAutospacing="0"/>
        <w:ind w:left="810" w:firstLine="0"/>
        <w:textAlignment w:val="baseline"/>
        <w:rPr>
          <w:rFonts w:ascii="Arial MT" w:hAnsi="Arial MT"/>
        </w:rPr>
      </w:pPr>
      <w:r>
        <w:rPr>
          <w:rStyle w:val="normaltextrun"/>
          <w:rFonts w:ascii="Arial MT" w:hAnsi="Arial MT"/>
          <w:lang w:val="pt-PT"/>
        </w:rPr>
        <w:t>Home</w:t>
      </w:r>
      <w:r>
        <w:rPr>
          <w:rStyle w:val="eop"/>
          <w:rFonts w:eastAsia="Arial MT"/>
        </w:rPr>
        <w:t> </w:t>
      </w:r>
    </w:p>
    <w:p w14:paraId="167D9FAA" w14:textId="77777777" w:rsidR="002C0FB2" w:rsidRDefault="002C0FB2" w:rsidP="002C0FB2">
      <w:pPr>
        <w:pStyle w:val="paragraph"/>
        <w:numPr>
          <w:ilvl w:val="0"/>
          <w:numId w:val="20"/>
        </w:numPr>
        <w:spacing w:before="0" w:beforeAutospacing="0" w:after="0" w:afterAutospacing="0"/>
        <w:ind w:left="810" w:firstLine="0"/>
        <w:textAlignment w:val="baseline"/>
        <w:rPr>
          <w:rFonts w:ascii="Arial MT" w:hAnsi="Arial MT"/>
        </w:rPr>
      </w:pPr>
      <w:r>
        <w:rPr>
          <w:rStyle w:val="normaltextrun"/>
          <w:rFonts w:ascii="Arial MT" w:hAnsi="Arial MT"/>
          <w:lang w:val="pt-PT"/>
        </w:rPr>
        <w:t>Nosso propósito</w:t>
      </w:r>
      <w:r>
        <w:rPr>
          <w:rStyle w:val="eop"/>
          <w:rFonts w:eastAsia="Arial MT"/>
        </w:rPr>
        <w:t> </w:t>
      </w:r>
    </w:p>
    <w:p w14:paraId="6C630C08" w14:textId="77777777" w:rsidR="002C0FB2" w:rsidRDefault="002C0FB2" w:rsidP="002C0FB2">
      <w:pPr>
        <w:pStyle w:val="paragraph"/>
        <w:numPr>
          <w:ilvl w:val="0"/>
          <w:numId w:val="20"/>
        </w:numPr>
        <w:spacing w:before="0" w:beforeAutospacing="0" w:after="0" w:afterAutospacing="0"/>
        <w:ind w:left="810" w:firstLine="0"/>
        <w:rPr>
          <w:rStyle w:val="eop"/>
          <w:rFonts w:ascii="Arial MT" w:hAnsi="Arial MT"/>
        </w:rPr>
      </w:pPr>
      <w:r w:rsidRPr="4F2102B8">
        <w:rPr>
          <w:rStyle w:val="normaltextrun"/>
          <w:rFonts w:ascii="Arial MT" w:hAnsi="Arial MT"/>
          <w:lang w:val="pt-PT"/>
        </w:rPr>
        <w:t>Quem somos?</w:t>
      </w:r>
      <w:r w:rsidRPr="4F2102B8">
        <w:rPr>
          <w:rStyle w:val="eop"/>
          <w:rFonts w:eastAsia="Arial MT"/>
        </w:rPr>
        <w:t> </w:t>
      </w:r>
    </w:p>
    <w:p w14:paraId="2ED16F7D" w14:textId="77777777" w:rsidR="002C0FB2" w:rsidRDefault="002C0FB2" w:rsidP="002C0FB2">
      <w:pPr>
        <w:pStyle w:val="paragraph"/>
        <w:spacing w:before="0" w:beforeAutospacing="0" w:after="0" w:afterAutospacing="0"/>
        <w:rPr>
          <w:rStyle w:val="eop"/>
          <w:rFonts w:ascii="Arial MT" w:hAnsi="Arial MT"/>
        </w:rPr>
      </w:pPr>
    </w:p>
    <w:p w14:paraId="33AEED7F" w14:textId="77777777" w:rsidR="002C0FB2" w:rsidRDefault="002C0FB2" w:rsidP="002C0FB2">
      <w:pPr>
        <w:pStyle w:val="paragraph"/>
        <w:numPr>
          <w:ilvl w:val="0"/>
          <w:numId w:val="21"/>
        </w:numPr>
        <w:spacing w:before="0" w:beforeAutospacing="0" w:after="0" w:afterAutospacing="0"/>
        <w:ind w:left="450" w:firstLine="0"/>
        <w:jc w:val="both"/>
        <w:textAlignment w:val="baseline"/>
        <w:rPr>
          <w:rFonts w:ascii="Arial MT" w:hAnsi="Arial MT"/>
        </w:rPr>
      </w:pPr>
      <w:r>
        <w:rPr>
          <w:rStyle w:val="normaltextrun"/>
          <w:rFonts w:ascii="Arial MT" w:hAnsi="Arial MT"/>
          <w:lang w:val="pt-PT"/>
        </w:rPr>
        <w:t>Cadastro de usuários</w:t>
      </w:r>
      <w:r>
        <w:rPr>
          <w:rStyle w:val="eop"/>
          <w:rFonts w:eastAsia="Arial MT"/>
        </w:rPr>
        <w:t> </w:t>
      </w:r>
    </w:p>
    <w:p w14:paraId="58D9E7DE" w14:textId="77777777" w:rsidR="002C0FB2" w:rsidRPr="001D61CA" w:rsidRDefault="002C0FB2" w:rsidP="002C0FB2">
      <w:pPr>
        <w:pStyle w:val="paragraph"/>
        <w:numPr>
          <w:ilvl w:val="0"/>
          <w:numId w:val="22"/>
        </w:numPr>
        <w:spacing w:before="0" w:beforeAutospacing="0" w:after="0" w:afterAutospacing="0"/>
        <w:ind w:left="810" w:firstLine="0"/>
        <w:jc w:val="both"/>
        <w:textAlignment w:val="baseline"/>
        <w:rPr>
          <w:rStyle w:val="eop"/>
          <w:rFonts w:ascii="Arial MT" w:hAnsi="Arial MT"/>
        </w:rPr>
      </w:pPr>
      <w:r w:rsidRPr="4F2102B8">
        <w:rPr>
          <w:rStyle w:val="normaltextrun"/>
          <w:rFonts w:ascii="Arial MT" w:hAnsi="Arial MT"/>
          <w:lang w:val="pt-PT"/>
        </w:rPr>
        <w:t>Nivelamento de usuários: Administrador, Fisioterapeuta e Estagiário</w:t>
      </w:r>
      <w:r w:rsidRPr="4F2102B8">
        <w:rPr>
          <w:rStyle w:val="eop"/>
          <w:rFonts w:eastAsia="Arial MT"/>
        </w:rPr>
        <w:t> </w:t>
      </w:r>
    </w:p>
    <w:p w14:paraId="3AA11B79" w14:textId="77777777" w:rsidR="002C0FB2" w:rsidRPr="00D11839" w:rsidRDefault="002C0FB2" w:rsidP="002C0FB2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Fonts w:ascii="Arial MT" w:hAnsi="Arial MT"/>
          <w:i/>
          <w:iCs/>
        </w:rPr>
      </w:pPr>
      <w:r w:rsidRPr="00D11839">
        <w:rPr>
          <w:rFonts w:ascii="Arial MT" w:hAnsi="Arial MT"/>
          <w:i/>
          <w:iCs/>
        </w:rPr>
        <w:t>Esse requisito tem como objetivo controlar o acesso dos tipos de usuários na plataforma.</w:t>
      </w:r>
    </w:p>
    <w:p w14:paraId="51A7B30B" w14:textId="77777777" w:rsidR="002C0FB2" w:rsidRDefault="002C0FB2" w:rsidP="002C0FB2">
      <w:pPr>
        <w:pStyle w:val="paragraph"/>
        <w:spacing w:before="0" w:beforeAutospacing="0" w:after="0" w:afterAutospacing="0"/>
        <w:jc w:val="both"/>
        <w:rPr>
          <w:rFonts w:ascii="Arial MT" w:hAnsi="Arial MT"/>
        </w:rPr>
      </w:pPr>
    </w:p>
    <w:p w14:paraId="298C8EC7" w14:textId="77777777" w:rsidR="002C0FB2" w:rsidRDefault="002C0FB2" w:rsidP="002C0FB2">
      <w:pPr>
        <w:pStyle w:val="paragraph"/>
        <w:numPr>
          <w:ilvl w:val="0"/>
          <w:numId w:val="23"/>
        </w:numPr>
        <w:spacing w:before="0" w:beforeAutospacing="0" w:after="0" w:afterAutospacing="0"/>
        <w:ind w:left="450" w:firstLine="0"/>
        <w:jc w:val="both"/>
        <w:textAlignment w:val="baseline"/>
        <w:rPr>
          <w:rFonts w:ascii="Arial MT" w:hAnsi="Arial MT"/>
        </w:rPr>
      </w:pPr>
      <w:r>
        <w:rPr>
          <w:rStyle w:val="normaltextrun"/>
          <w:rFonts w:ascii="Arial MT" w:hAnsi="Arial MT"/>
          <w:lang w:val="pt-PT"/>
        </w:rPr>
        <w:t>Cadastro de pacientes</w:t>
      </w:r>
      <w:r>
        <w:rPr>
          <w:rStyle w:val="eop"/>
          <w:rFonts w:eastAsia="Arial MT"/>
        </w:rPr>
        <w:t> </w:t>
      </w:r>
    </w:p>
    <w:p w14:paraId="104E43B5" w14:textId="77777777" w:rsidR="002C0FB2" w:rsidRDefault="002C0FB2" w:rsidP="002C0FB2">
      <w:pPr>
        <w:pStyle w:val="paragraph"/>
        <w:numPr>
          <w:ilvl w:val="0"/>
          <w:numId w:val="24"/>
        </w:numPr>
        <w:spacing w:before="0" w:beforeAutospacing="0" w:after="0" w:afterAutospacing="0"/>
        <w:ind w:left="810" w:firstLine="0"/>
        <w:jc w:val="both"/>
        <w:textAlignment w:val="baseline"/>
        <w:rPr>
          <w:rFonts w:ascii="Arial MT" w:hAnsi="Arial MT"/>
        </w:rPr>
      </w:pPr>
      <w:r>
        <w:rPr>
          <w:rStyle w:val="normaltextrun"/>
          <w:rFonts w:ascii="Arial MT" w:hAnsi="Arial MT"/>
          <w:lang w:val="pt-PT"/>
        </w:rPr>
        <w:t>Cadastro completo</w:t>
      </w:r>
      <w:r>
        <w:rPr>
          <w:rStyle w:val="eop"/>
          <w:rFonts w:eastAsia="Arial MT"/>
        </w:rPr>
        <w:t> </w:t>
      </w:r>
    </w:p>
    <w:p w14:paraId="2588414F" w14:textId="77777777" w:rsidR="002C0FB2" w:rsidRDefault="002C0FB2" w:rsidP="002C0FB2">
      <w:pPr>
        <w:pStyle w:val="paragraph"/>
        <w:numPr>
          <w:ilvl w:val="0"/>
          <w:numId w:val="24"/>
        </w:numPr>
        <w:spacing w:before="0" w:beforeAutospacing="0" w:after="0" w:afterAutospacing="0"/>
        <w:ind w:left="810" w:firstLine="0"/>
        <w:jc w:val="both"/>
        <w:textAlignment w:val="baseline"/>
        <w:rPr>
          <w:rFonts w:ascii="Arial MT" w:hAnsi="Arial MT"/>
        </w:rPr>
      </w:pPr>
      <w:r w:rsidRPr="4F2102B8">
        <w:rPr>
          <w:rStyle w:val="normaltextrun"/>
          <w:rFonts w:ascii="Arial MT" w:hAnsi="Arial MT"/>
          <w:lang w:val="pt-PT"/>
        </w:rPr>
        <w:t>Anexo de arquivos importantes</w:t>
      </w:r>
      <w:r w:rsidRPr="4F2102B8">
        <w:rPr>
          <w:rStyle w:val="eop"/>
          <w:rFonts w:eastAsia="Arial MT"/>
        </w:rPr>
        <w:t> </w:t>
      </w:r>
    </w:p>
    <w:p w14:paraId="773E4345" w14:textId="77777777" w:rsidR="002C0FB2" w:rsidRDefault="002C0FB2" w:rsidP="002C0FB2">
      <w:pPr>
        <w:pStyle w:val="paragraph"/>
        <w:spacing w:before="0" w:beforeAutospacing="0" w:after="0" w:afterAutospacing="0"/>
        <w:jc w:val="both"/>
        <w:rPr>
          <w:rFonts w:ascii="Arial MT" w:hAnsi="Arial MT"/>
        </w:rPr>
      </w:pPr>
    </w:p>
    <w:p w14:paraId="2AA7AA86" w14:textId="77777777" w:rsidR="002C0FB2" w:rsidRDefault="002C0FB2" w:rsidP="002C0FB2">
      <w:pPr>
        <w:pStyle w:val="paragraph"/>
        <w:numPr>
          <w:ilvl w:val="0"/>
          <w:numId w:val="25"/>
        </w:numPr>
        <w:spacing w:before="0" w:beforeAutospacing="0" w:after="0" w:afterAutospacing="0"/>
        <w:ind w:left="450" w:firstLine="0"/>
        <w:jc w:val="both"/>
        <w:textAlignment w:val="baseline"/>
        <w:rPr>
          <w:rFonts w:ascii="Arial MT" w:hAnsi="Arial MT"/>
        </w:rPr>
      </w:pPr>
      <w:r>
        <w:rPr>
          <w:rStyle w:val="normaltextrun"/>
          <w:rFonts w:ascii="Arial MT" w:hAnsi="Arial MT"/>
          <w:lang w:val="pt-PT"/>
        </w:rPr>
        <w:t>Busca</w:t>
      </w:r>
      <w:r>
        <w:rPr>
          <w:rStyle w:val="eop"/>
          <w:rFonts w:eastAsia="Arial MT"/>
        </w:rPr>
        <w:t> </w:t>
      </w:r>
    </w:p>
    <w:p w14:paraId="7D45A547" w14:textId="77777777" w:rsidR="002C0FB2" w:rsidRDefault="002C0FB2" w:rsidP="002C0FB2">
      <w:pPr>
        <w:pStyle w:val="paragraph"/>
        <w:numPr>
          <w:ilvl w:val="0"/>
          <w:numId w:val="26"/>
        </w:numPr>
        <w:spacing w:before="0" w:beforeAutospacing="0" w:after="0" w:afterAutospacing="0"/>
        <w:ind w:left="810" w:firstLine="0"/>
        <w:jc w:val="both"/>
        <w:textAlignment w:val="baseline"/>
        <w:rPr>
          <w:rFonts w:ascii="Arial MT" w:hAnsi="Arial MT"/>
        </w:rPr>
      </w:pPr>
      <w:r w:rsidRPr="4F2102B8">
        <w:rPr>
          <w:rStyle w:val="normaltextrun"/>
          <w:rFonts w:ascii="Arial MT" w:hAnsi="Arial MT"/>
          <w:lang w:val="pt-PT"/>
        </w:rPr>
        <w:t>Sistema de filtragem</w:t>
      </w:r>
      <w:r w:rsidRPr="4F2102B8">
        <w:rPr>
          <w:rStyle w:val="eop"/>
          <w:rFonts w:eastAsia="Arial MT"/>
        </w:rPr>
        <w:t> </w:t>
      </w:r>
    </w:p>
    <w:p w14:paraId="73E28362" w14:textId="77777777" w:rsidR="002C0FB2" w:rsidRPr="00D11839" w:rsidRDefault="002C0FB2" w:rsidP="002C0FB2">
      <w:pPr>
        <w:pStyle w:val="paragraph"/>
        <w:spacing w:before="0" w:beforeAutospacing="0" w:after="0" w:afterAutospacing="0"/>
        <w:ind w:left="1440"/>
        <w:jc w:val="both"/>
        <w:rPr>
          <w:rFonts w:ascii="Arial MT" w:hAnsi="Arial MT"/>
          <w:i/>
          <w:iCs/>
        </w:rPr>
      </w:pPr>
      <w:r w:rsidRPr="00D11839">
        <w:rPr>
          <w:rFonts w:ascii="Arial MT" w:hAnsi="Arial MT"/>
          <w:i/>
          <w:iCs/>
        </w:rPr>
        <w:t>Esse requisito tem como objetivo facilitar a busca por informações específicas na plataforma, tanto em pacientes como em usuários.</w:t>
      </w:r>
    </w:p>
    <w:p w14:paraId="53D74AB3" w14:textId="77777777" w:rsidR="002C0FB2" w:rsidRDefault="002C0FB2" w:rsidP="002C0FB2">
      <w:pPr>
        <w:pStyle w:val="paragraph"/>
        <w:spacing w:before="0" w:beforeAutospacing="0" w:after="0" w:afterAutospacing="0"/>
        <w:ind w:left="1440"/>
        <w:jc w:val="both"/>
        <w:rPr>
          <w:rFonts w:ascii="Arial MT" w:hAnsi="Arial MT"/>
        </w:rPr>
      </w:pPr>
    </w:p>
    <w:p w14:paraId="055997DD" w14:textId="77777777" w:rsidR="002C0FB2" w:rsidRDefault="002C0FB2" w:rsidP="002C0FB2">
      <w:pPr>
        <w:pStyle w:val="paragraph"/>
        <w:numPr>
          <w:ilvl w:val="0"/>
          <w:numId w:val="27"/>
        </w:numPr>
        <w:spacing w:before="0" w:beforeAutospacing="0" w:after="0" w:afterAutospacing="0"/>
        <w:ind w:left="450" w:firstLine="0"/>
        <w:jc w:val="both"/>
        <w:textAlignment w:val="baseline"/>
        <w:rPr>
          <w:rFonts w:ascii="Arial MT" w:hAnsi="Arial MT"/>
        </w:rPr>
      </w:pPr>
      <w:r>
        <w:rPr>
          <w:rStyle w:val="normaltextrun"/>
          <w:rFonts w:ascii="Arial MT" w:hAnsi="Arial MT"/>
          <w:lang w:val="pt-PT"/>
        </w:rPr>
        <w:t>Atendimentos</w:t>
      </w:r>
      <w:r>
        <w:rPr>
          <w:rStyle w:val="eop"/>
          <w:rFonts w:eastAsia="Arial MT"/>
        </w:rPr>
        <w:t> </w:t>
      </w:r>
    </w:p>
    <w:p w14:paraId="59239CCD" w14:textId="77777777" w:rsidR="002C0FB2" w:rsidRDefault="002C0FB2" w:rsidP="002C0FB2">
      <w:pPr>
        <w:pStyle w:val="paragraph"/>
        <w:numPr>
          <w:ilvl w:val="0"/>
          <w:numId w:val="28"/>
        </w:numPr>
        <w:spacing w:before="0" w:beforeAutospacing="0" w:after="0" w:afterAutospacing="0"/>
        <w:ind w:left="810" w:firstLine="0"/>
        <w:jc w:val="both"/>
        <w:textAlignment w:val="baseline"/>
        <w:rPr>
          <w:rFonts w:ascii="Arial MT" w:hAnsi="Arial MT"/>
        </w:rPr>
      </w:pPr>
      <w:r>
        <w:rPr>
          <w:rStyle w:val="normaltextrun"/>
          <w:rFonts w:ascii="Arial MT" w:hAnsi="Arial MT"/>
          <w:lang w:val="pt-PT"/>
        </w:rPr>
        <w:t>Avaliação</w:t>
      </w:r>
      <w:r>
        <w:rPr>
          <w:rStyle w:val="eop"/>
          <w:rFonts w:eastAsia="Arial MT"/>
        </w:rPr>
        <w:t> </w:t>
      </w:r>
    </w:p>
    <w:p w14:paraId="4643420F" w14:textId="77777777" w:rsidR="002C0FB2" w:rsidRPr="001D61CA" w:rsidRDefault="002C0FB2" w:rsidP="002C0FB2">
      <w:pPr>
        <w:pStyle w:val="paragraph"/>
        <w:numPr>
          <w:ilvl w:val="0"/>
          <w:numId w:val="28"/>
        </w:numPr>
        <w:spacing w:before="0" w:beforeAutospacing="0" w:after="0" w:afterAutospacing="0"/>
        <w:ind w:left="810" w:firstLine="0"/>
        <w:jc w:val="both"/>
        <w:textAlignment w:val="baseline"/>
        <w:rPr>
          <w:rStyle w:val="eop"/>
          <w:rFonts w:ascii="Arial MT" w:hAnsi="Arial MT"/>
        </w:rPr>
      </w:pPr>
      <w:r>
        <w:rPr>
          <w:rStyle w:val="normaltextrun"/>
          <w:rFonts w:ascii="Arial MT" w:hAnsi="Arial MT"/>
          <w:lang w:val="pt-PT"/>
        </w:rPr>
        <w:t>Evolução</w:t>
      </w:r>
      <w:r>
        <w:rPr>
          <w:rStyle w:val="eop"/>
          <w:rFonts w:eastAsia="Arial MT"/>
        </w:rPr>
        <w:t> </w:t>
      </w:r>
    </w:p>
    <w:p w14:paraId="1D4A0E45" w14:textId="77777777" w:rsidR="002C0FB2" w:rsidRPr="00D11839" w:rsidRDefault="002C0FB2" w:rsidP="002C0FB2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Fonts w:ascii="Arial MT" w:hAnsi="Arial MT"/>
          <w:i/>
          <w:iCs/>
        </w:rPr>
      </w:pPr>
      <w:r w:rsidRPr="00D11839">
        <w:rPr>
          <w:rFonts w:ascii="Arial MT" w:hAnsi="Arial MT"/>
          <w:i/>
          <w:iCs/>
        </w:rPr>
        <w:t>Esses requisitos têm como objetivo registrar o progresso dos pacientes: avaliação marcando início do tratamento de uma lesão e evolução registrando o decorrer das sessões de fisioterapia.</w:t>
      </w:r>
      <w:r w:rsidRPr="00D11839">
        <w:rPr>
          <w:rStyle w:val="eop"/>
          <w:rFonts w:eastAsia="Arial MT"/>
          <w:i/>
          <w:iCs/>
        </w:rPr>
        <w:br/>
      </w:r>
    </w:p>
    <w:p w14:paraId="3D123838" w14:textId="77777777" w:rsidR="002C0FB2" w:rsidRDefault="002C0FB2" w:rsidP="002C0FB2">
      <w:pPr>
        <w:pStyle w:val="paragraph"/>
        <w:numPr>
          <w:ilvl w:val="0"/>
          <w:numId w:val="28"/>
        </w:numPr>
        <w:spacing w:before="0" w:beforeAutospacing="0" w:after="0" w:afterAutospacing="0"/>
        <w:ind w:left="810" w:firstLine="0"/>
        <w:jc w:val="both"/>
        <w:textAlignment w:val="baseline"/>
        <w:rPr>
          <w:rFonts w:ascii="Arial MT" w:hAnsi="Arial MT"/>
        </w:rPr>
      </w:pPr>
      <w:r>
        <w:rPr>
          <w:rStyle w:val="normaltextrun"/>
          <w:rFonts w:ascii="Arial MT" w:hAnsi="Arial MT"/>
          <w:lang w:val="pt-PT"/>
        </w:rPr>
        <w:t>Anexo de documentos e imagens</w:t>
      </w:r>
      <w:r>
        <w:rPr>
          <w:rStyle w:val="eop"/>
          <w:rFonts w:eastAsia="Arial MT"/>
        </w:rPr>
        <w:t> </w:t>
      </w:r>
    </w:p>
    <w:p w14:paraId="7F039D4C" w14:textId="77777777" w:rsidR="002C0FB2" w:rsidRPr="001D61CA" w:rsidRDefault="002C0FB2" w:rsidP="002C0FB2">
      <w:pPr>
        <w:pStyle w:val="paragraph"/>
        <w:numPr>
          <w:ilvl w:val="0"/>
          <w:numId w:val="28"/>
        </w:numPr>
        <w:spacing w:before="0" w:beforeAutospacing="0" w:after="0" w:afterAutospacing="0"/>
        <w:ind w:left="810" w:firstLine="0"/>
        <w:jc w:val="both"/>
        <w:textAlignment w:val="baseline"/>
        <w:rPr>
          <w:rStyle w:val="eop"/>
          <w:rFonts w:ascii="Arial MT" w:hAnsi="Arial MT"/>
        </w:rPr>
      </w:pPr>
      <w:r>
        <w:rPr>
          <w:rStyle w:val="normaltextrun"/>
          <w:rFonts w:ascii="Arial MT" w:hAnsi="Arial MT"/>
          <w:lang w:val="pt-PT"/>
        </w:rPr>
        <w:t>Anexo de receitas, exames, atestados</w:t>
      </w:r>
      <w:r>
        <w:rPr>
          <w:rStyle w:val="eop"/>
          <w:rFonts w:eastAsia="Arial MT"/>
        </w:rPr>
        <w:t> </w:t>
      </w:r>
    </w:p>
    <w:p w14:paraId="48B66E76" w14:textId="77777777" w:rsidR="002C0FB2" w:rsidRPr="00D11839" w:rsidRDefault="002C0FB2" w:rsidP="002C0FB2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Fonts w:ascii="Arial MT" w:hAnsi="Arial MT"/>
          <w:i/>
          <w:iCs/>
        </w:rPr>
      </w:pPr>
      <w:r w:rsidRPr="00D11839">
        <w:rPr>
          <w:rFonts w:ascii="Arial MT" w:hAnsi="Arial MT"/>
          <w:i/>
          <w:iCs/>
        </w:rPr>
        <w:t>Esses requisitos têm como objetivo permitir o upload de arquivos relacionados aos atendimentos.</w:t>
      </w:r>
    </w:p>
    <w:p w14:paraId="19B87677" w14:textId="77777777" w:rsidR="002C0FB2" w:rsidRDefault="002C0FB2" w:rsidP="002C0FB2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Fonts w:ascii="Arial MT" w:hAnsi="Arial MT"/>
        </w:rPr>
      </w:pPr>
    </w:p>
    <w:p w14:paraId="54A585A7" w14:textId="77777777" w:rsidR="002C0FB2" w:rsidRPr="001D61CA" w:rsidRDefault="002C0FB2" w:rsidP="002C0FB2">
      <w:pPr>
        <w:pStyle w:val="paragraph"/>
        <w:numPr>
          <w:ilvl w:val="0"/>
          <w:numId w:val="28"/>
        </w:numPr>
        <w:spacing w:before="0" w:beforeAutospacing="0" w:after="0" w:afterAutospacing="0"/>
        <w:ind w:left="810" w:firstLine="0"/>
        <w:jc w:val="both"/>
        <w:textAlignment w:val="baseline"/>
        <w:rPr>
          <w:rStyle w:val="eop"/>
          <w:rFonts w:ascii="Arial MT" w:hAnsi="Arial MT"/>
        </w:rPr>
      </w:pPr>
      <w:r>
        <w:rPr>
          <w:rStyle w:val="normaltextrun"/>
          <w:rFonts w:ascii="Arial MT" w:hAnsi="Arial MT"/>
          <w:lang w:val="pt-PT"/>
        </w:rPr>
        <w:t>Ciclo de diagnósticos</w:t>
      </w:r>
      <w:r>
        <w:rPr>
          <w:rStyle w:val="eop"/>
          <w:rFonts w:eastAsia="Arial MT"/>
        </w:rPr>
        <w:t> </w:t>
      </w:r>
    </w:p>
    <w:p w14:paraId="6D052A03" w14:textId="77777777" w:rsidR="002C0FB2" w:rsidRPr="00D11839" w:rsidRDefault="002C0FB2" w:rsidP="002C0FB2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Fonts w:ascii="Arial MT" w:hAnsi="Arial MT"/>
          <w:i/>
          <w:iCs/>
        </w:rPr>
      </w:pPr>
      <w:r w:rsidRPr="00D11839">
        <w:rPr>
          <w:rFonts w:ascii="Arial MT" w:hAnsi="Arial MT"/>
          <w:i/>
          <w:iCs/>
        </w:rPr>
        <w:t>Esse requisito tem como objetivo acompanhar os diagnósticos ao longo do tratamento.</w:t>
      </w:r>
    </w:p>
    <w:p w14:paraId="7A29A6D4" w14:textId="77777777" w:rsidR="002C0FB2" w:rsidRDefault="002C0FB2" w:rsidP="002C0FB2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Fonts w:ascii="Arial MT" w:hAnsi="Arial MT"/>
        </w:rPr>
      </w:pPr>
    </w:p>
    <w:p w14:paraId="2AF20908" w14:textId="77777777" w:rsidR="002C0FB2" w:rsidRPr="001D61CA" w:rsidRDefault="002C0FB2" w:rsidP="002C0FB2">
      <w:pPr>
        <w:pStyle w:val="paragraph"/>
        <w:numPr>
          <w:ilvl w:val="0"/>
          <w:numId w:val="28"/>
        </w:numPr>
        <w:spacing w:before="0" w:beforeAutospacing="0" w:after="0" w:afterAutospacing="0"/>
        <w:ind w:left="810" w:firstLine="0"/>
        <w:jc w:val="both"/>
        <w:textAlignment w:val="baseline"/>
        <w:rPr>
          <w:rStyle w:val="eop"/>
          <w:rFonts w:ascii="Arial MT" w:hAnsi="Arial MT"/>
        </w:rPr>
      </w:pPr>
      <w:r w:rsidRPr="4F2102B8">
        <w:rPr>
          <w:rStyle w:val="normaltextrun"/>
          <w:rFonts w:ascii="Arial MT" w:hAnsi="Arial MT"/>
          <w:lang w:val="pt-PT"/>
        </w:rPr>
        <w:t>Marcação de pontos de dor</w:t>
      </w:r>
      <w:r w:rsidRPr="4F2102B8">
        <w:rPr>
          <w:rStyle w:val="eop"/>
          <w:rFonts w:eastAsia="Arial MT"/>
        </w:rPr>
        <w:t> </w:t>
      </w:r>
    </w:p>
    <w:p w14:paraId="22512EAE" w14:textId="77777777" w:rsidR="002C0FB2" w:rsidRPr="00D11839" w:rsidRDefault="002C0FB2" w:rsidP="002C0FB2">
      <w:pPr>
        <w:pStyle w:val="paragraph"/>
        <w:spacing w:before="0" w:beforeAutospacing="0" w:after="0" w:afterAutospacing="0"/>
        <w:ind w:left="1440" w:right="-83"/>
        <w:jc w:val="both"/>
        <w:textAlignment w:val="baseline"/>
        <w:rPr>
          <w:rFonts w:ascii="Arial MT" w:hAnsi="Arial MT"/>
          <w:i/>
          <w:iCs/>
        </w:rPr>
      </w:pPr>
      <w:r w:rsidRPr="00D11839">
        <w:rPr>
          <w:rFonts w:ascii="Arial MT" w:hAnsi="Arial MT"/>
          <w:i/>
          <w:iCs/>
        </w:rPr>
        <w:t>Esse requisito tem como objetivo registrar os pontos de dor dos pacientes, de maneira gráfica.</w:t>
      </w:r>
    </w:p>
    <w:p w14:paraId="1F789A96" w14:textId="77777777" w:rsidR="002C0FB2" w:rsidRPr="001D61CA" w:rsidRDefault="002C0FB2" w:rsidP="002C0FB2">
      <w:pPr>
        <w:pStyle w:val="paragraph"/>
        <w:numPr>
          <w:ilvl w:val="0"/>
          <w:numId w:val="28"/>
        </w:numPr>
        <w:spacing w:before="0" w:beforeAutospacing="0" w:after="0" w:afterAutospacing="0"/>
        <w:ind w:left="810" w:firstLine="0"/>
        <w:jc w:val="both"/>
        <w:rPr>
          <w:rStyle w:val="eop"/>
          <w:rFonts w:ascii="Arial MT" w:hAnsi="Arial MT"/>
        </w:rPr>
      </w:pPr>
      <w:r w:rsidRPr="4F2102B8">
        <w:rPr>
          <w:rStyle w:val="eop"/>
          <w:rFonts w:ascii="Arial MT" w:eastAsia="Arial MT" w:hAnsi="Arial MT"/>
        </w:rPr>
        <w:t>Questionários</w:t>
      </w:r>
    </w:p>
    <w:p w14:paraId="70CF2A01" w14:textId="77777777" w:rsidR="002C0FB2" w:rsidRPr="00D11839" w:rsidRDefault="002C0FB2" w:rsidP="002C0FB2">
      <w:pPr>
        <w:pStyle w:val="paragraph"/>
        <w:spacing w:before="0" w:beforeAutospacing="0" w:after="0" w:afterAutospacing="0"/>
        <w:ind w:left="1440"/>
        <w:jc w:val="both"/>
        <w:rPr>
          <w:rFonts w:ascii="Arial MT" w:hAnsi="Arial MT"/>
          <w:i/>
          <w:iCs/>
        </w:rPr>
      </w:pPr>
      <w:r w:rsidRPr="00D11839">
        <w:rPr>
          <w:rFonts w:ascii="Arial MT" w:hAnsi="Arial MT"/>
          <w:i/>
          <w:iCs/>
        </w:rPr>
        <w:t>Esse requisito tem como objetivo fornecer questionários tradicionais da fisioterapia para medir o nível da lesão nas avaliações.</w:t>
      </w:r>
    </w:p>
    <w:p w14:paraId="568B6D6F" w14:textId="77777777" w:rsidR="002C0FB2" w:rsidRDefault="002C0FB2" w:rsidP="002C0FB2">
      <w:pPr>
        <w:pStyle w:val="paragraph"/>
        <w:spacing w:before="0" w:beforeAutospacing="0" w:after="0" w:afterAutospacing="0"/>
        <w:jc w:val="both"/>
        <w:rPr>
          <w:rFonts w:ascii="Arial MT" w:hAnsi="Arial MT"/>
        </w:rPr>
      </w:pPr>
    </w:p>
    <w:p w14:paraId="3DF22BF1" w14:textId="77777777" w:rsidR="002C0FB2" w:rsidRDefault="002C0FB2" w:rsidP="002C0FB2">
      <w:pPr>
        <w:pStyle w:val="paragraph"/>
        <w:numPr>
          <w:ilvl w:val="0"/>
          <w:numId w:val="29"/>
        </w:numPr>
        <w:spacing w:before="0" w:beforeAutospacing="0" w:after="0" w:afterAutospacing="0"/>
        <w:ind w:left="450" w:firstLine="0"/>
        <w:jc w:val="both"/>
        <w:textAlignment w:val="baseline"/>
        <w:rPr>
          <w:rFonts w:ascii="Arial MT" w:hAnsi="Arial MT"/>
        </w:rPr>
      </w:pPr>
      <w:r>
        <w:rPr>
          <w:rStyle w:val="normaltextrun"/>
          <w:rFonts w:ascii="Arial MT" w:hAnsi="Arial MT"/>
          <w:lang w:val="pt-PT"/>
        </w:rPr>
        <w:t>Prontuário Eletrônico </w:t>
      </w:r>
      <w:r>
        <w:rPr>
          <w:rStyle w:val="eop"/>
          <w:rFonts w:eastAsia="Arial MT"/>
        </w:rPr>
        <w:t> </w:t>
      </w:r>
    </w:p>
    <w:p w14:paraId="0E8C969E" w14:textId="77777777" w:rsidR="002C0FB2" w:rsidRPr="001D61CA" w:rsidRDefault="002C0FB2" w:rsidP="002C0FB2">
      <w:pPr>
        <w:pStyle w:val="paragraph"/>
        <w:numPr>
          <w:ilvl w:val="0"/>
          <w:numId w:val="30"/>
        </w:numPr>
        <w:spacing w:before="0" w:beforeAutospacing="0" w:after="0" w:afterAutospacing="0"/>
        <w:ind w:left="810" w:firstLine="0"/>
        <w:jc w:val="both"/>
        <w:textAlignment w:val="baseline"/>
        <w:rPr>
          <w:rStyle w:val="eop"/>
          <w:rFonts w:ascii="Arial MT" w:hAnsi="Arial MT"/>
        </w:rPr>
      </w:pPr>
      <w:r>
        <w:rPr>
          <w:rStyle w:val="normaltextrun"/>
          <w:rFonts w:ascii="Arial MT" w:hAnsi="Arial MT"/>
          <w:lang w:val="pt-PT"/>
        </w:rPr>
        <w:t>Histórico de atendimentos</w:t>
      </w:r>
      <w:r>
        <w:rPr>
          <w:rStyle w:val="eop"/>
          <w:rFonts w:eastAsia="Arial MT"/>
        </w:rPr>
        <w:t> </w:t>
      </w:r>
    </w:p>
    <w:p w14:paraId="427AEB9D" w14:textId="77777777" w:rsidR="002C0FB2" w:rsidRPr="00D11839" w:rsidRDefault="002C0FB2" w:rsidP="002C0FB2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Fonts w:ascii="Arial MT" w:hAnsi="Arial MT"/>
          <w:i/>
          <w:iCs/>
        </w:rPr>
      </w:pPr>
      <w:r w:rsidRPr="00D11839">
        <w:rPr>
          <w:rFonts w:ascii="Arial MT" w:hAnsi="Arial MT"/>
          <w:i/>
          <w:iCs/>
        </w:rPr>
        <w:t>Esse requisito tem como objetivo fornecer a lista de atendimentos registrados.</w:t>
      </w:r>
    </w:p>
    <w:p w14:paraId="00ADB311" w14:textId="77777777" w:rsidR="002C0FB2" w:rsidRDefault="002C0FB2" w:rsidP="002C0FB2">
      <w:pPr>
        <w:pStyle w:val="paragraph"/>
        <w:numPr>
          <w:ilvl w:val="0"/>
          <w:numId w:val="30"/>
        </w:numPr>
        <w:spacing w:before="0" w:beforeAutospacing="0" w:after="0" w:afterAutospacing="0"/>
        <w:ind w:left="810" w:firstLine="0"/>
        <w:jc w:val="both"/>
        <w:textAlignment w:val="baseline"/>
        <w:rPr>
          <w:rStyle w:val="eop"/>
          <w:rFonts w:eastAsia="Arial MT"/>
        </w:rPr>
      </w:pPr>
      <w:r w:rsidRPr="4F2102B8">
        <w:rPr>
          <w:rStyle w:val="normaltextrun"/>
          <w:rFonts w:ascii="Arial MT" w:hAnsi="Arial MT"/>
          <w:lang w:val="pt-PT"/>
        </w:rPr>
        <w:t>Visualização dos pontos de dor</w:t>
      </w:r>
      <w:r w:rsidRPr="4F2102B8">
        <w:rPr>
          <w:rStyle w:val="eop"/>
          <w:rFonts w:eastAsia="Arial MT"/>
        </w:rPr>
        <w:t> </w:t>
      </w:r>
    </w:p>
    <w:p w14:paraId="22BB3C2A" w14:textId="77777777" w:rsidR="002C0FB2" w:rsidRPr="00D11839" w:rsidRDefault="002C0FB2" w:rsidP="002C0FB2">
      <w:pPr>
        <w:pStyle w:val="paragraph"/>
        <w:spacing w:before="0" w:beforeAutospacing="0" w:after="0" w:afterAutospacing="0"/>
        <w:ind w:left="1440" w:right="-83"/>
        <w:jc w:val="both"/>
        <w:textAlignment w:val="baseline"/>
        <w:rPr>
          <w:rFonts w:ascii="Arial MT" w:hAnsi="Arial MT"/>
          <w:i/>
          <w:iCs/>
        </w:rPr>
      </w:pPr>
      <w:r w:rsidRPr="00D11839">
        <w:rPr>
          <w:rFonts w:ascii="Arial MT" w:hAnsi="Arial MT"/>
          <w:i/>
          <w:iCs/>
        </w:rPr>
        <w:t>Esse requisito tem como objetivo visualizar os pontos de dor dos pacientes, de maneira gráfica.</w:t>
      </w:r>
    </w:p>
    <w:p w14:paraId="03FFD873" w14:textId="77777777" w:rsidR="002C0FB2" w:rsidRDefault="002C0FB2" w:rsidP="002C0FB2">
      <w:pPr>
        <w:pStyle w:val="paragraph"/>
        <w:spacing w:before="0" w:beforeAutospacing="0" w:after="0" w:afterAutospacing="0"/>
        <w:ind w:left="810"/>
        <w:jc w:val="both"/>
        <w:textAlignment w:val="baseline"/>
        <w:rPr>
          <w:rStyle w:val="eop"/>
          <w:rFonts w:eastAsia="Arial MT"/>
        </w:rPr>
      </w:pPr>
    </w:p>
    <w:p w14:paraId="091F73CF" w14:textId="77777777" w:rsidR="002C0FB2" w:rsidRPr="00581CE1" w:rsidRDefault="002C0FB2" w:rsidP="002C0FB2">
      <w:pPr>
        <w:pStyle w:val="paragraph"/>
        <w:spacing w:before="0" w:beforeAutospacing="0" w:after="0" w:afterAutospacing="0"/>
        <w:ind w:right="1051" w:firstLine="705"/>
        <w:jc w:val="both"/>
        <w:textAlignment w:val="baseline"/>
        <w:rPr>
          <w:rFonts w:ascii="Arial" w:hAnsi="Arial" w:cs="Arial"/>
          <w:b/>
          <w:szCs w:val="22"/>
        </w:rPr>
      </w:pPr>
    </w:p>
    <w:p w14:paraId="16AA74A0" w14:textId="77777777" w:rsidR="002C0FB2" w:rsidRPr="00372DF3" w:rsidRDefault="002C0FB2" w:rsidP="002C0FB2">
      <w:pPr>
        <w:pStyle w:val="paragraph"/>
        <w:numPr>
          <w:ilvl w:val="0"/>
          <w:numId w:val="29"/>
        </w:numPr>
        <w:spacing w:before="0" w:beforeAutospacing="0" w:after="0" w:afterAutospacing="0"/>
        <w:ind w:left="450" w:firstLine="0"/>
        <w:jc w:val="both"/>
        <w:textAlignment w:val="baseline"/>
        <w:rPr>
          <w:rFonts w:ascii="Arial MT" w:hAnsi="Arial MT"/>
        </w:rPr>
      </w:pPr>
      <w:r w:rsidRPr="4F2102B8">
        <w:rPr>
          <w:rStyle w:val="normaltextrun"/>
          <w:rFonts w:ascii="Arial MT" w:hAnsi="Arial MT"/>
          <w:lang w:val="pt-PT"/>
        </w:rPr>
        <w:t>Documentação</w:t>
      </w:r>
    </w:p>
    <w:p w14:paraId="2448E499" w14:textId="77777777" w:rsidR="002C0FB2" w:rsidRDefault="002C0FB2" w:rsidP="002C0FB2">
      <w:pPr>
        <w:pStyle w:val="paragraph"/>
        <w:numPr>
          <w:ilvl w:val="0"/>
          <w:numId w:val="8"/>
        </w:numPr>
        <w:spacing w:before="0" w:beforeAutospacing="0" w:after="0" w:afterAutospacing="0" w:line="259" w:lineRule="auto"/>
        <w:ind w:left="1440" w:hanging="630"/>
        <w:jc w:val="both"/>
        <w:rPr>
          <w:rStyle w:val="normaltextrun"/>
          <w:rFonts w:ascii="Arial MT" w:hAnsi="Arial MT"/>
        </w:rPr>
      </w:pPr>
      <w:r w:rsidRPr="4F2102B8">
        <w:rPr>
          <w:rStyle w:val="normaltextrun"/>
          <w:rFonts w:ascii="Arial MT" w:hAnsi="Arial MT"/>
        </w:rPr>
        <w:t>Termo de Consentimento para atendimentos</w:t>
      </w:r>
    </w:p>
    <w:p w14:paraId="1B7681D6" w14:textId="77777777" w:rsidR="002C0FB2" w:rsidRPr="00D11839" w:rsidRDefault="002C0FB2" w:rsidP="002C0FB2">
      <w:pPr>
        <w:pStyle w:val="paragraph"/>
        <w:spacing w:before="0" w:beforeAutospacing="0" w:after="0" w:afterAutospacing="0" w:line="259" w:lineRule="auto"/>
        <w:ind w:left="1440"/>
        <w:jc w:val="both"/>
        <w:rPr>
          <w:i/>
          <w:iCs/>
        </w:rPr>
      </w:pPr>
      <w:r w:rsidRPr="00D11839">
        <w:rPr>
          <w:rFonts w:ascii="Arial MT" w:hAnsi="Arial MT"/>
          <w:i/>
          <w:iCs/>
        </w:rPr>
        <w:t>Esse requisito tem como objetivo garantir que os pacientes forneçam consentimento informado para os procedimentos fisioterapêuticos realizados.</w:t>
      </w:r>
    </w:p>
    <w:p w14:paraId="2C5FAC13" w14:textId="77777777" w:rsidR="002C0FB2" w:rsidRDefault="002C0FB2" w:rsidP="002C0FB2">
      <w:pPr>
        <w:pStyle w:val="paragraph"/>
        <w:numPr>
          <w:ilvl w:val="0"/>
          <w:numId w:val="7"/>
        </w:numPr>
        <w:spacing w:before="0" w:beforeAutospacing="0" w:after="0" w:afterAutospacing="0" w:line="259" w:lineRule="auto"/>
        <w:ind w:left="1440" w:hanging="630"/>
        <w:jc w:val="both"/>
        <w:rPr>
          <w:rStyle w:val="normaltextrun"/>
          <w:rFonts w:ascii="Arial MT" w:hAnsi="Arial MT"/>
        </w:rPr>
      </w:pPr>
      <w:r w:rsidRPr="4F2102B8">
        <w:rPr>
          <w:rStyle w:val="normaltextrun"/>
          <w:rFonts w:ascii="Arial MT" w:hAnsi="Arial MT"/>
        </w:rPr>
        <w:t>Termo LGPD</w:t>
      </w:r>
    </w:p>
    <w:p w14:paraId="6D590F02" w14:textId="77777777" w:rsidR="002C0FB2" w:rsidRPr="00D11839" w:rsidRDefault="002C0FB2" w:rsidP="002C0FB2">
      <w:pPr>
        <w:pStyle w:val="paragraph"/>
        <w:spacing w:before="0" w:beforeAutospacing="0" w:after="0" w:afterAutospacing="0" w:line="259" w:lineRule="auto"/>
        <w:ind w:left="1440"/>
        <w:jc w:val="both"/>
      </w:pPr>
      <w:r w:rsidRPr="00D11839">
        <w:rPr>
          <w:rFonts w:ascii="Arial MT" w:hAnsi="Arial MT"/>
          <w:i/>
          <w:iCs/>
        </w:rPr>
        <w:t>Esse requisito tem como objetivo assegurar o cumprimento das regulamentações de proteção de dados, protegendo a privacidade e confidencialidade das informações dos pacientes</w:t>
      </w:r>
      <w:r w:rsidRPr="00D11839">
        <w:rPr>
          <w:rFonts w:ascii="Arial MT" w:hAnsi="Arial MT"/>
        </w:rPr>
        <w:t>.</w:t>
      </w:r>
    </w:p>
    <w:p w14:paraId="0CA1A778" w14:textId="77777777" w:rsidR="002C0FB2" w:rsidRDefault="002C0FB2" w:rsidP="002C0FB2">
      <w:pPr>
        <w:pStyle w:val="paragraph"/>
        <w:numPr>
          <w:ilvl w:val="0"/>
          <w:numId w:val="6"/>
        </w:numPr>
        <w:spacing w:before="0" w:beforeAutospacing="0" w:after="0" w:afterAutospacing="0" w:line="259" w:lineRule="auto"/>
        <w:ind w:left="1440" w:hanging="630"/>
        <w:jc w:val="both"/>
        <w:rPr>
          <w:rStyle w:val="normaltextrun"/>
          <w:rFonts w:ascii="Arial MT" w:hAnsi="Arial MT"/>
        </w:rPr>
      </w:pPr>
      <w:r w:rsidRPr="4F2102B8">
        <w:rPr>
          <w:rStyle w:val="normaltextrun"/>
          <w:rFonts w:ascii="Arial MT" w:hAnsi="Arial MT"/>
        </w:rPr>
        <w:t>Encaminhamentos</w:t>
      </w:r>
    </w:p>
    <w:p w14:paraId="30A25979" w14:textId="77777777" w:rsidR="002C0FB2" w:rsidRPr="00D11839" w:rsidRDefault="002C0FB2" w:rsidP="002C0FB2">
      <w:pPr>
        <w:pStyle w:val="paragraph"/>
        <w:spacing w:before="0" w:beforeAutospacing="0" w:after="0" w:afterAutospacing="0" w:line="259" w:lineRule="auto"/>
        <w:ind w:left="1440"/>
        <w:jc w:val="both"/>
        <w:rPr>
          <w:i/>
          <w:iCs/>
        </w:rPr>
      </w:pPr>
      <w:r w:rsidRPr="00D11839">
        <w:rPr>
          <w:rFonts w:ascii="Arial MT" w:hAnsi="Arial MT"/>
          <w:i/>
          <w:iCs/>
        </w:rPr>
        <w:t>Esse requisito tem como objetivo facilitar o encaminhamento de pacientes para outros profissionais de saúde ou especialistas, quando necessário.</w:t>
      </w:r>
    </w:p>
    <w:p w14:paraId="5F4F373E" w14:textId="77777777" w:rsidR="002C0FB2" w:rsidRDefault="002C0FB2" w:rsidP="002C0FB2">
      <w:pPr>
        <w:pStyle w:val="paragraph"/>
        <w:numPr>
          <w:ilvl w:val="0"/>
          <w:numId w:val="5"/>
        </w:numPr>
        <w:spacing w:before="0" w:beforeAutospacing="0" w:after="0" w:afterAutospacing="0" w:line="259" w:lineRule="auto"/>
        <w:ind w:left="1440" w:hanging="630"/>
        <w:jc w:val="both"/>
        <w:rPr>
          <w:rStyle w:val="normaltextrun"/>
          <w:rFonts w:ascii="Arial MT" w:hAnsi="Arial MT"/>
        </w:rPr>
      </w:pPr>
      <w:r w:rsidRPr="4F2102B8">
        <w:rPr>
          <w:rStyle w:val="normaltextrun"/>
          <w:rFonts w:ascii="Arial MT" w:hAnsi="Arial MT"/>
        </w:rPr>
        <w:t>Cartão de registro de atendimentos</w:t>
      </w:r>
    </w:p>
    <w:p w14:paraId="7D073FE1" w14:textId="77777777" w:rsidR="002C0FB2" w:rsidRPr="00D11839" w:rsidRDefault="002C0FB2" w:rsidP="002C0FB2">
      <w:pPr>
        <w:pStyle w:val="paragraph"/>
        <w:spacing w:before="0" w:beforeAutospacing="0" w:after="0" w:afterAutospacing="0" w:line="259" w:lineRule="auto"/>
        <w:ind w:left="1440"/>
        <w:jc w:val="both"/>
        <w:rPr>
          <w:rFonts w:ascii="Arial MT" w:hAnsi="Arial MT"/>
          <w:i/>
          <w:iCs/>
        </w:rPr>
      </w:pPr>
      <w:r w:rsidRPr="00D11839">
        <w:rPr>
          <w:rFonts w:ascii="Arial MT" w:hAnsi="Arial MT"/>
          <w:i/>
          <w:iCs/>
        </w:rPr>
        <w:t>Esse requisito tem como objetivo fornecer uma lista com data e quantidade dos atendimentos realizados com cada paciente.</w:t>
      </w:r>
    </w:p>
    <w:p w14:paraId="1A2A8C55" w14:textId="77777777" w:rsidR="002C0FB2" w:rsidRDefault="002C0FB2" w:rsidP="002C0FB2">
      <w:pPr>
        <w:pStyle w:val="paragraph"/>
        <w:numPr>
          <w:ilvl w:val="0"/>
          <w:numId w:val="4"/>
        </w:numPr>
        <w:spacing w:before="0" w:beforeAutospacing="0" w:after="0" w:afterAutospacing="0" w:line="259" w:lineRule="auto"/>
        <w:ind w:left="1440" w:hanging="630"/>
        <w:jc w:val="both"/>
        <w:rPr>
          <w:rStyle w:val="normaltextrun"/>
          <w:rFonts w:ascii="Arial MT" w:hAnsi="Arial MT"/>
        </w:rPr>
      </w:pPr>
      <w:r w:rsidRPr="00D11839">
        <w:rPr>
          <w:rStyle w:val="normaltextrun"/>
          <w:rFonts w:ascii="Arial MT" w:hAnsi="Arial MT"/>
        </w:rPr>
        <w:t>PDF Prontuário eletrônico</w:t>
      </w:r>
    </w:p>
    <w:p w14:paraId="6D565A70" w14:textId="77777777" w:rsidR="002C0FB2" w:rsidRPr="00D11839" w:rsidRDefault="002C0FB2" w:rsidP="002C0FB2">
      <w:pPr>
        <w:pStyle w:val="paragraph"/>
        <w:spacing w:before="0" w:beforeAutospacing="0" w:after="0" w:afterAutospacing="0" w:line="259" w:lineRule="auto"/>
        <w:ind w:left="1440"/>
        <w:jc w:val="both"/>
        <w:rPr>
          <w:i/>
          <w:iCs/>
        </w:rPr>
      </w:pPr>
      <w:r w:rsidRPr="00D11839">
        <w:rPr>
          <w:rFonts w:ascii="Arial MT" w:hAnsi="Arial MT"/>
          <w:i/>
          <w:iCs/>
        </w:rPr>
        <w:t>Esse requisito tem como objetivo permitir a geração de um documento em formato PDF contendo o prontuário eletrônico completo de cada paciente, para compartilhamento e arquivamento.</w:t>
      </w:r>
    </w:p>
    <w:p w14:paraId="24D8786B" w14:textId="77777777" w:rsidR="002C0FB2" w:rsidRDefault="002C0FB2" w:rsidP="002C0FB2">
      <w:pPr>
        <w:pStyle w:val="paragraph"/>
        <w:numPr>
          <w:ilvl w:val="0"/>
          <w:numId w:val="3"/>
        </w:numPr>
        <w:spacing w:before="0" w:beforeAutospacing="0" w:after="0" w:afterAutospacing="0" w:line="259" w:lineRule="auto"/>
        <w:ind w:left="1440" w:hanging="630"/>
        <w:jc w:val="both"/>
        <w:rPr>
          <w:rStyle w:val="normaltextrun"/>
          <w:rFonts w:ascii="Arial MT" w:hAnsi="Arial MT"/>
        </w:rPr>
      </w:pPr>
      <w:r w:rsidRPr="4F2102B8">
        <w:rPr>
          <w:rStyle w:val="normaltextrun"/>
          <w:rFonts w:ascii="Arial MT" w:hAnsi="Arial MT"/>
        </w:rPr>
        <w:t>Declaração de comparecimento</w:t>
      </w:r>
    </w:p>
    <w:p w14:paraId="1F9072EB" w14:textId="77777777" w:rsidR="002C0FB2" w:rsidRPr="00D11839" w:rsidRDefault="002C0FB2" w:rsidP="002C0FB2">
      <w:pPr>
        <w:pStyle w:val="paragraph"/>
        <w:spacing w:before="0" w:beforeAutospacing="0" w:after="0" w:afterAutospacing="0" w:line="259" w:lineRule="auto"/>
        <w:ind w:left="1440"/>
        <w:jc w:val="both"/>
        <w:rPr>
          <w:i/>
          <w:iCs/>
        </w:rPr>
      </w:pPr>
      <w:r w:rsidRPr="00D11839">
        <w:rPr>
          <w:rFonts w:ascii="Arial MT" w:hAnsi="Arial MT"/>
          <w:i/>
          <w:iCs/>
        </w:rPr>
        <w:t>Esse requisito tem como objetivo fornecer aos pacientes uma declaração oficial de comparecimento aos atendimentos, quando necessário para comprovação.</w:t>
      </w:r>
    </w:p>
    <w:p w14:paraId="0395773E" w14:textId="77777777" w:rsidR="002C0FB2" w:rsidRPr="00D11839" w:rsidRDefault="002C0FB2" w:rsidP="002C0FB2">
      <w:pPr>
        <w:pStyle w:val="paragraph"/>
        <w:numPr>
          <w:ilvl w:val="0"/>
          <w:numId w:val="3"/>
        </w:numPr>
        <w:spacing w:before="0" w:beforeAutospacing="0" w:after="0" w:afterAutospacing="0" w:line="259" w:lineRule="auto"/>
        <w:ind w:left="1440" w:hanging="630"/>
        <w:jc w:val="both"/>
        <w:rPr>
          <w:rStyle w:val="normaltextrun"/>
          <w:rFonts w:ascii="Arial MT" w:hAnsi="Arial MT"/>
        </w:rPr>
      </w:pPr>
      <w:r w:rsidRPr="00D11839">
        <w:rPr>
          <w:rStyle w:val="normaltextrun"/>
          <w:rFonts w:ascii="Arial MT" w:hAnsi="Arial MT"/>
        </w:rPr>
        <w:t>Atestados</w:t>
      </w:r>
    </w:p>
    <w:p w14:paraId="180C3F25" w14:textId="77777777" w:rsidR="002C0FB2" w:rsidRDefault="002C0FB2" w:rsidP="002C0FB2">
      <w:pPr>
        <w:pStyle w:val="paragraph"/>
        <w:spacing w:before="0" w:beforeAutospacing="0" w:after="0" w:afterAutospacing="0" w:line="259" w:lineRule="auto"/>
        <w:ind w:left="1440"/>
        <w:jc w:val="both"/>
        <w:rPr>
          <w:i/>
          <w:iCs/>
        </w:rPr>
      </w:pPr>
      <w:r w:rsidRPr="00D11839">
        <w:rPr>
          <w:rFonts w:ascii="Arial MT" w:hAnsi="Arial MT"/>
          <w:i/>
          <w:iCs/>
        </w:rPr>
        <w:t>Esse requisito tem como objetivo permitir a emissão de atestados médicos pelos fisioterapeutas, quando apropriado.</w:t>
      </w:r>
    </w:p>
    <w:p w14:paraId="28DF3C12" w14:textId="77777777" w:rsidR="002C0FB2" w:rsidRDefault="002C0FB2" w:rsidP="002C0FB2">
      <w:pPr>
        <w:pStyle w:val="paragraph"/>
        <w:spacing w:before="0" w:beforeAutospacing="0" w:after="0" w:afterAutospacing="0" w:line="259" w:lineRule="auto"/>
        <w:ind w:left="1440"/>
        <w:jc w:val="both"/>
        <w:rPr>
          <w:i/>
          <w:iCs/>
        </w:rPr>
      </w:pPr>
    </w:p>
    <w:p w14:paraId="1CE0D877" w14:textId="77777777" w:rsidR="002C0FB2" w:rsidRDefault="002C0FB2" w:rsidP="002C0FB2">
      <w:pPr>
        <w:pStyle w:val="paragraph"/>
        <w:spacing w:before="0" w:beforeAutospacing="0" w:after="0" w:afterAutospacing="0"/>
        <w:ind w:left="360" w:right="1051"/>
        <w:jc w:val="both"/>
        <w:rPr>
          <w:rFonts w:ascii="Arial" w:hAnsi="Arial" w:cs="Arial"/>
          <w:b/>
          <w:bCs/>
        </w:rPr>
      </w:pPr>
    </w:p>
    <w:p w14:paraId="28BB8C64" w14:textId="77777777" w:rsidR="002C0FB2" w:rsidRDefault="002C0FB2" w:rsidP="002C0FB2">
      <w:pPr>
        <w:pStyle w:val="paragraph"/>
        <w:spacing w:before="0" w:beforeAutospacing="0" w:after="0" w:afterAutospacing="0"/>
        <w:ind w:left="360" w:right="1051"/>
        <w:jc w:val="both"/>
        <w:rPr>
          <w:rFonts w:ascii="Arial" w:hAnsi="Arial" w:cs="Arial"/>
          <w:b/>
          <w:bCs/>
        </w:rPr>
      </w:pPr>
    </w:p>
    <w:p w14:paraId="7A043F23" w14:textId="77777777" w:rsidR="002C0FB2" w:rsidRDefault="002C0FB2" w:rsidP="002C0FB2">
      <w:pPr>
        <w:pStyle w:val="paragraph"/>
        <w:spacing w:before="0" w:beforeAutospacing="0" w:after="0" w:afterAutospacing="0"/>
        <w:ind w:left="360" w:right="1051"/>
        <w:jc w:val="both"/>
        <w:rPr>
          <w:rFonts w:ascii="Arial" w:hAnsi="Arial" w:cs="Arial"/>
          <w:b/>
          <w:bCs/>
        </w:rPr>
      </w:pPr>
    </w:p>
    <w:p w14:paraId="15C91289" w14:textId="77777777" w:rsidR="002C0FB2" w:rsidRDefault="002C0FB2" w:rsidP="002C0FB2">
      <w:pPr>
        <w:pStyle w:val="paragraph"/>
        <w:spacing w:before="0" w:beforeAutospacing="0" w:after="0" w:afterAutospacing="0"/>
        <w:ind w:left="360" w:right="1051"/>
        <w:jc w:val="both"/>
        <w:rPr>
          <w:rFonts w:ascii="Arial" w:hAnsi="Arial" w:cs="Arial"/>
          <w:b/>
          <w:bCs/>
        </w:rPr>
      </w:pPr>
    </w:p>
    <w:p w14:paraId="62D9D39D" w14:textId="77777777" w:rsidR="002C0FB2" w:rsidRDefault="002C0FB2" w:rsidP="002C0FB2">
      <w:pPr>
        <w:pStyle w:val="paragraph"/>
        <w:spacing w:before="0" w:beforeAutospacing="0" w:after="0" w:afterAutospacing="0"/>
        <w:ind w:left="360" w:right="1051"/>
        <w:jc w:val="both"/>
        <w:rPr>
          <w:rFonts w:ascii="Arial" w:hAnsi="Arial" w:cs="Arial"/>
          <w:b/>
          <w:bCs/>
        </w:rPr>
      </w:pPr>
    </w:p>
    <w:p w14:paraId="3B10AFEA" w14:textId="77777777" w:rsidR="002C0FB2" w:rsidRDefault="002C0FB2" w:rsidP="002C0FB2">
      <w:pPr>
        <w:pStyle w:val="paragraph"/>
        <w:spacing w:before="0" w:beforeAutospacing="0" w:after="0" w:afterAutospacing="0"/>
        <w:ind w:left="360" w:right="1051"/>
        <w:jc w:val="both"/>
        <w:rPr>
          <w:rFonts w:ascii="Arial" w:hAnsi="Arial" w:cs="Arial"/>
          <w:b/>
          <w:bCs/>
        </w:rPr>
      </w:pPr>
    </w:p>
    <w:p w14:paraId="5A616238" w14:textId="77777777" w:rsidR="002C0FB2" w:rsidRDefault="002C0FB2" w:rsidP="002C0FB2">
      <w:pPr>
        <w:pStyle w:val="paragraph"/>
        <w:spacing w:before="0" w:beforeAutospacing="0" w:after="0" w:afterAutospacing="0"/>
        <w:ind w:left="360" w:right="1051"/>
        <w:jc w:val="both"/>
        <w:rPr>
          <w:rFonts w:ascii="Arial" w:hAnsi="Arial" w:cs="Arial"/>
          <w:b/>
          <w:bCs/>
        </w:rPr>
      </w:pPr>
    </w:p>
    <w:p w14:paraId="1436A495" w14:textId="77777777" w:rsidR="002C0FB2" w:rsidRDefault="002C0FB2" w:rsidP="002C0FB2">
      <w:pPr>
        <w:pStyle w:val="paragraph"/>
        <w:spacing w:before="0" w:beforeAutospacing="0" w:after="0" w:afterAutospacing="0"/>
        <w:ind w:left="360" w:right="1051"/>
        <w:jc w:val="both"/>
        <w:rPr>
          <w:rFonts w:ascii="Arial" w:hAnsi="Arial" w:cs="Arial"/>
          <w:b/>
          <w:bCs/>
        </w:rPr>
      </w:pPr>
    </w:p>
    <w:p w14:paraId="3F1B55DD" w14:textId="77777777" w:rsidR="002C0FB2" w:rsidRDefault="002C0FB2" w:rsidP="002C0FB2">
      <w:pPr>
        <w:pStyle w:val="paragraph"/>
        <w:spacing w:before="0" w:beforeAutospacing="0" w:after="0" w:afterAutospacing="0"/>
        <w:ind w:left="360" w:right="1051"/>
        <w:jc w:val="both"/>
        <w:rPr>
          <w:rFonts w:ascii="Arial" w:hAnsi="Arial" w:cs="Arial"/>
          <w:b/>
          <w:bCs/>
        </w:rPr>
      </w:pPr>
    </w:p>
    <w:p w14:paraId="73B447D2" w14:textId="77777777" w:rsidR="002C0FB2" w:rsidRDefault="002C0FB2" w:rsidP="002C0FB2">
      <w:pPr>
        <w:pStyle w:val="paragraph"/>
        <w:spacing w:before="0" w:beforeAutospacing="0" w:after="0" w:afterAutospacing="0"/>
        <w:ind w:left="360" w:right="1051"/>
        <w:jc w:val="both"/>
        <w:rPr>
          <w:rFonts w:ascii="Arial" w:hAnsi="Arial" w:cs="Arial"/>
          <w:b/>
          <w:bCs/>
        </w:rPr>
      </w:pPr>
    </w:p>
    <w:p w14:paraId="0295C1BD" w14:textId="7C562EE4" w:rsidR="00816AAB" w:rsidRPr="00816AAB" w:rsidRDefault="00F05338" w:rsidP="00F05338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3.2</w:t>
      </w:r>
      <w:r w:rsidR="00816AAB">
        <w:rPr>
          <w:rFonts w:ascii="Arial" w:hAnsi="Arial" w:cs="Arial"/>
          <w:b/>
          <w:bCs/>
        </w:rPr>
        <w:t xml:space="preserve"> </w:t>
      </w:r>
      <w:r w:rsidR="4217E859" w:rsidRPr="002C0FB2">
        <w:rPr>
          <w:rFonts w:ascii="Arial" w:hAnsi="Arial" w:cs="Arial"/>
          <w:b/>
          <w:bCs/>
        </w:rPr>
        <w:t>Requisitos não funcionais</w:t>
      </w:r>
    </w:p>
    <w:p w14:paraId="3357C219" w14:textId="77777777" w:rsidR="002C0FB2" w:rsidRDefault="002C0FB2" w:rsidP="002C0FB2">
      <w:pPr>
        <w:pStyle w:val="paragraph"/>
        <w:spacing w:before="0" w:beforeAutospacing="0" w:after="0" w:afterAutospacing="0"/>
        <w:ind w:left="1868" w:right="1051"/>
        <w:jc w:val="both"/>
        <w:rPr>
          <w:rFonts w:ascii="Arial" w:hAnsi="Arial" w:cs="Arial"/>
          <w:b/>
          <w:bCs/>
        </w:rPr>
      </w:pPr>
    </w:p>
    <w:p w14:paraId="0C4407F9" w14:textId="77777777" w:rsidR="002C0FB2" w:rsidRPr="002C0FB2" w:rsidRDefault="002C0FB2" w:rsidP="002C0FB2">
      <w:pPr>
        <w:pStyle w:val="paragraph"/>
        <w:numPr>
          <w:ilvl w:val="0"/>
          <w:numId w:val="39"/>
        </w:numPr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  <w:r w:rsidRPr="002C0FB2">
        <w:rPr>
          <w:rFonts w:ascii="Arial" w:eastAsia="Arial" w:hAnsi="Arial" w:cs="Arial"/>
          <w:b/>
          <w:bCs/>
          <w:color w:val="000000" w:themeColor="text1"/>
        </w:rPr>
        <w:t>[RNF001] - Segurança</w:t>
      </w:r>
      <w:r>
        <w:br/>
      </w:r>
      <w:r w:rsidRPr="002C0FB2">
        <w:rPr>
          <w:rFonts w:ascii="Arial" w:eastAsia="Arial" w:hAnsi="Arial" w:cs="Arial"/>
          <w:color w:val="000000" w:themeColor="text1"/>
        </w:rPr>
        <w:t>Este requisito tem como objetivo garantir a segurança dos dados do paciente através de medidas como criptografia de dados, autenticação de usuários e controle de acesso.</w:t>
      </w:r>
    </w:p>
    <w:p w14:paraId="16C6732F" w14:textId="77777777" w:rsidR="002C0FB2" w:rsidRPr="002C0FB2" w:rsidRDefault="002C0FB2" w:rsidP="002C0FB2">
      <w:pPr>
        <w:pStyle w:val="paragraph"/>
        <w:numPr>
          <w:ilvl w:val="0"/>
          <w:numId w:val="39"/>
        </w:numPr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  <w:r w:rsidRPr="002C0FB2">
        <w:rPr>
          <w:rFonts w:ascii="Arial" w:eastAsia="Arial" w:hAnsi="Arial" w:cs="Arial"/>
          <w:b/>
          <w:bCs/>
          <w:color w:val="000000" w:themeColor="text1"/>
        </w:rPr>
        <w:t>[RNF002] - Privacidade</w:t>
      </w:r>
      <w:r>
        <w:br/>
      </w:r>
      <w:r w:rsidRPr="002C0FB2">
        <w:rPr>
          <w:rFonts w:ascii="Arial" w:eastAsia="Arial" w:hAnsi="Arial" w:cs="Arial"/>
          <w:color w:val="000000" w:themeColor="text1"/>
        </w:rPr>
        <w:t>Este requisito tem como objetivo assegurar a privacidade dos dados do paciente, em conformidade com as regulamentações de privacidade de dados, como a GDPR (Regulamento Geral de Proteção de Dados).</w:t>
      </w:r>
    </w:p>
    <w:p w14:paraId="73BEC429" w14:textId="77777777" w:rsidR="002C0FB2" w:rsidRPr="002C0FB2" w:rsidRDefault="002C0FB2" w:rsidP="002C0FB2">
      <w:pPr>
        <w:pStyle w:val="paragraph"/>
        <w:numPr>
          <w:ilvl w:val="0"/>
          <w:numId w:val="39"/>
        </w:numPr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  <w:r w:rsidRPr="002C0FB2">
        <w:rPr>
          <w:rFonts w:ascii="Arial" w:eastAsia="Arial" w:hAnsi="Arial" w:cs="Arial"/>
          <w:b/>
          <w:bCs/>
          <w:color w:val="000000" w:themeColor="text1"/>
        </w:rPr>
        <w:t>[RNF003] - Desempenho</w:t>
      </w:r>
      <w:r>
        <w:br/>
      </w:r>
      <w:r w:rsidRPr="002C0FB2">
        <w:rPr>
          <w:rFonts w:ascii="Arial" w:eastAsia="Arial" w:hAnsi="Arial" w:cs="Arial"/>
          <w:color w:val="000000" w:themeColor="text1"/>
        </w:rPr>
        <w:t>Este requisito tem como objetivo fazer o site ser responsivo e eficiente, mesmo sob carga pesada, para evitar atrasos no agendamento de consultas e tratamentos.</w:t>
      </w:r>
    </w:p>
    <w:p w14:paraId="4F51210E" w14:textId="77777777" w:rsidR="002C0FB2" w:rsidRPr="002C0FB2" w:rsidRDefault="002C0FB2" w:rsidP="002C0FB2">
      <w:pPr>
        <w:pStyle w:val="paragraph"/>
        <w:numPr>
          <w:ilvl w:val="0"/>
          <w:numId w:val="39"/>
        </w:numPr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  <w:r w:rsidRPr="002C0FB2">
        <w:rPr>
          <w:rFonts w:ascii="Arial" w:eastAsia="Arial" w:hAnsi="Arial" w:cs="Arial"/>
          <w:b/>
          <w:bCs/>
          <w:color w:val="000000" w:themeColor="text1"/>
        </w:rPr>
        <w:t>[RNF004] - Usabilidade</w:t>
      </w:r>
      <w:r>
        <w:br/>
      </w:r>
      <w:r w:rsidRPr="002C0FB2">
        <w:rPr>
          <w:rFonts w:ascii="Arial" w:eastAsia="Arial" w:hAnsi="Arial" w:cs="Arial"/>
          <w:color w:val="000000" w:themeColor="text1"/>
        </w:rPr>
        <w:t>Este requisito tem como objetivo projetar uma interface de usuário intuitiva e fácil de usar, permitindo que os usuários naveguem pelo sistema sem dificuldades.</w:t>
      </w:r>
    </w:p>
    <w:p w14:paraId="08A56E4A" w14:textId="77777777" w:rsidR="002C0FB2" w:rsidRPr="002C0FB2" w:rsidRDefault="002C0FB2" w:rsidP="002C0FB2">
      <w:pPr>
        <w:pStyle w:val="paragraph"/>
        <w:numPr>
          <w:ilvl w:val="0"/>
          <w:numId w:val="39"/>
        </w:numPr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  <w:r w:rsidRPr="002C0FB2">
        <w:rPr>
          <w:rFonts w:ascii="Arial" w:eastAsia="Arial" w:hAnsi="Arial" w:cs="Arial"/>
          <w:b/>
          <w:bCs/>
          <w:color w:val="000000" w:themeColor="text1"/>
        </w:rPr>
        <w:t>[RNF005] - Escalabilidade</w:t>
      </w:r>
      <w:r>
        <w:br/>
      </w:r>
      <w:r w:rsidRPr="002C0FB2">
        <w:rPr>
          <w:rFonts w:ascii="Arial" w:eastAsia="Arial" w:hAnsi="Arial" w:cs="Arial"/>
          <w:color w:val="000000" w:themeColor="text1"/>
        </w:rPr>
        <w:t>Este requisito tem como objetivo projetar o sistema de forma a ser escalável, permitindo que ele cresça conforme a demanda e o número de pacientes e usuários aumente.</w:t>
      </w:r>
    </w:p>
    <w:p w14:paraId="37B27CE9" w14:textId="77777777" w:rsidR="002C0FB2" w:rsidRPr="002C0FB2" w:rsidRDefault="002C0FB2" w:rsidP="002C0FB2">
      <w:pPr>
        <w:pStyle w:val="paragraph"/>
        <w:numPr>
          <w:ilvl w:val="0"/>
          <w:numId w:val="39"/>
        </w:numPr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  <w:r w:rsidRPr="002C0FB2">
        <w:rPr>
          <w:rFonts w:ascii="Arial" w:eastAsia="Arial" w:hAnsi="Arial" w:cs="Arial"/>
          <w:b/>
          <w:bCs/>
          <w:color w:val="000000" w:themeColor="text1"/>
        </w:rPr>
        <w:t>[RNF006] - Disponibilidade:</w:t>
      </w:r>
      <w:r>
        <w:br/>
      </w:r>
      <w:r w:rsidRPr="002C0FB2">
        <w:rPr>
          <w:rFonts w:ascii="Arial" w:eastAsia="Arial" w:hAnsi="Arial" w:cs="Arial"/>
          <w:color w:val="000000" w:themeColor="text1"/>
        </w:rPr>
        <w:t>Este requisito tem como objetivo garantir alta disponibilidade do sistema, minimizando o tempo de inatividade e garantindo que os usuários possam acessar o sistema quando necessário.</w:t>
      </w:r>
    </w:p>
    <w:p w14:paraId="4A9DF1EB" w14:textId="77777777" w:rsidR="002C0FB2" w:rsidRPr="002C0FB2" w:rsidRDefault="002C0FB2" w:rsidP="002C0FB2">
      <w:pPr>
        <w:pStyle w:val="paragraph"/>
        <w:numPr>
          <w:ilvl w:val="0"/>
          <w:numId w:val="39"/>
        </w:numPr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  <w:r w:rsidRPr="002C0FB2">
        <w:rPr>
          <w:rFonts w:ascii="Arial" w:eastAsia="Arial" w:hAnsi="Arial" w:cs="Arial"/>
          <w:b/>
          <w:bCs/>
          <w:color w:val="000000" w:themeColor="text1"/>
        </w:rPr>
        <w:t>[RNF007] - Compatibilidade:</w:t>
      </w:r>
      <w:r>
        <w:br/>
      </w:r>
      <w:r w:rsidRPr="002C0FB2">
        <w:rPr>
          <w:rFonts w:ascii="Arial" w:eastAsia="Arial" w:hAnsi="Arial" w:cs="Arial"/>
          <w:color w:val="000000" w:themeColor="text1"/>
        </w:rPr>
        <w:t>Este requisito tem como objetivo assegurar que o sistema seja compatível com diferentes dispositivos e navegadores, permitindo que os usuários acessem o software de qualquer lugar e dispositivo.</w:t>
      </w:r>
    </w:p>
    <w:p w14:paraId="1F9D4782" w14:textId="77777777" w:rsidR="002C0FB2" w:rsidRPr="002C0FB2" w:rsidRDefault="002C0FB2" w:rsidP="002C0FB2">
      <w:pPr>
        <w:pStyle w:val="paragraph"/>
        <w:numPr>
          <w:ilvl w:val="0"/>
          <w:numId w:val="39"/>
        </w:numPr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  <w:r w:rsidRPr="002C0FB2">
        <w:rPr>
          <w:rFonts w:ascii="Arial" w:eastAsia="Arial" w:hAnsi="Arial" w:cs="Arial"/>
          <w:b/>
          <w:bCs/>
          <w:color w:val="000000" w:themeColor="text1"/>
        </w:rPr>
        <w:t>[RNF008] - Manutenibilidade</w:t>
      </w:r>
      <w:r>
        <w:br/>
      </w:r>
      <w:r w:rsidRPr="002C0FB2">
        <w:rPr>
          <w:rFonts w:ascii="Arial" w:eastAsia="Arial" w:hAnsi="Arial" w:cs="Arial"/>
          <w:color w:val="000000" w:themeColor="text1"/>
        </w:rPr>
        <w:t>Este requisito tem como objetivo projetar o sistema de forma modular e bem documentada, facilitando a manutenção e a adição de novas funcionalidades no futuro.</w:t>
      </w:r>
    </w:p>
    <w:p w14:paraId="5AE9ED27" w14:textId="77777777" w:rsidR="002C0FB2" w:rsidRPr="002C0FB2" w:rsidRDefault="002C0FB2" w:rsidP="002C0FB2">
      <w:pPr>
        <w:pStyle w:val="paragraph"/>
        <w:numPr>
          <w:ilvl w:val="0"/>
          <w:numId w:val="39"/>
        </w:numPr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  <w:r w:rsidRPr="002C0FB2">
        <w:rPr>
          <w:rFonts w:ascii="Arial" w:eastAsia="Arial" w:hAnsi="Arial" w:cs="Arial"/>
          <w:b/>
          <w:bCs/>
          <w:color w:val="000000" w:themeColor="text1"/>
        </w:rPr>
        <w:t>[RNF009] - Confiabilidade:</w:t>
      </w:r>
      <w:r>
        <w:br/>
      </w:r>
      <w:r w:rsidRPr="002C0FB2">
        <w:rPr>
          <w:rFonts w:ascii="Arial" w:eastAsia="Arial" w:hAnsi="Arial" w:cs="Arial"/>
          <w:color w:val="000000" w:themeColor="text1"/>
        </w:rPr>
        <w:t>Este requisito tem como objetivo garantir que o sistema seja confiável, minimizando erros e falhas que possam comprometer a integridade dos dados do paciente.</w:t>
      </w:r>
    </w:p>
    <w:p w14:paraId="187EC6BB" w14:textId="77777777" w:rsidR="00816AAB" w:rsidRDefault="002C0FB2" w:rsidP="00816AAB">
      <w:pPr>
        <w:pStyle w:val="paragraph"/>
        <w:numPr>
          <w:ilvl w:val="0"/>
          <w:numId w:val="39"/>
        </w:numPr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  <w:r w:rsidRPr="002C0FB2">
        <w:rPr>
          <w:rFonts w:ascii="Arial" w:eastAsia="Arial" w:hAnsi="Arial" w:cs="Arial"/>
          <w:b/>
          <w:bCs/>
          <w:color w:val="000000" w:themeColor="text1"/>
        </w:rPr>
        <w:t>[RNF010] - Backup e Recuperação:</w:t>
      </w:r>
      <w:r>
        <w:br/>
      </w:r>
      <w:r w:rsidRPr="002C0FB2">
        <w:rPr>
          <w:rFonts w:ascii="Arial" w:eastAsia="Arial" w:hAnsi="Arial" w:cs="Arial"/>
          <w:color w:val="000000" w:themeColor="text1"/>
        </w:rPr>
        <w:t>Este requisito tem como objetivo implementar rotinas de backup regulares para garantir a disponibilidade e a integridade dos dados do paciente em caso de falha do sistema ou desastres.</w:t>
      </w:r>
    </w:p>
    <w:p w14:paraId="13A1E6F9" w14:textId="77777777" w:rsidR="00816AAB" w:rsidRDefault="00816AAB" w:rsidP="00816AAB">
      <w:pPr>
        <w:pStyle w:val="paragraph"/>
        <w:spacing w:before="0" w:beforeAutospacing="0" w:after="0" w:afterAutospacing="0"/>
        <w:ind w:left="720" w:right="1051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1A21BED6" w14:textId="77777777" w:rsidR="00816AAB" w:rsidRDefault="00816AAB" w:rsidP="00816AAB">
      <w:pPr>
        <w:pStyle w:val="paragraph"/>
        <w:spacing w:before="0" w:beforeAutospacing="0" w:after="0" w:afterAutospacing="0"/>
        <w:ind w:left="720" w:right="1051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5012ECBD" w14:textId="77777777" w:rsidR="00816AAB" w:rsidRDefault="00816AAB" w:rsidP="00816AAB">
      <w:pPr>
        <w:pStyle w:val="paragraph"/>
        <w:spacing w:before="0" w:beforeAutospacing="0" w:after="0" w:afterAutospacing="0"/>
        <w:ind w:left="720" w:right="1051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015B00AD" w14:textId="77777777" w:rsidR="00816AAB" w:rsidRDefault="00816AAB" w:rsidP="00816AAB">
      <w:pPr>
        <w:pStyle w:val="paragraph"/>
        <w:spacing w:before="0" w:beforeAutospacing="0" w:after="0" w:afterAutospacing="0"/>
        <w:ind w:left="720" w:right="1051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71EFFD5B" w14:textId="77777777" w:rsidR="00816AAB" w:rsidRDefault="00816AAB" w:rsidP="00816AAB">
      <w:pPr>
        <w:pStyle w:val="paragraph"/>
        <w:spacing w:before="0" w:beforeAutospacing="0" w:after="0" w:afterAutospacing="0"/>
        <w:ind w:left="720" w:right="1051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4EB26209" w14:textId="77777777" w:rsidR="00816AAB" w:rsidRDefault="00816AAB" w:rsidP="00816AAB">
      <w:pPr>
        <w:pStyle w:val="paragraph"/>
        <w:spacing w:before="0" w:beforeAutospacing="0" w:after="0" w:afterAutospacing="0"/>
        <w:ind w:left="720" w:right="1051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25B01749" w14:textId="442D478D" w:rsidR="00816AAB" w:rsidRDefault="00F05338" w:rsidP="00F05338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4.0</w:t>
      </w:r>
      <w:r w:rsidR="00816AAB" w:rsidRPr="00816AAB">
        <w:rPr>
          <w:rFonts w:ascii="Arial" w:hAnsi="Arial" w:cs="Arial"/>
          <w:b/>
          <w:bCs/>
        </w:rPr>
        <w:t xml:space="preserve"> Modelagem Funcional</w:t>
      </w:r>
    </w:p>
    <w:p w14:paraId="49DAADDD" w14:textId="77777777" w:rsidR="000B058C" w:rsidRDefault="000B058C" w:rsidP="000B058C">
      <w:pPr>
        <w:pStyle w:val="paragraph"/>
        <w:numPr>
          <w:ilvl w:val="0"/>
          <w:numId w:val="43"/>
        </w:numPr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  <w:r w:rsidRPr="00816AAB">
        <w:rPr>
          <w:noProof/>
          <w:bdr w:val="none" w:sz="0" w:space="0" w:color="auto" w:frame="1"/>
        </w:rPr>
        <w:drawing>
          <wp:anchor distT="0" distB="0" distL="114300" distR="114300" simplePos="0" relativeHeight="251659264" behindDoc="1" locked="0" layoutInCell="1" allowOverlap="1" wp14:anchorId="3EE289CC" wp14:editId="13CD1BAC">
            <wp:simplePos x="0" y="0"/>
            <wp:positionH relativeFrom="page">
              <wp:align>center</wp:align>
            </wp:positionH>
            <wp:positionV relativeFrom="paragraph">
              <wp:posOffset>271420</wp:posOffset>
            </wp:positionV>
            <wp:extent cx="5736590" cy="4502785"/>
            <wp:effectExtent l="0" t="0" r="0" b="0"/>
            <wp:wrapTight wrapText="bothSides">
              <wp:wrapPolygon edited="0">
                <wp:start x="0" y="0"/>
                <wp:lineTo x="0" y="21475"/>
                <wp:lineTo x="21519" y="21475"/>
                <wp:lineTo x="21519" y="0"/>
                <wp:lineTo x="0" y="0"/>
              </wp:wrapPolygon>
            </wp:wrapTight>
            <wp:docPr id="180790790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907903" name="Imagem 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450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</w:rPr>
        <w:t>Diagrama de Caso de Uso – Visão Geral</w:t>
      </w:r>
    </w:p>
    <w:p w14:paraId="654CDAF0" w14:textId="77777777" w:rsidR="000B058C" w:rsidRDefault="000B058C" w:rsidP="000B058C">
      <w:pPr>
        <w:pStyle w:val="paragraph"/>
        <w:spacing w:before="0" w:beforeAutospacing="0" w:after="0" w:afterAutospacing="0"/>
        <w:ind w:left="2160" w:right="1051"/>
        <w:jc w:val="both"/>
        <w:rPr>
          <w:rFonts w:ascii="Arial" w:hAnsi="Arial" w:cs="Arial"/>
          <w:b/>
          <w:bCs/>
        </w:rPr>
      </w:pPr>
    </w:p>
    <w:p w14:paraId="5078195B" w14:textId="77777777" w:rsidR="000B058C" w:rsidRDefault="000B058C" w:rsidP="000B058C">
      <w:pPr>
        <w:pStyle w:val="paragraph"/>
        <w:spacing w:before="0" w:beforeAutospacing="0" w:after="0" w:afterAutospacing="0"/>
        <w:ind w:left="2160" w:right="1051"/>
        <w:jc w:val="both"/>
        <w:rPr>
          <w:rFonts w:ascii="Arial" w:hAnsi="Arial" w:cs="Arial"/>
          <w:b/>
          <w:bCs/>
        </w:rPr>
      </w:pPr>
    </w:p>
    <w:p w14:paraId="2A718EAD" w14:textId="77777777" w:rsidR="000B058C" w:rsidRDefault="000B058C" w:rsidP="000B058C">
      <w:pPr>
        <w:pStyle w:val="paragraph"/>
        <w:spacing w:before="0" w:beforeAutospacing="0" w:after="0" w:afterAutospacing="0"/>
        <w:ind w:left="2160" w:right="1051"/>
        <w:jc w:val="both"/>
        <w:rPr>
          <w:rFonts w:ascii="Arial" w:hAnsi="Arial" w:cs="Arial"/>
          <w:b/>
          <w:bCs/>
        </w:rPr>
      </w:pPr>
    </w:p>
    <w:p w14:paraId="617B5BC9" w14:textId="77777777" w:rsidR="000B058C" w:rsidRDefault="000B058C" w:rsidP="000B058C">
      <w:pPr>
        <w:pStyle w:val="paragraph"/>
        <w:spacing w:before="0" w:beforeAutospacing="0" w:after="0" w:afterAutospacing="0"/>
        <w:ind w:left="2160" w:right="1051"/>
        <w:jc w:val="both"/>
        <w:rPr>
          <w:rFonts w:ascii="Arial" w:hAnsi="Arial" w:cs="Arial"/>
          <w:b/>
          <w:bCs/>
        </w:rPr>
      </w:pPr>
    </w:p>
    <w:p w14:paraId="547D1F29" w14:textId="77777777" w:rsidR="000B058C" w:rsidRDefault="000B058C" w:rsidP="000B058C">
      <w:pPr>
        <w:pStyle w:val="paragraph"/>
        <w:spacing w:before="0" w:beforeAutospacing="0" w:after="0" w:afterAutospacing="0"/>
        <w:ind w:left="2160" w:right="1051"/>
        <w:jc w:val="both"/>
        <w:rPr>
          <w:rFonts w:ascii="Arial" w:hAnsi="Arial" w:cs="Arial"/>
          <w:b/>
          <w:bCs/>
        </w:rPr>
      </w:pPr>
    </w:p>
    <w:p w14:paraId="5F214C5F" w14:textId="77777777" w:rsidR="000B058C" w:rsidRDefault="000B058C" w:rsidP="000B058C">
      <w:pPr>
        <w:pStyle w:val="paragraph"/>
        <w:spacing w:before="0" w:beforeAutospacing="0" w:after="0" w:afterAutospacing="0"/>
        <w:ind w:left="2160" w:right="1051"/>
        <w:jc w:val="both"/>
        <w:rPr>
          <w:rFonts w:ascii="Arial" w:hAnsi="Arial" w:cs="Arial"/>
          <w:b/>
          <w:bCs/>
        </w:rPr>
      </w:pPr>
    </w:p>
    <w:p w14:paraId="1B7BC89B" w14:textId="77777777" w:rsidR="000B058C" w:rsidRDefault="000B058C" w:rsidP="000B058C">
      <w:pPr>
        <w:pStyle w:val="paragraph"/>
        <w:spacing w:before="0" w:beforeAutospacing="0" w:after="0" w:afterAutospacing="0"/>
        <w:ind w:left="2160" w:right="1051"/>
        <w:jc w:val="both"/>
        <w:rPr>
          <w:rFonts w:ascii="Arial" w:hAnsi="Arial" w:cs="Arial"/>
          <w:b/>
          <w:bCs/>
        </w:rPr>
      </w:pPr>
    </w:p>
    <w:p w14:paraId="76CBB1F4" w14:textId="77777777" w:rsidR="000B058C" w:rsidRDefault="000B058C" w:rsidP="000B058C">
      <w:pPr>
        <w:pStyle w:val="paragraph"/>
        <w:spacing w:before="0" w:beforeAutospacing="0" w:after="0" w:afterAutospacing="0"/>
        <w:ind w:left="2160" w:right="1051"/>
        <w:jc w:val="both"/>
        <w:rPr>
          <w:rFonts w:ascii="Arial" w:hAnsi="Arial" w:cs="Arial"/>
          <w:b/>
          <w:bCs/>
        </w:rPr>
      </w:pPr>
    </w:p>
    <w:p w14:paraId="7F76E110" w14:textId="77777777" w:rsidR="000B058C" w:rsidRDefault="000B058C" w:rsidP="000B058C">
      <w:pPr>
        <w:pStyle w:val="paragraph"/>
        <w:spacing w:before="0" w:beforeAutospacing="0" w:after="0" w:afterAutospacing="0"/>
        <w:ind w:left="2160" w:right="1051"/>
        <w:jc w:val="both"/>
        <w:rPr>
          <w:rFonts w:ascii="Arial" w:hAnsi="Arial" w:cs="Arial"/>
          <w:b/>
          <w:bCs/>
        </w:rPr>
      </w:pPr>
    </w:p>
    <w:p w14:paraId="0EA513BC" w14:textId="77777777" w:rsidR="000B058C" w:rsidRDefault="000B058C" w:rsidP="000B058C">
      <w:pPr>
        <w:pStyle w:val="paragraph"/>
        <w:spacing w:before="0" w:beforeAutospacing="0" w:after="0" w:afterAutospacing="0"/>
        <w:ind w:left="2160" w:right="1051"/>
        <w:jc w:val="both"/>
        <w:rPr>
          <w:rFonts w:ascii="Arial" w:hAnsi="Arial" w:cs="Arial"/>
          <w:b/>
          <w:bCs/>
        </w:rPr>
      </w:pPr>
    </w:p>
    <w:p w14:paraId="6DF2BC94" w14:textId="77777777" w:rsidR="000B058C" w:rsidRDefault="000B058C" w:rsidP="000B058C">
      <w:pPr>
        <w:pStyle w:val="paragraph"/>
        <w:spacing w:before="0" w:beforeAutospacing="0" w:after="0" w:afterAutospacing="0"/>
        <w:ind w:left="2160" w:right="1051"/>
        <w:jc w:val="both"/>
        <w:rPr>
          <w:rFonts w:ascii="Arial" w:hAnsi="Arial" w:cs="Arial"/>
          <w:b/>
          <w:bCs/>
        </w:rPr>
      </w:pPr>
    </w:p>
    <w:p w14:paraId="14397D31" w14:textId="77777777" w:rsidR="000B058C" w:rsidRDefault="000B058C" w:rsidP="000B058C">
      <w:pPr>
        <w:pStyle w:val="paragraph"/>
        <w:spacing w:before="0" w:beforeAutospacing="0" w:after="0" w:afterAutospacing="0"/>
        <w:ind w:left="2160" w:right="1051"/>
        <w:jc w:val="both"/>
        <w:rPr>
          <w:rFonts w:ascii="Arial" w:hAnsi="Arial" w:cs="Arial"/>
          <w:b/>
          <w:bCs/>
        </w:rPr>
      </w:pPr>
    </w:p>
    <w:p w14:paraId="7C848B5A" w14:textId="77777777" w:rsidR="000B058C" w:rsidRDefault="000B058C" w:rsidP="000B058C">
      <w:pPr>
        <w:pStyle w:val="paragraph"/>
        <w:spacing w:before="0" w:beforeAutospacing="0" w:after="0" w:afterAutospacing="0"/>
        <w:ind w:left="2160" w:right="1051"/>
        <w:jc w:val="both"/>
        <w:rPr>
          <w:rFonts w:ascii="Arial" w:hAnsi="Arial" w:cs="Arial"/>
          <w:b/>
          <w:bCs/>
        </w:rPr>
      </w:pPr>
    </w:p>
    <w:p w14:paraId="03E2F1A3" w14:textId="77777777" w:rsidR="000B058C" w:rsidRDefault="000B058C" w:rsidP="000B058C">
      <w:pPr>
        <w:pStyle w:val="paragraph"/>
        <w:spacing w:before="0" w:beforeAutospacing="0" w:after="0" w:afterAutospacing="0"/>
        <w:ind w:left="2160" w:right="1051"/>
        <w:jc w:val="both"/>
        <w:rPr>
          <w:rFonts w:ascii="Arial" w:hAnsi="Arial" w:cs="Arial"/>
          <w:b/>
          <w:bCs/>
        </w:rPr>
      </w:pPr>
    </w:p>
    <w:p w14:paraId="345CAA18" w14:textId="77777777" w:rsidR="000B058C" w:rsidRDefault="000B058C" w:rsidP="000B058C">
      <w:pPr>
        <w:pStyle w:val="paragraph"/>
        <w:spacing w:before="0" w:beforeAutospacing="0" w:after="0" w:afterAutospacing="0"/>
        <w:ind w:left="2160" w:right="1051"/>
        <w:jc w:val="both"/>
        <w:rPr>
          <w:rFonts w:ascii="Arial" w:hAnsi="Arial" w:cs="Arial"/>
          <w:b/>
          <w:bCs/>
        </w:rPr>
      </w:pPr>
    </w:p>
    <w:p w14:paraId="61F6372E" w14:textId="77777777" w:rsidR="000B058C" w:rsidRDefault="000B058C" w:rsidP="000B058C">
      <w:pPr>
        <w:pStyle w:val="paragraph"/>
        <w:spacing w:before="0" w:beforeAutospacing="0" w:after="0" w:afterAutospacing="0"/>
        <w:ind w:left="2160" w:right="1051"/>
        <w:jc w:val="both"/>
        <w:rPr>
          <w:rFonts w:ascii="Arial" w:hAnsi="Arial" w:cs="Arial"/>
          <w:b/>
          <w:bCs/>
        </w:rPr>
      </w:pPr>
    </w:p>
    <w:p w14:paraId="3DAFBF18" w14:textId="77777777" w:rsidR="000B058C" w:rsidRDefault="000B058C" w:rsidP="000B058C">
      <w:pPr>
        <w:pStyle w:val="paragraph"/>
        <w:spacing w:before="0" w:beforeAutospacing="0" w:after="0" w:afterAutospacing="0"/>
        <w:ind w:left="2160" w:right="1051"/>
        <w:jc w:val="both"/>
        <w:rPr>
          <w:rFonts w:ascii="Arial" w:hAnsi="Arial" w:cs="Arial"/>
          <w:b/>
          <w:bCs/>
        </w:rPr>
      </w:pPr>
    </w:p>
    <w:p w14:paraId="1A42DE54" w14:textId="77777777" w:rsidR="000B058C" w:rsidRDefault="000B058C" w:rsidP="000B058C">
      <w:pPr>
        <w:pStyle w:val="paragraph"/>
        <w:spacing w:before="0" w:beforeAutospacing="0" w:after="0" w:afterAutospacing="0"/>
        <w:ind w:left="2160" w:right="1051"/>
        <w:jc w:val="both"/>
        <w:rPr>
          <w:rFonts w:ascii="Arial" w:hAnsi="Arial" w:cs="Arial"/>
          <w:b/>
          <w:bCs/>
        </w:rPr>
      </w:pPr>
    </w:p>
    <w:p w14:paraId="1257F17E" w14:textId="77777777" w:rsidR="000B058C" w:rsidRDefault="000B058C" w:rsidP="000B058C">
      <w:pPr>
        <w:pStyle w:val="paragraph"/>
        <w:spacing w:before="0" w:beforeAutospacing="0" w:after="0" w:afterAutospacing="0"/>
        <w:ind w:left="2160" w:right="1051"/>
        <w:jc w:val="both"/>
        <w:rPr>
          <w:rFonts w:ascii="Arial" w:hAnsi="Arial" w:cs="Arial"/>
          <w:b/>
          <w:bCs/>
        </w:rPr>
      </w:pPr>
    </w:p>
    <w:p w14:paraId="52D8325C" w14:textId="77777777" w:rsidR="000B058C" w:rsidRDefault="000B058C" w:rsidP="000B058C">
      <w:pPr>
        <w:pStyle w:val="paragraph"/>
        <w:spacing w:before="0" w:beforeAutospacing="0" w:after="0" w:afterAutospacing="0"/>
        <w:ind w:left="2160" w:right="1051"/>
        <w:jc w:val="both"/>
        <w:rPr>
          <w:rFonts w:ascii="Arial" w:hAnsi="Arial" w:cs="Arial"/>
          <w:b/>
          <w:bCs/>
        </w:rPr>
      </w:pPr>
    </w:p>
    <w:p w14:paraId="4B10C71E" w14:textId="77777777" w:rsidR="000B058C" w:rsidRDefault="000B058C" w:rsidP="000B058C">
      <w:pPr>
        <w:pStyle w:val="paragraph"/>
        <w:spacing w:before="0" w:beforeAutospacing="0" w:after="0" w:afterAutospacing="0"/>
        <w:ind w:left="2160" w:right="1051"/>
        <w:jc w:val="both"/>
        <w:rPr>
          <w:rFonts w:ascii="Arial" w:hAnsi="Arial" w:cs="Arial"/>
          <w:b/>
          <w:bCs/>
        </w:rPr>
      </w:pPr>
    </w:p>
    <w:p w14:paraId="5DB39F9D" w14:textId="77777777" w:rsidR="000B058C" w:rsidRDefault="000B058C" w:rsidP="00D0040E">
      <w:pPr>
        <w:pStyle w:val="paragraph"/>
        <w:numPr>
          <w:ilvl w:val="0"/>
          <w:numId w:val="43"/>
        </w:numPr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  <w:r w:rsidRPr="00816AAB">
        <w:rPr>
          <w:rFonts w:ascii="Arial" w:hAnsi="Arial" w:cs="Arial"/>
          <w:b/>
          <w:bCs/>
        </w:rPr>
        <w:lastRenderedPageBreak/>
        <w:t>Caso de Uso – Caso de Uso #1 – Faz Login</w:t>
      </w:r>
    </w:p>
    <w:p w14:paraId="4EFF4272" w14:textId="77777777" w:rsidR="000B058C" w:rsidRPr="00C61030" w:rsidRDefault="000B058C" w:rsidP="000B058C">
      <w:pPr>
        <w:pStyle w:val="paragraph"/>
        <w:numPr>
          <w:ilvl w:val="1"/>
          <w:numId w:val="43"/>
        </w:numPr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  <w:r w:rsidRPr="00C61030">
        <w:rPr>
          <w:rFonts w:ascii="Arial" w:hAnsi="Arial" w:cs="Arial"/>
          <w:b/>
          <w:bCs/>
          <w:color w:val="000000"/>
        </w:rPr>
        <w:t>D</w:t>
      </w:r>
      <w:r>
        <w:rPr>
          <w:rFonts w:ascii="Arial" w:hAnsi="Arial" w:cs="Arial"/>
          <w:b/>
          <w:bCs/>
          <w:color w:val="000000"/>
        </w:rPr>
        <w:t>i</w:t>
      </w:r>
      <w:r w:rsidRPr="00C61030">
        <w:rPr>
          <w:rFonts w:ascii="Arial" w:hAnsi="Arial" w:cs="Arial"/>
          <w:b/>
          <w:bCs/>
          <w:color w:val="000000"/>
        </w:rPr>
        <w:t>agrama de Caso de Uso #1</w:t>
      </w:r>
    </w:p>
    <w:p w14:paraId="31A4E548" w14:textId="77777777" w:rsidR="000B058C" w:rsidRPr="00C61030" w:rsidRDefault="000B058C" w:rsidP="000B058C">
      <w:pPr>
        <w:pStyle w:val="paragraph"/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  <w:r w:rsidRPr="00816AAB">
        <w:rPr>
          <w:rFonts w:ascii="Arial" w:hAnsi="Arial" w:cs="Arial"/>
          <w:noProof/>
          <w:bdr w:val="none" w:sz="0" w:space="0" w:color="auto" w:frame="1"/>
        </w:rPr>
        <w:drawing>
          <wp:inline distT="0" distB="0" distL="0" distR="0" wp14:anchorId="3EAB50AE" wp14:editId="4D42E9B8">
            <wp:extent cx="5736590" cy="3588385"/>
            <wp:effectExtent l="0" t="0" r="0" b="0"/>
            <wp:docPr id="127911122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111222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CDB24" w14:textId="77777777" w:rsidR="000B058C" w:rsidRPr="00816AAB" w:rsidRDefault="000B058C" w:rsidP="000B058C">
      <w:pPr>
        <w:pStyle w:val="paragraph"/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</w:p>
    <w:p w14:paraId="086FC1B5" w14:textId="77777777" w:rsidR="000B058C" w:rsidRPr="00816AAB" w:rsidRDefault="000B058C" w:rsidP="000B058C">
      <w:pPr>
        <w:pStyle w:val="paragraph"/>
        <w:numPr>
          <w:ilvl w:val="0"/>
          <w:numId w:val="44"/>
        </w:numPr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  <w:r w:rsidRPr="00816AAB">
        <w:rPr>
          <w:rFonts w:ascii="Arial" w:hAnsi="Arial" w:cs="Arial"/>
          <w:b/>
          <w:bCs/>
          <w:color w:val="000000"/>
        </w:rPr>
        <w:t>Detalhamento do Caso de Uso #1.1 - Acessa Tela de Login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2"/>
        <w:gridCol w:w="6604"/>
      </w:tblGrid>
      <w:tr w:rsidR="000B058C" w:rsidRPr="00816AAB" w14:paraId="7C55C823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66F720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Nome do Caso de U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34D36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1.1 - Acessa Tela de Login</w:t>
            </w:r>
          </w:p>
        </w:tc>
      </w:tr>
      <w:tr w:rsidR="000B058C" w:rsidRPr="00816AAB" w14:paraId="3A631330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EBD76A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At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3A8E4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Administrador de Clínica, Fisioterapia e Estagiário em Fisioterapia</w:t>
            </w:r>
          </w:p>
        </w:tc>
      </w:tr>
      <w:tr w:rsidR="000B058C" w:rsidRPr="00816AAB" w14:paraId="2E535104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E3F98C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E932EC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Necessidade de acessar o sistema</w:t>
            </w:r>
          </w:p>
        </w:tc>
      </w:tr>
      <w:tr w:rsidR="000B058C" w:rsidRPr="00816AAB" w14:paraId="5950BEA9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7D2A8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Pré-Requisi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394675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Ter acesso a página inicial</w:t>
            </w:r>
          </w:p>
        </w:tc>
      </w:tr>
      <w:tr w:rsidR="000B058C" w:rsidRPr="00816AAB" w14:paraId="05B41D78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AF302A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Fluxo de Even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D77BC6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Um dos tipos de usuário acessa a tela inicial; </w:t>
            </w:r>
            <w:proofErr w:type="gramStart"/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Pressiona</w:t>
            </w:r>
            <w:proofErr w:type="gramEnd"/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o botão de “Login”.</w:t>
            </w:r>
          </w:p>
        </w:tc>
      </w:tr>
    </w:tbl>
    <w:p w14:paraId="69DB4375" w14:textId="77777777" w:rsidR="000B058C" w:rsidRPr="00816AAB" w:rsidRDefault="000B058C" w:rsidP="000B058C">
      <w:pPr>
        <w:pStyle w:val="paragraph"/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</w:p>
    <w:p w14:paraId="1BB7C88E" w14:textId="77777777" w:rsidR="000B058C" w:rsidRDefault="000B058C" w:rsidP="000B058C">
      <w:pPr>
        <w:pStyle w:val="paragraph"/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</w:p>
    <w:p w14:paraId="7495BC62" w14:textId="77777777" w:rsidR="000B058C" w:rsidRDefault="000B058C" w:rsidP="000B058C">
      <w:pPr>
        <w:pStyle w:val="paragraph"/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</w:p>
    <w:p w14:paraId="2F6902C6" w14:textId="77777777" w:rsidR="000B058C" w:rsidRDefault="000B058C" w:rsidP="000B058C">
      <w:pPr>
        <w:pStyle w:val="paragraph"/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</w:p>
    <w:p w14:paraId="6A9C337A" w14:textId="77777777" w:rsidR="000B058C" w:rsidRDefault="000B058C" w:rsidP="000B058C">
      <w:pPr>
        <w:pStyle w:val="paragraph"/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</w:p>
    <w:p w14:paraId="056FCF74" w14:textId="77777777" w:rsidR="000B058C" w:rsidRDefault="000B058C" w:rsidP="000B058C">
      <w:pPr>
        <w:pStyle w:val="paragraph"/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</w:p>
    <w:p w14:paraId="641B6DA2" w14:textId="77777777" w:rsidR="00D0040E" w:rsidRDefault="00D0040E" w:rsidP="000B058C">
      <w:pPr>
        <w:pStyle w:val="paragraph"/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</w:p>
    <w:p w14:paraId="2717C4F5" w14:textId="77777777" w:rsidR="00D0040E" w:rsidRDefault="00D0040E" w:rsidP="000B058C">
      <w:pPr>
        <w:pStyle w:val="paragraph"/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</w:p>
    <w:p w14:paraId="4D0E90A1" w14:textId="77777777" w:rsidR="00D0040E" w:rsidRDefault="00D0040E" w:rsidP="000B058C">
      <w:pPr>
        <w:pStyle w:val="paragraph"/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</w:p>
    <w:p w14:paraId="250D0E12" w14:textId="77777777" w:rsidR="00D0040E" w:rsidRDefault="00D0040E" w:rsidP="000B058C">
      <w:pPr>
        <w:pStyle w:val="paragraph"/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</w:p>
    <w:p w14:paraId="2D76397B" w14:textId="77777777" w:rsidR="000B058C" w:rsidRDefault="000B058C" w:rsidP="000B058C">
      <w:pPr>
        <w:pStyle w:val="paragraph"/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</w:p>
    <w:p w14:paraId="2B880132" w14:textId="77777777" w:rsidR="000B058C" w:rsidRDefault="000B058C" w:rsidP="000B058C">
      <w:pPr>
        <w:pStyle w:val="paragraph"/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</w:p>
    <w:p w14:paraId="1BA2A904" w14:textId="77777777" w:rsidR="000B058C" w:rsidRDefault="000B058C" w:rsidP="000B058C">
      <w:pPr>
        <w:pStyle w:val="paragraph"/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</w:p>
    <w:p w14:paraId="4A3ACDBA" w14:textId="77777777" w:rsidR="000B058C" w:rsidRPr="00816AAB" w:rsidRDefault="000B058C" w:rsidP="000B058C">
      <w:pPr>
        <w:pStyle w:val="paragraph"/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</w:p>
    <w:p w14:paraId="4CF33927" w14:textId="77777777" w:rsidR="000B058C" w:rsidRPr="00816AAB" w:rsidRDefault="000B058C" w:rsidP="000B058C">
      <w:pPr>
        <w:pStyle w:val="paragraph"/>
        <w:numPr>
          <w:ilvl w:val="0"/>
          <w:numId w:val="44"/>
        </w:numPr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  <w:r w:rsidRPr="00816AAB">
        <w:rPr>
          <w:rFonts w:ascii="Arial" w:hAnsi="Arial" w:cs="Arial"/>
          <w:b/>
          <w:bCs/>
          <w:color w:val="000000"/>
        </w:rPr>
        <w:lastRenderedPageBreak/>
        <w:t>Detalhamento do Caso de Uso #1.2 - Insere as credenciais</w:t>
      </w:r>
    </w:p>
    <w:p w14:paraId="29E46C2E" w14:textId="77777777" w:rsidR="000B058C" w:rsidRPr="00816AAB" w:rsidRDefault="000B058C" w:rsidP="000B058C">
      <w:pPr>
        <w:pStyle w:val="PargrafodaLista"/>
        <w:widowControl/>
        <w:autoSpaceDE/>
        <w:autoSpaceDN/>
        <w:ind w:left="360"/>
        <w:rPr>
          <w:rFonts w:ascii="Arial" w:eastAsia="Times New Roman" w:hAnsi="Arial" w:cs="Arial"/>
          <w:sz w:val="24"/>
          <w:szCs w:val="24"/>
          <w:lang w:val="pt-BR"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6"/>
        <w:gridCol w:w="7060"/>
      </w:tblGrid>
      <w:tr w:rsidR="000B058C" w:rsidRPr="00816AAB" w14:paraId="7A546CA0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16E07A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Nome do Caso de U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AE71E6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1.2 - Insere as credenciais</w:t>
            </w:r>
          </w:p>
        </w:tc>
      </w:tr>
      <w:tr w:rsidR="000B058C" w:rsidRPr="00816AAB" w14:paraId="0DBDCBDD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841DF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At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3B258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Administrador de Clínica, Fisioterapia e Estagiário em Fisioterapia</w:t>
            </w:r>
          </w:p>
        </w:tc>
      </w:tr>
      <w:tr w:rsidR="000B058C" w:rsidRPr="00816AAB" w14:paraId="59A907BB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42945C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42544E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Necessidade de acessar o sistema</w:t>
            </w:r>
          </w:p>
        </w:tc>
      </w:tr>
      <w:tr w:rsidR="000B058C" w:rsidRPr="00816AAB" w14:paraId="5901B90A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9A7124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Pré-Requisi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3549B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Ter acesso a página inicial; </w:t>
            </w:r>
            <w:proofErr w:type="gramStart"/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Conter</w:t>
            </w:r>
            <w:proofErr w:type="gramEnd"/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as credenciais cadastradas por um Administrador da Clínica</w:t>
            </w:r>
          </w:p>
        </w:tc>
      </w:tr>
      <w:tr w:rsidR="000B058C" w:rsidRPr="00816AAB" w14:paraId="05CF4124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4A2DA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Fluxo de Even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86674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Um dos tipos de usuário clica em um campo; </w:t>
            </w:r>
            <w:proofErr w:type="gramStart"/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Preenche</w:t>
            </w:r>
            <w:proofErr w:type="gramEnd"/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com as credenciais; Pressiona o botão “Entrar” ou Pressiona o “</w:t>
            </w:r>
            <w:proofErr w:type="spellStart"/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Enter</w:t>
            </w:r>
            <w:proofErr w:type="spellEnd"/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” do teclado.</w:t>
            </w:r>
          </w:p>
        </w:tc>
      </w:tr>
    </w:tbl>
    <w:p w14:paraId="7B02C31D" w14:textId="77777777" w:rsidR="000B058C" w:rsidRPr="00816AAB" w:rsidRDefault="000B058C" w:rsidP="000B058C">
      <w:pPr>
        <w:pStyle w:val="PargrafodaLista"/>
        <w:widowControl/>
        <w:autoSpaceDE/>
        <w:autoSpaceDN/>
        <w:spacing w:after="240"/>
        <w:ind w:left="360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340422DA" w14:textId="77777777" w:rsidR="000B058C" w:rsidRPr="00C61030" w:rsidRDefault="000B058C" w:rsidP="000B058C">
      <w:pPr>
        <w:pStyle w:val="PargrafodaLista"/>
        <w:widowControl/>
        <w:numPr>
          <w:ilvl w:val="0"/>
          <w:numId w:val="4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C61030"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pt-BR"/>
        </w:rPr>
        <w:t>Detalhamento do Caso de Uso #1.3 - Recuperação de Senha</w:t>
      </w:r>
    </w:p>
    <w:p w14:paraId="1DB9CDA7" w14:textId="77777777" w:rsidR="000B058C" w:rsidRPr="00816AAB" w:rsidRDefault="000B058C" w:rsidP="000B058C">
      <w:pPr>
        <w:pStyle w:val="PargrafodaLista"/>
        <w:widowControl/>
        <w:autoSpaceDE/>
        <w:autoSpaceDN/>
        <w:ind w:left="360"/>
        <w:rPr>
          <w:rFonts w:ascii="Arial" w:eastAsia="Times New Roman" w:hAnsi="Arial" w:cs="Arial"/>
          <w:sz w:val="24"/>
          <w:szCs w:val="24"/>
          <w:lang w:val="pt-BR"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7183"/>
      </w:tblGrid>
      <w:tr w:rsidR="000B058C" w:rsidRPr="00816AAB" w14:paraId="644FEFCF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34BF1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Nome do Caso de U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55594F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1.3 - Recuperação de Senha</w:t>
            </w:r>
          </w:p>
        </w:tc>
      </w:tr>
      <w:tr w:rsidR="000B058C" w:rsidRPr="00816AAB" w14:paraId="1C5C4C7F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AFB64F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At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1D3F0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Administrador de Clínica, Fisioterapia e Estagiário em Fisioterapia</w:t>
            </w:r>
          </w:p>
        </w:tc>
      </w:tr>
      <w:tr w:rsidR="000B058C" w:rsidRPr="00816AAB" w14:paraId="675405ED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F615B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6A2E5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Necessidade de recuperar a senha esquecida</w:t>
            </w:r>
          </w:p>
        </w:tc>
      </w:tr>
      <w:tr w:rsidR="000B058C" w:rsidRPr="00816AAB" w14:paraId="2BEB5731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45407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Pré-Requisi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85ED9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Ter acesso a página inicial; </w:t>
            </w:r>
            <w:proofErr w:type="gramStart"/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Conter</w:t>
            </w:r>
            <w:proofErr w:type="gramEnd"/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as credenciais cadastradas por um Administrador da Clínica</w:t>
            </w:r>
          </w:p>
        </w:tc>
      </w:tr>
      <w:tr w:rsidR="000B058C" w:rsidRPr="00816AAB" w14:paraId="493F0808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CBAA7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Fluxo de Even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1A04B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Um dos tipos de usuário clica na opção “Esqueceu a senha?”; Usuário preenche a credencial solicitada; </w:t>
            </w:r>
            <w:proofErr w:type="gramStart"/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Um</w:t>
            </w:r>
            <w:proofErr w:type="gramEnd"/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</w:t>
            </w:r>
            <w:proofErr w:type="spellStart"/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email</w:t>
            </w:r>
            <w:proofErr w:type="spellEnd"/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é enviado com o link de recuperação; O usuário altera a senha.</w:t>
            </w:r>
          </w:p>
        </w:tc>
      </w:tr>
    </w:tbl>
    <w:p w14:paraId="1223E9E2" w14:textId="77777777" w:rsidR="000B058C" w:rsidRPr="00816AAB" w:rsidRDefault="000B058C" w:rsidP="000B058C">
      <w:pPr>
        <w:pStyle w:val="PargrafodaLista"/>
        <w:widowControl/>
        <w:autoSpaceDE/>
        <w:autoSpaceDN/>
        <w:spacing w:after="240"/>
        <w:ind w:left="360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816AAB">
        <w:rPr>
          <w:rFonts w:ascii="Arial" w:eastAsia="Times New Roman" w:hAnsi="Arial" w:cs="Arial"/>
          <w:sz w:val="24"/>
          <w:szCs w:val="24"/>
          <w:lang w:val="pt-BR" w:eastAsia="pt-BR"/>
        </w:rPr>
        <w:br/>
      </w:r>
      <w:r w:rsidRPr="00816AAB">
        <w:rPr>
          <w:rFonts w:ascii="Arial" w:eastAsia="Times New Roman" w:hAnsi="Arial" w:cs="Arial"/>
          <w:sz w:val="24"/>
          <w:szCs w:val="24"/>
          <w:lang w:val="pt-BR" w:eastAsia="pt-BR"/>
        </w:rPr>
        <w:br/>
      </w:r>
      <w:r w:rsidRPr="00816AAB">
        <w:rPr>
          <w:rFonts w:ascii="Arial" w:eastAsia="Times New Roman" w:hAnsi="Arial" w:cs="Arial"/>
          <w:sz w:val="24"/>
          <w:szCs w:val="24"/>
          <w:lang w:val="pt-BR" w:eastAsia="pt-BR"/>
        </w:rPr>
        <w:br/>
      </w:r>
    </w:p>
    <w:p w14:paraId="06D047D1" w14:textId="77777777" w:rsidR="000B058C" w:rsidRPr="00816AAB" w:rsidRDefault="000B058C" w:rsidP="000B058C">
      <w:pPr>
        <w:pStyle w:val="PargrafodaLista"/>
        <w:widowControl/>
        <w:autoSpaceDE/>
        <w:autoSpaceDN/>
        <w:spacing w:after="240"/>
        <w:ind w:left="360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7F5FBFB0" w14:textId="77777777" w:rsidR="000B058C" w:rsidRDefault="000B058C" w:rsidP="000B058C">
      <w:pPr>
        <w:widowControl/>
        <w:autoSpaceDE/>
        <w:autoSpaceDN/>
        <w:spacing w:after="240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1749CDEF" w14:textId="77777777" w:rsidR="000B058C" w:rsidRDefault="000B058C" w:rsidP="000B058C">
      <w:pPr>
        <w:widowControl/>
        <w:autoSpaceDE/>
        <w:autoSpaceDN/>
        <w:spacing w:after="240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056DFB35" w14:textId="77777777" w:rsidR="000B058C" w:rsidRDefault="000B058C" w:rsidP="000B058C">
      <w:pPr>
        <w:widowControl/>
        <w:autoSpaceDE/>
        <w:autoSpaceDN/>
        <w:spacing w:after="240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6695E928" w14:textId="77777777" w:rsidR="00D0040E" w:rsidRDefault="00D0040E" w:rsidP="000B058C">
      <w:pPr>
        <w:pStyle w:val="PargrafodaLista"/>
        <w:widowControl/>
        <w:autoSpaceDE/>
        <w:autoSpaceDN/>
        <w:spacing w:after="240"/>
        <w:ind w:left="360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6555906D" w14:textId="00E1841C" w:rsidR="000B058C" w:rsidRPr="00816AAB" w:rsidRDefault="000B058C" w:rsidP="000B058C">
      <w:pPr>
        <w:pStyle w:val="PargrafodaLista"/>
        <w:widowControl/>
        <w:autoSpaceDE/>
        <w:autoSpaceDN/>
        <w:spacing w:after="240"/>
        <w:ind w:left="360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816AAB">
        <w:rPr>
          <w:rFonts w:ascii="Arial" w:eastAsia="Times New Roman" w:hAnsi="Arial" w:cs="Arial"/>
          <w:sz w:val="24"/>
          <w:szCs w:val="24"/>
          <w:lang w:val="pt-BR" w:eastAsia="pt-BR"/>
        </w:rPr>
        <w:br/>
      </w:r>
    </w:p>
    <w:p w14:paraId="1E92873B" w14:textId="77777777" w:rsidR="000B058C" w:rsidRPr="00C61030" w:rsidRDefault="000B058C" w:rsidP="000B058C">
      <w:pPr>
        <w:pStyle w:val="PargrafodaLista"/>
        <w:widowControl/>
        <w:numPr>
          <w:ilvl w:val="0"/>
          <w:numId w:val="4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C61030"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pt-BR"/>
        </w:rPr>
        <w:lastRenderedPageBreak/>
        <w:t>Detalhamento do Caso de Uso #1.4 - Validação das credenciais</w:t>
      </w:r>
    </w:p>
    <w:p w14:paraId="765AAFE8" w14:textId="77777777" w:rsidR="000B058C" w:rsidRPr="00816AAB" w:rsidRDefault="000B058C" w:rsidP="000B058C">
      <w:pPr>
        <w:pStyle w:val="PargrafodaLista"/>
        <w:widowControl/>
        <w:autoSpaceDE/>
        <w:autoSpaceDN/>
        <w:ind w:left="360"/>
        <w:rPr>
          <w:rFonts w:ascii="Arial" w:eastAsia="Times New Roman" w:hAnsi="Arial" w:cs="Arial"/>
          <w:sz w:val="24"/>
          <w:szCs w:val="24"/>
          <w:lang w:val="pt-BR"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7"/>
        <w:gridCol w:w="7209"/>
      </w:tblGrid>
      <w:tr w:rsidR="000B058C" w:rsidRPr="00816AAB" w14:paraId="5E8EC761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1B5072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Nome do Caso de U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9CDF4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1.4 - Validação das credenciais</w:t>
            </w:r>
          </w:p>
        </w:tc>
      </w:tr>
      <w:tr w:rsidR="000B058C" w:rsidRPr="00816AAB" w14:paraId="41B9C143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3C7DB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At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6F174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Sistema</w:t>
            </w:r>
          </w:p>
        </w:tc>
      </w:tr>
      <w:tr w:rsidR="000B058C" w:rsidRPr="00816AAB" w14:paraId="5AFEFB9E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8042E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50E36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Necessidade de verificar se as credenciais são válidas</w:t>
            </w:r>
          </w:p>
        </w:tc>
      </w:tr>
      <w:tr w:rsidR="000B058C" w:rsidRPr="00816AAB" w14:paraId="735148D9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07B99D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Pré-Requisi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86E03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Um dos tipos de usuário querer acessar o sistema</w:t>
            </w:r>
          </w:p>
        </w:tc>
      </w:tr>
      <w:tr w:rsidR="000B058C" w:rsidRPr="00816AAB" w14:paraId="283536B4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64A2EC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Fluxo de Even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AF566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Pega os dados inseridos nos campos; Consulta o banco de dados como operação de READ; </w:t>
            </w:r>
            <w:proofErr w:type="gramStart"/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Compara</w:t>
            </w:r>
            <w:proofErr w:type="gramEnd"/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os valores encontrados junto aos inseridos; Retorna uma caixa de texto com a resposta.</w:t>
            </w:r>
          </w:p>
        </w:tc>
      </w:tr>
    </w:tbl>
    <w:p w14:paraId="1C80598E" w14:textId="77777777" w:rsidR="000B058C" w:rsidRPr="00816AAB" w:rsidRDefault="000B058C" w:rsidP="000B058C">
      <w:pPr>
        <w:pStyle w:val="PargrafodaLista"/>
        <w:widowControl/>
        <w:autoSpaceDE/>
        <w:autoSpaceDN/>
        <w:ind w:left="360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02F85EFA" w14:textId="77777777" w:rsidR="000B058C" w:rsidRPr="00816AAB" w:rsidRDefault="000B058C" w:rsidP="000B058C">
      <w:pPr>
        <w:pStyle w:val="PargrafodaLista"/>
        <w:widowControl/>
        <w:numPr>
          <w:ilvl w:val="0"/>
          <w:numId w:val="4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816AAB"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pt-BR"/>
        </w:rPr>
        <w:t>Detalhamento do Caso de Uso #1.5 - Nivelamento de Acesso</w:t>
      </w:r>
    </w:p>
    <w:p w14:paraId="0D604DC0" w14:textId="77777777" w:rsidR="000B058C" w:rsidRPr="00816AAB" w:rsidRDefault="000B058C" w:rsidP="000B058C">
      <w:pPr>
        <w:pStyle w:val="PargrafodaLista"/>
        <w:widowControl/>
        <w:autoSpaceDE/>
        <w:autoSpaceDN/>
        <w:ind w:left="360"/>
        <w:rPr>
          <w:rFonts w:ascii="Arial" w:eastAsia="Times New Roman" w:hAnsi="Arial" w:cs="Arial"/>
          <w:sz w:val="24"/>
          <w:szCs w:val="24"/>
          <w:lang w:val="pt-BR"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5"/>
        <w:gridCol w:w="7031"/>
      </w:tblGrid>
      <w:tr w:rsidR="000B058C" w:rsidRPr="00816AAB" w14:paraId="29BDFE7D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9389AE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Nome do Caso de U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5BB44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1.5 - Nivelamento de Acesso</w:t>
            </w:r>
          </w:p>
        </w:tc>
      </w:tr>
      <w:tr w:rsidR="000B058C" w:rsidRPr="00816AAB" w14:paraId="1D1560C6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8D2A1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At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566CC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Sistema</w:t>
            </w:r>
          </w:p>
        </w:tc>
      </w:tr>
      <w:tr w:rsidR="000B058C" w:rsidRPr="00816AAB" w14:paraId="41FE3138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2E5C67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BB868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Necessidade de diferenciar </w:t>
            </w:r>
          </w:p>
        </w:tc>
      </w:tr>
      <w:tr w:rsidR="000B058C" w:rsidRPr="00816AAB" w14:paraId="6A042D14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2F71A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Pré-Requisi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BE7E68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Conter as credenciais cadastradas por um Administrador da Clínica</w:t>
            </w:r>
          </w:p>
        </w:tc>
      </w:tr>
      <w:tr w:rsidR="000B058C" w:rsidRPr="00816AAB" w14:paraId="6037C897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42352D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Fluxo de Even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EE22E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Após a validação, é feito um READ no tipo de usuário; </w:t>
            </w:r>
            <w:proofErr w:type="gramStart"/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Após</w:t>
            </w:r>
            <w:proofErr w:type="gramEnd"/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descobrir o tipo, ele é mandado para página de seu respectivo cargo. </w:t>
            </w:r>
          </w:p>
        </w:tc>
      </w:tr>
    </w:tbl>
    <w:p w14:paraId="57172671" w14:textId="77777777" w:rsidR="000B058C" w:rsidRDefault="000B058C" w:rsidP="000B058C">
      <w:pPr>
        <w:pStyle w:val="PargrafodaLista"/>
        <w:widowControl/>
        <w:autoSpaceDE/>
        <w:autoSpaceDN/>
        <w:spacing w:after="240"/>
        <w:ind w:left="360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816AAB">
        <w:rPr>
          <w:rFonts w:ascii="Arial" w:eastAsia="Times New Roman" w:hAnsi="Arial" w:cs="Arial"/>
          <w:sz w:val="24"/>
          <w:szCs w:val="24"/>
          <w:lang w:val="pt-BR" w:eastAsia="pt-BR"/>
        </w:rPr>
        <w:br/>
      </w:r>
      <w:r w:rsidRPr="00816AAB">
        <w:rPr>
          <w:rFonts w:ascii="Arial" w:eastAsia="Times New Roman" w:hAnsi="Arial" w:cs="Arial"/>
          <w:sz w:val="24"/>
          <w:szCs w:val="24"/>
          <w:lang w:val="pt-BR" w:eastAsia="pt-BR"/>
        </w:rPr>
        <w:br/>
      </w:r>
      <w:r w:rsidRPr="00816AAB">
        <w:rPr>
          <w:rFonts w:ascii="Arial" w:eastAsia="Times New Roman" w:hAnsi="Arial" w:cs="Arial"/>
          <w:sz w:val="24"/>
          <w:szCs w:val="24"/>
          <w:lang w:val="pt-BR" w:eastAsia="pt-BR"/>
        </w:rPr>
        <w:br/>
      </w:r>
      <w:r w:rsidRPr="00816AAB">
        <w:rPr>
          <w:rFonts w:ascii="Arial" w:eastAsia="Times New Roman" w:hAnsi="Arial" w:cs="Arial"/>
          <w:sz w:val="24"/>
          <w:szCs w:val="24"/>
          <w:lang w:val="pt-BR" w:eastAsia="pt-BR"/>
        </w:rPr>
        <w:br/>
      </w:r>
      <w:r w:rsidRPr="00816AAB">
        <w:rPr>
          <w:rFonts w:ascii="Arial" w:eastAsia="Times New Roman" w:hAnsi="Arial" w:cs="Arial"/>
          <w:sz w:val="24"/>
          <w:szCs w:val="24"/>
          <w:lang w:val="pt-BR" w:eastAsia="pt-BR"/>
        </w:rPr>
        <w:br/>
      </w:r>
      <w:r w:rsidRPr="00816AAB">
        <w:rPr>
          <w:rFonts w:ascii="Arial" w:eastAsia="Times New Roman" w:hAnsi="Arial" w:cs="Arial"/>
          <w:sz w:val="24"/>
          <w:szCs w:val="24"/>
          <w:lang w:val="pt-BR" w:eastAsia="pt-BR"/>
        </w:rPr>
        <w:br/>
      </w:r>
      <w:r w:rsidRPr="00816AAB">
        <w:rPr>
          <w:rFonts w:ascii="Arial" w:eastAsia="Times New Roman" w:hAnsi="Arial" w:cs="Arial"/>
          <w:sz w:val="24"/>
          <w:szCs w:val="24"/>
          <w:lang w:val="pt-BR" w:eastAsia="pt-BR"/>
        </w:rPr>
        <w:br/>
      </w:r>
      <w:r w:rsidRPr="00816AAB">
        <w:rPr>
          <w:rFonts w:ascii="Arial" w:eastAsia="Times New Roman" w:hAnsi="Arial" w:cs="Arial"/>
          <w:sz w:val="24"/>
          <w:szCs w:val="24"/>
          <w:lang w:val="pt-BR" w:eastAsia="pt-BR"/>
        </w:rPr>
        <w:br/>
      </w:r>
      <w:r w:rsidRPr="00816AAB">
        <w:rPr>
          <w:rFonts w:ascii="Arial" w:eastAsia="Times New Roman" w:hAnsi="Arial" w:cs="Arial"/>
          <w:sz w:val="24"/>
          <w:szCs w:val="24"/>
          <w:lang w:val="pt-BR" w:eastAsia="pt-BR"/>
        </w:rPr>
        <w:br/>
      </w:r>
      <w:r w:rsidRPr="00816AAB">
        <w:rPr>
          <w:rFonts w:ascii="Arial" w:eastAsia="Times New Roman" w:hAnsi="Arial" w:cs="Arial"/>
          <w:sz w:val="24"/>
          <w:szCs w:val="24"/>
          <w:lang w:val="pt-BR" w:eastAsia="pt-BR"/>
        </w:rPr>
        <w:br/>
      </w:r>
    </w:p>
    <w:p w14:paraId="2E2A91DF" w14:textId="77777777" w:rsidR="000B058C" w:rsidRDefault="000B058C" w:rsidP="000B058C">
      <w:pPr>
        <w:widowControl/>
        <w:autoSpaceDE/>
        <w:autoSpaceDN/>
        <w:spacing w:after="240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322AE32A" w14:textId="77777777" w:rsidR="000B058C" w:rsidRDefault="000B058C" w:rsidP="000B058C">
      <w:pPr>
        <w:widowControl/>
        <w:autoSpaceDE/>
        <w:autoSpaceDN/>
        <w:spacing w:after="240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3259A337" w14:textId="77777777" w:rsidR="000B058C" w:rsidRPr="00816AAB" w:rsidRDefault="000B058C" w:rsidP="000B058C">
      <w:pPr>
        <w:widowControl/>
        <w:autoSpaceDE/>
        <w:autoSpaceDN/>
        <w:spacing w:after="240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816AAB">
        <w:rPr>
          <w:rFonts w:ascii="Arial" w:eastAsia="Times New Roman" w:hAnsi="Arial" w:cs="Arial"/>
          <w:sz w:val="24"/>
          <w:szCs w:val="24"/>
          <w:lang w:val="pt-BR" w:eastAsia="pt-BR"/>
        </w:rPr>
        <w:br/>
      </w:r>
    </w:p>
    <w:p w14:paraId="33D75078" w14:textId="77777777" w:rsidR="000B058C" w:rsidRPr="00C61030" w:rsidRDefault="000B058C" w:rsidP="000B058C">
      <w:pPr>
        <w:pStyle w:val="PargrafodaLista"/>
        <w:widowControl/>
        <w:numPr>
          <w:ilvl w:val="0"/>
          <w:numId w:val="4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816AAB"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pt-BR"/>
        </w:rPr>
        <w:lastRenderedPageBreak/>
        <w:t>Caso de Uso - Caso de Uso #2 - Fazer novos cadastros</w:t>
      </w:r>
    </w:p>
    <w:p w14:paraId="6636DD1D" w14:textId="77777777" w:rsidR="000B058C" w:rsidRPr="00C61030" w:rsidRDefault="000B058C" w:rsidP="000B058C">
      <w:pPr>
        <w:pStyle w:val="PargrafodaLista"/>
        <w:widowControl/>
        <w:numPr>
          <w:ilvl w:val="1"/>
          <w:numId w:val="4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C61030"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pt-BR"/>
        </w:rPr>
        <w:t>Diagrama de Caso de Uso #2</w:t>
      </w:r>
    </w:p>
    <w:p w14:paraId="61CD9359" w14:textId="77777777" w:rsidR="000B058C" w:rsidRDefault="000B058C" w:rsidP="000B058C">
      <w:pPr>
        <w:pStyle w:val="PargrafodaLista"/>
        <w:widowControl/>
        <w:autoSpaceDE/>
        <w:autoSpaceDN/>
        <w:ind w:left="360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816AAB">
        <w:rPr>
          <w:rFonts w:ascii="Arial" w:hAnsi="Arial" w:cs="Arial"/>
          <w:noProof/>
          <w:sz w:val="24"/>
          <w:szCs w:val="24"/>
          <w:bdr w:val="none" w:sz="0" w:space="0" w:color="auto" w:frame="1"/>
          <w:lang w:val="pt-BR" w:eastAsia="pt-BR"/>
        </w:rPr>
        <w:drawing>
          <wp:inline distT="0" distB="0" distL="0" distR="0" wp14:anchorId="1B0D0EC3" wp14:editId="5EFC1D4A">
            <wp:extent cx="5736590" cy="5115560"/>
            <wp:effectExtent l="0" t="0" r="0" b="8890"/>
            <wp:docPr id="213045560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455606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511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ABA2A" w14:textId="77777777" w:rsidR="000B058C" w:rsidRPr="00816AAB" w:rsidRDefault="000B058C" w:rsidP="000B058C">
      <w:pPr>
        <w:pStyle w:val="PargrafodaLista"/>
        <w:widowControl/>
        <w:autoSpaceDE/>
        <w:autoSpaceDN/>
        <w:ind w:left="360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18E4A844" w14:textId="77777777" w:rsidR="000B058C" w:rsidRPr="00C61030" w:rsidRDefault="000B058C" w:rsidP="000B058C">
      <w:pPr>
        <w:pStyle w:val="PargrafodaLista"/>
        <w:widowControl/>
        <w:numPr>
          <w:ilvl w:val="0"/>
          <w:numId w:val="45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C61030"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pt-BR"/>
        </w:rPr>
        <w:t>Detalhamento do Caso de Uso #2.1 - Acessar tela inicial</w:t>
      </w:r>
    </w:p>
    <w:p w14:paraId="1717E55D" w14:textId="77777777" w:rsidR="000B058C" w:rsidRPr="00816AAB" w:rsidRDefault="000B058C" w:rsidP="000B058C">
      <w:pPr>
        <w:pStyle w:val="PargrafodaLista"/>
        <w:widowControl/>
        <w:autoSpaceDE/>
        <w:autoSpaceDN/>
        <w:ind w:left="360"/>
        <w:rPr>
          <w:rFonts w:ascii="Arial" w:eastAsia="Times New Roman" w:hAnsi="Arial" w:cs="Arial"/>
          <w:sz w:val="24"/>
          <w:szCs w:val="24"/>
          <w:lang w:val="pt-BR"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8"/>
        <w:gridCol w:w="6508"/>
      </w:tblGrid>
      <w:tr w:rsidR="000B058C" w:rsidRPr="00816AAB" w14:paraId="1FF2460D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6DE28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Nome do Caso de U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454EF2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2.1 - Acessa tela inicial</w:t>
            </w:r>
          </w:p>
        </w:tc>
      </w:tr>
      <w:tr w:rsidR="000B058C" w:rsidRPr="00816AAB" w14:paraId="78942AAE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613AD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At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D9B1B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Administrador de Clínica</w:t>
            </w:r>
          </w:p>
        </w:tc>
      </w:tr>
      <w:tr w:rsidR="000B058C" w:rsidRPr="00816AAB" w14:paraId="706327BE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36472D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556DD4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Necessidade de executar suas tarefas</w:t>
            </w:r>
          </w:p>
        </w:tc>
      </w:tr>
      <w:tr w:rsidR="000B058C" w:rsidRPr="00816AAB" w14:paraId="142CEF28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F89A0A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Pré-Requisi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A2868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Ter um cadastro no banco de dados e acessado por ele.</w:t>
            </w:r>
          </w:p>
        </w:tc>
      </w:tr>
      <w:tr w:rsidR="000B058C" w:rsidRPr="00816AAB" w14:paraId="73DFE2CA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F8F0D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Fluxo de Even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F9E12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Após a inserção do login, o administrador é levado para a tela inicial.</w:t>
            </w:r>
          </w:p>
        </w:tc>
      </w:tr>
    </w:tbl>
    <w:p w14:paraId="6F0C5FCF" w14:textId="77777777" w:rsidR="000B058C" w:rsidRDefault="000B058C" w:rsidP="000B058C">
      <w:pPr>
        <w:pStyle w:val="PargrafodaLista"/>
        <w:widowControl/>
        <w:autoSpaceDE/>
        <w:autoSpaceDN/>
        <w:spacing w:after="240"/>
        <w:ind w:left="360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48C46EED" w14:textId="77777777" w:rsidR="000B058C" w:rsidRDefault="000B058C" w:rsidP="000B058C">
      <w:pPr>
        <w:pStyle w:val="PargrafodaLista"/>
        <w:widowControl/>
        <w:autoSpaceDE/>
        <w:autoSpaceDN/>
        <w:spacing w:after="240"/>
        <w:ind w:left="360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32E05523" w14:textId="77777777" w:rsidR="000B058C" w:rsidRPr="00816AAB" w:rsidRDefault="000B058C" w:rsidP="000B058C">
      <w:pPr>
        <w:pStyle w:val="PargrafodaLista"/>
        <w:widowControl/>
        <w:autoSpaceDE/>
        <w:autoSpaceDN/>
        <w:spacing w:after="240"/>
        <w:ind w:left="360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632EEDCA" w14:textId="77777777" w:rsidR="000B058C" w:rsidRPr="00C61030" w:rsidRDefault="000B058C" w:rsidP="000B058C">
      <w:pPr>
        <w:pStyle w:val="PargrafodaLista"/>
        <w:widowControl/>
        <w:numPr>
          <w:ilvl w:val="0"/>
          <w:numId w:val="45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C61030"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pt-BR"/>
        </w:rPr>
        <w:lastRenderedPageBreak/>
        <w:t>Detalhamento do Caso de Uso #2.2 - Acessar tela de cadastros</w:t>
      </w:r>
    </w:p>
    <w:p w14:paraId="1A654291" w14:textId="77777777" w:rsidR="000B058C" w:rsidRPr="00816AAB" w:rsidRDefault="000B058C" w:rsidP="000B058C">
      <w:pPr>
        <w:pStyle w:val="PargrafodaLista"/>
        <w:widowControl/>
        <w:autoSpaceDE/>
        <w:autoSpaceDN/>
        <w:ind w:left="360"/>
        <w:rPr>
          <w:rFonts w:ascii="Arial" w:eastAsia="Times New Roman" w:hAnsi="Arial" w:cs="Arial"/>
          <w:sz w:val="24"/>
          <w:szCs w:val="24"/>
          <w:lang w:val="pt-BR"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1"/>
        <w:gridCol w:w="6495"/>
      </w:tblGrid>
      <w:tr w:rsidR="000B058C" w:rsidRPr="00816AAB" w14:paraId="383218B2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B76288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Nome do Caso de U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BDB8A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2.2 - Acessa tela de cadastros</w:t>
            </w:r>
          </w:p>
        </w:tc>
      </w:tr>
      <w:tr w:rsidR="000B058C" w:rsidRPr="00816AAB" w14:paraId="78306B20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A3D27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At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8EEDD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Administrador de Clínica</w:t>
            </w:r>
          </w:p>
        </w:tc>
      </w:tr>
      <w:tr w:rsidR="000B058C" w:rsidRPr="00816AAB" w14:paraId="45A199EE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A9878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081887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Necessidade de adicionar novos usuários ou pacientes ao sistema</w:t>
            </w:r>
          </w:p>
        </w:tc>
      </w:tr>
      <w:tr w:rsidR="000B058C" w:rsidRPr="00816AAB" w14:paraId="4DF7C222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9B23B7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Pré-Requisi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B5FEAB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Ter o acesso a tela inicial do Administrador</w:t>
            </w:r>
          </w:p>
        </w:tc>
      </w:tr>
      <w:tr w:rsidR="000B058C" w:rsidRPr="00816AAB" w14:paraId="0963414A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F6E4A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Fluxo de Even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6E1D9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Acessar </w:t>
            </w:r>
            <w:proofErr w:type="gramStart"/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o barra lateral</w:t>
            </w:r>
            <w:proofErr w:type="gramEnd"/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com funcionalidades; Selecionar o cadastro.</w:t>
            </w:r>
          </w:p>
        </w:tc>
      </w:tr>
    </w:tbl>
    <w:p w14:paraId="3FCC664F" w14:textId="77777777" w:rsidR="000B058C" w:rsidRPr="00816AAB" w:rsidRDefault="000B058C" w:rsidP="000B058C">
      <w:pPr>
        <w:pStyle w:val="PargrafodaLista"/>
        <w:widowControl/>
        <w:autoSpaceDE/>
        <w:autoSpaceDN/>
        <w:ind w:left="360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1F7DC7E8" w14:textId="77777777" w:rsidR="000B058C" w:rsidRPr="00C61030" w:rsidRDefault="000B058C" w:rsidP="000B058C">
      <w:pPr>
        <w:pStyle w:val="PargrafodaLista"/>
        <w:widowControl/>
        <w:numPr>
          <w:ilvl w:val="0"/>
          <w:numId w:val="45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C61030"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pt-BR"/>
        </w:rPr>
        <w:t>Detalhamento do Caso de Uso #2.3 - Selecionar novo tipo de cadastros</w:t>
      </w:r>
    </w:p>
    <w:p w14:paraId="376AD5A4" w14:textId="77777777" w:rsidR="000B058C" w:rsidRPr="00816AAB" w:rsidRDefault="000B058C" w:rsidP="000B058C">
      <w:pPr>
        <w:pStyle w:val="PargrafodaLista"/>
        <w:widowControl/>
        <w:autoSpaceDE/>
        <w:autoSpaceDN/>
        <w:ind w:left="360"/>
        <w:rPr>
          <w:rFonts w:ascii="Arial" w:eastAsia="Times New Roman" w:hAnsi="Arial" w:cs="Arial"/>
          <w:sz w:val="24"/>
          <w:szCs w:val="24"/>
          <w:lang w:val="pt-BR"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4"/>
        <w:gridCol w:w="6642"/>
      </w:tblGrid>
      <w:tr w:rsidR="000B058C" w:rsidRPr="00816AAB" w14:paraId="306F8C7D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2BD90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Nome do Caso de U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7EEDA4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2.3 - Selecionar novo tipo de cadastros</w:t>
            </w:r>
          </w:p>
        </w:tc>
      </w:tr>
      <w:tr w:rsidR="000B058C" w:rsidRPr="00816AAB" w14:paraId="42B4D41D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6D5E11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At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E9707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Administrador de Clínica</w:t>
            </w:r>
          </w:p>
        </w:tc>
      </w:tr>
      <w:tr w:rsidR="000B058C" w:rsidRPr="00816AAB" w14:paraId="7D5C4F18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A3E05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6A055C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Necessidade de adicionar novos registros ao banco de dados</w:t>
            </w:r>
          </w:p>
        </w:tc>
      </w:tr>
      <w:tr w:rsidR="000B058C" w:rsidRPr="00816AAB" w14:paraId="17333415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534028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Pré-Requisi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122DC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Ter o acesso a tela inicial do Administrador; </w:t>
            </w:r>
          </w:p>
        </w:tc>
      </w:tr>
      <w:tr w:rsidR="000B058C" w:rsidRPr="00816AAB" w14:paraId="682D34EA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61BB29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Fluxo de Even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5C9D8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Acessar </w:t>
            </w:r>
            <w:proofErr w:type="gramStart"/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o barra lateral</w:t>
            </w:r>
            <w:proofErr w:type="gramEnd"/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com funcionalidades; Selecionar o ícone de Cadastro.</w:t>
            </w:r>
          </w:p>
        </w:tc>
      </w:tr>
    </w:tbl>
    <w:p w14:paraId="2953DFDB" w14:textId="77777777" w:rsidR="000B058C" w:rsidRPr="00C61030" w:rsidRDefault="000B058C" w:rsidP="000B058C">
      <w:pPr>
        <w:pStyle w:val="PargrafodaLista"/>
        <w:widowControl/>
        <w:autoSpaceDE/>
        <w:autoSpaceDN/>
        <w:spacing w:after="240"/>
        <w:ind w:left="720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11BFAF26" w14:textId="77777777" w:rsidR="000B058C" w:rsidRPr="00C61030" w:rsidRDefault="000B058C" w:rsidP="000B058C">
      <w:pPr>
        <w:pStyle w:val="PargrafodaLista"/>
        <w:widowControl/>
        <w:numPr>
          <w:ilvl w:val="0"/>
          <w:numId w:val="45"/>
        </w:numPr>
        <w:autoSpaceDE/>
        <w:autoSpaceDN/>
        <w:spacing w:after="240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C61030"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pt-BR"/>
        </w:rPr>
        <w:t>Detalhamento do Caso de Uso #2.4 - Selecionar entre Paciente e Usuári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pt-BR"/>
        </w:rPr>
        <w:t>o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1"/>
        <w:gridCol w:w="6795"/>
      </w:tblGrid>
      <w:tr w:rsidR="000B058C" w:rsidRPr="00816AAB" w14:paraId="163875A0" w14:textId="77777777" w:rsidTr="00C36A4A">
        <w:trPr>
          <w:trHeight w:val="74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AF0F70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Nome do Caso de U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EFEBDE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2.4 - Selecionar entre paciente e Usuário</w:t>
            </w:r>
          </w:p>
        </w:tc>
      </w:tr>
      <w:tr w:rsidR="000B058C" w:rsidRPr="00816AAB" w14:paraId="157C6E30" w14:textId="77777777" w:rsidTr="00C36A4A">
        <w:trPr>
          <w:trHeight w:val="4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053AAB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At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866CB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Administrador de Clínica</w:t>
            </w:r>
          </w:p>
        </w:tc>
      </w:tr>
      <w:tr w:rsidR="000B058C" w:rsidRPr="00816AAB" w14:paraId="625D4583" w14:textId="77777777" w:rsidTr="00C36A4A">
        <w:trPr>
          <w:trHeight w:val="4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9BE540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6C2D5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Diferenciar os cadastros no banco de dados</w:t>
            </w:r>
          </w:p>
        </w:tc>
      </w:tr>
      <w:tr w:rsidR="000B058C" w:rsidRPr="00816AAB" w14:paraId="6B9588B9" w14:textId="77777777" w:rsidTr="00C36A4A">
        <w:trPr>
          <w:trHeight w:val="74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408E27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Pré-Requisi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A46A8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Ter o acesso a tela inicial do Administrador; Selecionar a opção de cadastro na barra lateral.</w:t>
            </w:r>
          </w:p>
        </w:tc>
      </w:tr>
      <w:tr w:rsidR="000B058C" w:rsidRPr="00816AAB" w14:paraId="6535A18F" w14:textId="77777777" w:rsidTr="00C36A4A">
        <w:trPr>
          <w:trHeight w:val="10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B1E69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Fluxo de Even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A9010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Acessar a tela de cadastro; </w:t>
            </w:r>
            <w:proofErr w:type="gramStart"/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Selecionar</w:t>
            </w:r>
            <w:proofErr w:type="gramEnd"/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a opção de “Novo Paciente” ou “Novo Usuário”.</w:t>
            </w:r>
          </w:p>
        </w:tc>
      </w:tr>
    </w:tbl>
    <w:p w14:paraId="5583CC6E" w14:textId="77777777" w:rsidR="000B058C" w:rsidRDefault="000B058C" w:rsidP="000B058C">
      <w:pPr>
        <w:widowControl/>
        <w:autoSpaceDE/>
        <w:autoSpaceDN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pt-BR"/>
        </w:rPr>
      </w:pPr>
    </w:p>
    <w:p w14:paraId="3C467DDD" w14:textId="77777777" w:rsidR="000B058C" w:rsidRPr="00C61030" w:rsidRDefault="000B058C" w:rsidP="000B058C">
      <w:pPr>
        <w:pStyle w:val="PargrafodaLista"/>
        <w:widowControl/>
        <w:numPr>
          <w:ilvl w:val="0"/>
          <w:numId w:val="45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C61030"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pt-BR"/>
        </w:rPr>
        <w:lastRenderedPageBreak/>
        <w:t>Detalhamento do Caso de Uso #2.5 - Nivelamento de Usuário</w:t>
      </w:r>
    </w:p>
    <w:p w14:paraId="77576252" w14:textId="77777777" w:rsidR="000B058C" w:rsidRPr="00816AAB" w:rsidRDefault="000B058C" w:rsidP="000B058C">
      <w:pPr>
        <w:pStyle w:val="PargrafodaLista"/>
        <w:widowControl/>
        <w:autoSpaceDE/>
        <w:autoSpaceDN/>
        <w:ind w:left="360"/>
        <w:rPr>
          <w:rFonts w:ascii="Arial" w:eastAsia="Times New Roman" w:hAnsi="Arial" w:cs="Arial"/>
          <w:sz w:val="24"/>
          <w:szCs w:val="24"/>
          <w:lang w:val="pt-BR"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9"/>
        <w:gridCol w:w="7227"/>
      </w:tblGrid>
      <w:tr w:rsidR="000B058C" w:rsidRPr="00816AAB" w14:paraId="30EDE449" w14:textId="77777777" w:rsidTr="00C36A4A">
        <w:trPr>
          <w:trHeight w:val="74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63D83A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Nome do Caso de U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6B0D67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2.5 - Nivelamento de Usuário</w:t>
            </w:r>
          </w:p>
        </w:tc>
      </w:tr>
      <w:tr w:rsidR="000B058C" w:rsidRPr="00816AAB" w14:paraId="09BF85C9" w14:textId="77777777" w:rsidTr="00C36A4A">
        <w:trPr>
          <w:trHeight w:val="4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5BA361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At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7986E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Administrador de Clínic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, Sistema</w:t>
            </w:r>
          </w:p>
        </w:tc>
      </w:tr>
      <w:tr w:rsidR="000B058C" w:rsidRPr="00816AAB" w14:paraId="48C4A2E8" w14:textId="77777777" w:rsidTr="00C36A4A">
        <w:trPr>
          <w:trHeight w:val="4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7C30FC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6FF988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Necessidade de diferenciar os níveis de acesso entre os usuários</w:t>
            </w:r>
          </w:p>
        </w:tc>
      </w:tr>
      <w:tr w:rsidR="000B058C" w:rsidRPr="00816AAB" w14:paraId="589320BD" w14:textId="77777777" w:rsidTr="00C36A4A">
        <w:trPr>
          <w:trHeight w:val="74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A8994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Pré-Requisi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CD0CD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 xml:space="preserve">Estar </w:t>
            </w:r>
            <w:r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>logado no sistema e ter acessado a página de “Novos Usuários”.</w:t>
            </w:r>
          </w:p>
        </w:tc>
      </w:tr>
      <w:tr w:rsidR="000B058C" w:rsidRPr="00816AAB" w14:paraId="4688D2E8" w14:textId="77777777" w:rsidTr="00C36A4A">
        <w:trPr>
          <w:trHeight w:val="10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BCB74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Fluxo de Even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98DDFC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Acessar a tela de cadastro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de usuários;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Selecionar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qual o tipo de usuário entre os três disponíveis na tela; O Sistema adapta a tela e registrará no banco de dados de acordo com o usuário escolhido.</w:t>
            </w:r>
          </w:p>
        </w:tc>
      </w:tr>
    </w:tbl>
    <w:p w14:paraId="0A0FD744" w14:textId="77777777" w:rsidR="000B058C" w:rsidRDefault="000B058C" w:rsidP="000B058C">
      <w:pPr>
        <w:pStyle w:val="paragraph"/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</w:p>
    <w:p w14:paraId="1CC1FC09" w14:textId="77777777" w:rsidR="000B058C" w:rsidRDefault="000B058C" w:rsidP="000B058C">
      <w:pPr>
        <w:pStyle w:val="paragraph"/>
        <w:numPr>
          <w:ilvl w:val="0"/>
          <w:numId w:val="45"/>
        </w:numPr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  <w:r w:rsidRPr="00816AAB">
        <w:rPr>
          <w:rFonts w:ascii="Arial" w:hAnsi="Arial" w:cs="Arial"/>
          <w:b/>
          <w:bCs/>
          <w:color w:val="000000"/>
        </w:rPr>
        <w:t>Detalhamento do Caso de Uso #2.</w:t>
      </w:r>
      <w:r>
        <w:rPr>
          <w:rFonts w:ascii="Arial" w:hAnsi="Arial" w:cs="Arial"/>
          <w:b/>
          <w:bCs/>
          <w:color w:val="000000"/>
        </w:rPr>
        <w:t>6</w:t>
      </w:r>
      <w:r w:rsidRPr="00816AAB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–</w:t>
      </w:r>
      <w:r w:rsidRPr="00816AAB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Preencher credenciais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3"/>
        <w:gridCol w:w="6993"/>
      </w:tblGrid>
      <w:tr w:rsidR="000B058C" w:rsidRPr="00816AAB" w14:paraId="65B7FEFB" w14:textId="77777777" w:rsidTr="00C36A4A">
        <w:trPr>
          <w:trHeight w:val="74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E9ED0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Nome do Caso de U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F7E95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2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6 –</w:t>
            </w: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Preencher credenciais</w:t>
            </w:r>
          </w:p>
        </w:tc>
      </w:tr>
      <w:tr w:rsidR="000B058C" w:rsidRPr="00816AAB" w14:paraId="2398CD41" w14:textId="77777777" w:rsidTr="00C36A4A">
        <w:trPr>
          <w:trHeight w:val="4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BDCFC1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At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D80085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Administrador de Clínica</w:t>
            </w:r>
          </w:p>
        </w:tc>
      </w:tr>
      <w:tr w:rsidR="000B058C" w:rsidRPr="00816AAB" w14:paraId="1DC5B22C" w14:textId="77777777" w:rsidTr="00C36A4A">
        <w:trPr>
          <w:trHeight w:val="4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6EF69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1B5CD7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Necessidad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de criar um registro</w:t>
            </w:r>
          </w:p>
        </w:tc>
      </w:tr>
      <w:tr w:rsidR="000B058C" w:rsidRPr="00816AAB" w14:paraId="56AA1EA7" w14:textId="77777777" w:rsidTr="00C36A4A">
        <w:trPr>
          <w:trHeight w:val="74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10472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Pré-Requisi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2467AC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 xml:space="preserve">Estar </w:t>
            </w:r>
            <w:r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>logado no sistema e ter acessado a página uma das duas páginas de cadastros: “Novo Paciente” ou “Novo Usuário”.</w:t>
            </w:r>
          </w:p>
        </w:tc>
      </w:tr>
      <w:tr w:rsidR="000B058C" w:rsidRPr="00816AAB" w14:paraId="5AF08A6D" w14:textId="77777777" w:rsidTr="00C36A4A">
        <w:trPr>
          <w:trHeight w:val="10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66DF88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Fluxo de Even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A4FB5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Selecionar os campos mostrados na tela;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Preencher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os campos com os dados pedidos; Finalizar 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cadast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.</w:t>
            </w:r>
          </w:p>
        </w:tc>
      </w:tr>
    </w:tbl>
    <w:p w14:paraId="58FB4FDD" w14:textId="77777777" w:rsidR="000B058C" w:rsidRDefault="000B058C" w:rsidP="000B058C">
      <w:pPr>
        <w:pStyle w:val="paragraph"/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</w:p>
    <w:p w14:paraId="3C33AA13" w14:textId="77777777" w:rsidR="000B058C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25107E1C" w14:textId="77777777" w:rsidR="000B058C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04C2BE89" w14:textId="77777777" w:rsidR="000B058C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3E143063" w14:textId="77777777" w:rsidR="000B058C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27911CA9" w14:textId="77777777" w:rsidR="000B058C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050538F2" w14:textId="77777777" w:rsidR="000B058C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34663C36" w14:textId="77777777" w:rsidR="000B058C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5120A21B" w14:textId="77777777" w:rsidR="000B058C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6BF7D261" w14:textId="77777777" w:rsidR="000B058C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1D4EB4A6" w14:textId="77777777" w:rsidR="000B058C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6F74FCDF" w14:textId="77777777" w:rsidR="000B058C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7615FC88" w14:textId="77777777" w:rsidR="000B058C" w:rsidRPr="00C61030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4485E19F" w14:textId="77777777" w:rsidR="000B058C" w:rsidRDefault="000B058C" w:rsidP="000B058C">
      <w:pPr>
        <w:pStyle w:val="paragraph"/>
        <w:numPr>
          <w:ilvl w:val="0"/>
          <w:numId w:val="45"/>
        </w:numPr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  <w:r w:rsidRPr="00816AAB">
        <w:rPr>
          <w:rFonts w:ascii="Arial" w:hAnsi="Arial" w:cs="Arial"/>
          <w:b/>
          <w:bCs/>
          <w:color w:val="000000"/>
        </w:rPr>
        <w:lastRenderedPageBreak/>
        <w:t>Detalhamento do Caso de Uso #2.</w:t>
      </w:r>
      <w:r>
        <w:rPr>
          <w:rFonts w:ascii="Arial" w:hAnsi="Arial" w:cs="Arial"/>
          <w:b/>
          <w:bCs/>
          <w:color w:val="000000"/>
        </w:rPr>
        <w:t>7</w:t>
      </w:r>
      <w:r w:rsidRPr="00816AAB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–</w:t>
      </w:r>
      <w:r w:rsidRPr="00816AAB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Validar credenciais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5"/>
        <w:gridCol w:w="7021"/>
      </w:tblGrid>
      <w:tr w:rsidR="000B058C" w:rsidRPr="00816AAB" w14:paraId="54950918" w14:textId="77777777" w:rsidTr="00C36A4A">
        <w:trPr>
          <w:trHeight w:val="74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2D601C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Nome do Caso de U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CF9B8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2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7 –</w:t>
            </w: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Validar credenciais</w:t>
            </w:r>
          </w:p>
        </w:tc>
      </w:tr>
      <w:tr w:rsidR="000B058C" w:rsidRPr="00816AAB" w14:paraId="39B69091" w14:textId="77777777" w:rsidTr="00C36A4A">
        <w:trPr>
          <w:trHeight w:val="4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AC44B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At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9964A4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Sistema</w:t>
            </w:r>
          </w:p>
        </w:tc>
      </w:tr>
      <w:tr w:rsidR="000B058C" w:rsidRPr="00816AAB" w14:paraId="46AF567C" w14:textId="77777777" w:rsidTr="00C36A4A">
        <w:trPr>
          <w:trHeight w:val="4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D4CBDD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DB82D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>Inserir o novo registro corretamente ao banco de dados</w:t>
            </w:r>
          </w:p>
        </w:tc>
      </w:tr>
      <w:tr w:rsidR="000B058C" w:rsidRPr="00816AAB" w14:paraId="139076FE" w14:textId="77777777" w:rsidTr="00C36A4A">
        <w:trPr>
          <w:trHeight w:val="74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95BF78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Pré-Requisi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DF3210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>O Administrador deve ter inserido pressionado o botão para finalizar o cadastro</w:t>
            </w:r>
          </w:p>
        </w:tc>
      </w:tr>
      <w:tr w:rsidR="000B058C" w:rsidRPr="00816AAB" w14:paraId="3E3E87F4" w14:textId="77777777" w:rsidTr="00C36A4A">
        <w:trPr>
          <w:trHeight w:val="10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31A652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Fluxo de Even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66C89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Pegar as informações dadas nos campos;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Formar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um objeto JSON; Mandar uma requisição de CREATE para o banco de dados</w:t>
            </w:r>
          </w:p>
        </w:tc>
      </w:tr>
    </w:tbl>
    <w:p w14:paraId="7FF280B7" w14:textId="77777777" w:rsidR="000B058C" w:rsidRDefault="000B058C" w:rsidP="000B058C">
      <w:pPr>
        <w:pStyle w:val="paragraph"/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</w:p>
    <w:p w14:paraId="1540EDF6" w14:textId="77777777" w:rsidR="000B058C" w:rsidRDefault="000B058C" w:rsidP="000B058C">
      <w:pPr>
        <w:pStyle w:val="paragraph"/>
        <w:numPr>
          <w:ilvl w:val="0"/>
          <w:numId w:val="45"/>
        </w:numPr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talhamento do Caso e Uso #2.8 – Verificar Preenchimento de Campos Obrigatórios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144"/>
      </w:tblGrid>
      <w:tr w:rsidR="000B058C" w:rsidRPr="00816AAB" w14:paraId="79A8E69D" w14:textId="77777777" w:rsidTr="00C36A4A">
        <w:trPr>
          <w:trHeight w:val="74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F5A50B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Nome do Caso de U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99D6B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2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8 –</w:t>
            </w: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Verificar Preenchimento de Campos Obrigatórios</w:t>
            </w:r>
          </w:p>
        </w:tc>
      </w:tr>
      <w:tr w:rsidR="000B058C" w:rsidRPr="00816AAB" w14:paraId="1D62781C" w14:textId="77777777" w:rsidTr="00C36A4A">
        <w:trPr>
          <w:trHeight w:val="4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A3FF95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At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90DC5C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Sistema</w:t>
            </w:r>
          </w:p>
        </w:tc>
      </w:tr>
      <w:tr w:rsidR="000B058C" w:rsidRPr="00816AAB" w14:paraId="26229141" w14:textId="77777777" w:rsidTr="00C36A4A">
        <w:trPr>
          <w:trHeight w:val="4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696F9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AAF44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Necessidade de inserção de itens obrigatórios para o cadastro</w:t>
            </w:r>
          </w:p>
        </w:tc>
      </w:tr>
      <w:tr w:rsidR="000B058C" w:rsidRPr="00816AAB" w14:paraId="609C860F" w14:textId="77777777" w:rsidTr="00C36A4A">
        <w:trPr>
          <w:trHeight w:val="74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B4461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Pré-Requisi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B07F0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>O Administrador deve ter inserido pressionado o botão para finalizar o cadastro</w:t>
            </w:r>
          </w:p>
        </w:tc>
      </w:tr>
      <w:tr w:rsidR="000B058C" w:rsidRPr="00816AAB" w14:paraId="492141A3" w14:textId="77777777" w:rsidTr="00C36A4A">
        <w:trPr>
          <w:trHeight w:val="10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FE1A9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Fluxo de Even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110609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 xml:space="preserve">Verificar se todos os campos dados como obrigatórios estão preenchidos;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>Avisar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 xml:space="preserve"> no caso de algum campo vazio; Prosseguir com a inserção no banco de dados.</w:t>
            </w:r>
          </w:p>
        </w:tc>
      </w:tr>
    </w:tbl>
    <w:p w14:paraId="1BDFF72A" w14:textId="77777777" w:rsidR="000B058C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7A19BDC7" w14:textId="77777777" w:rsidR="000B058C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48926BFC" w14:textId="77777777" w:rsidR="000B058C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34458394" w14:textId="77777777" w:rsidR="000B058C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69D5A738" w14:textId="77777777" w:rsidR="000B058C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447D031C" w14:textId="77777777" w:rsidR="000B058C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0AED1501" w14:textId="77777777" w:rsidR="000B058C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444B73F2" w14:textId="77777777" w:rsidR="000B058C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1DABE7AD" w14:textId="77777777" w:rsidR="000B058C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66E3ACBD" w14:textId="77777777" w:rsidR="000B058C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4766C725" w14:textId="77777777" w:rsidR="000B058C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4CF2B347" w14:textId="77777777" w:rsidR="000B058C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15D486A8" w14:textId="77777777" w:rsidR="000B058C" w:rsidRPr="00816AAB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153EA909" w14:textId="77777777" w:rsidR="000B058C" w:rsidRDefault="000B058C" w:rsidP="000B058C">
      <w:pPr>
        <w:pStyle w:val="paragraph"/>
        <w:numPr>
          <w:ilvl w:val="0"/>
          <w:numId w:val="45"/>
        </w:numPr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Detalhamento do Caso e Uso #2.9 – Cadastro Finalizado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6"/>
        <w:gridCol w:w="6800"/>
      </w:tblGrid>
      <w:tr w:rsidR="000B058C" w:rsidRPr="00656801" w14:paraId="3C687BEB" w14:textId="77777777" w:rsidTr="00C36A4A">
        <w:trPr>
          <w:trHeight w:val="74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E7751F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Nome do Caso de U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84D83E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2.</w:t>
            </w: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9 –</w:t>
            </w: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</w:t>
            </w:r>
            <w:r w:rsidRPr="00656801">
              <w:rPr>
                <w:rFonts w:ascii="Arial" w:hAnsi="Arial" w:cs="Arial"/>
                <w:b/>
                <w:bCs/>
                <w:sz w:val="24"/>
                <w:szCs w:val="24"/>
              </w:rPr>
              <w:t>Cadastro Finalizado</w:t>
            </w:r>
          </w:p>
        </w:tc>
      </w:tr>
      <w:tr w:rsidR="000B058C" w:rsidRPr="00656801" w14:paraId="66F4499E" w14:textId="77777777" w:rsidTr="00C36A4A">
        <w:trPr>
          <w:trHeight w:val="4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6C575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At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1E03C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Sistema, SGDB</w:t>
            </w:r>
          </w:p>
        </w:tc>
      </w:tr>
      <w:tr w:rsidR="000B058C" w:rsidRPr="00656801" w14:paraId="29944457" w14:textId="77777777" w:rsidTr="00C36A4A">
        <w:trPr>
          <w:trHeight w:val="4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91AEC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4AB87D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656801"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>Inserir o novo registro ao banco de dados</w:t>
            </w:r>
          </w:p>
        </w:tc>
      </w:tr>
      <w:tr w:rsidR="000B058C" w:rsidRPr="00656801" w14:paraId="1E6A4F24" w14:textId="77777777" w:rsidTr="00C36A4A">
        <w:trPr>
          <w:trHeight w:val="74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E8889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Pré-Requisi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8BBD3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656801"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>A verificação dos dados deve ter sido realizada; Banco de dados conectado.</w:t>
            </w:r>
          </w:p>
        </w:tc>
      </w:tr>
      <w:tr w:rsidR="000B058C" w:rsidRPr="00656801" w14:paraId="1413DF2A" w14:textId="77777777" w:rsidTr="00C36A4A">
        <w:trPr>
          <w:trHeight w:val="10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AE879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Fluxo de Even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56656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656801"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 xml:space="preserve">Analisar a requisição de CREATE do sistema; </w:t>
            </w:r>
            <w:proofErr w:type="gramStart"/>
            <w:r w:rsidRPr="00656801"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>Aprovar</w:t>
            </w:r>
            <w:proofErr w:type="gramEnd"/>
            <w:r w:rsidRPr="00656801"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 xml:space="preserve"> a requisição; Inserir no banco de dados.</w:t>
            </w:r>
          </w:p>
        </w:tc>
      </w:tr>
    </w:tbl>
    <w:p w14:paraId="596513B7" w14:textId="77777777" w:rsidR="000B058C" w:rsidRPr="00656801" w:rsidRDefault="000B058C" w:rsidP="000B058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15B23BEF" w14:textId="77777777" w:rsidR="000B058C" w:rsidRPr="00656801" w:rsidRDefault="000B058C" w:rsidP="000B058C">
      <w:pPr>
        <w:pStyle w:val="PargrafodaLista"/>
        <w:widowControl/>
        <w:numPr>
          <w:ilvl w:val="0"/>
          <w:numId w:val="45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656801"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pt-BR"/>
        </w:rPr>
        <w:t>Caso de Uso - Caso de Uso #3 - Fazer novos cadastros</w:t>
      </w:r>
    </w:p>
    <w:p w14:paraId="71B1FB3D" w14:textId="77777777" w:rsidR="000B058C" w:rsidRPr="00656801" w:rsidRDefault="000B058C" w:rsidP="000B058C">
      <w:pPr>
        <w:pStyle w:val="PargrafodaLista"/>
        <w:widowControl/>
        <w:numPr>
          <w:ilvl w:val="1"/>
          <w:numId w:val="45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656801"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pt-BR"/>
        </w:rPr>
        <w:t>Diagrama de Caso de Uso #3</w:t>
      </w:r>
    </w:p>
    <w:p w14:paraId="540054EF" w14:textId="77777777" w:rsidR="000B058C" w:rsidRPr="00656801" w:rsidRDefault="000B058C" w:rsidP="000B058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</w:rPr>
      </w:pPr>
      <w:r w:rsidRPr="00656801">
        <w:rPr>
          <w:rFonts w:ascii="Arial" w:hAnsi="Arial" w:cs="Arial"/>
          <w:b/>
          <w:bCs/>
          <w:noProof/>
        </w:rPr>
        <w:drawing>
          <wp:inline distT="0" distB="0" distL="0" distR="0" wp14:anchorId="08FC808B" wp14:editId="59DC141C">
            <wp:extent cx="5762625" cy="4986020"/>
            <wp:effectExtent l="0" t="0" r="9525" b="5080"/>
            <wp:docPr id="2139613595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613595" name="Imagem 6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98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745BE" w14:textId="77777777" w:rsidR="000B058C" w:rsidRPr="00656801" w:rsidRDefault="000B058C" w:rsidP="000B058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</w:rPr>
      </w:pPr>
    </w:p>
    <w:p w14:paraId="16CB599A" w14:textId="77777777" w:rsidR="000B058C" w:rsidRPr="00656801" w:rsidRDefault="000B058C" w:rsidP="000B058C">
      <w:pPr>
        <w:pStyle w:val="paragraph"/>
        <w:numPr>
          <w:ilvl w:val="0"/>
          <w:numId w:val="45"/>
        </w:numPr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  <w:r w:rsidRPr="00656801">
        <w:rPr>
          <w:rFonts w:ascii="Arial" w:hAnsi="Arial" w:cs="Arial"/>
          <w:b/>
          <w:bCs/>
        </w:rPr>
        <w:lastRenderedPageBreak/>
        <w:t>Detalhamento do Caso e Uso #3.1 – Acessa tela inicial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4"/>
        <w:gridCol w:w="6752"/>
      </w:tblGrid>
      <w:tr w:rsidR="000B058C" w:rsidRPr="00656801" w14:paraId="157AEB24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3918AE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Nome do Caso de U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747360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3</w:t>
            </w: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.1 - Acessa tela inicial</w:t>
            </w:r>
          </w:p>
        </w:tc>
      </w:tr>
      <w:tr w:rsidR="000B058C" w:rsidRPr="00656801" w14:paraId="468983AB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B7F93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At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79E66C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Fisioterapeuta, Estagiário em Fisioterapia</w:t>
            </w:r>
          </w:p>
        </w:tc>
      </w:tr>
      <w:tr w:rsidR="000B058C" w:rsidRPr="00656801" w14:paraId="4757E274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8D0712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55101C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Necessidade de executar suas tarefas</w:t>
            </w:r>
          </w:p>
        </w:tc>
      </w:tr>
      <w:tr w:rsidR="000B058C" w:rsidRPr="00656801" w14:paraId="74E2D118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765A5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Pré-Requisi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314D3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Ter um cadastro no banco de dados e acessado por ele.</w:t>
            </w:r>
          </w:p>
        </w:tc>
      </w:tr>
      <w:tr w:rsidR="000B058C" w:rsidRPr="00656801" w14:paraId="6D413579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7C7C08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Fluxo de Even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F118E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Após a inserção do login, </w:t>
            </w: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o fisioterapeuta ou o estagiário são</w:t>
            </w: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levado</w:t>
            </w: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s</w:t>
            </w: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para a tela inicial.</w:t>
            </w:r>
          </w:p>
        </w:tc>
      </w:tr>
    </w:tbl>
    <w:p w14:paraId="79AD4855" w14:textId="77777777" w:rsidR="000B058C" w:rsidRPr="00656801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07BCDBF2" w14:textId="77777777" w:rsidR="000B058C" w:rsidRPr="00656801" w:rsidRDefault="000B058C" w:rsidP="000B058C">
      <w:pPr>
        <w:pStyle w:val="paragraph"/>
        <w:numPr>
          <w:ilvl w:val="0"/>
          <w:numId w:val="45"/>
        </w:numPr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  <w:r w:rsidRPr="00656801">
        <w:rPr>
          <w:rFonts w:ascii="Arial" w:hAnsi="Arial" w:cs="Arial"/>
          <w:b/>
          <w:bCs/>
        </w:rPr>
        <w:t>Detalhamento do Caso e Uso #3.2 – Acessa tela de atendimento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3"/>
        <w:gridCol w:w="6703"/>
      </w:tblGrid>
      <w:tr w:rsidR="000B058C" w:rsidRPr="00656801" w14:paraId="380D4E2A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4E7827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Nome do Caso de U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45493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3</w:t>
            </w: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.2 - Acessa tela de </w:t>
            </w: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atendimento</w:t>
            </w:r>
          </w:p>
        </w:tc>
      </w:tr>
      <w:tr w:rsidR="000B058C" w:rsidRPr="00656801" w14:paraId="47D2276F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C7506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At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26A3B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Fisioterapeuta, Estagiário em Fisioterapia</w:t>
            </w:r>
          </w:p>
        </w:tc>
      </w:tr>
      <w:tr w:rsidR="000B058C" w:rsidRPr="00656801" w14:paraId="76EF6BED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FAA88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E221B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Necessidade de </w:t>
            </w: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registra um atendimento realizado</w:t>
            </w:r>
          </w:p>
        </w:tc>
      </w:tr>
      <w:tr w:rsidR="000B058C" w:rsidRPr="00656801" w14:paraId="4A220554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0C68B2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Pré-Requisi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194969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Ter o acesso a tela inicial d</w:t>
            </w: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o profissional</w:t>
            </w:r>
          </w:p>
        </w:tc>
      </w:tr>
      <w:tr w:rsidR="000B058C" w:rsidRPr="00656801" w14:paraId="427A17EC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34C99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Fluxo de Even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0E3E55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Acessar </w:t>
            </w: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a barra lateral</w:t>
            </w: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com funcionalidades; </w:t>
            </w:r>
            <w:proofErr w:type="gramStart"/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Selecionar</w:t>
            </w:r>
            <w:proofErr w:type="gramEnd"/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o</w:t>
            </w: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ícone de “Atendimento”.</w:t>
            </w:r>
          </w:p>
        </w:tc>
      </w:tr>
    </w:tbl>
    <w:p w14:paraId="60F498CA" w14:textId="77777777" w:rsidR="000B058C" w:rsidRPr="00656801" w:rsidRDefault="000B058C" w:rsidP="000B058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</w:rPr>
      </w:pPr>
    </w:p>
    <w:p w14:paraId="22967858" w14:textId="77777777" w:rsidR="000B058C" w:rsidRPr="00656801" w:rsidRDefault="000B058C" w:rsidP="000B058C">
      <w:pPr>
        <w:pStyle w:val="paragraph"/>
        <w:numPr>
          <w:ilvl w:val="0"/>
          <w:numId w:val="45"/>
        </w:numPr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  <w:r w:rsidRPr="00656801">
        <w:rPr>
          <w:rFonts w:ascii="Arial" w:hAnsi="Arial" w:cs="Arial"/>
          <w:b/>
          <w:bCs/>
        </w:rPr>
        <w:t>Detalhamento do Caso e Uso #3.3 – Navegar pela lista de pacientes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0"/>
        <w:gridCol w:w="6846"/>
      </w:tblGrid>
      <w:tr w:rsidR="000B058C" w:rsidRPr="00656801" w14:paraId="38FEF157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937E39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Nome do Caso de U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5DF14E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3</w:t>
            </w: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.</w:t>
            </w: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3</w:t>
            </w: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- </w:t>
            </w:r>
            <w:r w:rsidRPr="00656801">
              <w:rPr>
                <w:rFonts w:ascii="Arial" w:hAnsi="Arial" w:cs="Arial"/>
                <w:sz w:val="24"/>
                <w:szCs w:val="24"/>
              </w:rPr>
              <w:t>Navegar pela lista de pacientes</w:t>
            </w:r>
          </w:p>
        </w:tc>
      </w:tr>
      <w:tr w:rsidR="000B058C" w:rsidRPr="00656801" w14:paraId="110A8F3D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7D57D5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At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9F519C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Fisioterapeuta, Estagiário em Fisioterapia</w:t>
            </w:r>
          </w:p>
        </w:tc>
      </w:tr>
      <w:tr w:rsidR="000B058C" w:rsidRPr="00656801" w14:paraId="06A45777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25C829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CC528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Encontrar o paciente atendido</w:t>
            </w:r>
          </w:p>
        </w:tc>
      </w:tr>
      <w:tr w:rsidR="000B058C" w:rsidRPr="00656801" w14:paraId="22C3A1FF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C3217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Pré-Requisi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A8F98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Ter o acesso a tela </w:t>
            </w: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de avaliação</w:t>
            </w:r>
          </w:p>
        </w:tc>
      </w:tr>
      <w:tr w:rsidR="000B058C" w:rsidRPr="00656801" w14:paraId="5FC0877F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A7D24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Fluxo de Even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FAF2F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Procurar na lista o nome do paciente; </w:t>
            </w:r>
            <w:proofErr w:type="gramStart"/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Selecionar e prosseguir</w:t>
            </w:r>
            <w:proofErr w:type="gramEnd"/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ao próximo estágio do atendimento.</w:t>
            </w:r>
          </w:p>
        </w:tc>
      </w:tr>
    </w:tbl>
    <w:p w14:paraId="781B02C7" w14:textId="77777777" w:rsidR="000B058C" w:rsidRPr="00656801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3F467EDC" w14:textId="77777777" w:rsidR="000B058C" w:rsidRPr="00656801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0E7D8D6D" w14:textId="77777777" w:rsidR="000B058C" w:rsidRPr="00656801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01A7375D" w14:textId="77777777" w:rsidR="000B058C" w:rsidRPr="00656801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07039712" w14:textId="77777777" w:rsidR="000B058C" w:rsidRPr="00656801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2FC74E6E" w14:textId="77777777" w:rsidR="000B058C" w:rsidRPr="00656801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0C189C7B" w14:textId="77777777" w:rsidR="000B058C" w:rsidRPr="00656801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2737D398" w14:textId="77777777" w:rsidR="000B058C" w:rsidRPr="00656801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23BD3331" w14:textId="77777777" w:rsidR="000B058C" w:rsidRPr="00656801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2C61AD24" w14:textId="77777777" w:rsidR="000B058C" w:rsidRPr="00656801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3A3C011A" w14:textId="77777777" w:rsidR="000B058C" w:rsidRPr="00656801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2B031B6D" w14:textId="77777777" w:rsidR="000B058C" w:rsidRPr="00656801" w:rsidRDefault="000B058C" w:rsidP="000B058C">
      <w:pPr>
        <w:pStyle w:val="paragraph"/>
        <w:numPr>
          <w:ilvl w:val="0"/>
          <w:numId w:val="45"/>
        </w:numPr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  <w:r w:rsidRPr="00656801">
        <w:rPr>
          <w:rFonts w:ascii="Arial" w:hAnsi="Arial" w:cs="Arial"/>
          <w:b/>
          <w:bCs/>
        </w:rPr>
        <w:lastRenderedPageBreak/>
        <w:t>Detalhamento do Caso e Uso #3.4 – Filtrar Pacientes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2"/>
        <w:gridCol w:w="7104"/>
      </w:tblGrid>
      <w:tr w:rsidR="000B058C" w:rsidRPr="00656801" w14:paraId="3A7001C0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3FDFA4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Nome do Caso de U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737582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3</w:t>
            </w: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.</w:t>
            </w: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4 –</w:t>
            </w: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</w:t>
            </w:r>
            <w:r w:rsidRPr="00656801">
              <w:rPr>
                <w:rFonts w:ascii="Arial" w:hAnsi="Arial" w:cs="Arial"/>
                <w:sz w:val="24"/>
                <w:szCs w:val="24"/>
              </w:rPr>
              <w:t>Filtrar Pacientes</w:t>
            </w:r>
          </w:p>
        </w:tc>
      </w:tr>
      <w:tr w:rsidR="000B058C" w:rsidRPr="00656801" w14:paraId="74F42C13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FFF099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At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E1337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Fisioterapeuta, Estagiário em Fisioterapia</w:t>
            </w:r>
          </w:p>
        </w:tc>
      </w:tr>
      <w:tr w:rsidR="000B058C" w:rsidRPr="00656801" w14:paraId="5371C9EF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4BC1EC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B5FAA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Encontrar o paciente atendido</w:t>
            </w:r>
          </w:p>
        </w:tc>
      </w:tr>
      <w:tr w:rsidR="000B058C" w:rsidRPr="00656801" w14:paraId="45C80252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5CB31C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Pré-Requisi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50187B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Ter o acesso a tela </w:t>
            </w: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de avaliação</w:t>
            </w:r>
          </w:p>
        </w:tc>
      </w:tr>
      <w:tr w:rsidR="000B058C" w:rsidRPr="00656801" w14:paraId="79177315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DE340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Fluxo de Even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D3D177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Escrever o nome do paciente no campo de filtragem presente lista o nome do paciente; </w:t>
            </w:r>
            <w:proofErr w:type="gramStart"/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Selecionar e prosseguir</w:t>
            </w:r>
            <w:proofErr w:type="gramEnd"/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ao próximo estágio do atendimento.</w:t>
            </w:r>
          </w:p>
        </w:tc>
      </w:tr>
    </w:tbl>
    <w:p w14:paraId="13A6D6F5" w14:textId="77777777" w:rsidR="000B058C" w:rsidRPr="00656801" w:rsidRDefault="000B058C" w:rsidP="000B058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</w:rPr>
      </w:pPr>
    </w:p>
    <w:p w14:paraId="02911EE5" w14:textId="77777777" w:rsidR="000B058C" w:rsidRPr="00656801" w:rsidRDefault="000B058C" w:rsidP="000B058C">
      <w:pPr>
        <w:pStyle w:val="paragraph"/>
        <w:numPr>
          <w:ilvl w:val="0"/>
          <w:numId w:val="45"/>
        </w:numPr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  <w:r w:rsidRPr="00656801">
        <w:rPr>
          <w:rFonts w:ascii="Arial" w:hAnsi="Arial" w:cs="Arial"/>
          <w:b/>
          <w:bCs/>
        </w:rPr>
        <w:t>Detalhamento do Caso e Uso #3.5 – Fazer Avaliação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0"/>
        <w:gridCol w:w="7196"/>
      </w:tblGrid>
      <w:tr w:rsidR="000B058C" w:rsidRPr="00656801" w14:paraId="45DC1B0D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5AD8EA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Nome do Caso de U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403271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3</w:t>
            </w: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.</w:t>
            </w: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5 –</w:t>
            </w: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</w:t>
            </w:r>
            <w:r w:rsidRPr="00656801">
              <w:rPr>
                <w:rFonts w:ascii="Arial" w:hAnsi="Arial" w:cs="Arial"/>
                <w:sz w:val="24"/>
                <w:szCs w:val="24"/>
              </w:rPr>
              <w:t>Fazer avaliação</w:t>
            </w:r>
          </w:p>
        </w:tc>
      </w:tr>
      <w:tr w:rsidR="000B058C" w:rsidRPr="00656801" w14:paraId="413570A1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6A142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At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52B28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Fisioterapeuta, SGBD</w:t>
            </w:r>
          </w:p>
        </w:tc>
      </w:tr>
      <w:tr w:rsidR="000B058C" w:rsidRPr="00656801" w14:paraId="0FF39636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E94D3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102F4E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Registrar avaliação feita pelo fisioterapeuta.</w:t>
            </w:r>
          </w:p>
        </w:tc>
      </w:tr>
      <w:tr w:rsidR="000B058C" w:rsidRPr="00656801" w14:paraId="6E18529F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6450D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Pré-Requisi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23B660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Selecionar o paciente correto.</w:t>
            </w:r>
          </w:p>
        </w:tc>
      </w:tr>
      <w:tr w:rsidR="000B058C" w:rsidRPr="00656801" w14:paraId="782EE304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67E1F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Fluxo de Even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13583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656801"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 xml:space="preserve">Selecionar a opção de registrar uma “Avaliação”; </w:t>
            </w:r>
            <w:proofErr w:type="gramStart"/>
            <w:r w:rsidRPr="00656801"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>Preencher</w:t>
            </w:r>
            <w:proofErr w:type="gramEnd"/>
            <w:r w:rsidRPr="00656801"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 xml:space="preserve"> os relatórios; Anexar algum documento se necessário; Confirmar o registro da avaliação; Armazenar no banco de dados.</w:t>
            </w:r>
          </w:p>
        </w:tc>
      </w:tr>
    </w:tbl>
    <w:p w14:paraId="39C7F72E" w14:textId="77777777" w:rsidR="000B058C" w:rsidRPr="00656801" w:rsidRDefault="000B058C" w:rsidP="000B058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</w:rPr>
      </w:pPr>
    </w:p>
    <w:p w14:paraId="47627AC0" w14:textId="77777777" w:rsidR="000B058C" w:rsidRPr="00656801" w:rsidRDefault="000B058C" w:rsidP="000B058C">
      <w:pPr>
        <w:pStyle w:val="paragraph"/>
        <w:numPr>
          <w:ilvl w:val="0"/>
          <w:numId w:val="45"/>
        </w:numPr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  <w:r w:rsidRPr="00656801">
        <w:rPr>
          <w:rFonts w:ascii="Arial" w:hAnsi="Arial" w:cs="Arial"/>
          <w:b/>
          <w:bCs/>
        </w:rPr>
        <w:t>Detalhamento do Caso e Uso #3.6 – Fazer Evolução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2"/>
        <w:gridCol w:w="7194"/>
      </w:tblGrid>
      <w:tr w:rsidR="000B058C" w:rsidRPr="00656801" w14:paraId="2A0BC69A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BE5D4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Nome do Caso de U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7CB3D4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3</w:t>
            </w: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.</w:t>
            </w: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6 –</w:t>
            </w: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</w:t>
            </w:r>
            <w:r w:rsidRPr="00656801">
              <w:rPr>
                <w:rFonts w:ascii="Arial" w:hAnsi="Arial" w:cs="Arial"/>
                <w:sz w:val="24"/>
                <w:szCs w:val="24"/>
              </w:rPr>
              <w:t>Fazer evolução</w:t>
            </w:r>
          </w:p>
        </w:tc>
      </w:tr>
      <w:tr w:rsidR="000B058C" w:rsidRPr="00656801" w14:paraId="5AC0797C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CEBBB8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At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4370B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Fisioterapeuta, Estagiário em Fisioterapia, SGBD</w:t>
            </w:r>
          </w:p>
        </w:tc>
      </w:tr>
      <w:tr w:rsidR="000B058C" w:rsidRPr="00656801" w14:paraId="06EB2E22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177BE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B8ADE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Registrar evolução feita pelo fisioterapeuta ou pelo estagiário.</w:t>
            </w:r>
          </w:p>
        </w:tc>
      </w:tr>
      <w:tr w:rsidR="000B058C" w:rsidRPr="00656801" w14:paraId="1E25645E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58CC5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Pré-Requisi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620CE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Selecionar o paciente correto.</w:t>
            </w:r>
          </w:p>
        </w:tc>
      </w:tr>
      <w:tr w:rsidR="000B058C" w:rsidRPr="00656801" w14:paraId="3D8D6880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8226C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Fluxo de Even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D4C85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656801"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 xml:space="preserve">Selecionar a opção de registrar uma “Evolução”; </w:t>
            </w:r>
            <w:proofErr w:type="gramStart"/>
            <w:r w:rsidRPr="00656801"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>Preencher</w:t>
            </w:r>
            <w:proofErr w:type="gramEnd"/>
            <w:r w:rsidRPr="00656801"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 xml:space="preserve"> os relatórios; Anexar algum documento se necessário; Confirmar o registro da evolução; Armazenar no banco de dados.</w:t>
            </w:r>
          </w:p>
        </w:tc>
      </w:tr>
    </w:tbl>
    <w:p w14:paraId="74EEDCB3" w14:textId="77777777" w:rsidR="000B058C" w:rsidRDefault="000B058C" w:rsidP="000B058C">
      <w:pPr>
        <w:pStyle w:val="paragraph"/>
        <w:spacing w:before="0" w:beforeAutospacing="0" w:after="0" w:afterAutospacing="0"/>
        <w:jc w:val="both"/>
        <w:textAlignment w:val="baseline"/>
        <w:rPr>
          <w:rFonts w:ascii="Arial MT" w:hAnsi="Arial MT"/>
          <w:b/>
          <w:bCs/>
        </w:rPr>
      </w:pPr>
    </w:p>
    <w:p w14:paraId="0A95B5F1" w14:textId="77777777" w:rsidR="000B058C" w:rsidRDefault="000B058C" w:rsidP="000B058C">
      <w:pPr>
        <w:pStyle w:val="paragraph"/>
        <w:spacing w:before="0" w:beforeAutospacing="0" w:after="0" w:afterAutospacing="0"/>
        <w:jc w:val="both"/>
        <w:textAlignment w:val="baseline"/>
        <w:rPr>
          <w:rFonts w:ascii="Arial MT" w:hAnsi="Arial MT"/>
          <w:b/>
          <w:bCs/>
        </w:rPr>
      </w:pPr>
    </w:p>
    <w:p w14:paraId="2C719C38" w14:textId="77777777" w:rsidR="000B058C" w:rsidRDefault="000B058C" w:rsidP="000B058C">
      <w:pPr>
        <w:pStyle w:val="paragraph"/>
        <w:spacing w:before="0" w:beforeAutospacing="0" w:after="0" w:afterAutospacing="0"/>
        <w:jc w:val="both"/>
        <w:textAlignment w:val="baseline"/>
        <w:rPr>
          <w:rFonts w:ascii="Arial MT" w:hAnsi="Arial MT"/>
          <w:b/>
          <w:bCs/>
        </w:rPr>
      </w:pPr>
    </w:p>
    <w:p w14:paraId="1D82D6A1" w14:textId="77777777" w:rsidR="000B058C" w:rsidRDefault="000B058C" w:rsidP="000B058C">
      <w:pPr>
        <w:pStyle w:val="paragraph"/>
        <w:spacing w:before="0" w:beforeAutospacing="0" w:after="0" w:afterAutospacing="0"/>
        <w:jc w:val="both"/>
        <w:textAlignment w:val="baseline"/>
        <w:rPr>
          <w:rFonts w:ascii="Arial MT" w:hAnsi="Arial MT"/>
          <w:b/>
          <w:bCs/>
        </w:rPr>
      </w:pPr>
    </w:p>
    <w:p w14:paraId="3F70A080" w14:textId="77777777" w:rsidR="000B058C" w:rsidRDefault="000B058C" w:rsidP="000B058C">
      <w:pPr>
        <w:pStyle w:val="paragraph"/>
        <w:spacing w:before="0" w:beforeAutospacing="0" w:after="0" w:afterAutospacing="0"/>
        <w:jc w:val="both"/>
        <w:textAlignment w:val="baseline"/>
        <w:rPr>
          <w:rFonts w:ascii="Arial MT" w:hAnsi="Arial MT"/>
          <w:b/>
          <w:bCs/>
        </w:rPr>
      </w:pPr>
    </w:p>
    <w:p w14:paraId="5ECA2950" w14:textId="77777777" w:rsidR="000B058C" w:rsidRDefault="000B058C" w:rsidP="000B058C">
      <w:pPr>
        <w:pStyle w:val="paragraph"/>
        <w:spacing w:before="0" w:beforeAutospacing="0" w:after="0" w:afterAutospacing="0"/>
        <w:jc w:val="both"/>
        <w:textAlignment w:val="baseline"/>
        <w:rPr>
          <w:rFonts w:ascii="Arial MT" w:hAnsi="Arial MT"/>
          <w:b/>
          <w:bCs/>
        </w:rPr>
      </w:pPr>
    </w:p>
    <w:p w14:paraId="0C9FC199" w14:textId="77777777" w:rsidR="000B058C" w:rsidRDefault="000B058C" w:rsidP="000B058C">
      <w:pPr>
        <w:pStyle w:val="paragraph"/>
        <w:spacing w:before="0" w:beforeAutospacing="0" w:after="0" w:afterAutospacing="0"/>
        <w:jc w:val="both"/>
        <w:textAlignment w:val="baseline"/>
        <w:rPr>
          <w:rFonts w:ascii="Arial MT" w:hAnsi="Arial MT"/>
          <w:b/>
          <w:bCs/>
        </w:rPr>
      </w:pPr>
    </w:p>
    <w:p w14:paraId="67D2D4C2" w14:textId="77777777" w:rsidR="000B058C" w:rsidRPr="00656801" w:rsidRDefault="000B058C" w:rsidP="000B058C">
      <w:pPr>
        <w:pStyle w:val="paragraph"/>
        <w:numPr>
          <w:ilvl w:val="0"/>
          <w:numId w:val="45"/>
        </w:numPr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  <w:r w:rsidRPr="00656801">
        <w:rPr>
          <w:rFonts w:ascii="Arial" w:hAnsi="Arial" w:cs="Arial"/>
          <w:b/>
          <w:bCs/>
        </w:rPr>
        <w:lastRenderedPageBreak/>
        <w:t>Detalhamento do Caso e Uso #3.</w:t>
      </w:r>
      <w:r>
        <w:rPr>
          <w:rFonts w:ascii="Arial" w:hAnsi="Arial" w:cs="Arial"/>
          <w:b/>
          <w:bCs/>
        </w:rPr>
        <w:t>7</w:t>
      </w:r>
      <w:r w:rsidRPr="00656801">
        <w:rPr>
          <w:rFonts w:ascii="Arial" w:hAnsi="Arial" w:cs="Arial"/>
          <w:b/>
          <w:bCs/>
        </w:rPr>
        <w:t xml:space="preserve"> – </w:t>
      </w:r>
      <w:r>
        <w:rPr>
          <w:rFonts w:ascii="Arial" w:hAnsi="Arial" w:cs="Arial"/>
          <w:b/>
          <w:bCs/>
        </w:rPr>
        <w:t>Visualizar documentos atrelados ao paciente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4"/>
        <w:gridCol w:w="6772"/>
      </w:tblGrid>
      <w:tr w:rsidR="000B058C" w:rsidRPr="00656801" w14:paraId="43769755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390FF0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Nome do Caso de U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252E87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3</w:t>
            </w: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.</w:t>
            </w:r>
            <w:r w:rsidRPr="00656801">
              <w:rPr>
                <w:rFonts w:ascii="Arial" w:hAnsi="Arial" w:cs="Arial"/>
                <w:sz w:val="24"/>
                <w:szCs w:val="24"/>
              </w:rPr>
              <w:t>7 – Visualizar documentos atrelados ao paciente</w:t>
            </w:r>
          </w:p>
        </w:tc>
      </w:tr>
      <w:tr w:rsidR="000B058C" w:rsidRPr="00656801" w14:paraId="692E3682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986AC0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At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441D8A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Fisioterapeuta, SGBD</w:t>
            </w:r>
          </w:p>
        </w:tc>
      </w:tr>
      <w:tr w:rsidR="000B058C" w:rsidRPr="00656801" w14:paraId="7EEA0E0C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EE1157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1BF09A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Necessidade de ver algum documento atrelado ao paciente</w:t>
            </w:r>
          </w:p>
        </w:tc>
      </w:tr>
      <w:tr w:rsidR="000B058C" w:rsidRPr="00656801" w14:paraId="7C160E04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29D4D9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Pré-Requisi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777A8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Selecionar o pacient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que deseja visualizar algum documento</w:t>
            </w: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.</w:t>
            </w:r>
          </w:p>
        </w:tc>
      </w:tr>
      <w:tr w:rsidR="000B058C" w:rsidRPr="00656801" w14:paraId="7A9CB074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4B32D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Fluxo de Even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FAABC7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>Selecionar um dos documentos atrelados ao paciente selecionado, tudo trago pelo SGBD</w:t>
            </w:r>
          </w:p>
        </w:tc>
      </w:tr>
    </w:tbl>
    <w:p w14:paraId="682A5710" w14:textId="77777777" w:rsidR="000B058C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3B5AE3A5" w14:textId="77777777" w:rsidR="000B058C" w:rsidRPr="00656801" w:rsidRDefault="000B058C" w:rsidP="000B058C">
      <w:pPr>
        <w:pStyle w:val="paragraph"/>
        <w:numPr>
          <w:ilvl w:val="0"/>
          <w:numId w:val="45"/>
        </w:numPr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  <w:r w:rsidRPr="00656801">
        <w:rPr>
          <w:rFonts w:ascii="Arial" w:hAnsi="Arial" w:cs="Arial"/>
          <w:b/>
          <w:bCs/>
        </w:rPr>
        <w:t>Detalhamento do Caso e Uso #3.</w:t>
      </w:r>
      <w:r>
        <w:rPr>
          <w:rFonts w:ascii="Arial" w:hAnsi="Arial" w:cs="Arial"/>
          <w:b/>
          <w:bCs/>
        </w:rPr>
        <w:t>8</w:t>
      </w:r>
      <w:r w:rsidRPr="00656801">
        <w:rPr>
          <w:rFonts w:ascii="Arial" w:hAnsi="Arial" w:cs="Arial"/>
          <w:b/>
          <w:bCs/>
        </w:rPr>
        <w:t xml:space="preserve"> – </w:t>
      </w:r>
      <w:r>
        <w:rPr>
          <w:rFonts w:ascii="Arial" w:hAnsi="Arial" w:cs="Arial"/>
          <w:b/>
          <w:bCs/>
        </w:rPr>
        <w:t>Baixar documento específico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1"/>
        <w:gridCol w:w="7075"/>
      </w:tblGrid>
      <w:tr w:rsidR="000B058C" w:rsidRPr="00656801" w14:paraId="11309132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BFAD3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Nome do Caso de U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227E1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3</w:t>
            </w: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.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8</w:t>
            </w:r>
            <w:r w:rsidRPr="00656801">
              <w:rPr>
                <w:rFonts w:ascii="Arial" w:hAnsi="Arial" w:cs="Arial"/>
                <w:sz w:val="24"/>
                <w:szCs w:val="24"/>
              </w:rPr>
              <w:t xml:space="preserve"> – Visualizar documentos atrelados ao paciente</w:t>
            </w:r>
          </w:p>
        </w:tc>
      </w:tr>
      <w:tr w:rsidR="000B058C" w:rsidRPr="00656801" w14:paraId="27D72517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EF652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At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7C6261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Fisioterapeut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, </w:t>
            </w: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SGBD</w:t>
            </w:r>
          </w:p>
        </w:tc>
      </w:tr>
      <w:tr w:rsidR="000B058C" w:rsidRPr="00656801" w14:paraId="6A098328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6B4F5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48C711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Baixar para melhor visualização do documento.</w:t>
            </w:r>
          </w:p>
        </w:tc>
      </w:tr>
      <w:tr w:rsidR="000B058C" w:rsidRPr="00656801" w14:paraId="2E851496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F98747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Pré-Requisi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C757EE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Selecionar o pacient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que deseja visualizar algum documento</w:t>
            </w: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</w:tr>
      <w:tr w:rsidR="000B058C" w:rsidRPr="00656801" w14:paraId="5011331C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739123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Fluxo de Even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3D2F7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 xml:space="preserve">Selecionar um dos documentos atrelados ao paciente selecionado, tudo trago pelo SGBD;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>Será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 xml:space="preserve"> automaticamente baixado o documento.</w:t>
            </w:r>
          </w:p>
        </w:tc>
      </w:tr>
    </w:tbl>
    <w:p w14:paraId="3D9CF7C9" w14:textId="77777777" w:rsidR="000B058C" w:rsidRDefault="000B058C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28E4AB8D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7F25E686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46F45E48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3713C3BD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68519495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42CC9128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64836CA2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013B795F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1B8503B0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5319FB69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63FAB9A4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2AF42AC6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17FE3130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74EC30B6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6F20039F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0BA5D548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6A4C603A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4EF5A90A" w14:textId="77777777" w:rsidR="00D0040E" w:rsidRDefault="00D0040E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22F65D87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137D4FBD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3FF51EF5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0431D05D" w14:textId="341670C6" w:rsidR="00376FE7" w:rsidRDefault="00F05338" w:rsidP="00F05338">
      <w:pPr>
        <w:pStyle w:val="paragraph"/>
        <w:numPr>
          <w:ilvl w:val="1"/>
          <w:numId w:val="50"/>
        </w:numPr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 </w:t>
      </w:r>
      <w:r w:rsidR="000B058C">
        <w:rPr>
          <w:rFonts w:ascii="Arial" w:hAnsi="Arial" w:cs="Arial"/>
          <w:b/>
          <w:bCs/>
        </w:rPr>
        <w:t>Diagrama de Class</w:t>
      </w:r>
      <w:r w:rsidR="00376FE7">
        <w:rPr>
          <w:rFonts w:ascii="Arial" w:hAnsi="Arial" w:cs="Arial"/>
          <w:b/>
          <w:bCs/>
        </w:rPr>
        <w:t>es</w:t>
      </w:r>
    </w:p>
    <w:p w14:paraId="6CAF4C2D" w14:textId="77777777" w:rsidR="00F05338" w:rsidRDefault="00F05338" w:rsidP="00F05338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3ABDFDB6" w14:textId="3B21366D" w:rsidR="000B058C" w:rsidRPr="00376FE7" w:rsidRDefault="00376FE7" w:rsidP="00376FE7">
      <w:pPr>
        <w:pStyle w:val="paragraph"/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422F7717" wp14:editId="7E8C10A7">
            <wp:extent cx="5770880" cy="4459605"/>
            <wp:effectExtent l="0" t="0" r="1270" b="0"/>
            <wp:docPr id="96361577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E84EF" w14:textId="77777777" w:rsidR="000B058C" w:rsidRDefault="000B058C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68206E87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25A05D36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5F8AD241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7BFC8E5A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220D16AB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77AF8EB5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743947AE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455C9EAC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69962E79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2A20F32B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7F04D304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29213871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767A4666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2BB73E2D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339F34B1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2F1ABE35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018CF3D9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42BA2476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2AE5E4FE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62893960" w14:textId="77777777" w:rsidR="000B058C" w:rsidRDefault="000B058C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35EF86D0" w14:textId="77777777" w:rsidR="000B058C" w:rsidRDefault="000B058C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2AB3F527" w14:textId="77777777" w:rsidR="000B058C" w:rsidRDefault="000B058C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64819021" w14:textId="77777777" w:rsidR="000B058C" w:rsidRDefault="000B058C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158F0A0C" w14:textId="05EB8708" w:rsidR="000B058C" w:rsidRDefault="00F05338" w:rsidP="00F05338">
      <w:pPr>
        <w:pStyle w:val="paragraph"/>
        <w:spacing w:before="0" w:beforeAutospacing="0" w:after="0" w:afterAutospacing="0"/>
        <w:ind w:right="1051" w:firstLine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.0 Prototipação</w:t>
      </w:r>
    </w:p>
    <w:p w14:paraId="6E32D6C8" w14:textId="77777777" w:rsidR="00F05338" w:rsidRDefault="00F05338" w:rsidP="00F05338">
      <w:pPr>
        <w:pStyle w:val="Corpodetexto"/>
        <w:rPr>
          <w:sz w:val="30"/>
        </w:rPr>
      </w:pPr>
    </w:p>
    <w:p w14:paraId="2F66ACAB" w14:textId="77777777" w:rsidR="00F05338" w:rsidRDefault="00F05338" w:rsidP="00F05338">
      <w:pPr>
        <w:spacing w:before="248"/>
        <w:ind w:left="3683"/>
        <w:rPr>
          <w:sz w:val="20"/>
          <w:szCs w:val="20"/>
        </w:rPr>
      </w:pPr>
      <w:r w:rsidRPr="2258B376">
        <w:rPr>
          <w:rFonts w:ascii="Arial"/>
          <w:b/>
          <w:bCs/>
          <w:sz w:val="20"/>
          <w:szCs w:val="20"/>
        </w:rPr>
        <w:t>Figura</w:t>
      </w:r>
      <w:r w:rsidRPr="2258B376">
        <w:rPr>
          <w:rFonts w:ascii="Arial"/>
          <w:b/>
          <w:bCs/>
          <w:spacing w:val="-3"/>
          <w:sz w:val="20"/>
          <w:szCs w:val="20"/>
        </w:rPr>
        <w:t xml:space="preserve"> </w:t>
      </w:r>
      <w:r w:rsidRPr="2258B376">
        <w:rPr>
          <w:rFonts w:ascii="Arial"/>
          <w:b/>
          <w:bCs/>
          <w:sz w:val="20"/>
          <w:szCs w:val="20"/>
        </w:rPr>
        <w:t>1:</w:t>
      </w:r>
      <w:r w:rsidRPr="2258B376">
        <w:rPr>
          <w:rFonts w:ascii="Arial"/>
          <w:b/>
          <w:bCs/>
          <w:spacing w:val="-2"/>
          <w:sz w:val="20"/>
          <w:szCs w:val="20"/>
        </w:rPr>
        <w:t xml:space="preserve"> </w:t>
      </w:r>
      <w:r w:rsidRPr="2258B376">
        <w:rPr>
          <w:sz w:val="20"/>
          <w:szCs w:val="20"/>
        </w:rPr>
        <w:t>Landing page.</w:t>
      </w:r>
    </w:p>
    <w:p w14:paraId="4A11C09C" w14:textId="0BC54FA2" w:rsidR="00F05338" w:rsidRDefault="00F05338" w:rsidP="00F05338">
      <w:pPr>
        <w:pStyle w:val="Corpodetexto"/>
        <w:spacing w:before="8"/>
        <w:jc w:val="center"/>
      </w:pPr>
      <w:r>
        <w:rPr>
          <w:noProof/>
        </w:rPr>
        <w:drawing>
          <wp:inline distT="0" distB="0" distL="0" distR="0" wp14:anchorId="6A052D29" wp14:editId="5262571D">
            <wp:extent cx="5120000" cy="2880000"/>
            <wp:effectExtent l="0" t="0" r="5080" b="0"/>
            <wp:docPr id="1118158705" name="Imagem 1118158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ADEE" w14:textId="77777777" w:rsidR="00F05338" w:rsidRDefault="00F05338" w:rsidP="00F05338">
      <w:pPr>
        <w:pStyle w:val="Corpodetexto"/>
        <w:spacing w:before="8"/>
        <w:jc w:val="center"/>
      </w:pPr>
    </w:p>
    <w:p w14:paraId="26170A53" w14:textId="77777777" w:rsidR="00F05338" w:rsidRDefault="00F05338" w:rsidP="00F05338">
      <w:pPr>
        <w:spacing w:before="222"/>
        <w:ind w:left="3429" w:right="3438"/>
        <w:jc w:val="center"/>
        <w:rPr>
          <w:sz w:val="20"/>
          <w:szCs w:val="20"/>
        </w:rPr>
      </w:pPr>
      <w:r w:rsidRPr="7BF3887C">
        <w:rPr>
          <w:rFonts w:ascii="Arial"/>
          <w:b/>
          <w:bCs/>
          <w:sz w:val="20"/>
          <w:szCs w:val="20"/>
        </w:rPr>
        <w:t>Figura</w:t>
      </w:r>
      <w:r w:rsidRPr="7BF3887C">
        <w:rPr>
          <w:rFonts w:ascii="Arial"/>
          <w:b/>
          <w:bCs/>
          <w:spacing w:val="-2"/>
          <w:sz w:val="20"/>
          <w:szCs w:val="20"/>
        </w:rPr>
        <w:t xml:space="preserve"> </w:t>
      </w:r>
      <w:r>
        <w:rPr>
          <w:rFonts w:ascii="Arial"/>
          <w:b/>
          <w:bCs/>
          <w:sz w:val="20"/>
          <w:szCs w:val="20"/>
        </w:rPr>
        <w:t>2</w:t>
      </w:r>
      <w:r w:rsidRPr="7BF3887C">
        <w:rPr>
          <w:rFonts w:ascii="Arial"/>
          <w:b/>
          <w:bCs/>
          <w:sz w:val="20"/>
          <w:szCs w:val="20"/>
        </w:rPr>
        <w:t>:</w:t>
      </w:r>
      <w:r w:rsidRPr="7BF3887C">
        <w:rPr>
          <w:rFonts w:ascii="Arial"/>
          <w:b/>
          <w:bCs/>
          <w:spacing w:val="-2"/>
          <w:sz w:val="20"/>
          <w:szCs w:val="20"/>
        </w:rPr>
        <w:t xml:space="preserve"> </w:t>
      </w:r>
      <w:r w:rsidRPr="7BF3887C">
        <w:rPr>
          <w:sz w:val="20"/>
          <w:szCs w:val="20"/>
        </w:rPr>
        <w:t>Tela</w:t>
      </w:r>
      <w:r w:rsidRPr="7BF3887C">
        <w:rPr>
          <w:spacing w:val="-1"/>
          <w:sz w:val="20"/>
          <w:szCs w:val="20"/>
        </w:rPr>
        <w:t xml:space="preserve"> </w:t>
      </w:r>
      <w:r w:rsidRPr="7BF3887C">
        <w:rPr>
          <w:sz w:val="20"/>
          <w:szCs w:val="20"/>
        </w:rPr>
        <w:t>de</w:t>
      </w:r>
      <w:r w:rsidRPr="7BF3887C">
        <w:rPr>
          <w:spacing w:val="-1"/>
          <w:sz w:val="20"/>
          <w:szCs w:val="20"/>
        </w:rPr>
        <w:t xml:space="preserve"> </w:t>
      </w:r>
      <w:r w:rsidRPr="7BF3887C">
        <w:rPr>
          <w:sz w:val="20"/>
          <w:szCs w:val="20"/>
        </w:rPr>
        <w:t>login.</w:t>
      </w:r>
    </w:p>
    <w:p w14:paraId="5CF3C9F9" w14:textId="77777777" w:rsidR="00F05338" w:rsidRPr="00A769C3" w:rsidRDefault="00F05338" w:rsidP="00F05338">
      <w:pPr>
        <w:spacing w:before="67"/>
        <w:ind w:left="106" w:right="228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0F983BAA" wp14:editId="5E3592F1">
            <wp:extent cx="5120000" cy="2880000"/>
            <wp:effectExtent l="0" t="0" r="5080" b="0"/>
            <wp:docPr id="905819784" name="Imagem 90581978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819784" name="Imagem 905819784" descr="Interface gráfica do usuário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CFCF" w14:textId="3171573B" w:rsidR="00F05338" w:rsidRDefault="00F05338" w:rsidP="00F05338">
      <w:pPr>
        <w:pStyle w:val="Corpodetexto"/>
        <w:spacing w:before="8"/>
        <w:jc w:val="center"/>
      </w:pPr>
      <w:r>
        <w:br w:type="page"/>
      </w:r>
    </w:p>
    <w:p w14:paraId="5E27176E" w14:textId="77777777" w:rsidR="00F05338" w:rsidRDefault="00F05338" w:rsidP="00F05338">
      <w:pPr>
        <w:spacing w:before="222" w:line="360" w:lineRule="auto"/>
        <w:ind w:left="3429" w:right="-76" w:hanging="3429"/>
        <w:jc w:val="center"/>
        <w:rPr>
          <w:sz w:val="20"/>
          <w:szCs w:val="20"/>
        </w:rPr>
      </w:pPr>
      <w:r w:rsidRPr="7BF3887C">
        <w:rPr>
          <w:rFonts w:ascii="Arial"/>
          <w:b/>
          <w:bCs/>
          <w:sz w:val="20"/>
          <w:szCs w:val="20"/>
        </w:rPr>
        <w:lastRenderedPageBreak/>
        <w:t xml:space="preserve">Figura 3: </w:t>
      </w:r>
      <w:r w:rsidRPr="7BF3887C">
        <w:rPr>
          <w:sz w:val="20"/>
          <w:szCs w:val="20"/>
        </w:rPr>
        <w:t>Tela de cadastro</w:t>
      </w:r>
      <w:r>
        <w:rPr>
          <w:sz w:val="20"/>
          <w:szCs w:val="20"/>
        </w:rPr>
        <w:t xml:space="preserve"> (parte I)</w:t>
      </w:r>
      <w:r w:rsidRPr="7BF3887C">
        <w:rPr>
          <w:sz w:val="20"/>
          <w:szCs w:val="20"/>
        </w:rPr>
        <w:t>.</w:t>
      </w:r>
    </w:p>
    <w:p w14:paraId="1CBAD1FF" w14:textId="77777777" w:rsidR="00F05338" w:rsidRDefault="00F05338" w:rsidP="00F05338">
      <w:pPr>
        <w:pStyle w:val="Corpodetexto"/>
        <w:spacing w:before="1" w:line="364" w:lineRule="auto"/>
        <w:ind w:left="102" w:firstLine="324"/>
      </w:pPr>
      <w:r>
        <w:rPr>
          <w:noProof/>
        </w:rPr>
        <w:drawing>
          <wp:inline distT="0" distB="0" distL="0" distR="0" wp14:anchorId="6580CBDB" wp14:editId="19197FFB">
            <wp:extent cx="5120000" cy="2880000"/>
            <wp:effectExtent l="0" t="0" r="5080" b="0"/>
            <wp:docPr id="1523032889" name="Imagem 1523032889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032889" name="Imagem 1523032889" descr="Interface gráfica do usuário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8A16E" w14:textId="77777777" w:rsidR="00F05338" w:rsidRDefault="00F05338" w:rsidP="00F05338">
      <w:pPr>
        <w:pStyle w:val="Corpodetexto"/>
        <w:spacing w:before="1" w:line="364" w:lineRule="auto"/>
      </w:pPr>
    </w:p>
    <w:p w14:paraId="6255D199" w14:textId="77777777" w:rsidR="00F05338" w:rsidRDefault="00F05338" w:rsidP="00F05338">
      <w:pPr>
        <w:spacing w:before="222" w:line="360" w:lineRule="auto"/>
        <w:ind w:left="3429" w:right="-76" w:hanging="3429"/>
        <w:jc w:val="center"/>
        <w:rPr>
          <w:sz w:val="20"/>
          <w:szCs w:val="20"/>
        </w:rPr>
      </w:pPr>
      <w:r w:rsidRPr="7BF3887C">
        <w:rPr>
          <w:rFonts w:ascii="Arial"/>
          <w:b/>
          <w:bCs/>
          <w:sz w:val="20"/>
          <w:szCs w:val="20"/>
        </w:rPr>
        <w:t xml:space="preserve">Figura </w:t>
      </w:r>
      <w:r>
        <w:rPr>
          <w:rFonts w:ascii="Arial"/>
          <w:b/>
          <w:bCs/>
          <w:sz w:val="20"/>
          <w:szCs w:val="20"/>
        </w:rPr>
        <w:t>4</w:t>
      </w:r>
      <w:r w:rsidRPr="7BF3887C">
        <w:rPr>
          <w:rFonts w:ascii="Arial"/>
          <w:b/>
          <w:bCs/>
          <w:sz w:val="20"/>
          <w:szCs w:val="20"/>
        </w:rPr>
        <w:t xml:space="preserve">: </w:t>
      </w:r>
      <w:r w:rsidRPr="7BF3887C">
        <w:rPr>
          <w:sz w:val="20"/>
          <w:szCs w:val="20"/>
        </w:rPr>
        <w:t>Tela de cadastro</w:t>
      </w:r>
      <w:r>
        <w:rPr>
          <w:sz w:val="20"/>
          <w:szCs w:val="20"/>
        </w:rPr>
        <w:t xml:space="preserve"> (parte II)</w:t>
      </w:r>
      <w:r w:rsidRPr="7BF3887C">
        <w:rPr>
          <w:sz w:val="20"/>
          <w:szCs w:val="20"/>
        </w:rPr>
        <w:t>.</w:t>
      </w:r>
    </w:p>
    <w:p w14:paraId="1156D638" w14:textId="77777777" w:rsidR="00F05338" w:rsidRDefault="00F05338" w:rsidP="00F05338">
      <w:pPr>
        <w:pStyle w:val="Corpodetexto"/>
        <w:spacing w:before="1" w:line="364" w:lineRule="auto"/>
        <w:ind w:left="102" w:firstLine="707"/>
      </w:pPr>
    </w:p>
    <w:p w14:paraId="281F3111" w14:textId="4FAA242E" w:rsidR="00F05338" w:rsidRDefault="00F05338" w:rsidP="00F05338">
      <w:pPr>
        <w:pStyle w:val="Corpodetexto"/>
        <w:spacing w:before="1" w:line="364" w:lineRule="auto"/>
        <w:ind w:left="102" w:hanging="102"/>
        <w:jc w:val="center"/>
      </w:pPr>
      <w:r>
        <w:rPr>
          <w:noProof/>
        </w:rPr>
        <w:drawing>
          <wp:inline distT="0" distB="0" distL="0" distR="0" wp14:anchorId="024F777C" wp14:editId="3DA78579">
            <wp:extent cx="5120000" cy="2880000"/>
            <wp:effectExtent l="0" t="0" r="5080" b="0"/>
            <wp:docPr id="1159639027" name="Imagem 1159639027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639027" name="Imagem 1159639027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00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B30BBE" w14:textId="77777777" w:rsidR="00F05338" w:rsidRDefault="00F05338" w:rsidP="00F05338">
      <w:pPr>
        <w:pStyle w:val="Corpodetexto"/>
        <w:rPr>
          <w:rFonts w:ascii="Arial"/>
          <w:b/>
          <w:sz w:val="20"/>
        </w:rPr>
      </w:pPr>
    </w:p>
    <w:p w14:paraId="5FD63636" w14:textId="77777777" w:rsidR="00F05338" w:rsidRDefault="00F05338" w:rsidP="00F05338">
      <w:pPr>
        <w:pStyle w:val="Corpodetexto"/>
        <w:rPr>
          <w:rFonts w:ascii="Arial"/>
          <w:b/>
          <w:sz w:val="21"/>
        </w:rPr>
      </w:pPr>
    </w:p>
    <w:p w14:paraId="37EAACAE" w14:textId="6C8837C1" w:rsidR="00F05338" w:rsidRDefault="00F05338" w:rsidP="00F05338">
      <w:pPr>
        <w:spacing w:before="93"/>
        <w:ind w:left="210" w:right="223"/>
        <w:jc w:val="center"/>
        <w:rPr>
          <w:sz w:val="20"/>
        </w:rPr>
      </w:pPr>
      <w:r>
        <w:rPr>
          <w:rFonts w:ascii="Arial"/>
          <w:b/>
          <w:sz w:val="20"/>
        </w:rPr>
        <w:br/>
      </w:r>
      <w:r>
        <w:rPr>
          <w:rFonts w:ascii="Arial"/>
          <w:b/>
          <w:sz w:val="20"/>
        </w:rPr>
        <w:br/>
      </w:r>
      <w:r>
        <w:rPr>
          <w:rFonts w:ascii="Arial"/>
          <w:b/>
          <w:sz w:val="20"/>
        </w:rPr>
        <w:br/>
      </w:r>
      <w:r>
        <w:rPr>
          <w:rFonts w:ascii="Arial"/>
          <w:b/>
          <w:sz w:val="20"/>
        </w:rPr>
        <w:br/>
      </w:r>
      <w:r>
        <w:rPr>
          <w:rFonts w:ascii="Arial"/>
          <w:b/>
          <w:sz w:val="20"/>
        </w:rPr>
        <w:br/>
      </w:r>
      <w:r>
        <w:rPr>
          <w:rFonts w:ascii="Arial"/>
          <w:b/>
          <w:sz w:val="20"/>
        </w:rPr>
        <w:br/>
      </w:r>
      <w:r>
        <w:rPr>
          <w:rFonts w:ascii="Arial"/>
          <w:b/>
          <w:sz w:val="20"/>
        </w:rPr>
        <w:br/>
      </w:r>
      <w:r>
        <w:rPr>
          <w:rFonts w:ascii="Arial"/>
          <w:b/>
          <w:sz w:val="20"/>
        </w:rPr>
        <w:br/>
      </w:r>
      <w:r>
        <w:rPr>
          <w:rFonts w:ascii="Arial"/>
          <w:b/>
          <w:sz w:val="20"/>
        </w:rPr>
        <w:br/>
      </w:r>
      <w:r>
        <w:rPr>
          <w:rFonts w:ascii="Arial"/>
          <w:b/>
          <w:sz w:val="20"/>
        </w:rPr>
        <w:br/>
      </w:r>
      <w:r>
        <w:rPr>
          <w:rFonts w:ascii="Arial"/>
          <w:b/>
          <w:sz w:val="20"/>
        </w:rPr>
        <w:lastRenderedPageBreak/>
        <w:t>Figura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5:</w:t>
      </w:r>
      <w:r>
        <w:rPr>
          <w:rFonts w:ascii="Arial"/>
          <w:b/>
          <w:spacing w:val="-1"/>
          <w:sz w:val="20"/>
        </w:rPr>
        <w:t xml:space="preserve"> </w:t>
      </w:r>
      <w:r>
        <w:rPr>
          <w:sz w:val="20"/>
        </w:rPr>
        <w:t>Tela</w:t>
      </w:r>
      <w:r>
        <w:rPr>
          <w:spacing w:val="-1"/>
          <w:sz w:val="20"/>
        </w:rPr>
        <w:t xml:space="preserve"> </w:t>
      </w:r>
      <w:r>
        <w:rPr>
          <w:sz w:val="20"/>
        </w:rPr>
        <w:t>incial ADM.</w:t>
      </w:r>
    </w:p>
    <w:p w14:paraId="40EF5ABD" w14:textId="77777777" w:rsidR="00F05338" w:rsidRPr="004B71AB" w:rsidRDefault="00F05338" w:rsidP="00F05338">
      <w:pPr>
        <w:pStyle w:val="Corpodetexto"/>
        <w:jc w:val="center"/>
        <w:rPr>
          <w:sz w:val="17"/>
        </w:rPr>
      </w:pPr>
      <w:r>
        <w:rPr>
          <w:noProof/>
          <w:sz w:val="17"/>
        </w:rPr>
        <w:drawing>
          <wp:inline distT="0" distB="0" distL="0" distR="0" wp14:anchorId="5EB839FD" wp14:editId="5C95973E">
            <wp:extent cx="5112313" cy="2875676"/>
            <wp:effectExtent l="0" t="0" r="0" b="1270"/>
            <wp:docPr id="195122124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001" cy="28884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78E219" w14:textId="77777777" w:rsidR="00F05338" w:rsidRDefault="00F05338" w:rsidP="00F05338">
      <w:pPr>
        <w:spacing w:before="98"/>
        <w:ind w:left="210" w:right="221"/>
        <w:jc w:val="center"/>
        <w:rPr>
          <w:rFonts w:ascii="Arial"/>
          <w:b/>
          <w:sz w:val="20"/>
        </w:rPr>
      </w:pPr>
    </w:p>
    <w:p w14:paraId="6D869FF6" w14:textId="77777777" w:rsidR="00F05338" w:rsidRDefault="00F05338" w:rsidP="00F05338">
      <w:pPr>
        <w:spacing w:before="98"/>
        <w:ind w:left="210" w:right="221"/>
        <w:jc w:val="center"/>
        <w:rPr>
          <w:sz w:val="20"/>
        </w:rPr>
      </w:pPr>
      <w:r>
        <w:rPr>
          <w:rFonts w:ascii="Arial"/>
          <w:b/>
          <w:sz w:val="20"/>
        </w:rPr>
        <w:t>Figura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6:</w:t>
      </w:r>
      <w:r>
        <w:rPr>
          <w:rFonts w:ascii="Arial"/>
          <w:b/>
          <w:spacing w:val="-1"/>
          <w:sz w:val="20"/>
        </w:rPr>
        <w:t xml:space="preserve"> </w:t>
      </w:r>
      <w:r>
        <w:rPr>
          <w:sz w:val="20"/>
        </w:rPr>
        <w:t>Tela de</w:t>
      </w:r>
      <w:r>
        <w:rPr>
          <w:spacing w:val="-3"/>
          <w:sz w:val="20"/>
        </w:rPr>
        <w:t xml:space="preserve"> </w:t>
      </w:r>
      <w:r>
        <w:rPr>
          <w:sz w:val="20"/>
        </w:rPr>
        <w:t>tutorial para ADM</w:t>
      </w:r>
      <w:r>
        <w:rPr>
          <w:spacing w:val="-3"/>
          <w:sz w:val="20"/>
        </w:rPr>
        <w:t xml:space="preserve"> </w:t>
      </w:r>
      <w:r>
        <w:rPr>
          <w:sz w:val="20"/>
        </w:rPr>
        <w:t>(parte</w:t>
      </w:r>
      <w:r>
        <w:rPr>
          <w:spacing w:val="-2"/>
          <w:sz w:val="20"/>
        </w:rPr>
        <w:t xml:space="preserve"> </w:t>
      </w:r>
      <w:r>
        <w:rPr>
          <w:sz w:val="20"/>
        </w:rPr>
        <w:t>I).</w:t>
      </w:r>
    </w:p>
    <w:p w14:paraId="60B39A20" w14:textId="77777777" w:rsidR="00F05338" w:rsidRDefault="00F05338" w:rsidP="00F05338">
      <w:pPr>
        <w:spacing w:before="98"/>
        <w:ind w:left="210" w:right="221"/>
        <w:jc w:val="center"/>
        <w:rPr>
          <w:sz w:val="20"/>
        </w:rPr>
      </w:pPr>
    </w:p>
    <w:p w14:paraId="652C9DE8" w14:textId="77777777" w:rsidR="00F05338" w:rsidRDefault="00F05338" w:rsidP="00F05338">
      <w:pPr>
        <w:pStyle w:val="Corpodetexto"/>
        <w:spacing w:before="7"/>
        <w:jc w:val="center"/>
        <w:rPr>
          <w:sz w:val="17"/>
          <w:lang w:val="pt-BR"/>
        </w:rPr>
      </w:pPr>
      <w:r>
        <w:rPr>
          <w:noProof/>
          <w:sz w:val="17"/>
          <w:lang w:val="pt-BR"/>
        </w:rPr>
        <w:drawing>
          <wp:inline distT="0" distB="0" distL="0" distR="0" wp14:anchorId="71D81AC9" wp14:editId="0A887521">
            <wp:extent cx="5120000" cy="2880000"/>
            <wp:effectExtent l="0" t="0" r="5080" b="0"/>
            <wp:docPr id="335826485" name="Imagem 1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00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B2B6C7" w14:textId="77777777" w:rsidR="00F05338" w:rsidRDefault="00F05338" w:rsidP="00F05338">
      <w:pPr>
        <w:pStyle w:val="Corpodetexto"/>
        <w:spacing w:before="7"/>
        <w:jc w:val="center"/>
        <w:rPr>
          <w:sz w:val="17"/>
          <w:lang w:val="pt-BR"/>
        </w:rPr>
      </w:pPr>
    </w:p>
    <w:p w14:paraId="121AE6E8" w14:textId="77777777" w:rsidR="00F05338" w:rsidRDefault="00F05338" w:rsidP="00F05338">
      <w:pPr>
        <w:rPr>
          <w:rFonts w:ascii="Arial"/>
          <w:b/>
          <w:sz w:val="20"/>
          <w:szCs w:val="24"/>
        </w:rPr>
      </w:pPr>
      <w:r>
        <w:rPr>
          <w:rFonts w:ascii="Arial"/>
          <w:b/>
          <w:sz w:val="20"/>
        </w:rPr>
        <w:br w:type="page"/>
      </w:r>
    </w:p>
    <w:p w14:paraId="2D191A70" w14:textId="77777777" w:rsidR="00F05338" w:rsidRPr="00FD3D0E" w:rsidRDefault="00F05338" w:rsidP="00F05338">
      <w:pPr>
        <w:pStyle w:val="Corpodetexto"/>
        <w:spacing w:before="7"/>
        <w:jc w:val="center"/>
        <w:rPr>
          <w:sz w:val="17"/>
          <w:lang w:val="pt-BR"/>
        </w:rPr>
      </w:pPr>
      <w:r>
        <w:rPr>
          <w:rFonts w:ascii="Arial"/>
          <w:b/>
          <w:sz w:val="20"/>
        </w:rPr>
        <w:lastRenderedPageBreak/>
        <w:t>Figura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7:</w:t>
      </w:r>
      <w:r>
        <w:rPr>
          <w:rFonts w:ascii="Arial"/>
          <w:b/>
          <w:spacing w:val="-1"/>
          <w:sz w:val="20"/>
        </w:rPr>
        <w:t xml:space="preserve"> </w:t>
      </w:r>
      <w:r>
        <w:rPr>
          <w:sz w:val="20"/>
        </w:rPr>
        <w:t>Tela de</w:t>
      </w:r>
      <w:r>
        <w:rPr>
          <w:spacing w:val="-3"/>
          <w:sz w:val="20"/>
        </w:rPr>
        <w:t xml:space="preserve"> </w:t>
      </w:r>
      <w:r>
        <w:rPr>
          <w:sz w:val="20"/>
        </w:rPr>
        <w:t>tutorial</w:t>
      </w:r>
      <w:r>
        <w:rPr>
          <w:spacing w:val="-3"/>
          <w:sz w:val="20"/>
        </w:rPr>
        <w:t xml:space="preserve"> para ADM </w:t>
      </w:r>
      <w:r>
        <w:rPr>
          <w:sz w:val="20"/>
        </w:rPr>
        <w:t>(parte</w:t>
      </w:r>
      <w:r>
        <w:rPr>
          <w:spacing w:val="-2"/>
          <w:sz w:val="20"/>
        </w:rPr>
        <w:t xml:space="preserve"> </w:t>
      </w:r>
      <w:r>
        <w:rPr>
          <w:sz w:val="20"/>
        </w:rPr>
        <w:t>II).</w:t>
      </w:r>
    </w:p>
    <w:p w14:paraId="37181175" w14:textId="77777777" w:rsidR="00F05338" w:rsidRDefault="00F05338" w:rsidP="00F05338">
      <w:pPr>
        <w:spacing w:before="124"/>
        <w:ind w:left="106" w:right="228"/>
        <w:jc w:val="center"/>
        <w:rPr>
          <w:sz w:val="20"/>
        </w:rPr>
      </w:pPr>
    </w:p>
    <w:p w14:paraId="4BBB1FC5" w14:textId="7ADA590C" w:rsidR="00F05338" w:rsidRPr="00F05338" w:rsidRDefault="00F05338" w:rsidP="00F05338">
      <w:pPr>
        <w:pStyle w:val="Corpodetexto"/>
        <w:jc w:val="center"/>
      </w:pPr>
      <w:r>
        <w:rPr>
          <w:noProof/>
        </w:rPr>
        <w:drawing>
          <wp:inline distT="0" distB="0" distL="0" distR="0" wp14:anchorId="300219E1" wp14:editId="5BA78AA1">
            <wp:extent cx="5120000" cy="2880000"/>
            <wp:effectExtent l="0" t="0" r="5080" b="0"/>
            <wp:docPr id="220235456" name="Imagem 1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00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BEA5A9" w14:textId="77777777" w:rsidR="00F05338" w:rsidRDefault="00F05338" w:rsidP="00F05338">
      <w:pPr>
        <w:pStyle w:val="Corpodetexto"/>
        <w:spacing w:before="4"/>
        <w:rPr>
          <w:sz w:val="23"/>
        </w:rPr>
      </w:pPr>
    </w:p>
    <w:p w14:paraId="00E61DDD" w14:textId="77777777" w:rsidR="00F05338" w:rsidRDefault="00F05338" w:rsidP="00F05338">
      <w:pPr>
        <w:ind w:left="210" w:right="221"/>
        <w:jc w:val="center"/>
        <w:rPr>
          <w:sz w:val="20"/>
        </w:rPr>
      </w:pPr>
      <w:r>
        <w:rPr>
          <w:rFonts w:ascii="Arial"/>
          <w:b/>
          <w:sz w:val="20"/>
        </w:rPr>
        <w:t>Figura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8:</w:t>
      </w:r>
      <w:r>
        <w:rPr>
          <w:rFonts w:ascii="Arial"/>
          <w:b/>
          <w:spacing w:val="-1"/>
          <w:sz w:val="20"/>
        </w:rPr>
        <w:t xml:space="preserve"> </w:t>
      </w:r>
      <w:r>
        <w:rPr>
          <w:sz w:val="20"/>
        </w:rPr>
        <w:t>Tela</w:t>
      </w:r>
      <w:r>
        <w:rPr>
          <w:spacing w:val="-1"/>
          <w:sz w:val="20"/>
        </w:rPr>
        <w:t xml:space="preserve"> </w:t>
      </w:r>
      <w:r>
        <w:rPr>
          <w:sz w:val="20"/>
        </w:rPr>
        <w:t>inicial ADM</w:t>
      </w:r>
      <w:r>
        <w:rPr>
          <w:spacing w:val="-4"/>
          <w:sz w:val="20"/>
        </w:rPr>
        <w:t xml:space="preserve"> </w:t>
      </w:r>
      <w:r>
        <w:rPr>
          <w:sz w:val="20"/>
        </w:rPr>
        <w:t>(darkmode, menu ampliado).</w:t>
      </w:r>
    </w:p>
    <w:p w14:paraId="1714561E" w14:textId="77777777" w:rsidR="00F05338" w:rsidRDefault="00F05338" w:rsidP="00F05338">
      <w:pPr>
        <w:ind w:left="210" w:right="221"/>
        <w:jc w:val="center"/>
        <w:rPr>
          <w:sz w:val="20"/>
        </w:rPr>
      </w:pPr>
    </w:p>
    <w:p w14:paraId="02388489" w14:textId="77777777" w:rsidR="00F05338" w:rsidRDefault="00F05338" w:rsidP="00F05338">
      <w:pPr>
        <w:pStyle w:val="Corpodetexto"/>
        <w:spacing w:before="2"/>
        <w:jc w:val="center"/>
        <w:rPr>
          <w:sz w:val="23"/>
        </w:rPr>
      </w:pPr>
      <w:r>
        <w:rPr>
          <w:noProof/>
          <w:sz w:val="23"/>
        </w:rPr>
        <w:drawing>
          <wp:inline distT="0" distB="0" distL="0" distR="0" wp14:anchorId="457E1DAD" wp14:editId="124551DD">
            <wp:extent cx="5120000" cy="2880000"/>
            <wp:effectExtent l="0" t="0" r="5080" b="0"/>
            <wp:docPr id="1593598492" name="Imagem 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598492" name="Imagem 8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00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412D42" w14:textId="77777777" w:rsidR="00F05338" w:rsidRDefault="00F05338" w:rsidP="00F05338">
      <w:pPr>
        <w:pStyle w:val="Corpodetexto"/>
      </w:pPr>
    </w:p>
    <w:p w14:paraId="1F08E30D" w14:textId="5284AA4C" w:rsidR="00F05338" w:rsidRDefault="00F05338" w:rsidP="00F05338">
      <w:pPr>
        <w:pStyle w:val="Corpodetexto"/>
      </w:pPr>
    </w:p>
    <w:p w14:paraId="4686037F" w14:textId="1E40E978" w:rsidR="00F05338" w:rsidRDefault="00F05338" w:rsidP="00F05338">
      <w:pPr>
        <w:pStyle w:val="Corpodetexto"/>
      </w:pPr>
    </w:p>
    <w:p w14:paraId="3B495B43" w14:textId="083EFBCD" w:rsidR="00F05338" w:rsidRDefault="00F05338" w:rsidP="00F05338">
      <w:pPr>
        <w:pStyle w:val="Corpodetexto"/>
      </w:pPr>
    </w:p>
    <w:p w14:paraId="734E8E82" w14:textId="27BE036B" w:rsidR="00F05338" w:rsidRDefault="00F05338" w:rsidP="00F05338">
      <w:pPr>
        <w:pStyle w:val="Corpodetexto"/>
      </w:pPr>
    </w:p>
    <w:p w14:paraId="3F95F2D1" w14:textId="769118AF" w:rsidR="00F05338" w:rsidRDefault="00F05338" w:rsidP="00F05338">
      <w:pPr>
        <w:pStyle w:val="Corpodetexto"/>
      </w:pPr>
    </w:p>
    <w:p w14:paraId="376CECD5" w14:textId="68C67993" w:rsidR="00F05338" w:rsidRDefault="00F05338" w:rsidP="00F05338">
      <w:pPr>
        <w:pStyle w:val="Corpodetexto"/>
      </w:pPr>
    </w:p>
    <w:p w14:paraId="2132E036" w14:textId="37D028FF" w:rsidR="00F05338" w:rsidRDefault="00F05338" w:rsidP="00F05338">
      <w:pPr>
        <w:pStyle w:val="Corpodetexto"/>
      </w:pPr>
    </w:p>
    <w:p w14:paraId="47C18D03" w14:textId="674B85C7" w:rsidR="00F05338" w:rsidRDefault="00F05338" w:rsidP="00F05338">
      <w:pPr>
        <w:pStyle w:val="Corpodetexto"/>
      </w:pPr>
    </w:p>
    <w:p w14:paraId="57580D64" w14:textId="680696F5" w:rsidR="00F05338" w:rsidRDefault="00F05338" w:rsidP="00F05338">
      <w:pPr>
        <w:pStyle w:val="Corpodetexto"/>
      </w:pPr>
    </w:p>
    <w:p w14:paraId="5FDA28D7" w14:textId="4F5DB944" w:rsidR="00F05338" w:rsidRDefault="00F05338" w:rsidP="00F05338">
      <w:pPr>
        <w:pStyle w:val="Corpodetexto"/>
      </w:pPr>
    </w:p>
    <w:p w14:paraId="59993487" w14:textId="6580FC2D" w:rsidR="00F05338" w:rsidRDefault="00F05338" w:rsidP="00F05338">
      <w:pPr>
        <w:pStyle w:val="Corpodetexto"/>
      </w:pPr>
    </w:p>
    <w:p w14:paraId="20574216" w14:textId="77777777" w:rsidR="00F05338" w:rsidRDefault="00F05338" w:rsidP="00F05338">
      <w:pPr>
        <w:pStyle w:val="Corpodetexto"/>
        <w:rPr>
          <w:sz w:val="30"/>
        </w:rPr>
      </w:pPr>
    </w:p>
    <w:p w14:paraId="32FB2943" w14:textId="77777777" w:rsidR="00F05338" w:rsidRDefault="00F05338" w:rsidP="00F05338">
      <w:pPr>
        <w:spacing w:before="219"/>
        <w:ind w:left="574" w:right="228"/>
        <w:jc w:val="center"/>
        <w:rPr>
          <w:sz w:val="20"/>
        </w:rPr>
      </w:pPr>
      <w:r>
        <w:rPr>
          <w:rFonts w:ascii="Arial"/>
          <w:b/>
          <w:sz w:val="20"/>
        </w:rPr>
        <w:lastRenderedPageBreak/>
        <w:t>Figura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9:</w:t>
      </w:r>
      <w:r>
        <w:rPr>
          <w:rFonts w:ascii="Arial"/>
          <w:b/>
          <w:spacing w:val="-2"/>
          <w:sz w:val="20"/>
        </w:rPr>
        <w:t xml:space="preserve"> </w:t>
      </w:r>
      <w:r>
        <w:rPr>
          <w:sz w:val="20"/>
        </w:rPr>
        <w:t>Tela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escolha de </w:t>
      </w:r>
      <w:r>
        <w:rPr>
          <w:sz w:val="20"/>
        </w:rPr>
        <w:t>cadastro.</w:t>
      </w:r>
    </w:p>
    <w:p w14:paraId="659E2B2B" w14:textId="5F8670EF" w:rsidR="00F05338" w:rsidRDefault="00F05338" w:rsidP="00F05338">
      <w:pPr>
        <w:pStyle w:val="Corpodetexto"/>
        <w:spacing w:before="6"/>
        <w:jc w:val="center"/>
        <w:rPr>
          <w:sz w:val="13"/>
        </w:rPr>
      </w:pPr>
      <w:r>
        <w:rPr>
          <w:noProof/>
          <w:sz w:val="13"/>
        </w:rPr>
        <w:drawing>
          <wp:inline distT="0" distB="0" distL="0" distR="0" wp14:anchorId="086240DD" wp14:editId="3C5F0CE4">
            <wp:extent cx="5120000" cy="2880000"/>
            <wp:effectExtent l="0" t="0" r="5080" b="0"/>
            <wp:docPr id="698011994" name="Imagem 20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00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A77171" w14:textId="77777777" w:rsidR="00F05338" w:rsidRPr="00F05338" w:rsidRDefault="00F05338" w:rsidP="00F05338">
      <w:pPr>
        <w:pStyle w:val="Corpodetexto"/>
        <w:spacing w:before="6"/>
        <w:jc w:val="center"/>
        <w:rPr>
          <w:sz w:val="13"/>
        </w:rPr>
      </w:pPr>
    </w:p>
    <w:p w14:paraId="7FEAF013" w14:textId="77777777" w:rsidR="00F05338" w:rsidRDefault="00F05338" w:rsidP="00F05338">
      <w:pPr>
        <w:spacing w:before="219"/>
        <w:ind w:left="574" w:right="228"/>
        <w:jc w:val="center"/>
        <w:rPr>
          <w:sz w:val="20"/>
        </w:rPr>
      </w:pPr>
      <w:r>
        <w:rPr>
          <w:rFonts w:ascii="Arial"/>
          <w:b/>
          <w:sz w:val="20"/>
        </w:rPr>
        <w:t>Figura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10:</w:t>
      </w:r>
      <w:r>
        <w:rPr>
          <w:rFonts w:ascii="Arial"/>
          <w:b/>
          <w:spacing w:val="-2"/>
          <w:sz w:val="20"/>
        </w:rPr>
        <w:t xml:space="preserve"> </w:t>
      </w:r>
      <w:r>
        <w:rPr>
          <w:sz w:val="20"/>
        </w:rPr>
        <w:t>Tela</w:t>
      </w:r>
      <w:r>
        <w:rPr>
          <w:spacing w:val="-1"/>
          <w:sz w:val="20"/>
        </w:rPr>
        <w:t xml:space="preserve"> </w:t>
      </w:r>
      <w:r>
        <w:rPr>
          <w:spacing w:val="-3"/>
          <w:sz w:val="20"/>
        </w:rPr>
        <w:t xml:space="preserve">de </w:t>
      </w:r>
      <w:r>
        <w:rPr>
          <w:sz w:val="20"/>
        </w:rPr>
        <w:t>cadastro de usuários.</w:t>
      </w:r>
    </w:p>
    <w:p w14:paraId="730918D6" w14:textId="77777777" w:rsidR="00F05338" w:rsidRPr="00461212" w:rsidRDefault="00F05338" w:rsidP="00F05338">
      <w:pPr>
        <w:spacing w:before="219"/>
        <w:ind w:left="574" w:right="228"/>
        <w:jc w:val="center"/>
        <w:rPr>
          <w:sz w:val="20"/>
        </w:rPr>
      </w:pPr>
    </w:p>
    <w:p w14:paraId="3F0AC766" w14:textId="77777777" w:rsidR="00F05338" w:rsidRDefault="00F05338" w:rsidP="00F05338">
      <w:pPr>
        <w:pStyle w:val="Corpodetexto"/>
        <w:spacing w:line="360" w:lineRule="auto"/>
        <w:ind w:left="102" w:right="106" w:hanging="102"/>
        <w:jc w:val="center"/>
      </w:pPr>
      <w:r>
        <w:rPr>
          <w:noProof/>
        </w:rPr>
        <w:drawing>
          <wp:inline distT="0" distB="0" distL="0" distR="0" wp14:anchorId="257E5FEB" wp14:editId="6994E0D7">
            <wp:extent cx="5111115" cy="2875002"/>
            <wp:effectExtent l="0" t="0" r="0" b="1905"/>
            <wp:docPr id="1671731236" name="Imagem 2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607" cy="2882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905F0F" w14:textId="77777777" w:rsidR="00F05338" w:rsidRDefault="00F05338" w:rsidP="00F05338">
      <w:pPr>
        <w:pStyle w:val="Corpodetexto"/>
        <w:rPr>
          <w:sz w:val="21"/>
        </w:rPr>
      </w:pPr>
    </w:p>
    <w:p w14:paraId="0C9B9579" w14:textId="77777777" w:rsidR="00F05338" w:rsidRDefault="00F05338" w:rsidP="00F05338">
      <w:pPr>
        <w:pStyle w:val="Corpodetexto"/>
        <w:spacing w:line="360" w:lineRule="auto"/>
        <w:ind w:left="102" w:right="106" w:firstLine="707"/>
        <w:jc w:val="both"/>
      </w:pPr>
    </w:p>
    <w:p w14:paraId="789340EC" w14:textId="0F829371" w:rsidR="00F05338" w:rsidRDefault="00F05338" w:rsidP="00F05338">
      <w:pPr>
        <w:pStyle w:val="Corpodetexto"/>
        <w:spacing w:line="360" w:lineRule="auto"/>
        <w:ind w:left="102" w:right="106" w:firstLine="707"/>
        <w:jc w:val="both"/>
      </w:pPr>
    </w:p>
    <w:p w14:paraId="1F5F08C8" w14:textId="1BE09303" w:rsidR="00F05338" w:rsidRDefault="00F05338" w:rsidP="00F05338">
      <w:pPr>
        <w:pStyle w:val="Corpodetexto"/>
        <w:spacing w:line="360" w:lineRule="auto"/>
        <w:ind w:left="102" w:right="106" w:firstLine="707"/>
        <w:jc w:val="both"/>
      </w:pPr>
    </w:p>
    <w:p w14:paraId="11748FF7" w14:textId="3FC3C136" w:rsidR="00F05338" w:rsidRDefault="00F05338" w:rsidP="00F05338">
      <w:pPr>
        <w:pStyle w:val="Corpodetexto"/>
        <w:spacing w:line="360" w:lineRule="auto"/>
        <w:ind w:left="102" w:right="106" w:firstLine="707"/>
        <w:jc w:val="both"/>
      </w:pPr>
    </w:p>
    <w:p w14:paraId="53D7FD39" w14:textId="201A4DEC" w:rsidR="00F05338" w:rsidRDefault="00F05338" w:rsidP="00F05338">
      <w:pPr>
        <w:pStyle w:val="Corpodetexto"/>
        <w:spacing w:line="360" w:lineRule="auto"/>
        <w:ind w:left="102" w:right="106" w:firstLine="707"/>
        <w:jc w:val="both"/>
      </w:pPr>
    </w:p>
    <w:p w14:paraId="2C2C24E3" w14:textId="348FDD40" w:rsidR="00F05338" w:rsidRDefault="00F05338" w:rsidP="00F05338">
      <w:pPr>
        <w:pStyle w:val="Corpodetexto"/>
        <w:spacing w:line="360" w:lineRule="auto"/>
        <w:ind w:left="102" w:right="106" w:firstLine="707"/>
        <w:jc w:val="both"/>
      </w:pPr>
    </w:p>
    <w:p w14:paraId="0E27B05A" w14:textId="23A526D7" w:rsidR="00F05338" w:rsidRDefault="00F05338" w:rsidP="00F05338">
      <w:pPr>
        <w:pStyle w:val="Corpodetexto"/>
        <w:spacing w:line="360" w:lineRule="auto"/>
        <w:ind w:left="102" w:right="106" w:firstLine="707"/>
        <w:jc w:val="both"/>
      </w:pPr>
    </w:p>
    <w:p w14:paraId="11CFDE26" w14:textId="77777777" w:rsidR="00F05338" w:rsidRDefault="00F05338" w:rsidP="00F05338">
      <w:pPr>
        <w:pStyle w:val="Corpodetexto"/>
        <w:spacing w:line="360" w:lineRule="auto"/>
        <w:ind w:left="102" w:right="106" w:firstLine="707"/>
        <w:jc w:val="both"/>
      </w:pPr>
    </w:p>
    <w:p w14:paraId="442E9698" w14:textId="77777777" w:rsidR="00F05338" w:rsidRDefault="00F05338" w:rsidP="00F05338">
      <w:pPr>
        <w:spacing w:before="219"/>
        <w:ind w:left="574" w:right="228"/>
        <w:jc w:val="center"/>
        <w:rPr>
          <w:sz w:val="20"/>
        </w:rPr>
      </w:pPr>
      <w:r>
        <w:rPr>
          <w:rFonts w:ascii="Arial"/>
          <w:b/>
          <w:sz w:val="20"/>
        </w:rPr>
        <w:lastRenderedPageBreak/>
        <w:t>Figura</w:t>
      </w:r>
      <w:r>
        <w:rPr>
          <w:rFonts w:ascii="Arial"/>
          <w:b/>
          <w:spacing w:val="-3"/>
          <w:sz w:val="20"/>
        </w:rPr>
        <w:t xml:space="preserve"> 11</w:t>
      </w:r>
      <w:r>
        <w:rPr>
          <w:rFonts w:ascii="Arial"/>
          <w:b/>
          <w:sz w:val="20"/>
        </w:rPr>
        <w:t>:</w:t>
      </w:r>
      <w:r>
        <w:rPr>
          <w:rFonts w:ascii="Arial"/>
          <w:b/>
          <w:spacing w:val="-2"/>
          <w:sz w:val="20"/>
        </w:rPr>
        <w:t xml:space="preserve"> </w:t>
      </w:r>
      <w:r>
        <w:rPr>
          <w:sz w:val="20"/>
        </w:rPr>
        <w:t>Tela</w:t>
      </w:r>
      <w:r>
        <w:rPr>
          <w:spacing w:val="-1"/>
          <w:sz w:val="20"/>
        </w:rPr>
        <w:t xml:space="preserve"> </w:t>
      </w:r>
      <w:r>
        <w:rPr>
          <w:spacing w:val="-3"/>
          <w:sz w:val="20"/>
        </w:rPr>
        <w:t xml:space="preserve">de </w:t>
      </w:r>
      <w:r>
        <w:rPr>
          <w:sz w:val="20"/>
        </w:rPr>
        <w:t>cadastro de pacientes (parte I).</w:t>
      </w:r>
    </w:p>
    <w:p w14:paraId="4A541E9C" w14:textId="77777777" w:rsidR="00F05338" w:rsidRDefault="00F05338" w:rsidP="00F05338">
      <w:pPr>
        <w:pStyle w:val="Corpodetexto"/>
        <w:spacing w:line="360" w:lineRule="auto"/>
        <w:ind w:right="106"/>
        <w:jc w:val="both"/>
      </w:pPr>
    </w:p>
    <w:p w14:paraId="182714E6" w14:textId="77777777" w:rsidR="00F05338" w:rsidRDefault="00F05338" w:rsidP="00F05338">
      <w:pPr>
        <w:pStyle w:val="Corpodetexto"/>
        <w:spacing w:line="360" w:lineRule="auto"/>
        <w:ind w:left="102" w:right="106" w:firstLine="707"/>
      </w:pPr>
      <w:r>
        <w:rPr>
          <w:noProof/>
        </w:rPr>
        <w:drawing>
          <wp:inline distT="0" distB="0" distL="0" distR="0" wp14:anchorId="3B418F3B" wp14:editId="5D2094FC">
            <wp:extent cx="5120000" cy="2880000"/>
            <wp:effectExtent l="0" t="0" r="5080" b="0"/>
            <wp:docPr id="1421421322" name="Imagem 2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00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59874F" w14:textId="77777777" w:rsidR="00F05338" w:rsidRDefault="00F05338" w:rsidP="00F05338">
      <w:pPr>
        <w:pStyle w:val="Corpodetexto"/>
        <w:spacing w:line="360" w:lineRule="auto"/>
        <w:ind w:left="102" w:right="106" w:firstLine="707"/>
      </w:pPr>
    </w:p>
    <w:p w14:paraId="3BA8ADAD" w14:textId="77777777" w:rsidR="00F05338" w:rsidRDefault="00F05338" w:rsidP="00F05338">
      <w:pPr>
        <w:spacing w:before="219"/>
        <w:ind w:left="574" w:right="228"/>
        <w:jc w:val="center"/>
        <w:rPr>
          <w:sz w:val="20"/>
        </w:rPr>
      </w:pPr>
      <w:r>
        <w:rPr>
          <w:rFonts w:ascii="Arial"/>
          <w:b/>
          <w:sz w:val="20"/>
        </w:rPr>
        <w:t>Figura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12:</w:t>
      </w:r>
      <w:r>
        <w:rPr>
          <w:rFonts w:ascii="Arial"/>
          <w:b/>
          <w:spacing w:val="-2"/>
          <w:sz w:val="20"/>
        </w:rPr>
        <w:t xml:space="preserve"> </w:t>
      </w:r>
      <w:r>
        <w:rPr>
          <w:sz w:val="20"/>
        </w:rPr>
        <w:t>Tela</w:t>
      </w:r>
      <w:r>
        <w:rPr>
          <w:spacing w:val="-1"/>
          <w:sz w:val="20"/>
        </w:rPr>
        <w:t xml:space="preserve"> </w:t>
      </w:r>
      <w:r>
        <w:rPr>
          <w:spacing w:val="-3"/>
          <w:sz w:val="20"/>
        </w:rPr>
        <w:t xml:space="preserve">de </w:t>
      </w:r>
      <w:r>
        <w:rPr>
          <w:sz w:val="20"/>
        </w:rPr>
        <w:t>cadastro de pacientes (parte II).</w:t>
      </w:r>
    </w:p>
    <w:p w14:paraId="511BA6BB" w14:textId="77777777" w:rsidR="00F05338" w:rsidRDefault="00F05338" w:rsidP="00F05338">
      <w:pPr>
        <w:spacing w:before="219"/>
        <w:ind w:left="574" w:right="228"/>
        <w:jc w:val="center"/>
        <w:rPr>
          <w:sz w:val="20"/>
        </w:rPr>
      </w:pPr>
    </w:p>
    <w:p w14:paraId="7928D35F" w14:textId="77777777" w:rsidR="00F05338" w:rsidRDefault="00F05338" w:rsidP="00F05338">
      <w:pPr>
        <w:pStyle w:val="Corpodetexto"/>
        <w:spacing w:line="360" w:lineRule="auto"/>
        <w:ind w:left="102" w:right="106" w:firstLine="707"/>
      </w:pPr>
      <w:r>
        <w:rPr>
          <w:noProof/>
        </w:rPr>
        <w:drawing>
          <wp:inline distT="0" distB="0" distL="0" distR="0" wp14:anchorId="46007D7C" wp14:editId="1BDAD424">
            <wp:extent cx="5120000" cy="2880000"/>
            <wp:effectExtent l="0" t="0" r="5080" b="0"/>
            <wp:docPr id="401108368" name="Imagem 2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00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8D8374" w14:textId="77777777" w:rsidR="00F05338" w:rsidRDefault="00F05338" w:rsidP="00F05338">
      <w:pPr>
        <w:pStyle w:val="Corpodetexto"/>
        <w:spacing w:line="360" w:lineRule="auto"/>
        <w:ind w:left="102" w:right="106" w:firstLine="707"/>
      </w:pPr>
    </w:p>
    <w:p w14:paraId="7EAE99C2" w14:textId="77777777" w:rsidR="00F05338" w:rsidRDefault="00F05338" w:rsidP="00F05338">
      <w:pPr>
        <w:pStyle w:val="Corpodetexto"/>
        <w:spacing w:line="360" w:lineRule="auto"/>
        <w:ind w:left="102" w:right="106" w:firstLine="707"/>
      </w:pPr>
    </w:p>
    <w:p w14:paraId="3BA8413C" w14:textId="77777777" w:rsidR="00F05338" w:rsidRDefault="00F05338" w:rsidP="00F05338">
      <w:pPr>
        <w:pStyle w:val="Corpodetexto"/>
        <w:spacing w:line="360" w:lineRule="auto"/>
        <w:ind w:left="102" w:right="106" w:firstLine="707"/>
      </w:pPr>
    </w:p>
    <w:p w14:paraId="3C029AD0" w14:textId="77777777" w:rsidR="00F05338" w:rsidRDefault="00F05338" w:rsidP="00F05338">
      <w:pPr>
        <w:pStyle w:val="Corpodetexto"/>
        <w:spacing w:line="360" w:lineRule="auto"/>
        <w:ind w:left="102" w:right="106" w:firstLine="707"/>
      </w:pPr>
    </w:p>
    <w:p w14:paraId="0C665BE4" w14:textId="40DB66C6" w:rsidR="00F05338" w:rsidRDefault="00F05338" w:rsidP="00F05338">
      <w:pPr>
        <w:pStyle w:val="Corpodetexto"/>
        <w:spacing w:line="360" w:lineRule="auto"/>
        <w:ind w:left="102" w:right="106" w:firstLine="707"/>
      </w:pPr>
      <w:r w:rsidRPr="00490F67">
        <w:rPr>
          <w:i/>
          <w:iCs/>
        </w:rPr>
        <w:br/>
      </w:r>
      <w:r>
        <w:br/>
      </w:r>
    </w:p>
    <w:p w14:paraId="4DE002BC" w14:textId="77777777" w:rsidR="00F05338" w:rsidRDefault="00F05338" w:rsidP="00F05338">
      <w:pPr>
        <w:pStyle w:val="Corpodetexto"/>
        <w:spacing w:line="360" w:lineRule="auto"/>
        <w:ind w:left="102" w:right="106" w:firstLine="2733"/>
        <w:rPr>
          <w:rFonts w:ascii="Arial"/>
          <w:bCs/>
          <w:sz w:val="20"/>
        </w:rPr>
      </w:pPr>
      <w:r w:rsidRPr="00BC7A85">
        <w:rPr>
          <w:rFonts w:ascii="Arial"/>
          <w:b/>
          <w:sz w:val="20"/>
        </w:rPr>
        <w:lastRenderedPageBreak/>
        <w:t xml:space="preserve">Figura 13: </w:t>
      </w:r>
      <w:r w:rsidRPr="00BC7A85">
        <w:rPr>
          <w:rFonts w:ascii="Arial"/>
          <w:bCs/>
          <w:sz w:val="20"/>
        </w:rPr>
        <w:t>Tela de pacientes (parte I).</w:t>
      </w:r>
      <w:r>
        <w:br/>
      </w:r>
    </w:p>
    <w:p w14:paraId="25D5B606" w14:textId="77777777" w:rsidR="00F05338" w:rsidRDefault="00F05338" w:rsidP="00F05338">
      <w:pPr>
        <w:pStyle w:val="Corpodetexto"/>
        <w:spacing w:line="360" w:lineRule="auto"/>
        <w:ind w:left="102" w:right="106" w:firstLine="465"/>
        <w:jc w:val="both"/>
      </w:pPr>
      <w:r>
        <w:rPr>
          <w:noProof/>
        </w:rPr>
        <w:drawing>
          <wp:inline distT="0" distB="0" distL="0" distR="0" wp14:anchorId="3509379B" wp14:editId="3DA6F692">
            <wp:extent cx="5120000" cy="2880000"/>
            <wp:effectExtent l="0" t="0" r="5080" b="0"/>
            <wp:docPr id="667423748" name="Imagem 28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423748" name="Imagem 28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00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B4C1D9" w14:textId="77777777" w:rsidR="00F05338" w:rsidRDefault="00F05338" w:rsidP="00F05338">
      <w:pPr>
        <w:pStyle w:val="Corpodetexto"/>
        <w:spacing w:line="360" w:lineRule="auto"/>
        <w:ind w:right="106"/>
        <w:jc w:val="center"/>
        <w:rPr>
          <w:rFonts w:ascii="Arial"/>
          <w:b/>
          <w:sz w:val="20"/>
        </w:rPr>
      </w:pPr>
    </w:p>
    <w:p w14:paraId="3B7D681E" w14:textId="77777777" w:rsidR="00F05338" w:rsidRDefault="00F05338" w:rsidP="00F05338">
      <w:pPr>
        <w:pStyle w:val="Corpodetexto"/>
        <w:spacing w:line="360" w:lineRule="auto"/>
        <w:ind w:right="106"/>
        <w:jc w:val="center"/>
        <w:rPr>
          <w:sz w:val="20"/>
        </w:rPr>
      </w:pPr>
      <w:r>
        <w:rPr>
          <w:rFonts w:ascii="Arial"/>
          <w:b/>
          <w:sz w:val="20"/>
        </w:rPr>
        <w:t>Figura</w:t>
      </w:r>
      <w:r>
        <w:rPr>
          <w:rFonts w:ascii="Arial"/>
          <w:b/>
          <w:spacing w:val="-3"/>
          <w:sz w:val="20"/>
        </w:rPr>
        <w:t xml:space="preserve"> 14</w:t>
      </w:r>
      <w:r>
        <w:rPr>
          <w:rFonts w:ascii="Arial"/>
          <w:b/>
          <w:sz w:val="20"/>
        </w:rPr>
        <w:t>:</w:t>
      </w:r>
      <w:r>
        <w:rPr>
          <w:rFonts w:ascii="Arial"/>
          <w:b/>
          <w:spacing w:val="-2"/>
          <w:sz w:val="20"/>
        </w:rPr>
        <w:t xml:space="preserve"> </w:t>
      </w:r>
      <w:r>
        <w:rPr>
          <w:sz w:val="20"/>
        </w:rPr>
        <w:t>Tela</w:t>
      </w:r>
      <w:r>
        <w:rPr>
          <w:spacing w:val="-1"/>
          <w:sz w:val="20"/>
        </w:rPr>
        <w:t xml:space="preserve"> </w:t>
      </w:r>
      <w:r>
        <w:rPr>
          <w:spacing w:val="-3"/>
          <w:sz w:val="20"/>
        </w:rPr>
        <w:t xml:space="preserve">de </w:t>
      </w:r>
      <w:r>
        <w:rPr>
          <w:sz w:val="20"/>
        </w:rPr>
        <w:t>pacientes (parte II - Filtragem).</w:t>
      </w:r>
    </w:p>
    <w:p w14:paraId="551008E9" w14:textId="77777777" w:rsidR="00F05338" w:rsidRDefault="00F05338" w:rsidP="00F05338">
      <w:pPr>
        <w:pStyle w:val="Corpodetexto"/>
        <w:spacing w:line="360" w:lineRule="auto"/>
        <w:ind w:right="106" w:firstLine="426"/>
        <w:jc w:val="center"/>
      </w:pPr>
      <w:r>
        <w:rPr>
          <w:noProof/>
        </w:rPr>
        <w:drawing>
          <wp:inline distT="0" distB="0" distL="0" distR="0" wp14:anchorId="494E20E5" wp14:editId="5550D392">
            <wp:extent cx="5120000" cy="2880000"/>
            <wp:effectExtent l="0" t="0" r="5080" b="0"/>
            <wp:docPr id="1568124163" name="Imagem 30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00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32AD75" w14:textId="77777777" w:rsidR="00F05338" w:rsidRDefault="00F05338" w:rsidP="00F05338">
      <w:pPr>
        <w:pStyle w:val="Corpodetexto"/>
        <w:spacing w:line="360" w:lineRule="auto"/>
        <w:ind w:left="102" w:right="106" w:firstLine="707"/>
        <w:jc w:val="both"/>
      </w:pPr>
      <w:r>
        <w:br/>
      </w:r>
    </w:p>
    <w:p w14:paraId="580CE6D0" w14:textId="4AF9F215" w:rsidR="00F05338" w:rsidRDefault="00F05338" w:rsidP="00F05338">
      <w:pPr>
        <w:pStyle w:val="Corpodetexto"/>
        <w:spacing w:line="360" w:lineRule="auto"/>
        <w:ind w:left="102" w:right="106" w:firstLine="707"/>
        <w:jc w:val="both"/>
      </w:pPr>
    </w:p>
    <w:p w14:paraId="71C8E545" w14:textId="43107982" w:rsidR="00F05338" w:rsidRDefault="00F05338" w:rsidP="00F05338">
      <w:pPr>
        <w:pStyle w:val="Corpodetexto"/>
        <w:spacing w:line="360" w:lineRule="auto"/>
        <w:ind w:left="102" w:right="106" w:firstLine="707"/>
        <w:jc w:val="both"/>
      </w:pPr>
    </w:p>
    <w:p w14:paraId="6A124A5D" w14:textId="5ABBBF54" w:rsidR="00F05338" w:rsidRDefault="00F05338" w:rsidP="00F05338">
      <w:pPr>
        <w:pStyle w:val="Corpodetexto"/>
        <w:spacing w:line="360" w:lineRule="auto"/>
        <w:ind w:left="102" w:right="106" w:firstLine="707"/>
        <w:jc w:val="both"/>
      </w:pPr>
    </w:p>
    <w:p w14:paraId="6FA7E8C8" w14:textId="179A36BF" w:rsidR="00F05338" w:rsidRDefault="00F05338" w:rsidP="00F05338">
      <w:pPr>
        <w:pStyle w:val="Corpodetexto"/>
        <w:spacing w:line="360" w:lineRule="auto"/>
        <w:ind w:left="102" w:right="106" w:firstLine="707"/>
        <w:jc w:val="both"/>
      </w:pPr>
    </w:p>
    <w:p w14:paraId="1232FB0E" w14:textId="48D60E5E" w:rsidR="00F05338" w:rsidRDefault="00F05338" w:rsidP="00F05338">
      <w:pPr>
        <w:pStyle w:val="Corpodetexto"/>
        <w:spacing w:line="360" w:lineRule="auto"/>
        <w:ind w:left="102" w:right="106" w:firstLine="707"/>
        <w:jc w:val="both"/>
      </w:pPr>
    </w:p>
    <w:p w14:paraId="56F21486" w14:textId="200A337F" w:rsidR="00F05338" w:rsidRDefault="00F05338" w:rsidP="00F05338">
      <w:pPr>
        <w:pStyle w:val="Corpodetexto"/>
        <w:spacing w:line="360" w:lineRule="auto"/>
        <w:ind w:left="102" w:right="106" w:firstLine="707"/>
        <w:jc w:val="both"/>
      </w:pPr>
    </w:p>
    <w:p w14:paraId="4266484F" w14:textId="77777777" w:rsidR="00F05338" w:rsidRDefault="00F05338" w:rsidP="00F05338">
      <w:pPr>
        <w:pStyle w:val="Corpodetexto"/>
        <w:spacing w:line="360" w:lineRule="auto"/>
        <w:ind w:left="102" w:right="106" w:firstLine="707"/>
        <w:jc w:val="both"/>
      </w:pPr>
    </w:p>
    <w:p w14:paraId="01FF8CA9" w14:textId="77777777" w:rsidR="00F05338" w:rsidRPr="00497A16" w:rsidRDefault="00F05338" w:rsidP="00F05338">
      <w:pPr>
        <w:pStyle w:val="Corpodetexto"/>
        <w:spacing w:line="360" w:lineRule="auto"/>
        <w:ind w:right="106"/>
        <w:jc w:val="center"/>
        <w:rPr>
          <w:bCs/>
          <w:sz w:val="20"/>
        </w:rPr>
      </w:pPr>
      <w:r>
        <w:rPr>
          <w:rFonts w:ascii="Arial"/>
          <w:b/>
          <w:sz w:val="20"/>
        </w:rPr>
        <w:lastRenderedPageBreak/>
        <w:t>Figura</w:t>
      </w:r>
      <w:r>
        <w:rPr>
          <w:rFonts w:ascii="Arial"/>
          <w:b/>
          <w:spacing w:val="-3"/>
          <w:sz w:val="20"/>
        </w:rPr>
        <w:t xml:space="preserve"> 15</w:t>
      </w:r>
      <w:r>
        <w:rPr>
          <w:rFonts w:ascii="Arial"/>
          <w:b/>
          <w:sz w:val="20"/>
        </w:rPr>
        <w:t>:</w:t>
      </w:r>
      <w:r>
        <w:rPr>
          <w:rFonts w:ascii="Arial"/>
          <w:b/>
          <w:spacing w:val="-2"/>
          <w:sz w:val="20"/>
        </w:rPr>
        <w:t xml:space="preserve"> </w:t>
      </w:r>
      <w:r w:rsidRPr="00497A16">
        <w:rPr>
          <w:rFonts w:ascii="Arial"/>
          <w:bCs/>
          <w:spacing w:val="-2"/>
          <w:sz w:val="20"/>
        </w:rPr>
        <w:t>Visualiza</w:t>
      </w:r>
      <w:r w:rsidRPr="00497A16">
        <w:rPr>
          <w:rFonts w:ascii="Arial"/>
          <w:bCs/>
          <w:spacing w:val="-2"/>
          <w:sz w:val="20"/>
        </w:rPr>
        <w:t>çã</w:t>
      </w:r>
      <w:r w:rsidRPr="00497A16">
        <w:rPr>
          <w:rFonts w:ascii="Arial"/>
          <w:bCs/>
          <w:spacing w:val="-2"/>
          <w:sz w:val="20"/>
        </w:rPr>
        <w:t>o de paciente (parte I)</w:t>
      </w:r>
      <w:r w:rsidRPr="00497A16">
        <w:rPr>
          <w:bCs/>
          <w:sz w:val="20"/>
        </w:rPr>
        <w:t>.</w:t>
      </w:r>
    </w:p>
    <w:p w14:paraId="43C3F3BB" w14:textId="77777777" w:rsidR="00F05338" w:rsidRDefault="00F05338" w:rsidP="00F05338">
      <w:pPr>
        <w:pStyle w:val="Corpodetexto"/>
        <w:spacing w:line="360" w:lineRule="auto"/>
        <w:ind w:left="102" w:right="106" w:firstLine="707"/>
        <w:jc w:val="both"/>
      </w:pPr>
      <w:r>
        <w:rPr>
          <w:noProof/>
        </w:rPr>
        <w:drawing>
          <wp:inline distT="0" distB="0" distL="0" distR="0" wp14:anchorId="18D174D6" wp14:editId="367C05B1">
            <wp:extent cx="5120000" cy="2880000"/>
            <wp:effectExtent l="0" t="0" r="5080" b="0"/>
            <wp:docPr id="1460063323" name="Imagem 3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00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6A1996" w14:textId="77777777" w:rsidR="00F05338" w:rsidRDefault="00F05338" w:rsidP="00F05338">
      <w:pPr>
        <w:pStyle w:val="Corpodetexto"/>
        <w:spacing w:line="360" w:lineRule="auto"/>
        <w:ind w:right="106"/>
        <w:jc w:val="center"/>
        <w:rPr>
          <w:rFonts w:ascii="Arial"/>
          <w:b/>
          <w:sz w:val="20"/>
        </w:rPr>
      </w:pPr>
    </w:p>
    <w:p w14:paraId="3464795E" w14:textId="77777777" w:rsidR="00F05338" w:rsidRPr="00497A16" w:rsidRDefault="00F05338" w:rsidP="00F05338">
      <w:pPr>
        <w:pStyle w:val="Corpodetexto"/>
        <w:spacing w:line="360" w:lineRule="auto"/>
        <w:ind w:right="106"/>
        <w:jc w:val="center"/>
        <w:rPr>
          <w:bCs/>
          <w:sz w:val="20"/>
        </w:rPr>
      </w:pPr>
      <w:r>
        <w:rPr>
          <w:rFonts w:ascii="Arial"/>
          <w:b/>
          <w:sz w:val="20"/>
        </w:rPr>
        <w:t>Figura</w:t>
      </w:r>
      <w:r>
        <w:rPr>
          <w:rFonts w:ascii="Arial"/>
          <w:b/>
          <w:spacing w:val="-3"/>
          <w:sz w:val="20"/>
        </w:rPr>
        <w:t xml:space="preserve"> 16</w:t>
      </w:r>
      <w:r>
        <w:rPr>
          <w:rFonts w:ascii="Arial"/>
          <w:b/>
          <w:sz w:val="20"/>
        </w:rPr>
        <w:t>:</w:t>
      </w:r>
      <w:r>
        <w:rPr>
          <w:rFonts w:ascii="Arial"/>
          <w:b/>
          <w:spacing w:val="-2"/>
          <w:sz w:val="20"/>
        </w:rPr>
        <w:t xml:space="preserve"> </w:t>
      </w:r>
      <w:r w:rsidRPr="00497A16">
        <w:rPr>
          <w:rFonts w:ascii="Arial"/>
          <w:bCs/>
          <w:spacing w:val="-2"/>
          <w:sz w:val="20"/>
        </w:rPr>
        <w:t>Visualiza</w:t>
      </w:r>
      <w:r w:rsidRPr="00497A16">
        <w:rPr>
          <w:rFonts w:ascii="Arial"/>
          <w:bCs/>
          <w:spacing w:val="-2"/>
          <w:sz w:val="20"/>
        </w:rPr>
        <w:t>çã</w:t>
      </w:r>
      <w:r w:rsidRPr="00497A16">
        <w:rPr>
          <w:rFonts w:ascii="Arial"/>
          <w:bCs/>
          <w:spacing w:val="-2"/>
          <w:sz w:val="20"/>
        </w:rPr>
        <w:t>o de paciente (parte I</w:t>
      </w:r>
      <w:r>
        <w:rPr>
          <w:rFonts w:ascii="Arial"/>
          <w:bCs/>
          <w:spacing w:val="-2"/>
          <w:sz w:val="20"/>
        </w:rPr>
        <w:t>I</w:t>
      </w:r>
      <w:r w:rsidRPr="00497A16">
        <w:rPr>
          <w:rFonts w:ascii="Arial"/>
          <w:bCs/>
          <w:spacing w:val="-2"/>
          <w:sz w:val="20"/>
        </w:rPr>
        <w:t>)</w:t>
      </w:r>
      <w:r w:rsidRPr="00497A16">
        <w:rPr>
          <w:bCs/>
          <w:sz w:val="20"/>
        </w:rPr>
        <w:t>.</w:t>
      </w:r>
    </w:p>
    <w:p w14:paraId="0D90D7E1" w14:textId="77777777" w:rsidR="00F05338" w:rsidRDefault="00F05338" w:rsidP="00F05338">
      <w:pPr>
        <w:pStyle w:val="Corpodetexto"/>
        <w:spacing w:line="360" w:lineRule="auto"/>
        <w:ind w:left="102" w:right="106" w:firstLine="707"/>
        <w:jc w:val="both"/>
      </w:pPr>
    </w:p>
    <w:p w14:paraId="08B68638" w14:textId="77777777" w:rsidR="00F05338" w:rsidRDefault="00F05338" w:rsidP="00F05338">
      <w:pPr>
        <w:pStyle w:val="Corpodetexto"/>
        <w:spacing w:line="360" w:lineRule="auto"/>
        <w:ind w:left="102" w:right="106" w:firstLine="707"/>
        <w:jc w:val="both"/>
      </w:pPr>
      <w:r>
        <w:rPr>
          <w:noProof/>
        </w:rPr>
        <w:drawing>
          <wp:inline distT="0" distB="0" distL="0" distR="0" wp14:anchorId="4EF329DF" wp14:editId="619A304B">
            <wp:extent cx="5120000" cy="2880000"/>
            <wp:effectExtent l="0" t="0" r="5080" b="0"/>
            <wp:docPr id="1987760620" name="Imagem 36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00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47BDA7" w14:textId="68F0C8E0" w:rsidR="00F05338" w:rsidRDefault="00F05338" w:rsidP="00F05338">
      <w:pPr>
        <w:pStyle w:val="Corpodetexto"/>
        <w:spacing w:line="360" w:lineRule="auto"/>
        <w:ind w:right="106"/>
        <w:jc w:val="center"/>
      </w:pPr>
    </w:p>
    <w:p w14:paraId="785732D5" w14:textId="44460014" w:rsidR="00F05338" w:rsidRDefault="00F05338" w:rsidP="00F05338">
      <w:pPr>
        <w:pStyle w:val="Corpodetexto"/>
        <w:spacing w:line="360" w:lineRule="auto"/>
        <w:ind w:right="106"/>
        <w:jc w:val="center"/>
      </w:pPr>
    </w:p>
    <w:p w14:paraId="4C7DCBEB" w14:textId="1104C93F" w:rsidR="00F05338" w:rsidRDefault="00F05338" w:rsidP="00F05338">
      <w:pPr>
        <w:pStyle w:val="Corpodetexto"/>
        <w:spacing w:line="360" w:lineRule="auto"/>
        <w:ind w:right="106"/>
        <w:jc w:val="center"/>
      </w:pPr>
    </w:p>
    <w:p w14:paraId="7FA92550" w14:textId="17096D72" w:rsidR="00F05338" w:rsidRDefault="00F05338" w:rsidP="00F05338">
      <w:pPr>
        <w:pStyle w:val="Corpodetexto"/>
        <w:spacing w:line="360" w:lineRule="auto"/>
        <w:ind w:right="106"/>
        <w:jc w:val="center"/>
      </w:pPr>
    </w:p>
    <w:p w14:paraId="5FB859CC" w14:textId="3E59C778" w:rsidR="00F05338" w:rsidRDefault="00F05338" w:rsidP="00F05338">
      <w:pPr>
        <w:pStyle w:val="Corpodetexto"/>
        <w:spacing w:line="360" w:lineRule="auto"/>
        <w:ind w:right="106"/>
        <w:jc w:val="center"/>
      </w:pPr>
    </w:p>
    <w:p w14:paraId="154610B3" w14:textId="3BFB6F28" w:rsidR="00F05338" w:rsidRDefault="00F05338" w:rsidP="00F05338">
      <w:pPr>
        <w:pStyle w:val="Corpodetexto"/>
        <w:spacing w:line="360" w:lineRule="auto"/>
        <w:ind w:right="106"/>
        <w:jc w:val="center"/>
      </w:pPr>
    </w:p>
    <w:p w14:paraId="37E419FD" w14:textId="77777777" w:rsidR="00F05338" w:rsidRDefault="00F05338" w:rsidP="00F05338">
      <w:pPr>
        <w:pStyle w:val="Corpodetexto"/>
        <w:spacing w:line="360" w:lineRule="auto"/>
        <w:ind w:right="106"/>
        <w:jc w:val="center"/>
      </w:pPr>
    </w:p>
    <w:p w14:paraId="7310C6D4" w14:textId="77777777" w:rsidR="00F05338" w:rsidRDefault="00F05338" w:rsidP="00F05338">
      <w:pPr>
        <w:pStyle w:val="Corpodetexto"/>
        <w:spacing w:line="360" w:lineRule="auto"/>
        <w:ind w:right="106"/>
        <w:jc w:val="center"/>
      </w:pPr>
    </w:p>
    <w:p w14:paraId="4DEDD2AD" w14:textId="44C5CB30" w:rsidR="00F05338" w:rsidRPr="00497A16" w:rsidRDefault="00F05338" w:rsidP="00F05338">
      <w:pPr>
        <w:pStyle w:val="Corpodetexto"/>
        <w:spacing w:line="360" w:lineRule="auto"/>
        <w:ind w:right="106"/>
        <w:jc w:val="center"/>
        <w:rPr>
          <w:bCs/>
          <w:sz w:val="20"/>
        </w:rPr>
      </w:pPr>
      <w:r>
        <w:lastRenderedPageBreak/>
        <w:br/>
      </w:r>
      <w:r>
        <w:rPr>
          <w:rFonts w:ascii="Arial"/>
          <w:b/>
          <w:sz w:val="20"/>
        </w:rPr>
        <w:t>Figura</w:t>
      </w:r>
      <w:r>
        <w:rPr>
          <w:rFonts w:ascii="Arial"/>
          <w:b/>
          <w:spacing w:val="-3"/>
          <w:sz w:val="20"/>
        </w:rPr>
        <w:t xml:space="preserve"> 17</w:t>
      </w:r>
      <w:r>
        <w:rPr>
          <w:rFonts w:ascii="Arial"/>
          <w:b/>
          <w:sz w:val="20"/>
        </w:rPr>
        <w:t>: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Cs/>
          <w:spacing w:val="-2"/>
          <w:sz w:val="20"/>
        </w:rPr>
        <w:t>Edi</w:t>
      </w:r>
      <w:r>
        <w:rPr>
          <w:rFonts w:ascii="Arial"/>
          <w:bCs/>
          <w:spacing w:val="-2"/>
          <w:sz w:val="20"/>
        </w:rPr>
        <w:t>çã</w:t>
      </w:r>
      <w:r>
        <w:rPr>
          <w:rFonts w:ascii="Arial"/>
          <w:bCs/>
          <w:spacing w:val="-2"/>
          <w:sz w:val="20"/>
        </w:rPr>
        <w:t>o</w:t>
      </w:r>
      <w:r w:rsidRPr="00497A16">
        <w:rPr>
          <w:rFonts w:ascii="Arial"/>
          <w:bCs/>
          <w:spacing w:val="-2"/>
          <w:sz w:val="20"/>
        </w:rPr>
        <w:t xml:space="preserve"> de paciente</w:t>
      </w:r>
      <w:r w:rsidRPr="00497A16">
        <w:rPr>
          <w:bCs/>
          <w:sz w:val="20"/>
        </w:rPr>
        <w:t>.</w:t>
      </w:r>
    </w:p>
    <w:p w14:paraId="37B8029A" w14:textId="77777777" w:rsidR="00F05338" w:rsidRDefault="00F05338" w:rsidP="00F05338">
      <w:pPr>
        <w:pStyle w:val="Corpodetexto"/>
        <w:spacing w:line="360" w:lineRule="auto"/>
        <w:ind w:left="102" w:right="106" w:firstLine="707"/>
      </w:pPr>
      <w:r>
        <w:rPr>
          <w:noProof/>
        </w:rPr>
        <w:drawing>
          <wp:inline distT="0" distB="0" distL="0" distR="0" wp14:anchorId="733B96BE" wp14:editId="5012EDA2">
            <wp:extent cx="5120000" cy="2880000"/>
            <wp:effectExtent l="0" t="0" r="5080" b="0"/>
            <wp:docPr id="1283939166" name="Imagem 4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00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D428EB" w14:textId="10ABC2A7" w:rsidR="00F05338" w:rsidRPr="00F05338" w:rsidRDefault="00F05338" w:rsidP="00F05338">
      <w:pPr>
        <w:rPr>
          <w:sz w:val="28"/>
          <w:szCs w:val="28"/>
        </w:rPr>
      </w:pPr>
    </w:p>
    <w:p w14:paraId="3C329504" w14:textId="77777777" w:rsidR="00F05338" w:rsidRPr="008C2EA4" w:rsidRDefault="00F05338" w:rsidP="00F05338">
      <w:pPr>
        <w:ind w:left="204" w:firstLine="720"/>
        <w:jc w:val="center"/>
        <w:rPr>
          <w:sz w:val="20"/>
          <w:szCs w:val="20"/>
        </w:rPr>
      </w:pPr>
      <w:r w:rsidRPr="008C2EA4">
        <w:rPr>
          <w:b/>
          <w:sz w:val="20"/>
          <w:szCs w:val="20"/>
        </w:rPr>
        <w:t>Figura</w:t>
      </w:r>
      <w:r w:rsidRPr="008C2EA4">
        <w:rPr>
          <w:b/>
          <w:spacing w:val="-3"/>
          <w:sz w:val="20"/>
          <w:szCs w:val="20"/>
        </w:rPr>
        <w:t xml:space="preserve"> 1</w:t>
      </w:r>
      <w:r>
        <w:rPr>
          <w:b/>
          <w:spacing w:val="-3"/>
          <w:sz w:val="20"/>
          <w:szCs w:val="20"/>
        </w:rPr>
        <w:t>8</w:t>
      </w:r>
      <w:r w:rsidRPr="008C2EA4">
        <w:rPr>
          <w:b/>
          <w:sz w:val="20"/>
          <w:szCs w:val="20"/>
        </w:rPr>
        <w:t xml:space="preserve">: </w:t>
      </w:r>
      <w:r>
        <w:rPr>
          <w:sz w:val="20"/>
          <w:szCs w:val="20"/>
        </w:rPr>
        <w:t>Tela de usuários (parte I)</w:t>
      </w:r>
      <w:r w:rsidRPr="008C2EA4">
        <w:rPr>
          <w:sz w:val="20"/>
          <w:szCs w:val="20"/>
        </w:rPr>
        <w:t>.</w:t>
      </w:r>
    </w:p>
    <w:p w14:paraId="7B8B8587" w14:textId="77777777" w:rsidR="00F05338" w:rsidRDefault="00F05338" w:rsidP="00F05338"/>
    <w:p w14:paraId="328E8C65" w14:textId="77777777" w:rsidR="00F05338" w:rsidRDefault="00F05338" w:rsidP="00F05338">
      <w:pPr>
        <w:jc w:val="center"/>
      </w:pPr>
      <w:r>
        <w:rPr>
          <w:noProof/>
        </w:rPr>
        <w:drawing>
          <wp:inline distT="0" distB="0" distL="0" distR="0" wp14:anchorId="01334E60" wp14:editId="28526948">
            <wp:extent cx="5120000" cy="2880000"/>
            <wp:effectExtent l="0" t="0" r="5080" b="0"/>
            <wp:docPr id="625114314" name="Imagem 38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114314" name="Imagem 38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00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ACDE61" w14:textId="77777777" w:rsidR="00F05338" w:rsidRDefault="00F05338" w:rsidP="00F05338">
      <w:pPr>
        <w:jc w:val="center"/>
      </w:pPr>
    </w:p>
    <w:p w14:paraId="3955570A" w14:textId="77777777" w:rsidR="00F05338" w:rsidRDefault="00F05338" w:rsidP="00F05338">
      <w:pPr>
        <w:jc w:val="center"/>
        <w:rPr>
          <w:b/>
          <w:sz w:val="20"/>
          <w:szCs w:val="20"/>
        </w:rPr>
      </w:pPr>
    </w:p>
    <w:p w14:paraId="7E6B9BC4" w14:textId="77777777" w:rsidR="00F05338" w:rsidRDefault="00F05338" w:rsidP="00F05338">
      <w:pPr>
        <w:jc w:val="center"/>
        <w:rPr>
          <w:b/>
          <w:sz w:val="20"/>
          <w:szCs w:val="20"/>
        </w:rPr>
      </w:pPr>
    </w:p>
    <w:p w14:paraId="1939838D" w14:textId="77777777" w:rsidR="00F05338" w:rsidRDefault="00F05338" w:rsidP="00F05338">
      <w:pPr>
        <w:jc w:val="center"/>
        <w:rPr>
          <w:b/>
          <w:sz w:val="20"/>
          <w:szCs w:val="20"/>
        </w:rPr>
      </w:pPr>
    </w:p>
    <w:p w14:paraId="011B3D6A" w14:textId="77777777" w:rsidR="00F05338" w:rsidRDefault="00F05338" w:rsidP="00F05338">
      <w:pPr>
        <w:jc w:val="center"/>
        <w:rPr>
          <w:b/>
          <w:sz w:val="20"/>
          <w:szCs w:val="20"/>
        </w:rPr>
      </w:pPr>
    </w:p>
    <w:p w14:paraId="3032BA51" w14:textId="77777777" w:rsidR="00F05338" w:rsidRDefault="00F05338" w:rsidP="00F05338">
      <w:pPr>
        <w:jc w:val="center"/>
        <w:rPr>
          <w:b/>
          <w:sz w:val="20"/>
          <w:szCs w:val="20"/>
        </w:rPr>
      </w:pPr>
    </w:p>
    <w:p w14:paraId="37344417" w14:textId="77777777" w:rsidR="00F05338" w:rsidRDefault="00F05338" w:rsidP="00F05338">
      <w:pPr>
        <w:jc w:val="center"/>
        <w:rPr>
          <w:b/>
          <w:sz w:val="20"/>
          <w:szCs w:val="20"/>
        </w:rPr>
      </w:pPr>
    </w:p>
    <w:p w14:paraId="0586BFBD" w14:textId="77777777" w:rsidR="00F05338" w:rsidRDefault="00F05338" w:rsidP="00F05338">
      <w:pPr>
        <w:jc w:val="center"/>
        <w:rPr>
          <w:b/>
          <w:sz w:val="20"/>
          <w:szCs w:val="20"/>
        </w:rPr>
      </w:pPr>
    </w:p>
    <w:p w14:paraId="61C63FBB" w14:textId="77777777" w:rsidR="00F05338" w:rsidRDefault="00F05338" w:rsidP="00F05338">
      <w:pPr>
        <w:jc w:val="center"/>
        <w:rPr>
          <w:b/>
          <w:sz w:val="20"/>
          <w:szCs w:val="20"/>
        </w:rPr>
      </w:pPr>
    </w:p>
    <w:p w14:paraId="2FA09110" w14:textId="77777777" w:rsidR="00F05338" w:rsidRDefault="00F05338" w:rsidP="00F05338">
      <w:pPr>
        <w:jc w:val="center"/>
        <w:rPr>
          <w:b/>
          <w:sz w:val="20"/>
          <w:szCs w:val="20"/>
        </w:rPr>
      </w:pPr>
    </w:p>
    <w:p w14:paraId="520615E4" w14:textId="77777777" w:rsidR="00F05338" w:rsidRDefault="00F05338" w:rsidP="00F05338">
      <w:pPr>
        <w:jc w:val="center"/>
        <w:rPr>
          <w:b/>
          <w:sz w:val="20"/>
          <w:szCs w:val="20"/>
        </w:rPr>
      </w:pPr>
    </w:p>
    <w:p w14:paraId="06B2906F" w14:textId="77777777" w:rsidR="00F05338" w:rsidRDefault="00F05338" w:rsidP="00F05338">
      <w:pPr>
        <w:jc w:val="center"/>
        <w:rPr>
          <w:b/>
          <w:sz w:val="20"/>
          <w:szCs w:val="20"/>
        </w:rPr>
      </w:pPr>
    </w:p>
    <w:p w14:paraId="546D8CBB" w14:textId="77777777" w:rsidR="00F05338" w:rsidRDefault="00F05338" w:rsidP="00F05338">
      <w:pPr>
        <w:jc w:val="center"/>
        <w:rPr>
          <w:b/>
          <w:sz w:val="20"/>
          <w:szCs w:val="20"/>
        </w:rPr>
      </w:pPr>
    </w:p>
    <w:p w14:paraId="7FDBE0FD" w14:textId="0B5B9B9D" w:rsidR="00F05338" w:rsidRDefault="00F05338" w:rsidP="00F05338">
      <w:pPr>
        <w:jc w:val="center"/>
      </w:pPr>
      <w:r>
        <w:rPr>
          <w:b/>
          <w:sz w:val="20"/>
          <w:szCs w:val="20"/>
        </w:rPr>
        <w:br/>
      </w:r>
      <w:r w:rsidRPr="008C2EA4">
        <w:rPr>
          <w:b/>
          <w:sz w:val="20"/>
          <w:szCs w:val="20"/>
        </w:rPr>
        <w:lastRenderedPageBreak/>
        <w:t>Figura</w:t>
      </w:r>
      <w:r w:rsidRPr="008C2EA4">
        <w:rPr>
          <w:b/>
          <w:spacing w:val="-3"/>
          <w:sz w:val="20"/>
          <w:szCs w:val="20"/>
        </w:rPr>
        <w:t xml:space="preserve"> 1</w:t>
      </w:r>
      <w:r>
        <w:rPr>
          <w:b/>
          <w:spacing w:val="-3"/>
          <w:sz w:val="20"/>
          <w:szCs w:val="20"/>
        </w:rPr>
        <w:t>9</w:t>
      </w:r>
      <w:r w:rsidRPr="008C2EA4">
        <w:rPr>
          <w:b/>
          <w:sz w:val="20"/>
          <w:szCs w:val="20"/>
        </w:rPr>
        <w:t xml:space="preserve">: </w:t>
      </w:r>
      <w:r>
        <w:rPr>
          <w:sz w:val="20"/>
          <w:szCs w:val="20"/>
        </w:rPr>
        <w:t>Tela de usuários (parte II - Filtragem)</w:t>
      </w:r>
      <w:r w:rsidRPr="008C2EA4">
        <w:rPr>
          <w:sz w:val="20"/>
          <w:szCs w:val="20"/>
        </w:rPr>
        <w:t>.</w:t>
      </w:r>
    </w:p>
    <w:p w14:paraId="31533B21" w14:textId="77777777" w:rsidR="00F05338" w:rsidRDefault="00F05338" w:rsidP="00F05338">
      <w:pPr>
        <w:jc w:val="center"/>
      </w:pPr>
    </w:p>
    <w:p w14:paraId="61102625" w14:textId="77777777" w:rsidR="00F05338" w:rsidRDefault="00F05338" w:rsidP="00F05338">
      <w:pPr>
        <w:jc w:val="center"/>
      </w:pPr>
      <w:r>
        <w:rPr>
          <w:noProof/>
        </w:rPr>
        <w:drawing>
          <wp:inline distT="0" distB="0" distL="0" distR="0" wp14:anchorId="7C9DAFAB" wp14:editId="48692786">
            <wp:extent cx="5120000" cy="2880000"/>
            <wp:effectExtent l="0" t="0" r="5080" b="0"/>
            <wp:docPr id="955615002" name="Imagem 40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00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6EE38E" w14:textId="77777777" w:rsidR="00F05338" w:rsidRDefault="00F05338" w:rsidP="00F05338">
      <w:pPr>
        <w:pStyle w:val="Corpodetexto"/>
        <w:rPr>
          <w:sz w:val="30"/>
        </w:rPr>
      </w:pPr>
    </w:p>
    <w:p w14:paraId="671C7AFA" w14:textId="77777777" w:rsidR="00F05338" w:rsidRDefault="00F05338" w:rsidP="00F05338">
      <w:pPr>
        <w:spacing w:before="219"/>
        <w:ind w:left="572" w:right="228"/>
        <w:jc w:val="center"/>
        <w:rPr>
          <w:sz w:val="20"/>
        </w:rPr>
      </w:pPr>
      <w:r>
        <w:rPr>
          <w:rFonts w:ascii="Arial" w:hAnsi="Arial"/>
          <w:b/>
          <w:sz w:val="20"/>
        </w:rPr>
        <w:t>Figura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20: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sz w:val="20"/>
        </w:rPr>
        <w:t>Tela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início –</w:t>
      </w:r>
      <w:r>
        <w:rPr>
          <w:spacing w:val="-1"/>
          <w:sz w:val="20"/>
        </w:rPr>
        <w:t xml:space="preserve"> </w:t>
      </w:r>
      <w:r>
        <w:rPr>
          <w:sz w:val="20"/>
        </w:rPr>
        <w:t>Fisioterapeuta.</w:t>
      </w:r>
    </w:p>
    <w:p w14:paraId="4AA6B218" w14:textId="77777777" w:rsidR="00F05338" w:rsidRDefault="00F05338" w:rsidP="00F05338">
      <w:pPr>
        <w:pStyle w:val="Corpodetexto"/>
        <w:spacing w:before="2"/>
        <w:jc w:val="center"/>
        <w:rPr>
          <w:sz w:val="12"/>
        </w:rPr>
      </w:pPr>
      <w:r>
        <w:rPr>
          <w:noProof/>
          <w:sz w:val="12"/>
        </w:rPr>
        <w:drawing>
          <wp:inline distT="0" distB="0" distL="0" distR="0" wp14:anchorId="051E0D3C" wp14:editId="6CEE6A32">
            <wp:extent cx="5125695" cy="2880000"/>
            <wp:effectExtent l="0" t="0" r="0" b="0"/>
            <wp:docPr id="803508480" name="Imagem 4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695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F7B442" w14:textId="77777777" w:rsidR="00F05338" w:rsidRDefault="00F05338" w:rsidP="00F05338">
      <w:pPr>
        <w:pStyle w:val="Ttulo2"/>
        <w:keepNext w:val="0"/>
        <w:keepLines w:val="0"/>
        <w:tabs>
          <w:tab w:val="left" w:pos="1517"/>
          <w:tab w:val="left" w:pos="1518"/>
        </w:tabs>
        <w:spacing w:before="95"/>
      </w:pPr>
    </w:p>
    <w:p w14:paraId="1AE651BA" w14:textId="5BC2A2E7" w:rsidR="00F05338" w:rsidRDefault="00F05338" w:rsidP="00F05338">
      <w:pPr>
        <w:pStyle w:val="Ttulo2"/>
        <w:keepNext w:val="0"/>
        <w:keepLines w:val="0"/>
        <w:tabs>
          <w:tab w:val="left" w:pos="1517"/>
          <w:tab w:val="left" w:pos="1518"/>
        </w:tabs>
        <w:spacing w:before="95"/>
      </w:pPr>
    </w:p>
    <w:p w14:paraId="54F056B4" w14:textId="233B089D" w:rsidR="00F05338" w:rsidRDefault="00F05338" w:rsidP="00F05338"/>
    <w:p w14:paraId="2AC644FB" w14:textId="135111C6" w:rsidR="00F05338" w:rsidRDefault="00F05338" w:rsidP="00F05338"/>
    <w:p w14:paraId="2823A270" w14:textId="77777777" w:rsidR="00F05338" w:rsidRPr="00F05338" w:rsidRDefault="00F05338" w:rsidP="00F05338"/>
    <w:p w14:paraId="181AE8B2" w14:textId="77777777" w:rsidR="00F05338" w:rsidRDefault="00F05338" w:rsidP="00F05338">
      <w:pPr>
        <w:pStyle w:val="Ttulo2"/>
        <w:keepNext w:val="0"/>
        <w:keepLines w:val="0"/>
        <w:tabs>
          <w:tab w:val="left" w:pos="1517"/>
          <w:tab w:val="left" w:pos="1518"/>
        </w:tabs>
        <w:spacing w:before="95"/>
      </w:pPr>
    </w:p>
    <w:p w14:paraId="348C4D4B" w14:textId="77777777" w:rsidR="00F05338" w:rsidRDefault="00F05338" w:rsidP="00F05338">
      <w:pPr>
        <w:pStyle w:val="Ttulo2"/>
        <w:keepNext w:val="0"/>
        <w:keepLines w:val="0"/>
        <w:tabs>
          <w:tab w:val="left" w:pos="1517"/>
          <w:tab w:val="left" w:pos="1518"/>
        </w:tabs>
        <w:spacing w:before="95"/>
      </w:pPr>
    </w:p>
    <w:p w14:paraId="4D47EFAD" w14:textId="77777777" w:rsidR="00F05338" w:rsidRDefault="00F05338" w:rsidP="00F05338">
      <w:pPr>
        <w:pStyle w:val="Ttulo2"/>
        <w:keepNext w:val="0"/>
        <w:keepLines w:val="0"/>
        <w:tabs>
          <w:tab w:val="left" w:pos="1517"/>
          <w:tab w:val="left" w:pos="1518"/>
        </w:tabs>
        <w:spacing w:before="95"/>
      </w:pPr>
    </w:p>
    <w:p w14:paraId="388E89AC" w14:textId="057DFC62" w:rsidR="00F05338" w:rsidRDefault="00F05338" w:rsidP="00F05338">
      <w:pPr>
        <w:pStyle w:val="Ttulo2"/>
        <w:keepNext w:val="0"/>
        <w:keepLines w:val="0"/>
        <w:tabs>
          <w:tab w:val="left" w:pos="1517"/>
          <w:tab w:val="left" w:pos="1518"/>
        </w:tabs>
        <w:spacing w:before="95"/>
        <w:rPr>
          <w:rFonts w:ascii="Symbol" w:hAnsi="Symbol"/>
          <w:sz w:val="24"/>
        </w:rPr>
      </w:pPr>
      <w:r>
        <w:br/>
      </w:r>
    </w:p>
    <w:p w14:paraId="4F444B5C" w14:textId="77777777" w:rsidR="00F05338" w:rsidRDefault="00F05338" w:rsidP="00F05338">
      <w:pPr>
        <w:spacing w:before="96"/>
        <w:ind w:left="573" w:right="228"/>
        <w:jc w:val="center"/>
        <w:rPr>
          <w:sz w:val="20"/>
        </w:rPr>
      </w:pPr>
      <w:r>
        <w:rPr>
          <w:rFonts w:ascii="Arial" w:hAnsi="Arial"/>
          <w:b/>
          <w:sz w:val="20"/>
        </w:rPr>
        <w:lastRenderedPageBreak/>
        <w:t>Figura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21: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sz w:val="20"/>
        </w:rPr>
        <w:t>Tela</w:t>
      </w:r>
      <w:r>
        <w:rPr>
          <w:spacing w:val="-3"/>
          <w:sz w:val="20"/>
        </w:rPr>
        <w:t xml:space="preserve"> </w:t>
      </w:r>
      <w:r>
        <w:rPr>
          <w:sz w:val="20"/>
        </w:rPr>
        <w:t>de Atendimentos.</w:t>
      </w:r>
    </w:p>
    <w:p w14:paraId="0A0BEFAD" w14:textId="77777777" w:rsidR="00F05338" w:rsidRDefault="00F05338" w:rsidP="00F05338">
      <w:pPr>
        <w:pStyle w:val="Corpodetexto"/>
        <w:spacing w:before="3"/>
        <w:jc w:val="center"/>
        <w:rPr>
          <w:sz w:val="13"/>
        </w:rPr>
      </w:pPr>
      <w:r>
        <w:rPr>
          <w:noProof/>
          <w:sz w:val="13"/>
        </w:rPr>
        <w:drawing>
          <wp:inline distT="0" distB="0" distL="0" distR="0" wp14:anchorId="116CF13C" wp14:editId="1B6F4206">
            <wp:extent cx="5120000" cy="2880000"/>
            <wp:effectExtent l="0" t="0" r="5080" b="0"/>
            <wp:docPr id="1182623049" name="Imagem 4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00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6DB4E9" w14:textId="77777777" w:rsidR="00F05338" w:rsidRDefault="00F05338" w:rsidP="00F05338">
      <w:pPr>
        <w:pStyle w:val="Corpodetexto"/>
      </w:pPr>
    </w:p>
    <w:p w14:paraId="40C21334" w14:textId="77777777" w:rsidR="00F05338" w:rsidRDefault="00F05338" w:rsidP="00F05338">
      <w:pPr>
        <w:pStyle w:val="Corpodetexto"/>
      </w:pPr>
    </w:p>
    <w:p w14:paraId="70679372" w14:textId="77777777" w:rsidR="00F05338" w:rsidRDefault="00F05338" w:rsidP="00F05338">
      <w:pPr>
        <w:spacing w:before="96"/>
        <w:ind w:left="573" w:right="228"/>
        <w:jc w:val="center"/>
        <w:rPr>
          <w:sz w:val="20"/>
        </w:rPr>
      </w:pPr>
      <w:r>
        <w:rPr>
          <w:rFonts w:ascii="Arial" w:hAnsi="Arial"/>
          <w:b/>
          <w:sz w:val="20"/>
        </w:rPr>
        <w:t>Figura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22: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sz w:val="20"/>
        </w:rPr>
        <w:t>Tela</w:t>
      </w:r>
      <w:r>
        <w:rPr>
          <w:spacing w:val="-3"/>
          <w:sz w:val="20"/>
        </w:rPr>
        <w:t xml:space="preserve"> </w:t>
      </w:r>
      <w:r>
        <w:rPr>
          <w:sz w:val="20"/>
        </w:rPr>
        <w:t>de novo atendimento (parte I).</w:t>
      </w:r>
    </w:p>
    <w:p w14:paraId="50906949" w14:textId="77777777" w:rsidR="00F05338" w:rsidRDefault="00F05338" w:rsidP="00F05338">
      <w:pPr>
        <w:pStyle w:val="Corpodetexto"/>
        <w:spacing w:before="4"/>
        <w:jc w:val="center"/>
      </w:pPr>
      <w:r>
        <w:rPr>
          <w:noProof/>
        </w:rPr>
        <w:drawing>
          <wp:inline distT="0" distB="0" distL="0" distR="0" wp14:anchorId="16448EA3" wp14:editId="5F20CE5E">
            <wp:extent cx="5120000" cy="2880000"/>
            <wp:effectExtent l="0" t="0" r="5080" b="0"/>
            <wp:docPr id="172155083" name="Imagem 4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00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23EC83" w14:textId="77777777" w:rsidR="00F05338" w:rsidRDefault="00F05338" w:rsidP="00F05338">
      <w:pPr>
        <w:pStyle w:val="Corpodetexto"/>
        <w:spacing w:before="4"/>
        <w:jc w:val="center"/>
      </w:pPr>
    </w:p>
    <w:p w14:paraId="30353302" w14:textId="77777777" w:rsidR="00F05338" w:rsidRDefault="00F05338" w:rsidP="00F05338">
      <w:pPr>
        <w:pStyle w:val="Corpodetexto"/>
        <w:spacing w:before="4"/>
        <w:jc w:val="center"/>
      </w:pPr>
    </w:p>
    <w:p w14:paraId="03F2B044" w14:textId="7A1B5D6E" w:rsidR="00F05338" w:rsidRDefault="00F05338" w:rsidP="00F05338">
      <w:pPr>
        <w:pStyle w:val="Corpodetexto"/>
        <w:spacing w:before="4"/>
        <w:jc w:val="center"/>
      </w:pPr>
    </w:p>
    <w:p w14:paraId="06DC2E64" w14:textId="47EC5552" w:rsidR="00F05338" w:rsidRDefault="00F05338" w:rsidP="00F05338">
      <w:pPr>
        <w:pStyle w:val="Corpodetexto"/>
        <w:spacing w:before="4"/>
        <w:jc w:val="center"/>
      </w:pPr>
    </w:p>
    <w:p w14:paraId="5091FDF5" w14:textId="0BC891AC" w:rsidR="00F05338" w:rsidRDefault="00F05338" w:rsidP="00F05338">
      <w:pPr>
        <w:pStyle w:val="Corpodetexto"/>
        <w:spacing w:before="4"/>
        <w:jc w:val="center"/>
      </w:pPr>
    </w:p>
    <w:p w14:paraId="28893C04" w14:textId="33D038B3" w:rsidR="00F05338" w:rsidRDefault="00F05338" w:rsidP="00F05338">
      <w:pPr>
        <w:pStyle w:val="Corpodetexto"/>
        <w:spacing w:before="4"/>
        <w:jc w:val="center"/>
      </w:pPr>
    </w:p>
    <w:p w14:paraId="561BFD4C" w14:textId="0AD13763" w:rsidR="00F05338" w:rsidRDefault="00F05338" w:rsidP="00F05338">
      <w:pPr>
        <w:pStyle w:val="Corpodetexto"/>
        <w:spacing w:before="4"/>
        <w:jc w:val="center"/>
      </w:pPr>
    </w:p>
    <w:p w14:paraId="17467E39" w14:textId="06651F76" w:rsidR="00F05338" w:rsidRDefault="00F05338" w:rsidP="00F05338">
      <w:pPr>
        <w:pStyle w:val="Corpodetexto"/>
        <w:spacing w:before="4"/>
        <w:jc w:val="center"/>
      </w:pPr>
    </w:p>
    <w:p w14:paraId="7074A1AB" w14:textId="456B18FA" w:rsidR="00F05338" w:rsidRDefault="00F05338" w:rsidP="00F05338">
      <w:pPr>
        <w:pStyle w:val="Corpodetexto"/>
        <w:spacing w:before="4"/>
        <w:jc w:val="center"/>
      </w:pPr>
    </w:p>
    <w:p w14:paraId="38AA1267" w14:textId="6F90BC40" w:rsidR="00F05338" w:rsidRDefault="00F05338" w:rsidP="00F05338">
      <w:pPr>
        <w:pStyle w:val="Corpodetexto"/>
        <w:spacing w:before="4"/>
        <w:jc w:val="center"/>
      </w:pPr>
    </w:p>
    <w:p w14:paraId="1E92E45B" w14:textId="77777777" w:rsidR="00F05338" w:rsidRDefault="00F05338" w:rsidP="00F05338">
      <w:pPr>
        <w:pStyle w:val="Corpodetexto"/>
        <w:spacing w:before="4"/>
        <w:jc w:val="center"/>
      </w:pPr>
    </w:p>
    <w:p w14:paraId="1060E0B2" w14:textId="77777777" w:rsidR="00F05338" w:rsidRDefault="00F05338" w:rsidP="00F05338">
      <w:pPr>
        <w:pStyle w:val="Corpodetexto"/>
        <w:spacing w:before="4"/>
        <w:jc w:val="center"/>
      </w:pPr>
    </w:p>
    <w:p w14:paraId="6F98C4C8" w14:textId="77777777" w:rsidR="00F05338" w:rsidRDefault="00F05338" w:rsidP="00F05338">
      <w:pPr>
        <w:pStyle w:val="Corpodetexto"/>
        <w:spacing w:before="4"/>
        <w:jc w:val="center"/>
      </w:pPr>
    </w:p>
    <w:p w14:paraId="52C22EBB" w14:textId="77777777" w:rsidR="00F05338" w:rsidRDefault="00F05338" w:rsidP="00F05338">
      <w:pPr>
        <w:pStyle w:val="Corpodetexto"/>
        <w:spacing w:before="4"/>
        <w:jc w:val="center"/>
      </w:pPr>
    </w:p>
    <w:p w14:paraId="7E87A25B" w14:textId="77777777" w:rsidR="00F05338" w:rsidRDefault="00F05338" w:rsidP="00F05338">
      <w:pPr>
        <w:spacing w:before="96"/>
        <w:ind w:left="573" w:right="228"/>
        <w:jc w:val="center"/>
        <w:rPr>
          <w:sz w:val="20"/>
        </w:rPr>
      </w:pPr>
      <w:r>
        <w:rPr>
          <w:rFonts w:ascii="Arial" w:hAnsi="Arial"/>
          <w:b/>
          <w:sz w:val="20"/>
        </w:rPr>
        <w:lastRenderedPageBreak/>
        <w:t>Figura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23: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sz w:val="20"/>
        </w:rPr>
        <w:t>Tela</w:t>
      </w:r>
      <w:r>
        <w:rPr>
          <w:spacing w:val="-3"/>
          <w:sz w:val="20"/>
        </w:rPr>
        <w:t xml:space="preserve"> </w:t>
      </w:r>
      <w:r>
        <w:rPr>
          <w:sz w:val="20"/>
        </w:rPr>
        <w:t>de novo atendimento (parte II).</w:t>
      </w:r>
    </w:p>
    <w:p w14:paraId="346C88E0" w14:textId="77777777" w:rsidR="00F05338" w:rsidRDefault="00F05338" w:rsidP="00F05338">
      <w:pPr>
        <w:spacing w:before="96"/>
        <w:ind w:left="573" w:right="228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0899CD1C" wp14:editId="0F5E604D">
            <wp:extent cx="5120000" cy="2880000"/>
            <wp:effectExtent l="0" t="0" r="5080" b="0"/>
            <wp:docPr id="759361123" name="Imagem 50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00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CBD11E" w14:textId="77777777" w:rsidR="00F05338" w:rsidRDefault="00F05338" w:rsidP="00F05338">
      <w:pPr>
        <w:pStyle w:val="Corpodetexto"/>
        <w:spacing w:before="4"/>
      </w:pPr>
    </w:p>
    <w:p w14:paraId="1B7F5145" w14:textId="77777777" w:rsidR="00F05338" w:rsidRDefault="00F05338" w:rsidP="00F05338">
      <w:pPr>
        <w:pStyle w:val="Corpodetexto"/>
        <w:spacing w:line="360" w:lineRule="auto"/>
        <w:ind w:left="102" w:right="114" w:firstLine="707"/>
        <w:jc w:val="both"/>
      </w:pPr>
    </w:p>
    <w:p w14:paraId="7E5D918A" w14:textId="77777777" w:rsidR="00F05338" w:rsidRDefault="00F05338" w:rsidP="00F05338">
      <w:pPr>
        <w:spacing w:before="96"/>
        <w:ind w:left="573" w:right="228"/>
        <w:jc w:val="center"/>
        <w:rPr>
          <w:sz w:val="20"/>
        </w:rPr>
      </w:pPr>
      <w:r>
        <w:rPr>
          <w:rFonts w:ascii="Arial" w:hAnsi="Arial"/>
          <w:b/>
          <w:sz w:val="20"/>
        </w:rPr>
        <w:t>Figura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24: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sz w:val="20"/>
        </w:rPr>
        <w:t>Criação de pontos de dor.</w:t>
      </w:r>
    </w:p>
    <w:p w14:paraId="66A5544A" w14:textId="77777777" w:rsidR="00F05338" w:rsidRPr="006A671F" w:rsidRDefault="00F05338" w:rsidP="00F05338">
      <w:pPr>
        <w:spacing w:before="96"/>
        <w:ind w:left="573" w:right="228"/>
        <w:jc w:val="center"/>
        <w:rPr>
          <w:sz w:val="10"/>
          <w:szCs w:val="12"/>
        </w:rPr>
      </w:pPr>
    </w:p>
    <w:p w14:paraId="6F9F9025" w14:textId="77777777" w:rsidR="00F05338" w:rsidRDefault="00F05338" w:rsidP="00F05338">
      <w:pPr>
        <w:pStyle w:val="Corpodetexto"/>
        <w:spacing w:line="360" w:lineRule="auto"/>
        <w:ind w:right="114"/>
        <w:jc w:val="both"/>
      </w:pPr>
      <w:r>
        <w:rPr>
          <w:noProof/>
        </w:rPr>
        <w:drawing>
          <wp:inline distT="0" distB="0" distL="0" distR="0" wp14:anchorId="32A11522" wp14:editId="68B484CD">
            <wp:extent cx="5752465" cy="977900"/>
            <wp:effectExtent l="0" t="0" r="635" b="0"/>
            <wp:docPr id="27773699" name="Imagem 16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62B1D" w14:textId="77777777" w:rsidR="00F05338" w:rsidRDefault="00F05338" w:rsidP="00F05338">
      <w:pPr>
        <w:pStyle w:val="Corpodetexto"/>
        <w:spacing w:line="360" w:lineRule="auto"/>
        <w:ind w:left="102" w:right="114" w:firstLine="707"/>
        <w:jc w:val="both"/>
      </w:pPr>
    </w:p>
    <w:p w14:paraId="2F0CF1C9" w14:textId="044F2957" w:rsidR="00F05338" w:rsidRPr="00F05338" w:rsidRDefault="00F05338" w:rsidP="00F05338">
      <w:pPr>
        <w:rPr>
          <w:sz w:val="20"/>
          <w:szCs w:val="24"/>
        </w:rPr>
      </w:pPr>
      <w:r>
        <w:rPr>
          <w:sz w:val="20"/>
        </w:rPr>
        <w:br w:type="page"/>
      </w:r>
    </w:p>
    <w:p w14:paraId="290376D8" w14:textId="77777777" w:rsidR="00F05338" w:rsidRDefault="00F05338" w:rsidP="00F05338">
      <w:pPr>
        <w:spacing w:before="219"/>
        <w:ind w:left="575" w:right="228"/>
        <w:jc w:val="center"/>
        <w:rPr>
          <w:sz w:val="20"/>
        </w:rPr>
      </w:pPr>
      <w:r>
        <w:rPr>
          <w:rFonts w:ascii="Arial" w:hAnsi="Arial"/>
          <w:b/>
          <w:sz w:val="20"/>
        </w:rPr>
        <w:lastRenderedPageBreak/>
        <w:t>Figura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25: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sz w:val="20"/>
        </w:rPr>
        <w:t>Tela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pacientes.</w:t>
      </w:r>
    </w:p>
    <w:p w14:paraId="04F31171" w14:textId="77777777" w:rsidR="00F05338" w:rsidRDefault="00F05338" w:rsidP="00F05338">
      <w:pPr>
        <w:pStyle w:val="Corpodetexto"/>
        <w:spacing w:before="8"/>
        <w:rPr>
          <w:sz w:val="9"/>
        </w:rPr>
      </w:pPr>
    </w:p>
    <w:p w14:paraId="7BF0CEC6" w14:textId="77777777" w:rsidR="00F05338" w:rsidRDefault="00F05338" w:rsidP="00F05338">
      <w:pPr>
        <w:pStyle w:val="Corpodetexto"/>
        <w:jc w:val="center"/>
      </w:pPr>
      <w:r>
        <w:rPr>
          <w:noProof/>
        </w:rPr>
        <w:drawing>
          <wp:inline distT="0" distB="0" distL="0" distR="0" wp14:anchorId="7057A94D" wp14:editId="6E06E056">
            <wp:extent cx="5120000" cy="2880000"/>
            <wp:effectExtent l="0" t="0" r="5080" b="0"/>
            <wp:docPr id="345973758" name="Imagem 5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00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398102" w14:textId="77777777" w:rsidR="00F05338" w:rsidRDefault="00F05338" w:rsidP="00F05338">
      <w:pPr>
        <w:pStyle w:val="Corpodetexto"/>
      </w:pPr>
    </w:p>
    <w:p w14:paraId="234C9F36" w14:textId="77777777" w:rsidR="00F05338" w:rsidRDefault="00F05338" w:rsidP="00F05338">
      <w:pPr>
        <w:pStyle w:val="Corpodetexto"/>
        <w:spacing w:before="196" w:line="360" w:lineRule="auto"/>
        <w:ind w:left="102" w:right="106" w:firstLine="707"/>
        <w:jc w:val="center"/>
      </w:pPr>
      <w:r>
        <w:rPr>
          <w:rFonts w:ascii="Arial" w:hAnsi="Arial"/>
          <w:b/>
          <w:sz w:val="20"/>
        </w:rPr>
        <w:t>Figura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26: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sz w:val="20"/>
        </w:rPr>
        <w:t>Prontuário Eletrônico.</w:t>
      </w:r>
      <w:r w:rsidRPr="007C1F4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8D93CB4" wp14:editId="60FA89CC">
            <wp:extent cx="5120000" cy="2880000"/>
            <wp:effectExtent l="0" t="0" r="5080" b="0"/>
            <wp:docPr id="1635808352" name="Imagem 54" descr="Gráfico, Gráfico de mapa de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808352" name="Imagem 54" descr="Gráfico, Gráfico de mapa de árvor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00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84A339" w14:textId="77777777" w:rsidR="00F05338" w:rsidRDefault="00F05338" w:rsidP="00F05338">
      <w:pPr>
        <w:pStyle w:val="Corpodetexto"/>
        <w:spacing w:before="196" w:line="360" w:lineRule="auto"/>
        <w:ind w:left="102" w:right="106" w:firstLine="707"/>
        <w:jc w:val="both"/>
      </w:pPr>
    </w:p>
    <w:p w14:paraId="54A93EBB" w14:textId="6BF19D82" w:rsidR="00F05338" w:rsidRDefault="00F05338" w:rsidP="00F05338">
      <w:pPr>
        <w:pStyle w:val="Corpodetexto"/>
      </w:pPr>
    </w:p>
    <w:p w14:paraId="2F347931" w14:textId="0B1A151C" w:rsidR="00F05338" w:rsidRDefault="00F05338" w:rsidP="00F05338">
      <w:pPr>
        <w:pStyle w:val="Corpodetexto"/>
      </w:pPr>
    </w:p>
    <w:p w14:paraId="02A89184" w14:textId="17E32D3A" w:rsidR="00F05338" w:rsidRDefault="00F05338" w:rsidP="00F05338">
      <w:pPr>
        <w:pStyle w:val="Corpodetexto"/>
      </w:pPr>
    </w:p>
    <w:p w14:paraId="014ACD5D" w14:textId="2DB5113F" w:rsidR="00F05338" w:rsidRDefault="00F05338" w:rsidP="00F05338">
      <w:pPr>
        <w:pStyle w:val="Corpodetexto"/>
      </w:pPr>
    </w:p>
    <w:p w14:paraId="16637B07" w14:textId="0173720F" w:rsidR="00F05338" w:rsidRDefault="00F05338" w:rsidP="00F05338">
      <w:pPr>
        <w:pStyle w:val="Corpodetexto"/>
      </w:pPr>
    </w:p>
    <w:p w14:paraId="44EB4F40" w14:textId="124C2960" w:rsidR="00F05338" w:rsidRDefault="00F05338" w:rsidP="00F05338">
      <w:pPr>
        <w:pStyle w:val="Corpodetexto"/>
      </w:pPr>
    </w:p>
    <w:p w14:paraId="0EDC0A6A" w14:textId="2A884360" w:rsidR="00F05338" w:rsidRDefault="00F05338" w:rsidP="00F05338">
      <w:pPr>
        <w:pStyle w:val="Corpodetexto"/>
      </w:pPr>
    </w:p>
    <w:p w14:paraId="488D7C90" w14:textId="76F06D1C" w:rsidR="00F05338" w:rsidRDefault="00F05338" w:rsidP="00F05338">
      <w:pPr>
        <w:pStyle w:val="Corpodetexto"/>
      </w:pPr>
    </w:p>
    <w:p w14:paraId="0096D259" w14:textId="35104785" w:rsidR="00F05338" w:rsidRDefault="00F05338" w:rsidP="00F05338">
      <w:pPr>
        <w:pStyle w:val="Corpodetexto"/>
      </w:pPr>
    </w:p>
    <w:p w14:paraId="4C949315" w14:textId="7ADB62D5" w:rsidR="00F05338" w:rsidRDefault="00F05338" w:rsidP="00F05338">
      <w:pPr>
        <w:pStyle w:val="Corpodetexto"/>
      </w:pPr>
    </w:p>
    <w:p w14:paraId="4D6B7193" w14:textId="77777777" w:rsidR="00F05338" w:rsidRDefault="00F05338" w:rsidP="00F05338">
      <w:pPr>
        <w:pStyle w:val="Corpodetexto"/>
        <w:rPr>
          <w:sz w:val="30"/>
        </w:rPr>
      </w:pPr>
    </w:p>
    <w:p w14:paraId="7BD86458" w14:textId="77777777" w:rsidR="00F05338" w:rsidRDefault="00F05338" w:rsidP="00F05338">
      <w:pPr>
        <w:spacing w:before="219"/>
        <w:ind w:left="576" w:right="228"/>
        <w:jc w:val="center"/>
        <w:rPr>
          <w:sz w:val="20"/>
        </w:rPr>
      </w:pPr>
      <w:r>
        <w:rPr>
          <w:rFonts w:ascii="Arial" w:hAnsi="Arial"/>
          <w:b/>
          <w:sz w:val="20"/>
        </w:rPr>
        <w:lastRenderedPageBreak/>
        <w:t>Figura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27: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sz w:val="20"/>
        </w:rPr>
        <w:t>Tel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início –</w:t>
      </w:r>
      <w:r>
        <w:rPr>
          <w:spacing w:val="-1"/>
          <w:sz w:val="20"/>
        </w:rPr>
        <w:t xml:space="preserve"> </w:t>
      </w:r>
      <w:r>
        <w:rPr>
          <w:sz w:val="20"/>
        </w:rPr>
        <w:t>Estagiário.</w:t>
      </w:r>
    </w:p>
    <w:p w14:paraId="378E910F" w14:textId="77777777" w:rsidR="00F05338" w:rsidRDefault="00F05338" w:rsidP="00F05338">
      <w:pPr>
        <w:pStyle w:val="Corpodetexto"/>
        <w:spacing w:before="3"/>
        <w:rPr>
          <w:sz w:val="10"/>
        </w:rPr>
      </w:pPr>
    </w:p>
    <w:p w14:paraId="735FC77C" w14:textId="77777777" w:rsidR="00F05338" w:rsidRDefault="00F05338" w:rsidP="00F05338">
      <w:pPr>
        <w:pStyle w:val="Corpodetexto"/>
        <w:jc w:val="center"/>
      </w:pPr>
      <w:r>
        <w:rPr>
          <w:noProof/>
        </w:rPr>
        <w:drawing>
          <wp:inline distT="0" distB="0" distL="0" distR="0" wp14:anchorId="06855119" wp14:editId="4384D478">
            <wp:extent cx="5120000" cy="2880000"/>
            <wp:effectExtent l="0" t="0" r="5080" b="0"/>
            <wp:docPr id="1341121089" name="Imagem 5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00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2DF800" w14:textId="77777777" w:rsidR="00F05338" w:rsidRDefault="00F05338" w:rsidP="00F05338">
      <w:pPr>
        <w:pStyle w:val="Corpodetexto"/>
        <w:rPr>
          <w:sz w:val="30"/>
        </w:rPr>
      </w:pPr>
    </w:p>
    <w:p w14:paraId="3A900CAA" w14:textId="77777777" w:rsidR="00F05338" w:rsidRDefault="00F05338" w:rsidP="00F05338">
      <w:pPr>
        <w:spacing w:before="96"/>
        <w:ind w:left="573" w:right="228"/>
        <w:jc w:val="center"/>
        <w:rPr>
          <w:sz w:val="20"/>
        </w:rPr>
      </w:pPr>
      <w:r>
        <w:rPr>
          <w:rFonts w:ascii="Arial" w:hAnsi="Arial"/>
          <w:b/>
          <w:sz w:val="20"/>
        </w:rPr>
        <w:t>Figura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28: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sz w:val="20"/>
        </w:rPr>
        <w:t>Tela</w:t>
      </w:r>
      <w:r>
        <w:rPr>
          <w:spacing w:val="-3"/>
          <w:sz w:val="20"/>
        </w:rPr>
        <w:t xml:space="preserve"> </w:t>
      </w:r>
      <w:r>
        <w:rPr>
          <w:sz w:val="20"/>
        </w:rPr>
        <w:t>de Atendimentos.</w:t>
      </w:r>
    </w:p>
    <w:p w14:paraId="4342A88E" w14:textId="77777777" w:rsidR="00F05338" w:rsidRPr="007C1F4B" w:rsidRDefault="00F05338" w:rsidP="00F05338">
      <w:pPr>
        <w:pStyle w:val="Corpodetexto"/>
        <w:spacing w:before="3"/>
        <w:jc w:val="center"/>
        <w:rPr>
          <w:sz w:val="10"/>
          <w:szCs w:val="10"/>
        </w:rPr>
      </w:pPr>
    </w:p>
    <w:p w14:paraId="6F491E68" w14:textId="77777777" w:rsidR="00F05338" w:rsidRDefault="00F05338" w:rsidP="00F05338">
      <w:pPr>
        <w:spacing w:before="131"/>
        <w:ind w:left="210" w:right="222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59D7D5C3" wp14:editId="48306F55">
            <wp:extent cx="5213072" cy="2934586"/>
            <wp:effectExtent l="0" t="0" r="6985" b="0"/>
            <wp:docPr id="287227593" name="Imagem 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68" cy="294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FBE9A" w14:textId="2DF0F955" w:rsidR="00F05338" w:rsidRDefault="00F05338" w:rsidP="00F05338">
      <w:pPr>
        <w:pStyle w:val="Corpodetexto"/>
      </w:pPr>
    </w:p>
    <w:p w14:paraId="1099FF0F" w14:textId="7EDA995E" w:rsidR="00F05338" w:rsidRDefault="00F05338" w:rsidP="00F05338">
      <w:pPr>
        <w:pStyle w:val="Corpodetexto"/>
      </w:pPr>
    </w:p>
    <w:p w14:paraId="233AB0D3" w14:textId="1D9E43EE" w:rsidR="00F05338" w:rsidRDefault="00F05338" w:rsidP="00F05338">
      <w:pPr>
        <w:pStyle w:val="Corpodetexto"/>
      </w:pPr>
    </w:p>
    <w:p w14:paraId="5BA0BA8E" w14:textId="4021C329" w:rsidR="00F05338" w:rsidRDefault="00F05338" w:rsidP="00F05338">
      <w:pPr>
        <w:pStyle w:val="Corpodetexto"/>
      </w:pPr>
    </w:p>
    <w:p w14:paraId="6A48D31C" w14:textId="06D7C380" w:rsidR="00F05338" w:rsidRDefault="00F05338" w:rsidP="00F05338">
      <w:pPr>
        <w:pStyle w:val="Corpodetexto"/>
      </w:pPr>
    </w:p>
    <w:p w14:paraId="1E73AF50" w14:textId="5719512D" w:rsidR="00F05338" w:rsidRDefault="00F05338" w:rsidP="00F05338">
      <w:pPr>
        <w:pStyle w:val="Corpodetexto"/>
      </w:pPr>
    </w:p>
    <w:p w14:paraId="014BFF46" w14:textId="5B8CBE53" w:rsidR="00F05338" w:rsidRDefault="00F05338" w:rsidP="00F05338">
      <w:pPr>
        <w:pStyle w:val="Corpodetexto"/>
      </w:pPr>
    </w:p>
    <w:p w14:paraId="416E6233" w14:textId="42BA20FC" w:rsidR="00F05338" w:rsidRDefault="00F05338" w:rsidP="00F05338">
      <w:pPr>
        <w:pStyle w:val="Corpodetexto"/>
      </w:pPr>
    </w:p>
    <w:p w14:paraId="799030F2" w14:textId="2BB2A61B" w:rsidR="00F05338" w:rsidRDefault="00F05338" w:rsidP="00F05338">
      <w:pPr>
        <w:pStyle w:val="Corpodetexto"/>
      </w:pPr>
    </w:p>
    <w:p w14:paraId="7F9B2CC0" w14:textId="7F10C4DF" w:rsidR="00F05338" w:rsidRDefault="00F05338" w:rsidP="00F05338">
      <w:pPr>
        <w:pStyle w:val="Corpodetexto"/>
      </w:pPr>
    </w:p>
    <w:p w14:paraId="415D9A6B" w14:textId="3EF9DB01" w:rsidR="00F05338" w:rsidRDefault="00F05338" w:rsidP="00F05338">
      <w:pPr>
        <w:pStyle w:val="Corpodetexto"/>
      </w:pPr>
    </w:p>
    <w:p w14:paraId="125390EE" w14:textId="77777777" w:rsidR="00F05338" w:rsidRDefault="00F05338" w:rsidP="00F05338">
      <w:pPr>
        <w:pStyle w:val="Corpodetexto"/>
      </w:pPr>
    </w:p>
    <w:p w14:paraId="070004CC" w14:textId="77777777" w:rsidR="00F05338" w:rsidRDefault="00F05338" w:rsidP="00F05338">
      <w:pPr>
        <w:pStyle w:val="Corpodetexto"/>
      </w:pPr>
    </w:p>
    <w:p w14:paraId="26C4BA7C" w14:textId="77777777" w:rsidR="00F05338" w:rsidRDefault="00F05338" w:rsidP="00F05338">
      <w:pPr>
        <w:spacing w:before="96"/>
        <w:ind w:left="573" w:right="228"/>
        <w:jc w:val="center"/>
        <w:rPr>
          <w:sz w:val="20"/>
        </w:rPr>
      </w:pPr>
      <w:r>
        <w:rPr>
          <w:rFonts w:ascii="Arial" w:hAnsi="Arial"/>
          <w:b/>
          <w:sz w:val="20"/>
        </w:rPr>
        <w:lastRenderedPageBreak/>
        <w:t>Figura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29: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sz w:val="20"/>
        </w:rPr>
        <w:t>Tela</w:t>
      </w:r>
      <w:r>
        <w:rPr>
          <w:spacing w:val="-3"/>
          <w:sz w:val="20"/>
        </w:rPr>
        <w:t xml:space="preserve"> </w:t>
      </w:r>
      <w:r>
        <w:rPr>
          <w:sz w:val="20"/>
        </w:rPr>
        <w:t>de novo atendimento (parte I).</w:t>
      </w:r>
    </w:p>
    <w:p w14:paraId="6432FF9C" w14:textId="77777777" w:rsidR="00F05338" w:rsidRPr="007C1F4B" w:rsidRDefault="00F05338" w:rsidP="00F05338">
      <w:pPr>
        <w:spacing w:before="96"/>
        <w:ind w:right="228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052BF363" wp14:editId="0224D8D6">
            <wp:extent cx="5156406" cy="2902688"/>
            <wp:effectExtent l="0" t="0" r="6350" b="0"/>
            <wp:docPr id="1990798490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131" cy="29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4F857" w14:textId="77777777" w:rsidR="00F05338" w:rsidRDefault="00F05338" w:rsidP="00F05338">
      <w:pPr>
        <w:spacing w:before="96"/>
        <w:ind w:left="573" w:right="228"/>
        <w:jc w:val="center"/>
        <w:rPr>
          <w:rFonts w:ascii="Arial" w:hAnsi="Arial"/>
          <w:b/>
          <w:sz w:val="20"/>
        </w:rPr>
      </w:pPr>
    </w:p>
    <w:p w14:paraId="6F37CDF6" w14:textId="77777777" w:rsidR="00F05338" w:rsidRDefault="00F05338" w:rsidP="00F05338">
      <w:pPr>
        <w:spacing w:before="96"/>
        <w:ind w:left="573" w:right="228"/>
        <w:jc w:val="center"/>
        <w:rPr>
          <w:rFonts w:ascii="Arial" w:hAnsi="Arial"/>
          <w:b/>
          <w:sz w:val="20"/>
        </w:rPr>
      </w:pPr>
    </w:p>
    <w:p w14:paraId="4AE54496" w14:textId="77777777" w:rsidR="00F05338" w:rsidRDefault="00F05338" w:rsidP="00F05338">
      <w:pPr>
        <w:spacing w:before="96"/>
        <w:ind w:left="573" w:right="228"/>
        <w:jc w:val="center"/>
        <w:rPr>
          <w:rFonts w:ascii="Arial" w:hAnsi="Arial"/>
          <w:b/>
          <w:sz w:val="20"/>
        </w:rPr>
      </w:pPr>
    </w:p>
    <w:p w14:paraId="58850FD3" w14:textId="77777777" w:rsidR="00F05338" w:rsidRDefault="00F05338" w:rsidP="00F05338">
      <w:pPr>
        <w:spacing w:before="96"/>
        <w:ind w:left="573" w:right="228"/>
        <w:jc w:val="center"/>
        <w:rPr>
          <w:sz w:val="20"/>
        </w:rPr>
      </w:pPr>
      <w:r>
        <w:rPr>
          <w:rFonts w:ascii="Arial" w:hAnsi="Arial"/>
          <w:b/>
          <w:sz w:val="20"/>
        </w:rPr>
        <w:t>Figura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30: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sz w:val="20"/>
        </w:rPr>
        <w:t>Tela</w:t>
      </w:r>
      <w:r>
        <w:rPr>
          <w:spacing w:val="-3"/>
          <w:sz w:val="20"/>
        </w:rPr>
        <w:t xml:space="preserve"> </w:t>
      </w:r>
      <w:r>
        <w:rPr>
          <w:sz w:val="20"/>
        </w:rPr>
        <w:t>de novo atendimento (parte II).</w:t>
      </w:r>
    </w:p>
    <w:p w14:paraId="03BCE99F" w14:textId="77777777" w:rsidR="00F05338" w:rsidRDefault="00F05338" w:rsidP="00F05338">
      <w:pPr>
        <w:spacing w:before="96"/>
        <w:ind w:right="228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5A9F423D" wp14:editId="2ABCF65B">
            <wp:extent cx="5118628" cy="2881423"/>
            <wp:effectExtent l="0" t="0" r="6350" b="0"/>
            <wp:docPr id="2112126147" name="Imagem 9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287" cy="288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D7DA4" w14:textId="77777777" w:rsidR="00F05338" w:rsidRDefault="00F05338" w:rsidP="00F05338">
      <w:pPr>
        <w:pStyle w:val="Corpodetexto"/>
        <w:spacing w:line="360" w:lineRule="auto"/>
        <w:ind w:left="102" w:right="114" w:firstLine="707"/>
        <w:jc w:val="both"/>
      </w:pPr>
    </w:p>
    <w:p w14:paraId="0D933425" w14:textId="77777777" w:rsidR="00F05338" w:rsidRDefault="00F05338" w:rsidP="00F05338">
      <w:pPr>
        <w:spacing w:before="96"/>
        <w:ind w:left="573" w:right="228"/>
        <w:jc w:val="center"/>
        <w:rPr>
          <w:sz w:val="20"/>
        </w:rPr>
      </w:pPr>
      <w:r>
        <w:rPr>
          <w:rFonts w:ascii="Arial" w:hAnsi="Arial"/>
          <w:b/>
          <w:sz w:val="20"/>
        </w:rPr>
        <w:t>Figura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31: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sz w:val="20"/>
        </w:rPr>
        <w:t>Criação de pontos de dor.</w:t>
      </w:r>
    </w:p>
    <w:p w14:paraId="634421E7" w14:textId="77777777" w:rsidR="00F05338" w:rsidRDefault="00F05338" w:rsidP="00F05338">
      <w:pPr>
        <w:spacing w:before="96"/>
        <w:ind w:right="228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2E43C385" wp14:editId="78B0A393">
            <wp:extent cx="5753100" cy="981075"/>
            <wp:effectExtent l="0" t="0" r="0" b="9525"/>
            <wp:docPr id="599138132" name="Imagem 1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594CA" w14:textId="77777777" w:rsidR="00F05338" w:rsidRDefault="00F05338" w:rsidP="00F05338">
      <w:pPr>
        <w:pStyle w:val="Corpodetexto"/>
        <w:spacing w:line="360" w:lineRule="auto"/>
        <w:ind w:right="114" w:firstLine="571"/>
        <w:jc w:val="both"/>
      </w:pPr>
    </w:p>
    <w:p w14:paraId="66B24406" w14:textId="77777777" w:rsidR="00F05338" w:rsidRDefault="00F05338" w:rsidP="00F05338">
      <w:pPr>
        <w:pStyle w:val="Corpodetexto"/>
        <w:rPr>
          <w:sz w:val="30"/>
        </w:rPr>
      </w:pPr>
    </w:p>
    <w:p w14:paraId="5FE87777" w14:textId="77777777" w:rsidR="00F05338" w:rsidRDefault="00F05338" w:rsidP="00F05338">
      <w:pPr>
        <w:spacing w:before="219"/>
        <w:ind w:left="575" w:right="228"/>
        <w:jc w:val="center"/>
        <w:rPr>
          <w:sz w:val="20"/>
        </w:rPr>
      </w:pPr>
      <w:r>
        <w:rPr>
          <w:rFonts w:ascii="Arial" w:hAnsi="Arial"/>
          <w:b/>
          <w:sz w:val="20"/>
        </w:rPr>
        <w:lastRenderedPageBreak/>
        <w:t>Figura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32: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sz w:val="20"/>
        </w:rPr>
        <w:t>Tela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pacientes.</w:t>
      </w:r>
    </w:p>
    <w:p w14:paraId="743BEF89" w14:textId="77777777" w:rsidR="00F05338" w:rsidRDefault="00F05338" w:rsidP="00F05338">
      <w:pPr>
        <w:pStyle w:val="Corpodetexto"/>
        <w:spacing w:before="8"/>
        <w:rPr>
          <w:sz w:val="9"/>
        </w:rPr>
      </w:pPr>
    </w:p>
    <w:p w14:paraId="3A615CC5" w14:textId="77777777" w:rsidR="00F05338" w:rsidRDefault="00F05338" w:rsidP="00F05338">
      <w:pPr>
        <w:pStyle w:val="Corpodetexto"/>
        <w:jc w:val="center"/>
      </w:pPr>
      <w:r>
        <w:rPr>
          <w:noProof/>
        </w:rPr>
        <w:drawing>
          <wp:inline distT="0" distB="0" distL="0" distR="0" wp14:anchorId="2B802B93" wp14:editId="6F1472E7">
            <wp:extent cx="5206438" cy="2927002"/>
            <wp:effectExtent l="0" t="0" r="0" b="6985"/>
            <wp:docPr id="1093648718" name="Imagem 1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575" cy="293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0D11A" w14:textId="77777777" w:rsidR="00F05338" w:rsidRDefault="00F05338" w:rsidP="00F05338">
      <w:pPr>
        <w:pStyle w:val="Corpodetexto"/>
      </w:pPr>
    </w:p>
    <w:p w14:paraId="6DCF7938" w14:textId="77777777" w:rsidR="00F05338" w:rsidRDefault="00F05338" w:rsidP="00F05338">
      <w:pPr>
        <w:pStyle w:val="Corpodetexto"/>
        <w:spacing w:before="196" w:line="360" w:lineRule="auto"/>
        <w:ind w:left="102" w:right="106" w:firstLine="707"/>
        <w:jc w:val="center"/>
      </w:pPr>
      <w:r>
        <w:rPr>
          <w:rFonts w:ascii="Arial" w:hAnsi="Arial"/>
          <w:b/>
          <w:sz w:val="20"/>
        </w:rPr>
        <w:t>Figura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33: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sz w:val="20"/>
        </w:rPr>
        <w:t>Prontuário Eletrônico.</w:t>
      </w:r>
    </w:p>
    <w:p w14:paraId="4B6A440B" w14:textId="77777777" w:rsidR="00F05338" w:rsidRDefault="00F05338" w:rsidP="00F05338">
      <w:pPr>
        <w:pStyle w:val="Corpodetexto"/>
        <w:spacing w:before="196" w:line="360" w:lineRule="auto"/>
        <w:ind w:right="106"/>
        <w:jc w:val="center"/>
      </w:pPr>
      <w:r>
        <w:rPr>
          <w:rFonts w:ascii="Arial" w:hAnsi="Arial"/>
          <w:b/>
          <w:noProof/>
          <w:sz w:val="20"/>
        </w:rPr>
        <w:drawing>
          <wp:inline distT="0" distB="0" distL="0" distR="0" wp14:anchorId="7E88F336" wp14:editId="66E76303">
            <wp:extent cx="5167512" cy="2908940"/>
            <wp:effectExtent l="0" t="0" r="0" b="5715"/>
            <wp:docPr id="128844330" name="Imagem 15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175" cy="291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126A6" w14:textId="77777777" w:rsidR="00F05338" w:rsidRDefault="00F05338" w:rsidP="00F05338">
      <w:pPr>
        <w:pStyle w:val="Corpodetexto"/>
        <w:spacing w:line="360" w:lineRule="auto"/>
        <w:ind w:left="102" w:right="114" w:firstLine="707"/>
        <w:jc w:val="both"/>
      </w:pPr>
    </w:p>
    <w:p w14:paraId="7AF4812C" w14:textId="77777777" w:rsidR="00F05338" w:rsidRDefault="00F05338" w:rsidP="00F05338">
      <w:pPr>
        <w:pStyle w:val="Corpodetexto"/>
        <w:spacing w:line="360" w:lineRule="auto"/>
        <w:ind w:left="102" w:right="114" w:firstLine="707"/>
        <w:jc w:val="both"/>
      </w:pPr>
    </w:p>
    <w:p w14:paraId="79B6847A" w14:textId="3C69BAFE" w:rsidR="00F05338" w:rsidRDefault="00F05338" w:rsidP="00F05338">
      <w:pPr>
        <w:ind w:left="210" w:right="223"/>
        <w:jc w:val="center"/>
        <w:rPr>
          <w:sz w:val="20"/>
        </w:rPr>
      </w:pPr>
    </w:p>
    <w:p w14:paraId="3F3787E0" w14:textId="506481E7" w:rsidR="00F05338" w:rsidRDefault="00F05338" w:rsidP="00F05338">
      <w:pPr>
        <w:ind w:left="210" w:right="223"/>
        <w:jc w:val="center"/>
        <w:rPr>
          <w:sz w:val="20"/>
        </w:rPr>
      </w:pPr>
    </w:p>
    <w:p w14:paraId="3AD8597A" w14:textId="18ED8001" w:rsidR="00F05338" w:rsidRDefault="00F05338" w:rsidP="00F05338">
      <w:pPr>
        <w:ind w:left="210" w:right="223"/>
        <w:jc w:val="center"/>
        <w:rPr>
          <w:sz w:val="20"/>
        </w:rPr>
      </w:pPr>
    </w:p>
    <w:p w14:paraId="6A54624E" w14:textId="424C302A" w:rsidR="00F05338" w:rsidRDefault="00F05338" w:rsidP="00F05338">
      <w:pPr>
        <w:ind w:left="210" w:right="223"/>
        <w:jc w:val="center"/>
        <w:rPr>
          <w:sz w:val="20"/>
        </w:rPr>
      </w:pPr>
    </w:p>
    <w:p w14:paraId="7FE08F53" w14:textId="64E75BB6" w:rsidR="00F05338" w:rsidRDefault="00F05338" w:rsidP="00F05338">
      <w:pPr>
        <w:ind w:left="210" w:right="223"/>
        <w:jc w:val="center"/>
        <w:rPr>
          <w:sz w:val="20"/>
        </w:rPr>
      </w:pPr>
    </w:p>
    <w:p w14:paraId="1AB63900" w14:textId="5BB56D58" w:rsidR="00F05338" w:rsidRDefault="00F05338" w:rsidP="00F05338">
      <w:pPr>
        <w:ind w:left="210" w:right="223"/>
        <w:jc w:val="center"/>
        <w:rPr>
          <w:sz w:val="20"/>
        </w:rPr>
      </w:pPr>
    </w:p>
    <w:p w14:paraId="5A30B996" w14:textId="1A4C898F" w:rsidR="00F05338" w:rsidRDefault="00F05338" w:rsidP="00F05338">
      <w:pPr>
        <w:ind w:left="210" w:right="223"/>
        <w:jc w:val="center"/>
        <w:rPr>
          <w:sz w:val="20"/>
        </w:rPr>
      </w:pPr>
    </w:p>
    <w:p w14:paraId="0545F32B" w14:textId="678E5F48" w:rsidR="00F05338" w:rsidRDefault="00F05338" w:rsidP="00F05338">
      <w:pPr>
        <w:ind w:left="210" w:right="223"/>
        <w:jc w:val="center"/>
        <w:rPr>
          <w:sz w:val="20"/>
        </w:rPr>
      </w:pPr>
    </w:p>
    <w:p w14:paraId="5BEA42DE" w14:textId="77777777" w:rsidR="00F05338" w:rsidRPr="00490F67" w:rsidRDefault="00F05338" w:rsidP="00F05338">
      <w:pPr>
        <w:ind w:left="210" w:right="223"/>
        <w:jc w:val="center"/>
        <w:rPr>
          <w:sz w:val="20"/>
        </w:rPr>
      </w:pPr>
    </w:p>
    <w:p w14:paraId="738B9C9E" w14:textId="77777777" w:rsidR="00F05338" w:rsidRDefault="00F05338" w:rsidP="00F05338">
      <w:pPr>
        <w:pStyle w:val="paragraph"/>
        <w:spacing w:before="0" w:beforeAutospacing="0" w:after="0" w:afterAutospacing="0"/>
        <w:ind w:right="1051" w:firstLine="720"/>
        <w:jc w:val="both"/>
        <w:rPr>
          <w:rFonts w:ascii="Arial" w:hAnsi="Arial" w:cs="Arial"/>
          <w:b/>
          <w:bCs/>
        </w:rPr>
      </w:pPr>
    </w:p>
    <w:p w14:paraId="59DCE7DA" w14:textId="31E7F0F6" w:rsidR="00F05338" w:rsidRDefault="00F05338" w:rsidP="00F05338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6.0 </w:t>
      </w:r>
      <w:r>
        <w:rPr>
          <w:rFonts w:ascii="Arial" w:hAnsi="Arial" w:cs="Arial"/>
          <w:b/>
          <w:bCs/>
        </w:rPr>
        <w:t>Arquitetura de Software</w:t>
      </w:r>
    </w:p>
    <w:p w14:paraId="303182FF" w14:textId="77777777" w:rsidR="00F05338" w:rsidRDefault="00F05338" w:rsidP="00F05338">
      <w:pPr>
        <w:pStyle w:val="paragraph"/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</w:p>
    <w:p w14:paraId="7E45317B" w14:textId="54E36169" w:rsidR="00CA1E2A" w:rsidRDefault="00CA1E2A" w:rsidP="00CA1E2A">
      <w:pPr>
        <w:pStyle w:val="paragraph"/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321CE591" wp14:editId="199FBF26">
            <wp:extent cx="5762625" cy="4020185"/>
            <wp:effectExtent l="0" t="0" r="9525" b="0"/>
            <wp:docPr id="755855791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55791" name="Imagem 7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2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3ECCF" w14:textId="77777777" w:rsidR="00CA1E2A" w:rsidRDefault="00CA1E2A" w:rsidP="00CA1E2A">
      <w:pPr>
        <w:pStyle w:val="paragraph"/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</w:p>
    <w:p w14:paraId="14912521" w14:textId="0B1CEE77" w:rsidR="00F05338" w:rsidRDefault="00F05338" w:rsidP="00F05338">
      <w:pPr>
        <w:pStyle w:val="paragraph"/>
        <w:spacing w:before="0" w:beforeAutospacing="0" w:after="0" w:afterAutospacing="0"/>
        <w:ind w:right="1051" w:firstLine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7.0 </w:t>
      </w:r>
      <w:r>
        <w:rPr>
          <w:rFonts w:ascii="Arial" w:hAnsi="Arial" w:cs="Arial"/>
          <w:b/>
          <w:bCs/>
        </w:rPr>
        <w:t>Ecossistema do Software</w:t>
      </w:r>
    </w:p>
    <w:p w14:paraId="3D9BCE39" w14:textId="77777777" w:rsidR="00CA1E2A" w:rsidRDefault="00CA1E2A" w:rsidP="00CA1E2A">
      <w:pPr>
        <w:pStyle w:val="paragraph"/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</w:p>
    <w:p w14:paraId="3BCD92A4" w14:textId="1603FBDB" w:rsidR="00CA1E2A" w:rsidRDefault="00CA1E2A" w:rsidP="00CA1E2A">
      <w:pPr>
        <w:pStyle w:val="paragraph"/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0DE86863" wp14:editId="5EA28F21">
            <wp:extent cx="5762625" cy="3819525"/>
            <wp:effectExtent l="0" t="0" r="9525" b="9525"/>
            <wp:docPr id="17342055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7FC2D" w14:textId="77777777" w:rsidR="000B058C" w:rsidRPr="00372DF3" w:rsidRDefault="000B058C" w:rsidP="007E63D1">
      <w:pPr>
        <w:pStyle w:val="paragraph"/>
        <w:spacing w:before="0" w:beforeAutospacing="0" w:after="0" w:afterAutospacing="0"/>
        <w:jc w:val="both"/>
        <w:textAlignment w:val="baseline"/>
        <w:rPr>
          <w:rFonts w:ascii="Arial MT" w:hAnsi="Arial MT"/>
          <w:b/>
          <w:bCs/>
        </w:rPr>
      </w:pPr>
    </w:p>
    <w:p w14:paraId="455D55A4" w14:textId="348524AC" w:rsidR="392DF642" w:rsidRDefault="392DF642" w:rsidP="5102B3AC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rPr>
          <w:rFonts w:ascii="Arial" w:eastAsia="Arial" w:hAnsi="Arial" w:cs="Arial"/>
          <w:b/>
          <w:bCs/>
        </w:rPr>
      </w:pPr>
      <w:r w:rsidRPr="5102B3AC">
        <w:rPr>
          <w:rFonts w:ascii="Arial" w:eastAsia="Arial" w:hAnsi="Arial" w:cs="Arial"/>
          <w:b/>
          <w:bCs/>
        </w:rPr>
        <w:t>ESCOPO</w:t>
      </w:r>
    </w:p>
    <w:p w14:paraId="1F758655" w14:textId="19F0B6D4" w:rsidR="13EA59C2" w:rsidRDefault="13EA59C2" w:rsidP="5102B3AC">
      <w:pPr>
        <w:pStyle w:val="paragraph"/>
        <w:spacing w:before="0" w:beforeAutospacing="0" w:after="0" w:afterAutospacing="0"/>
        <w:jc w:val="both"/>
        <w:rPr>
          <w:rFonts w:ascii="Arial" w:eastAsia="Arial" w:hAnsi="Arial" w:cs="Arial"/>
          <w:b/>
          <w:bCs/>
        </w:rPr>
      </w:pPr>
    </w:p>
    <w:p w14:paraId="1DE204E7" w14:textId="75329938" w:rsidR="392DF642" w:rsidRDefault="00F05338" w:rsidP="5102B3AC">
      <w:pPr>
        <w:spacing w:line="259" w:lineRule="auto"/>
        <w:ind w:left="720"/>
        <w:rPr>
          <w:rFonts w:ascii="Arial" w:eastAsia="Arial" w:hAnsi="Arial" w:cs="Arial"/>
          <w:b/>
          <w:bCs/>
          <w:sz w:val="24"/>
          <w:szCs w:val="24"/>
          <w:lang w:val="pt-BR"/>
        </w:rPr>
      </w:pPr>
      <w:r>
        <w:rPr>
          <w:rFonts w:ascii="Arial" w:eastAsia="Arial" w:hAnsi="Arial" w:cs="Arial"/>
          <w:b/>
          <w:bCs/>
          <w:sz w:val="24"/>
          <w:szCs w:val="24"/>
          <w:lang w:val="pt-BR"/>
        </w:rPr>
        <w:t>8.0</w:t>
      </w:r>
      <w:r w:rsidR="392DF642" w:rsidRPr="5102B3AC"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 Definição das Ferramentas Tecnológicas</w:t>
      </w:r>
    </w:p>
    <w:p w14:paraId="207FD1D2" w14:textId="5D611668" w:rsidR="392DF642" w:rsidRDefault="392DF642" w:rsidP="5102B3AC">
      <w:pPr>
        <w:spacing w:before="240" w:after="160" w:line="257" w:lineRule="auto"/>
        <w:ind w:right="-20" w:firstLine="72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5102B3AC">
        <w:rPr>
          <w:rFonts w:ascii="Arial" w:eastAsia="Arial" w:hAnsi="Arial" w:cs="Arial"/>
          <w:sz w:val="24"/>
          <w:szCs w:val="24"/>
          <w:lang w:val="pt-BR"/>
        </w:rPr>
        <w:t xml:space="preserve">Visando melhorar a infraestrutura dos códigos com novas tecnologias do mercado, a equipe de desenvolvimento fez pesquisas e decidiu transferir todo o software, que se encontrava em tecnologias web como HTML, CSS, </w:t>
      </w:r>
      <w:proofErr w:type="spellStart"/>
      <w:r w:rsidRPr="5102B3AC">
        <w:rPr>
          <w:rFonts w:ascii="Arial" w:eastAsia="Arial" w:hAnsi="Arial" w:cs="Arial"/>
          <w:sz w:val="24"/>
          <w:szCs w:val="24"/>
          <w:lang w:val="pt-BR"/>
        </w:rPr>
        <w:t>JavaScript</w:t>
      </w:r>
      <w:proofErr w:type="spellEnd"/>
      <w:r w:rsidRPr="5102B3AC">
        <w:rPr>
          <w:rFonts w:ascii="Arial" w:eastAsia="Arial" w:hAnsi="Arial" w:cs="Arial"/>
          <w:sz w:val="24"/>
          <w:szCs w:val="24"/>
          <w:lang w:val="pt-BR"/>
        </w:rPr>
        <w:t xml:space="preserve"> e PHP, para as seguintes linguagens:</w:t>
      </w:r>
      <w:r>
        <w:br/>
      </w:r>
      <w:r>
        <w:br/>
      </w:r>
      <w:r>
        <w:tab/>
      </w:r>
      <w:proofErr w:type="spellStart"/>
      <w:r w:rsidRPr="5102B3AC">
        <w:rPr>
          <w:rFonts w:ascii="Arial" w:eastAsia="Arial" w:hAnsi="Arial" w:cs="Arial"/>
          <w:b/>
          <w:bCs/>
          <w:sz w:val="24"/>
          <w:szCs w:val="24"/>
          <w:lang w:val="pt-BR"/>
        </w:rPr>
        <w:t>React</w:t>
      </w:r>
      <w:proofErr w:type="spellEnd"/>
      <w:r>
        <w:br/>
      </w:r>
      <w:r w:rsidRPr="5102B3AC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>
        <w:tab/>
      </w:r>
      <w:r w:rsidRPr="5102B3AC">
        <w:rPr>
          <w:rFonts w:ascii="Arial" w:eastAsia="Arial" w:hAnsi="Arial" w:cs="Arial"/>
          <w:sz w:val="24"/>
          <w:szCs w:val="24"/>
          <w:lang w:val="pt-BR"/>
        </w:rPr>
        <w:t xml:space="preserve">A biblioteca do </w:t>
      </w:r>
      <w:proofErr w:type="spellStart"/>
      <w:r w:rsidRPr="5102B3AC">
        <w:rPr>
          <w:rFonts w:ascii="Arial" w:eastAsia="Arial" w:hAnsi="Arial" w:cs="Arial"/>
          <w:sz w:val="24"/>
          <w:szCs w:val="24"/>
          <w:lang w:val="pt-BR"/>
        </w:rPr>
        <w:t>JavaScript</w:t>
      </w:r>
      <w:proofErr w:type="spellEnd"/>
      <w:r w:rsidRPr="5102B3AC">
        <w:rPr>
          <w:rFonts w:ascii="Arial" w:eastAsia="Arial" w:hAnsi="Arial" w:cs="Arial"/>
          <w:sz w:val="24"/>
          <w:szCs w:val="24"/>
          <w:lang w:val="pt-BR"/>
        </w:rPr>
        <w:t xml:space="preserve">, o </w:t>
      </w:r>
      <w:proofErr w:type="spellStart"/>
      <w:r w:rsidRPr="5102B3AC">
        <w:rPr>
          <w:rFonts w:ascii="Arial" w:eastAsia="Arial" w:hAnsi="Arial" w:cs="Arial"/>
          <w:sz w:val="24"/>
          <w:szCs w:val="24"/>
          <w:lang w:val="pt-BR"/>
        </w:rPr>
        <w:t>React</w:t>
      </w:r>
      <w:proofErr w:type="spellEnd"/>
      <w:r w:rsidRPr="5102B3AC">
        <w:rPr>
          <w:rFonts w:ascii="Arial" w:eastAsia="Arial" w:hAnsi="Arial" w:cs="Arial"/>
          <w:sz w:val="24"/>
          <w:szCs w:val="24"/>
          <w:lang w:val="pt-BR"/>
        </w:rPr>
        <w:t xml:space="preserve">, será usada para construir toda a interface de usuário dinâmica e interativa, ou seja, o </w:t>
      </w:r>
      <w:proofErr w:type="spellStart"/>
      <w:r w:rsidRPr="5102B3AC">
        <w:rPr>
          <w:rFonts w:ascii="Arial" w:eastAsia="Arial" w:hAnsi="Arial" w:cs="Arial"/>
          <w:sz w:val="24"/>
          <w:szCs w:val="24"/>
          <w:lang w:val="pt-BR"/>
        </w:rPr>
        <w:t>frontend</w:t>
      </w:r>
      <w:proofErr w:type="spellEnd"/>
      <w:r w:rsidRPr="5102B3AC">
        <w:rPr>
          <w:rFonts w:ascii="Arial" w:eastAsia="Arial" w:hAnsi="Arial" w:cs="Arial"/>
          <w:sz w:val="24"/>
          <w:szCs w:val="24"/>
          <w:lang w:val="pt-BR"/>
        </w:rPr>
        <w:t xml:space="preserve">. Por levar uma abordagem por componentes, acaba por facilitar a criação das interfaces intuitivas e responsivas para o usuário. Com a implementação do </w:t>
      </w:r>
      <w:proofErr w:type="spellStart"/>
      <w:r w:rsidRPr="5102B3AC">
        <w:rPr>
          <w:rFonts w:ascii="Arial" w:eastAsia="Arial" w:hAnsi="Arial" w:cs="Arial"/>
          <w:sz w:val="24"/>
          <w:szCs w:val="24"/>
          <w:lang w:val="pt-BR"/>
        </w:rPr>
        <w:t>React</w:t>
      </w:r>
      <w:proofErr w:type="spellEnd"/>
      <w:r w:rsidRPr="5102B3AC">
        <w:rPr>
          <w:rFonts w:ascii="Arial" w:eastAsia="Arial" w:hAnsi="Arial" w:cs="Arial"/>
          <w:sz w:val="24"/>
          <w:szCs w:val="24"/>
          <w:lang w:val="pt-BR"/>
        </w:rPr>
        <w:t>, o reuso de componentes é uma abordagem plausível para o projeto, resultando em um desenvolvimento mais eficiente, e em caso de manutenções, elas acabam sendo mais simplificadas.</w:t>
      </w:r>
    </w:p>
    <w:p w14:paraId="13A696A8" w14:textId="19C7BCC5" w:rsidR="392DF642" w:rsidRDefault="392DF642" w:rsidP="5102B3AC">
      <w:pPr>
        <w:spacing w:before="240" w:after="160" w:line="257" w:lineRule="auto"/>
        <w:ind w:left="-20" w:right="-20" w:firstLine="720"/>
        <w:jc w:val="both"/>
        <w:rPr>
          <w:rFonts w:ascii="Arial" w:eastAsia="Arial" w:hAnsi="Arial" w:cs="Arial"/>
          <w:sz w:val="24"/>
          <w:szCs w:val="24"/>
          <w:lang w:val="pt-BR"/>
        </w:rPr>
      </w:pPr>
      <w:proofErr w:type="spellStart"/>
      <w:r w:rsidRPr="5102B3AC">
        <w:rPr>
          <w:rFonts w:ascii="Arial" w:eastAsia="Arial" w:hAnsi="Arial" w:cs="Arial"/>
          <w:b/>
          <w:bCs/>
          <w:sz w:val="24"/>
          <w:szCs w:val="24"/>
          <w:lang w:val="pt-BR"/>
        </w:rPr>
        <w:t>TailwindCSS</w:t>
      </w:r>
      <w:proofErr w:type="spellEnd"/>
      <w:r>
        <w:br/>
      </w:r>
      <w:r>
        <w:tab/>
      </w:r>
      <w:r w:rsidRPr="5102B3AC">
        <w:rPr>
          <w:rFonts w:ascii="Arial" w:eastAsia="Arial" w:hAnsi="Arial" w:cs="Arial"/>
          <w:sz w:val="24"/>
          <w:szCs w:val="24"/>
          <w:lang w:val="pt-BR"/>
        </w:rPr>
        <w:t xml:space="preserve">Juntamente ao </w:t>
      </w:r>
      <w:proofErr w:type="spellStart"/>
      <w:r w:rsidRPr="5102B3AC">
        <w:rPr>
          <w:rFonts w:ascii="Arial" w:eastAsia="Arial" w:hAnsi="Arial" w:cs="Arial"/>
          <w:sz w:val="24"/>
          <w:szCs w:val="24"/>
          <w:lang w:val="pt-BR"/>
        </w:rPr>
        <w:t>React</w:t>
      </w:r>
      <w:proofErr w:type="spellEnd"/>
      <w:r w:rsidRPr="5102B3AC">
        <w:rPr>
          <w:rFonts w:ascii="Arial" w:eastAsia="Arial" w:hAnsi="Arial" w:cs="Arial"/>
          <w:sz w:val="24"/>
          <w:szCs w:val="24"/>
          <w:lang w:val="pt-BR"/>
        </w:rPr>
        <w:t xml:space="preserve">, para a criação de interfaces, optamos por utilizar o </w:t>
      </w:r>
      <w:proofErr w:type="spellStart"/>
      <w:r w:rsidRPr="5102B3AC">
        <w:rPr>
          <w:rFonts w:ascii="Arial" w:eastAsia="Arial" w:hAnsi="Arial" w:cs="Arial"/>
          <w:sz w:val="24"/>
          <w:szCs w:val="24"/>
          <w:lang w:val="pt-BR"/>
        </w:rPr>
        <w:t>TailwindCSS</w:t>
      </w:r>
      <w:proofErr w:type="spellEnd"/>
      <w:r w:rsidRPr="5102B3AC">
        <w:rPr>
          <w:rFonts w:ascii="Arial" w:eastAsia="Arial" w:hAnsi="Arial" w:cs="Arial"/>
          <w:sz w:val="24"/>
          <w:szCs w:val="24"/>
          <w:lang w:val="pt-BR"/>
        </w:rPr>
        <w:t xml:space="preserve">, uma biblioteca do CSS de baixo nível. O </w:t>
      </w:r>
      <w:proofErr w:type="spellStart"/>
      <w:r w:rsidRPr="5102B3AC">
        <w:rPr>
          <w:rFonts w:ascii="Arial" w:eastAsia="Arial" w:hAnsi="Arial" w:cs="Arial"/>
          <w:sz w:val="24"/>
          <w:szCs w:val="24"/>
          <w:lang w:val="pt-BR"/>
        </w:rPr>
        <w:t>Tailwind</w:t>
      </w:r>
      <w:proofErr w:type="spellEnd"/>
      <w:r w:rsidRPr="5102B3AC">
        <w:rPr>
          <w:rFonts w:ascii="Arial" w:eastAsia="Arial" w:hAnsi="Arial" w:cs="Arial"/>
          <w:sz w:val="24"/>
          <w:szCs w:val="24"/>
          <w:lang w:val="pt-BR"/>
        </w:rPr>
        <w:t xml:space="preserve"> possuí diversas classes utilitárias para estilizar todos os elementos produzidos no software, tendo uma abordagem funcional </w:t>
      </w:r>
      <w:proofErr w:type="spellStart"/>
      <w:r w:rsidRPr="5102B3AC">
        <w:rPr>
          <w:rFonts w:ascii="Arial" w:eastAsia="Arial" w:hAnsi="Arial" w:cs="Arial"/>
          <w:sz w:val="24"/>
          <w:szCs w:val="24"/>
          <w:lang w:val="pt-BR"/>
        </w:rPr>
        <w:t>falicitando</w:t>
      </w:r>
      <w:proofErr w:type="spellEnd"/>
      <w:r w:rsidRPr="5102B3AC">
        <w:rPr>
          <w:rFonts w:ascii="Arial" w:eastAsia="Arial" w:hAnsi="Arial" w:cs="Arial"/>
          <w:sz w:val="24"/>
          <w:szCs w:val="24"/>
          <w:lang w:val="pt-BR"/>
        </w:rPr>
        <w:t xml:space="preserve"> a estilização consistente e responsiva, sem necessidade de escrever arquivos .</w:t>
      </w:r>
      <w:proofErr w:type="spellStart"/>
      <w:r w:rsidRPr="5102B3AC">
        <w:rPr>
          <w:rFonts w:ascii="Arial" w:eastAsia="Arial" w:hAnsi="Arial" w:cs="Arial"/>
          <w:sz w:val="24"/>
          <w:szCs w:val="24"/>
          <w:lang w:val="pt-BR"/>
        </w:rPr>
        <w:t>css</w:t>
      </w:r>
      <w:proofErr w:type="spellEnd"/>
      <w:r w:rsidRPr="5102B3AC">
        <w:rPr>
          <w:rFonts w:ascii="Arial" w:eastAsia="Arial" w:hAnsi="Arial" w:cs="Arial"/>
          <w:sz w:val="24"/>
          <w:szCs w:val="24"/>
          <w:lang w:val="pt-BR"/>
        </w:rPr>
        <w:t xml:space="preserve"> personalizado para cada seção.</w:t>
      </w:r>
    </w:p>
    <w:p w14:paraId="5E7131BF" w14:textId="701D9694" w:rsidR="392DF642" w:rsidRDefault="392DF642" w:rsidP="5102B3AC">
      <w:pPr>
        <w:spacing w:before="240" w:after="160" w:line="257" w:lineRule="auto"/>
        <w:ind w:left="-20" w:right="-20" w:firstLine="72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5102B3AC">
        <w:rPr>
          <w:rFonts w:ascii="Arial" w:eastAsia="Arial" w:hAnsi="Arial" w:cs="Arial"/>
          <w:b/>
          <w:bCs/>
          <w:sz w:val="24"/>
          <w:szCs w:val="24"/>
          <w:lang w:val="pt-BR"/>
        </w:rPr>
        <w:t>Node.js com Express.js</w:t>
      </w:r>
      <w:r>
        <w:br/>
      </w:r>
      <w:r>
        <w:tab/>
      </w:r>
      <w:r w:rsidRPr="5102B3AC">
        <w:rPr>
          <w:rFonts w:ascii="Arial" w:eastAsia="Arial" w:hAnsi="Arial" w:cs="Arial"/>
          <w:sz w:val="24"/>
          <w:szCs w:val="24"/>
          <w:lang w:val="pt-BR"/>
        </w:rPr>
        <w:t xml:space="preserve">Passando para a parte lógica do software, o </w:t>
      </w:r>
      <w:proofErr w:type="spellStart"/>
      <w:r w:rsidRPr="5102B3AC">
        <w:rPr>
          <w:rFonts w:ascii="Arial" w:eastAsia="Arial" w:hAnsi="Arial" w:cs="Arial"/>
          <w:sz w:val="24"/>
          <w:szCs w:val="24"/>
          <w:lang w:val="pt-BR"/>
        </w:rPr>
        <w:t>backend</w:t>
      </w:r>
      <w:proofErr w:type="spellEnd"/>
      <w:r w:rsidRPr="5102B3AC">
        <w:rPr>
          <w:rFonts w:ascii="Arial" w:eastAsia="Arial" w:hAnsi="Arial" w:cs="Arial"/>
          <w:sz w:val="24"/>
          <w:szCs w:val="24"/>
          <w:lang w:val="pt-BR"/>
        </w:rPr>
        <w:t>, foi decidido a utilização do Node.js e Express.js. O Node.js é uma plataforma de server-</w:t>
      </w:r>
      <w:proofErr w:type="spellStart"/>
      <w:r w:rsidRPr="5102B3AC">
        <w:rPr>
          <w:rFonts w:ascii="Arial" w:eastAsia="Arial" w:hAnsi="Arial" w:cs="Arial"/>
          <w:sz w:val="24"/>
          <w:szCs w:val="24"/>
          <w:lang w:val="pt-BR"/>
        </w:rPr>
        <w:t>side</w:t>
      </w:r>
      <w:proofErr w:type="spellEnd"/>
      <w:r w:rsidRPr="5102B3AC">
        <w:rPr>
          <w:rFonts w:ascii="Arial" w:eastAsia="Arial" w:hAnsi="Arial" w:cs="Arial"/>
          <w:sz w:val="24"/>
          <w:szCs w:val="24"/>
          <w:lang w:val="pt-BR"/>
        </w:rPr>
        <w:t xml:space="preserve"> que permite a construção de softwares escaláveis com alto desempenho. Já o Express.js é uma biblioteca web para o </w:t>
      </w:r>
      <w:proofErr w:type="spellStart"/>
      <w:proofErr w:type="gramStart"/>
      <w:r w:rsidRPr="5102B3AC">
        <w:rPr>
          <w:rFonts w:ascii="Arial" w:eastAsia="Arial" w:hAnsi="Arial" w:cs="Arial"/>
          <w:sz w:val="24"/>
          <w:szCs w:val="24"/>
          <w:lang w:val="pt-BR"/>
        </w:rPr>
        <w:t>Node,js</w:t>
      </w:r>
      <w:proofErr w:type="spellEnd"/>
      <w:proofErr w:type="gramEnd"/>
      <w:r w:rsidRPr="5102B3AC">
        <w:rPr>
          <w:rFonts w:ascii="Arial" w:eastAsia="Arial" w:hAnsi="Arial" w:cs="Arial"/>
          <w:sz w:val="24"/>
          <w:szCs w:val="24"/>
          <w:lang w:val="pt-BR"/>
        </w:rPr>
        <w:t xml:space="preserve"> que simplifica todo o processo de criações de APIs </w:t>
      </w:r>
      <w:proofErr w:type="spellStart"/>
      <w:r w:rsidRPr="5102B3AC">
        <w:rPr>
          <w:rFonts w:ascii="Arial" w:eastAsia="Arial" w:hAnsi="Arial" w:cs="Arial"/>
          <w:sz w:val="24"/>
          <w:szCs w:val="24"/>
          <w:lang w:val="pt-BR"/>
        </w:rPr>
        <w:t>RESTful</w:t>
      </w:r>
      <w:proofErr w:type="spellEnd"/>
      <w:r w:rsidRPr="5102B3AC">
        <w:rPr>
          <w:rFonts w:ascii="Arial" w:eastAsia="Arial" w:hAnsi="Arial" w:cs="Arial"/>
          <w:sz w:val="24"/>
          <w:szCs w:val="24"/>
          <w:lang w:val="pt-BR"/>
        </w:rPr>
        <w:t>.</w:t>
      </w:r>
      <w:r w:rsidR="56200E58" w:rsidRPr="5102B3AC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5102B3AC">
        <w:rPr>
          <w:rFonts w:ascii="Arial" w:eastAsia="Arial" w:hAnsi="Arial" w:cs="Arial"/>
          <w:sz w:val="24"/>
          <w:szCs w:val="24"/>
          <w:lang w:val="pt-BR"/>
        </w:rPr>
        <w:t xml:space="preserve">Com essa combinação, é possível oferecer um desempenho robusto com escalabilidade </w:t>
      </w:r>
      <w:proofErr w:type="spellStart"/>
      <w:r w:rsidRPr="5102B3AC">
        <w:rPr>
          <w:rFonts w:ascii="Arial" w:eastAsia="Arial" w:hAnsi="Arial" w:cs="Arial"/>
          <w:sz w:val="24"/>
          <w:szCs w:val="24"/>
          <w:lang w:val="pt-BR"/>
        </w:rPr>
        <w:t>efiente</w:t>
      </w:r>
      <w:proofErr w:type="spellEnd"/>
      <w:r w:rsidRPr="5102B3AC">
        <w:rPr>
          <w:rFonts w:ascii="Arial" w:eastAsia="Arial" w:hAnsi="Arial" w:cs="Arial"/>
          <w:sz w:val="24"/>
          <w:szCs w:val="24"/>
          <w:lang w:val="pt-BR"/>
        </w:rPr>
        <w:t xml:space="preserve"> para lidar com grandes volumes de dados.</w:t>
      </w:r>
    </w:p>
    <w:p w14:paraId="59A489BD" w14:textId="215ADAF3" w:rsidR="392DF642" w:rsidRDefault="1749554A" w:rsidP="5102B3AC">
      <w:pPr>
        <w:spacing w:before="240" w:after="160" w:line="257" w:lineRule="auto"/>
        <w:ind w:left="-20" w:right="-20" w:firstLine="720"/>
        <w:jc w:val="both"/>
        <w:rPr>
          <w:rFonts w:ascii="Arial" w:eastAsia="Arial" w:hAnsi="Arial" w:cs="Arial"/>
          <w:sz w:val="24"/>
          <w:szCs w:val="24"/>
          <w:lang w:val="pt-BR"/>
        </w:rPr>
      </w:pPr>
      <w:proofErr w:type="spellStart"/>
      <w:r w:rsidRPr="5102B3AC">
        <w:rPr>
          <w:rFonts w:ascii="Arial" w:eastAsia="Arial" w:hAnsi="Arial" w:cs="Arial"/>
          <w:b/>
          <w:bCs/>
          <w:sz w:val="24"/>
          <w:szCs w:val="24"/>
          <w:lang w:val="pt-BR"/>
        </w:rPr>
        <w:t>MongoDB</w:t>
      </w:r>
      <w:proofErr w:type="spellEnd"/>
      <w:r w:rsidR="392DF642">
        <w:br/>
      </w:r>
      <w:r w:rsidR="392DF642">
        <w:tab/>
      </w:r>
      <w:r w:rsidR="392DF642" w:rsidRPr="5102B3AC">
        <w:rPr>
          <w:rFonts w:ascii="Arial" w:eastAsia="Arial" w:hAnsi="Arial" w:cs="Arial"/>
          <w:sz w:val="24"/>
          <w:szCs w:val="24"/>
          <w:lang w:val="pt-BR"/>
        </w:rPr>
        <w:t xml:space="preserve">Junto com todas as linguagens ditas, é necessário um banco de dados para armazenar os dados das clínicas, pacientes, avaliações e mais. Para isso foi decidido usar o </w:t>
      </w:r>
      <w:proofErr w:type="spellStart"/>
      <w:r w:rsidR="392DF642" w:rsidRPr="5102B3AC">
        <w:rPr>
          <w:rFonts w:ascii="Arial" w:eastAsia="Arial" w:hAnsi="Arial" w:cs="Arial"/>
          <w:sz w:val="24"/>
          <w:szCs w:val="24"/>
          <w:lang w:val="pt-BR"/>
        </w:rPr>
        <w:t>MongoDB</w:t>
      </w:r>
      <w:proofErr w:type="spellEnd"/>
      <w:r w:rsidR="392DF642" w:rsidRPr="5102B3AC">
        <w:rPr>
          <w:rFonts w:ascii="Arial" w:eastAsia="Arial" w:hAnsi="Arial" w:cs="Arial"/>
          <w:sz w:val="24"/>
          <w:szCs w:val="24"/>
          <w:lang w:val="pt-BR"/>
        </w:rPr>
        <w:t xml:space="preserve">, um banco de dados </w:t>
      </w:r>
      <w:proofErr w:type="spellStart"/>
      <w:r w:rsidR="392DF642" w:rsidRPr="5102B3AC">
        <w:rPr>
          <w:rFonts w:ascii="Arial" w:eastAsia="Arial" w:hAnsi="Arial" w:cs="Arial"/>
          <w:sz w:val="24"/>
          <w:szCs w:val="24"/>
          <w:lang w:val="pt-BR"/>
        </w:rPr>
        <w:t>NoSQL</w:t>
      </w:r>
      <w:proofErr w:type="spellEnd"/>
      <w:r w:rsidR="392DF642" w:rsidRPr="5102B3AC">
        <w:rPr>
          <w:rFonts w:ascii="Arial" w:eastAsia="Arial" w:hAnsi="Arial" w:cs="Arial"/>
          <w:sz w:val="24"/>
          <w:szCs w:val="24"/>
          <w:lang w:val="pt-BR"/>
        </w:rPr>
        <w:t xml:space="preserve">, altamente escalável e orientado a documentos. Tendo sua estrutura flexível de documentos JSON, permitindo que os dados sejam modelados de forma mais natural, além de uma integração nativa com Node.js, oferecendo operações de </w:t>
      </w:r>
      <w:proofErr w:type="spellStart"/>
      <w:r w:rsidR="392DF642" w:rsidRPr="5102B3AC">
        <w:rPr>
          <w:rFonts w:ascii="Arial" w:eastAsia="Arial" w:hAnsi="Arial" w:cs="Arial"/>
          <w:sz w:val="24"/>
          <w:szCs w:val="24"/>
          <w:lang w:val="pt-BR"/>
        </w:rPr>
        <w:t>database</w:t>
      </w:r>
      <w:proofErr w:type="spellEnd"/>
      <w:r w:rsidR="392DF642" w:rsidRPr="5102B3AC">
        <w:rPr>
          <w:rFonts w:ascii="Arial" w:eastAsia="Arial" w:hAnsi="Arial" w:cs="Arial"/>
          <w:sz w:val="24"/>
          <w:szCs w:val="24"/>
          <w:lang w:val="pt-BR"/>
        </w:rPr>
        <w:t xml:space="preserve"> rápidas e eficientes, ele será necessário para armazenar todo o volume de dados que nosso software pode gerar.</w:t>
      </w:r>
    </w:p>
    <w:p w14:paraId="194E6036" w14:textId="7A7ACA30" w:rsidR="392DF642" w:rsidRDefault="6C46FBEE" w:rsidP="5102B3AC">
      <w:pPr>
        <w:spacing w:before="240" w:after="160" w:line="257" w:lineRule="auto"/>
        <w:ind w:left="-20" w:right="-20" w:firstLine="72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5102B3AC"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Git e GitHub   </w:t>
      </w:r>
      <w:r w:rsidRPr="5102B3AC">
        <w:rPr>
          <w:rFonts w:ascii="Arial" w:eastAsia="Arial" w:hAnsi="Arial" w:cs="Arial"/>
          <w:sz w:val="24"/>
          <w:szCs w:val="24"/>
          <w:lang w:val="pt-BR"/>
        </w:rPr>
        <w:t xml:space="preserve">                                                                                                        </w:t>
      </w:r>
      <w:r w:rsidR="392DF642">
        <w:br/>
      </w:r>
      <w:r w:rsidR="392DF642">
        <w:tab/>
      </w:r>
      <w:r w:rsidR="392DF642" w:rsidRPr="5102B3AC">
        <w:rPr>
          <w:rFonts w:ascii="Arial" w:eastAsia="Arial" w:hAnsi="Arial" w:cs="Arial"/>
          <w:sz w:val="24"/>
          <w:szCs w:val="24"/>
          <w:lang w:val="pt-BR"/>
        </w:rPr>
        <w:t>Utilizaremos o Git para gerenciar o código-fonte, permitindo o versionamento seguro e eficiente do código. Então, podemos colaborar com desenvolvedores de forma assíncrona, rastrear e revisar alterações de código e reverter para versões anteriores se necessário, garantindo a integridade e a qualidade do código-fonte, e armazenando-o remotamente no GitHub.</w:t>
      </w:r>
    </w:p>
    <w:p w14:paraId="263EF88B" w14:textId="25E0B58B" w:rsidR="392DF642" w:rsidRDefault="392DF642" w:rsidP="5102B3AC">
      <w:pPr>
        <w:spacing w:before="240" w:after="160" w:line="257" w:lineRule="auto"/>
        <w:ind w:left="-20" w:right="-2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5102B3AC">
        <w:rPr>
          <w:rFonts w:ascii="Arial" w:eastAsia="Arial" w:hAnsi="Arial" w:cs="Arial"/>
          <w:sz w:val="24"/>
          <w:szCs w:val="24"/>
          <w:lang w:val="pt-BR"/>
        </w:rPr>
        <w:lastRenderedPageBreak/>
        <w:t xml:space="preserve">Ao utilizar </w:t>
      </w:r>
      <w:proofErr w:type="spellStart"/>
      <w:r w:rsidRPr="5102B3AC">
        <w:rPr>
          <w:rFonts w:ascii="Arial" w:eastAsia="Arial" w:hAnsi="Arial" w:cs="Arial"/>
          <w:sz w:val="24"/>
          <w:szCs w:val="24"/>
          <w:lang w:val="pt-BR"/>
        </w:rPr>
        <w:t>React</w:t>
      </w:r>
      <w:proofErr w:type="spellEnd"/>
      <w:r w:rsidRPr="5102B3AC">
        <w:rPr>
          <w:rFonts w:ascii="Arial" w:eastAsia="Arial" w:hAnsi="Arial" w:cs="Arial"/>
          <w:sz w:val="24"/>
          <w:szCs w:val="24"/>
          <w:lang w:val="pt-BR"/>
        </w:rPr>
        <w:t xml:space="preserve"> e </w:t>
      </w:r>
      <w:proofErr w:type="spellStart"/>
      <w:r w:rsidRPr="5102B3AC">
        <w:rPr>
          <w:rFonts w:ascii="Arial" w:eastAsia="Arial" w:hAnsi="Arial" w:cs="Arial"/>
          <w:sz w:val="24"/>
          <w:szCs w:val="24"/>
          <w:lang w:val="pt-BR"/>
        </w:rPr>
        <w:t>TailwindCSS</w:t>
      </w:r>
      <w:proofErr w:type="spellEnd"/>
      <w:r w:rsidRPr="5102B3AC">
        <w:rPr>
          <w:rFonts w:ascii="Arial" w:eastAsia="Arial" w:hAnsi="Arial" w:cs="Arial"/>
          <w:sz w:val="24"/>
          <w:szCs w:val="24"/>
          <w:lang w:val="pt-BR"/>
        </w:rPr>
        <w:t xml:space="preserve"> no </w:t>
      </w:r>
      <w:proofErr w:type="spellStart"/>
      <w:r w:rsidRPr="5102B3AC">
        <w:rPr>
          <w:rFonts w:ascii="Arial" w:eastAsia="Arial" w:hAnsi="Arial" w:cs="Arial"/>
          <w:sz w:val="24"/>
          <w:szCs w:val="24"/>
          <w:lang w:val="pt-BR"/>
        </w:rPr>
        <w:t>frontend</w:t>
      </w:r>
      <w:proofErr w:type="spellEnd"/>
      <w:r w:rsidRPr="5102B3AC">
        <w:rPr>
          <w:rFonts w:ascii="Arial" w:eastAsia="Arial" w:hAnsi="Arial" w:cs="Arial"/>
          <w:sz w:val="24"/>
          <w:szCs w:val="24"/>
          <w:lang w:val="pt-BR"/>
        </w:rPr>
        <w:t xml:space="preserve">, Node.js com Express.js e </w:t>
      </w:r>
      <w:proofErr w:type="spellStart"/>
      <w:r w:rsidRPr="5102B3AC">
        <w:rPr>
          <w:rFonts w:ascii="Arial" w:eastAsia="Arial" w:hAnsi="Arial" w:cs="Arial"/>
          <w:sz w:val="24"/>
          <w:szCs w:val="24"/>
          <w:lang w:val="pt-BR"/>
        </w:rPr>
        <w:t>MongoDB</w:t>
      </w:r>
      <w:proofErr w:type="spellEnd"/>
      <w:r w:rsidRPr="5102B3AC">
        <w:rPr>
          <w:rFonts w:ascii="Arial" w:eastAsia="Arial" w:hAnsi="Arial" w:cs="Arial"/>
          <w:sz w:val="24"/>
          <w:szCs w:val="24"/>
          <w:lang w:val="pt-BR"/>
        </w:rPr>
        <w:t xml:space="preserve"> no </w:t>
      </w:r>
      <w:proofErr w:type="spellStart"/>
      <w:r w:rsidRPr="5102B3AC">
        <w:rPr>
          <w:rFonts w:ascii="Arial" w:eastAsia="Arial" w:hAnsi="Arial" w:cs="Arial"/>
          <w:sz w:val="24"/>
          <w:szCs w:val="24"/>
          <w:lang w:val="pt-BR"/>
        </w:rPr>
        <w:t>backend</w:t>
      </w:r>
      <w:proofErr w:type="spellEnd"/>
      <w:r w:rsidRPr="5102B3AC">
        <w:rPr>
          <w:rFonts w:ascii="Arial" w:eastAsia="Arial" w:hAnsi="Arial" w:cs="Arial"/>
          <w:sz w:val="24"/>
          <w:szCs w:val="24"/>
          <w:lang w:val="pt-BR"/>
        </w:rPr>
        <w:t xml:space="preserve"> e o Git para o versionamento do código-fonte, estamos aproveitando um conjunto de ferramentas modernas que oferecem uma combinação de eficiência, desempenho e flexibilidade para desenvolver um software que atenda às necessidades dos profissionais de saúde e de suas respectivas tarefas.</w:t>
      </w:r>
    </w:p>
    <w:p w14:paraId="7A018FDD" w14:textId="4ECF3151" w:rsidR="392DF642" w:rsidRDefault="392DF642" w:rsidP="5102B3AC">
      <w:pPr>
        <w:spacing w:before="240" w:after="160" w:line="257" w:lineRule="auto"/>
        <w:ind w:left="-20" w:right="-20" w:firstLine="720"/>
        <w:jc w:val="both"/>
        <w:rPr>
          <w:rFonts w:ascii="Arial" w:eastAsia="Arial" w:hAnsi="Arial" w:cs="Arial"/>
          <w:sz w:val="24"/>
          <w:szCs w:val="24"/>
          <w:lang w:val="pt-BR"/>
        </w:rPr>
      </w:pPr>
      <w:proofErr w:type="spellStart"/>
      <w:r w:rsidRPr="5102B3AC">
        <w:rPr>
          <w:rFonts w:ascii="Arial" w:eastAsia="Arial" w:hAnsi="Arial" w:cs="Arial"/>
          <w:b/>
          <w:bCs/>
          <w:sz w:val="24"/>
          <w:szCs w:val="24"/>
          <w:lang w:val="pt-BR"/>
        </w:rPr>
        <w:t>Figma</w:t>
      </w:r>
      <w:proofErr w:type="spellEnd"/>
      <w:r>
        <w:br/>
      </w:r>
      <w:r>
        <w:tab/>
      </w:r>
      <w:r w:rsidRPr="5102B3A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proofErr w:type="spellStart"/>
      <w:r w:rsidRPr="5102B3AC">
        <w:rPr>
          <w:rFonts w:ascii="Arial" w:eastAsia="Arial" w:hAnsi="Arial" w:cs="Arial"/>
          <w:sz w:val="24"/>
          <w:szCs w:val="24"/>
          <w:lang w:val="pt-BR"/>
        </w:rPr>
        <w:t>Figma</w:t>
      </w:r>
      <w:proofErr w:type="spellEnd"/>
      <w:r w:rsidRPr="5102B3AC">
        <w:rPr>
          <w:rFonts w:ascii="Arial" w:eastAsia="Arial" w:hAnsi="Arial" w:cs="Arial"/>
          <w:sz w:val="24"/>
          <w:szCs w:val="24"/>
          <w:lang w:val="pt-BR"/>
        </w:rPr>
        <w:t xml:space="preserve"> é uma ferramenta de design colaborativa que permite criar protótipos interativos e layouts de interface de usuário de forma eficiente. Utilizaremos o </w:t>
      </w:r>
      <w:proofErr w:type="spellStart"/>
      <w:r w:rsidRPr="5102B3AC">
        <w:rPr>
          <w:rFonts w:ascii="Arial" w:eastAsia="Arial" w:hAnsi="Arial" w:cs="Arial"/>
          <w:sz w:val="24"/>
          <w:szCs w:val="24"/>
          <w:lang w:val="pt-BR"/>
        </w:rPr>
        <w:t>Figma</w:t>
      </w:r>
      <w:proofErr w:type="spellEnd"/>
      <w:r w:rsidRPr="5102B3AC">
        <w:rPr>
          <w:rFonts w:ascii="Arial" w:eastAsia="Arial" w:hAnsi="Arial" w:cs="Arial"/>
          <w:sz w:val="24"/>
          <w:szCs w:val="24"/>
          <w:lang w:val="pt-BR"/>
        </w:rPr>
        <w:t xml:space="preserve"> para criar </w:t>
      </w:r>
      <w:proofErr w:type="spellStart"/>
      <w:r w:rsidRPr="5102B3AC">
        <w:rPr>
          <w:rFonts w:ascii="Arial" w:eastAsia="Arial" w:hAnsi="Arial" w:cs="Arial"/>
          <w:sz w:val="24"/>
          <w:szCs w:val="24"/>
          <w:lang w:val="pt-BR"/>
        </w:rPr>
        <w:t>wireframes</w:t>
      </w:r>
      <w:proofErr w:type="spellEnd"/>
      <w:r w:rsidRPr="5102B3AC">
        <w:rPr>
          <w:rFonts w:ascii="Arial" w:eastAsia="Arial" w:hAnsi="Arial" w:cs="Arial"/>
          <w:sz w:val="24"/>
          <w:szCs w:val="24"/>
          <w:lang w:val="pt-BR"/>
        </w:rPr>
        <w:t xml:space="preserve"> e protótipos das telas, permitindo uma visualização prévia das funcionalidades e fluxos de usuário.</w:t>
      </w:r>
    </w:p>
    <w:p w14:paraId="6BAB1735" w14:textId="3EB65D0F" w:rsidR="392DF642" w:rsidRDefault="392DF642" w:rsidP="5102B3AC">
      <w:pPr>
        <w:spacing w:before="240" w:after="160" w:line="257" w:lineRule="auto"/>
        <w:ind w:left="-20" w:right="-20" w:firstLine="720"/>
        <w:jc w:val="both"/>
        <w:rPr>
          <w:rFonts w:ascii="Arial" w:eastAsia="Arial" w:hAnsi="Arial" w:cs="Arial"/>
          <w:sz w:val="24"/>
          <w:szCs w:val="24"/>
          <w:lang w:val="pt-BR"/>
        </w:rPr>
      </w:pPr>
      <w:proofErr w:type="spellStart"/>
      <w:r w:rsidRPr="5102B3AC">
        <w:rPr>
          <w:rFonts w:ascii="Arial" w:eastAsia="Arial" w:hAnsi="Arial" w:cs="Arial"/>
          <w:b/>
          <w:bCs/>
          <w:sz w:val="24"/>
          <w:szCs w:val="24"/>
          <w:lang w:val="pt-BR"/>
        </w:rPr>
        <w:t>Jira</w:t>
      </w:r>
      <w:proofErr w:type="spellEnd"/>
      <w:r>
        <w:br/>
      </w:r>
      <w:r>
        <w:tab/>
      </w:r>
      <w:r w:rsidRPr="5102B3AC">
        <w:rPr>
          <w:rFonts w:ascii="Arial" w:eastAsia="Arial" w:hAnsi="Arial" w:cs="Arial"/>
          <w:sz w:val="24"/>
          <w:szCs w:val="24"/>
          <w:lang w:val="pt-BR"/>
        </w:rPr>
        <w:t xml:space="preserve">Utilizaremos o </w:t>
      </w:r>
      <w:proofErr w:type="spellStart"/>
      <w:r w:rsidRPr="5102B3AC">
        <w:rPr>
          <w:rFonts w:ascii="Arial" w:eastAsia="Arial" w:hAnsi="Arial" w:cs="Arial"/>
          <w:sz w:val="24"/>
          <w:szCs w:val="24"/>
          <w:lang w:val="pt-BR"/>
        </w:rPr>
        <w:t>Jira</w:t>
      </w:r>
      <w:proofErr w:type="spellEnd"/>
      <w:r w:rsidRPr="5102B3AC">
        <w:rPr>
          <w:rFonts w:ascii="Arial" w:eastAsia="Arial" w:hAnsi="Arial" w:cs="Arial"/>
          <w:sz w:val="24"/>
          <w:szCs w:val="24"/>
          <w:lang w:val="pt-BR"/>
        </w:rPr>
        <w:t xml:space="preserve"> para criar e rastrear histórias de usuário, definir sprints, atribuir tarefas e acompanhar o progresso do desenvolvimento com base no Scrum. Com ele, podemos organizar o trabalho de forma transparente e colaborativa, priorizando as funcionalidades mais importantes e garantindo entregas incrementais e regulares.</w:t>
      </w:r>
    </w:p>
    <w:p w14:paraId="3C2D6A0F" w14:textId="35C5278F" w:rsidR="392DF642" w:rsidRDefault="392DF642" w:rsidP="5102B3AC">
      <w:pPr>
        <w:spacing w:before="240" w:after="160" w:line="257" w:lineRule="auto"/>
        <w:ind w:left="-20" w:right="-20"/>
        <w:jc w:val="both"/>
        <w:rPr>
          <w:rFonts w:ascii="Arial" w:eastAsia="Arial" w:hAnsi="Arial" w:cs="Arial"/>
          <w:lang w:val="pt-BR"/>
        </w:rPr>
      </w:pPr>
      <w:r w:rsidRPr="5102B3AC">
        <w:rPr>
          <w:rFonts w:ascii="Arial" w:eastAsia="Arial" w:hAnsi="Arial" w:cs="Arial"/>
          <w:lang w:val="pt-BR"/>
        </w:rPr>
        <w:t xml:space="preserve"> </w:t>
      </w:r>
    </w:p>
    <w:p w14:paraId="51C31F97" w14:textId="2A1F95DB" w:rsidR="392DF642" w:rsidRDefault="00F05338" w:rsidP="13EA59C2">
      <w:pPr>
        <w:spacing w:before="240" w:after="160" w:line="257" w:lineRule="auto"/>
        <w:ind w:left="-20" w:right="-20"/>
        <w:jc w:val="both"/>
        <w:rPr>
          <w:rFonts w:ascii="Arial" w:eastAsia="Arial" w:hAnsi="Arial" w:cs="Arial"/>
          <w:b/>
          <w:bCs/>
          <w:sz w:val="24"/>
          <w:szCs w:val="24"/>
          <w:lang w:val="pt-BR"/>
        </w:rPr>
      </w:pPr>
      <w:r>
        <w:rPr>
          <w:rFonts w:ascii="Arial" w:eastAsia="Arial" w:hAnsi="Arial" w:cs="Arial"/>
          <w:b/>
          <w:bCs/>
          <w:sz w:val="24"/>
          <w:szCs w:val="24"/>
          <w:lang w:val="pt-BR"/>
        </w:rPr>
        <w:t>9</w:t>
      </w:r>
      <w:r w:rsidR="392DF642" w:rsidRPr="5102B3AC">
        <w:rPr>
          <w:rFonts w:ascii="Arial" w:eastAsia="Arial" w:hAnsi="Arial" w:cs="Arial"/>
          <w:b/>
          <w:bCs/>
          <w:sz w:val="24"/>
          <w:szCs w:val="24"/>
          <w:lang w:val="pt-BR"/>
        </w:rPr>
        <w:t>.</w:t>
      </w:r>
      <w:r>
        <w:rPr>
          <w:rFonts w:ascii="Arial" w:eastAsia="Arial" w:hAnsi="Arial" w:cs="Arial"/>
          <w:b/>
          <w:bCs/>
          <w:sz w:val="24"/>
          <w:szCs w:val="24"/>
          <w:lang w:val="pt-BR"/>
        </w:rPr>
        <w:t>0</w:t>
      </w:r>
      <w:bookmarkStart w:id="1" w:name="_GoBack"/>
      <w:bookmarkEnd w:id="1"/>
      <w:r w:rsidR="392DF642" w:rsidRPr="5102B3AC"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 - Definição de Testes</w:t>
      </w:r>
    </w:p>
    <w:p w14:paraId="1B3A1B02" w14:textId="030B32BA" w:rsidR="392DF642" w:rsidRDefault="392DF642" w:rsidP="13EA59C2">
      <w:pPr>
        <w:spacing w:before="240" w:after="160" w:line="257" w:lineRule="auto"/>
        <w:ind w:left="-20" w:right="-2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5102B3AC">
        <w:rPr>
          <w:rFonts w:ascii="Arial" w:eastAsia="Arial" w:hAnsi="Arial" w:cs="Arial"/>
          <w:sz w:val="24"/>
          <w:szCs w:val="24"/>
          <w:lang w:val="pt-BR"/>
        </w:rPr>
        <w:t>Definir e executar testes é essencial para garantir que nosso software de gestão de pacientes e documentos em fisioterapia funcione sem falhas e atenda às necessidades dos profissionais de saúde e dos pacientes.</w:t>
      </w:r>
    </w:p>
    <w:p w14:paraId="01098447" w14:textId="0164EE45" w:rsidR="392DF642" w:rsidRDefault="392DF642" w:rsidP="5102B3AC">
      <w:pPr>
        <w:spacing w:before="240" w:after="160" w:line="257" w:lineRule="auto"/>
        <w:ind w:left="-20" w:right="-20"/>
        <w:jc w:val="both"/>
        <w:rPr>
          <w:rFonts w:ascii="Arial" w:eastAsia="Arial" w:hAnsi="Arial" w:cs="Arial"/>
          <w:b/>
          <w:bCs/>
          <w:sz w:val="24"/>
          <w:szCs w:val="24"/>
          <w:lang w:val="pt-BR"/>
        </w:rPr>
      </w:pPr>
      <w:r w:rsidRPr="5102B3AC">
        <w:rPr>
          <w:rFonts w:ascii="Arial" w:eastAsia="Arial" w:hAnsi="Arial" w:cs="Arial"/>
          <w:b/>
          <w:bCs/>
          <w:sz w:val="24"/>
          <w:szCs w:val="24"/>
          <w:lang w:val="pt-BR"/>
        </w:rPr>
        <w:t>Testes Unitários</w:t>
      </w:r>
    </w:p>
    <w:p w14:paraId="51EAD58C" w14:textId="76D96142" w:rsidR="392DF642" w:rsidRDefault="392DF642" w:rsidP="13EA59C2">
      <w:pPr>
        <w:spacing w:before="240" w:after="160" w:line="257" w:lineRule="auto"/>
        <w:ind w:left="-20" w:right="-2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5102B3AC">
        <w:rPr>
          <w:rFonts w:ascii="Arial" w:eastAsia="Arial" w:hAnsi="Arial" w:cs="Arial"/>
          <w:sz w:val="24"/>
          <w:szCs w:val="24"/>
          <w:lang w:val="pt-BR"/>
        </w:rPr>
        <w:t>São como pequenas verificações de cada parte do código para garantir que tudo funcione corretamente. É como testar cada peça de um quebra-cabeça para ter certeza de que elas se encaixam perfeitamente.</w:t>
      </w:r>
    </w:p>
    <w:p w14:paraId="6C504BAB" w14:textId="42B343A8" w:rsidR="392DF642" w:rsidRDefault="392DF642" w:rsidP="5102B3AC">
      <w:pPr>
        <w:spacing w:before="240" w:after="160" w:line="257" w:lineRule="auto"/>
        <w:ind w:left="-20" w:right="-20"/>
        <w:jc w:val="both"/>
        <w:rPr>
          <w:rFonts w:ascii="Arial" w:eastAsia="Arial" w:hAnsi="Arial" w:cs="Arial"/>
          <w:b/>
          <w:bCs/>
          <w:sz w:val="24"/>
          <w:szCs w:val="24"/>
          <w:lang w:val="pt-BR"/>
        </w:rPr>
      </w:pPr>
      <w:r w:rsidRPr="5102B3AC">
        <w:rPr>
          <w:rFonts w:ascii="Arial" w:eastAsia="Arial" w:hAnsi="Arial" w:cs="Arial"/>
          <w:b/>
          <w:bCs/>
          <w:sz w:val="24"/>
          <w:szCs w:val="24"/>
          <w:lang w:val="pt-BR"/>
        </w:rPr>
        <w:t>Testes de Integração</w:t>
      </w:r>
    </w:p>
    <w:p w14:paraId="18FE7E76" w14:textId="2ECFD4FF" w:rsidR="392DF642" w:rsidRDefault="392DF642" w:rsidP="13EA59C2">
      <w:pPr>
        <w:spacing w:before="240" w:after="160" w:line="257" w:lineRule="auto"/>
        <w:ind w:left="-20" w:right="-2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5102B3AC">
        <w:rPr>
          <w:rFonts w:ascii="Arial" w:eastAsia="Arial" w:hAnsi="Arial" w:cs="Arial"/>
          <w:sz w:val="24"/>
          <w:szCs w:val="24"/>
          <w:lang w:val="pt-BR"/>
        </w:rPr>
        <w:t>Verificam se todas as partes do sistema funcionam bem juntas. É como garantir que os diferentes instrumentos de uma orquestra toquem em harmonia.</w:t>
      </w:r>
    </w:p>
    <w:p w14:paraId="17AAAED0" w14:textId="2E7522FC" w:rsidR="392DF642" w:rsidRPr="00CA1E2A" w:rsidRDefault="392DF642" w:rsidP="5102B3AC">
      <w:pPr>
        <w:spacing w:before="240" w:after="160" w:line="257" w:lineRule="auto"/>
        <w:ind w:left="-20" w:right="-20"/>
        <w:jc w:val="both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CA1E2A">
        <w:rPr>
          <w:rFonts w:ascii="Arial" w:eastAsia="Arial" w:hAnsi="Arial" w:cs="Arial"/>
          <w:b/>
          <w:bCs/>
          <w:sz w:val="24"/>
          <w:szCs w:val="24"/>
          <w:lang w:val="en-US"/>
        </w:rPr>
        <w:t>Testes End-to-End (E2E)</w:t>
      </w:r>
    </w:p>
    <w:p w14:paraId="197BB747" w14:textId="6A89B98A" w:rsidR="392DF642" w:rsidRDefault="392DF642" w:rsidP="13EA59C2">
      <w:pPr>
        <w:spacing w:before="240" w:after="160" w:line="257" w:lineRule="auto"/>
        <w:ind w:left="-20" w:right="-2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5102B3AC">
        <w:rPr>
          <w:rFonts w:ascii="Arial" w:eastAsia="Arial" w:hAnsi="Arial" w:cs="Arial"/>
          <w:sz w:val="24"/>
          <w:szCs w:val="24"/>
          <w:lang w:val="pt-BR"/>
        </w:rPr>
        <w:t>Simulam a experiência real do usuário, garantindo que todas as funcionalidades do software estejam acessíveis e operacionais. É como testar um carro para ter certeza de que ele não só funciona, mas também é fácil de dirigir.</w:t>
      </w:r>
    </w:p>
    <w:p w14:paraId="73D0F68D" w14:textId="5112A45B" w:rsidR="392DF642" w:rsidRDefault="392DF642" w:rsidP="5102B3AC">
      <w:pPr>
        <w:spacing w:before="240" w:after="160" w:line="257" w:lineRule="auto"/>
        <w:ind w:left="-20" w:right="-20"/>
        <w:jc w:val="both"/>
        <w:rPr>
          <w:rFonts w:ascii="Arial" w:eastAsia="Arial" w:hAnsi="Arial" w:cs="Arial"/>
          <w:b/>
          <w:bCs/>
          <w:sz w:val="24"/>
          <w:szCs w:val="24"/>
          <w:lang w:val="pt-BR"/>
        </w:rPr>
      </w:pPr>
      <w:r w:rsidRPr="5102B3AC"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Testes de Desempenho e Escalabilidade </w:t>
      </w:r>
    </w:p>
    <w:p w14:paraId="0D3A0B6B" w14:textId="58F6347E" w:rsidR="392DF642" w:rsidRDefault="392DF642" w:rsidP="13EA59C2">
      <w:pPr>
        <w:spacing w:before="240" w:after="160" w:line="257" w:lineRule="auto"/>
        <w:ind w:left="-20" w:right="-2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5102B3AC">
        <w:rPr>
          <w:rFonts w:ascii="Arial" w:eastAsia="Arial" w:hAnsi="Arial" w:cs="Arial"/>
          <w:sz w:val="24"/>
          <w:szCs w:val="24"/>
          <w:lang w:val="pt-BR"/>
        </w:rPr>
        <w:t>Garantem que o software possa lidar com muitos usuários ao mesmo tempo e permanecer rápido e estável. É como garantir que uma ponte possa suportar o tráfego pesado sem desmoronar.</w:t>
      </w:r>
    </w:p>
    <w:p w14:paraId="78CCEDCD" w14:textId="70115327" w:rsidR="392DF642" w:rsidRDefault="392DF642" w:rsidP="13EA59C2">
      <w:pPr>
        <w:spacing w:before="240" w:after="160" w:line="257" w:lineRule="auto"/>
        <w:ind w:left="-20" w:right="-2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5102B3AC">
        <w:rPr>
          <w:rFonts w:ascii="Arial" w:eastAsia="Arial" w:hAnsi="Arial" w:cs="Arial"/>
          <w:sz w:val="24"/>
          <w:szCs w:val="24"/>
          <w:lang w:val="pt-BR"/>
        </w:rPr>
        <w:t xml:space="preserve">Ao realizar esses testes, estamos investindo na qualidade e confiabilidade do nosso </w:t>
      </w:r>
      <w:r w:rsidRPr="5102B3AC">
        <w:rPr>
          <w:rFonts w:ascii="Arial" w:eastAsia="Arial" w:hAnsi="Arial" w:cs="Arial"/>
          <w:sz w:val="24"/>
          <w:szCs w:val="24"/>
          <w:lang w:val="pt-BR"/>
        </w:rPr>
        <w:lastRenderedPageBreak/>
        <w:t>software, o que é fundamental para oferecer uma experiência superior tanto para os profissionais de saúde quanto para os pacientes que utilizam nossa plataforma.</w:t>
      </w:r>
    </w:p>
    <w:p w14:paraId="69D54406" w14:textId="619FFB40" w:rsidR="13EA59C2" w:rsidRDefault="13EA59C2" w:rsidP="5102B3AC">
      <w:pPr>
        <w:pStyle w:val="paragraph"/>
        <w:spacing w:before="240" w:beforeAutospacing="0" w:after="0" w:afterAutospacing="0"/>
        <w:jc w:val="both"/>
        <w:rPr>
          <w:rFonts w:ascii="Arial" w:eastAsia="Arial" w:hAnsi="Arial" w:cs="Arial"/>
          <w:b/>
          <w:bCs/>
        </w:rPr>
      </w:pPr>
    </w:p>
    <w:p w14:paraId="49A9EF08" w14:textId="5DC99D44" w:rsidR="392DF642" w:rsidRDefault="392DF642" w:rsidP="13EA59C2">
      <w:pPr>
        <w:pStyle w:val="paragraph"/>
        <w:spacing w:before="240" w:beforeAutospacing="0" w:after="0" w:afterAutospacing="0"/>
        <w:jc w:val="both"/>
        <w:rPr>
          <w:rFonts w:ascii="Arial MT" w:hAnsi="Arial MT"/>
        </w:rPr>
        <w:sectPr w:rsidR="392DF642" w:rsidSect="00DA5A99">
          <w:pgSz w:w="11920" w:h="16850"/>
          <w:pgMar w:top="1701" w:right="1134" w:bottom="1134" w:left="1701" w:header="720" w:footer="720" w:gutter="0"/>
          <w:cols w:space="720"/>
        </w:sectPr>
      </w:pPr>
    </w:p>
    <w:p w14:paraId="3B7B4B86" w14:textId="77777777" w:rsidR="00C151E7" w:rsidRPr="00CA1E2A" w:rsidRDefault="00C151E7" w:rsidP="00C151E7">
      <w:pPr>
        <w:pStyle w:val="Ttulo1"/>
        <w:ind w:left="0"/>
        <w:rPr>
          <w:lang w:val="pt-BR"/>
        </w:rPr>
      </w:pPr>
    </w:p>
    <w:sectPr w:rsidR="00C151E7" w:rsidRPr="00CA1E2A">
      <w:pgSz w:w="11920" w:h="16850"/>
      <w:pgMar w:top="1500" w:right="280" w:bottom="280" w:left="1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F8047" w14:textId="77777777" w:rsidR="00AC44FD" w:rsidRDefault="00AC44FD" w:rsidP="00CA1E2A">
      <w:r>
        <w:separator/>
      </w:r>
    </w:p>
  </w:endnote>
  <w:endnote w:type="continuationSeparator" w:id="0">
    <w:p w14:paraId="3DA4C364" w14:textId="77777777" w:rsidR="00AC44FD" w:rsidRDefault="00AC44FD" w:rsidP="00CA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5E5BA" w14:textId="77777777" w:rsidR="00AC44FD" w:rsidRDefault="00AC44FD" w:rsidP="00CA1E2A">
      <w:r>
        <w:separator/>
      </w:r>
    </w:p>
  </w:footnote>
  <w:footnote w:type="continuationSeparator" w:id="0">
    <w:p w14:paraId="7F8E75F3" w14:textId="77777777" w:rsidR="00AC44FD" w:rsidRDefault="00AC44FD" w:rsidP="00CA1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E1324"/>
    <w:multiLevelType w:val="multilevel"/>
    <w:tmpl w:val="F8348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342846"/>
    <w:multiLevelType w:val="hybridMultilevel"/>
    <w:tmpl w:val="7786B242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7A27FEA"/>
    <w:multiLevelType w:val="multilevel"/>
    <w:tmpl w:val="05C0D5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8B40C01"/>
    <w:multiLevelType w:val="hybridMultilevel"/>
    <w:tmpl w:val="D9EA83A4"/>
    <w:lvl w:ilvl="0" w:tplc="7F3CBD46">
      <w:start w:val="1"/>
      <w:numFmt w:val="decimal"/>
      <w:lvlText w:val="%1-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BF2EE5"/>
    <w:multiLevelType w:val="multilevel"/>
    <w:tmpl w:val="6248DC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9D6090E"/>
    <w:multiLevelType w:val="multilevel"/>
    <w:tmpl w:val="4406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F4ED78"/>
    <w:multiLevelType w:val="hybridMultilevel"/>
    <w:tmpl w:val="D3F63796"/>
    <w:lvl w:ilvl="0" w:tplc="F51CD43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232AD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8835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987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67C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EE0E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1260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36D9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4888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809F0"/>
    <w:multiLevelType w:val="multilevel"/>
    <w:tmpl w:val="5A6082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0320885"/>
    <w:multiLevelType w:val="multilevel"/>
    <w:tmpl w:val="016A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1EE7894"/>
    <w:multiLevelType w:val="multilevel"/>
    <w:tmpl w:val="51BE44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13FE3848"/>
    <w:multiLevelType w:val="multilevel"/>
    <w:tmpl w:val="BC86D0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80D63D5"/>
    <w:multiLevelType w:val="hybridMultilevel"/>
    <w:tmpl w:val="3D020424"/>
    <w:lvl w:ilvl="0" w:tplc="2F3A3C72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75343"/>
    <w:multiLevelType w:val="multilevel"/>
    <w:tmpl w:val="F1C0E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0CC6D66"/>
    <w:multiLevelType w:val="hybridMultilevel"/>
    <w:tmpl w:val="131ECDD4"/>
    <w:lvl w:ilvl="0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228FF730"/>
    <w:multiLevelType w:val="hybridMultilevel"/>
    <w:tmpl w:val="1E9CBA54"/>
    <w:lvl w:ilvl="0" w:tplc="9B2A2754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1" w:tplc="36585DF8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72020F1A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C3820D0A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B9EC373A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1DACBC16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476A2414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60DE7B08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623E7154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24837044"/>
    <w:multiLevelType w:val="hybridMultilevel"/>
    <w:tmpl w:val="5C907DD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8B6218"/>
    <w:multiLevelType w:val="hybridMultilevel"/>
    <w:tmpl w:val="5B08A684"/>
    <w:lvl w:ilvl="0" w:tplc="9876803A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1" w:tplc="B57A9256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5AB2EB66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46A6E078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33C923C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76F4DF82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28B278D4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D40EA85E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CEE229AA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2B5B561C"/>
    <w:multiLevelType w:val="hybridMultilevel"/>
    <w:tmpl w:val="881C1784"/>
    <w:lvl w:ilvl="0" w:tplc="A5380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FE2B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C8C4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8C1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9473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B64F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16B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CA6A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0CB8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4E5A5D"/>
    <w:multiLevelType w:val="multilevel"/>
    <w:tmpl w:val="B060C2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2DAE26EF"/>
    <w:multiLevelType w:val="multilevel"/>
    <w:tmpl w:val="CC8839D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4" w:hanging="720"/>
      </w:pPr>
      <w:rPr>
        <w:rFonts w:ascii="Arial" w:hAnsi="Arial" w:cs="Arial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24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56" w:hanging="2160"/>
      </w:pPr>
      <w:rPr>
        <w:rFonts w:hint="default"/>
      </w:rPr>
    </w:lvl>
  </w:abstractNum>
  <w:abstractNum w:abstractNumId="20" w15:restartNumberingAfterBreak="0">
    <w:nsid w:val="31FD6409"/>
    <w:multiLevelType w:val="hybridMultilevel"/>
    <w:tmpl w:val="DC9A80BE"/>
    <w:lvl w:ilvl="0" w:tplc="680ABB74">
      <w:start w:val="1"/>
      <w:numFmt w:val="decimal"/>
      <w:lvlText w:val="2.%1"/>
      <w:lvlJc w:val="left"/>
      <w:pPr>
        <w:ind w:left="1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02F9F"/>
    <w:multiLevelType w:val="multilevel"/>
    <w:tmpl w:val="493017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39386B99"/>
    <w:multiLevelType w:val="hybridMultilevel"/>
    <w:tmpl w:val="424E228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D021C"/>
    <w:multiLevelType w:val="hybridMultilevel"/>
    <w:tmpl w:val="1952B29E"/>
    <w:lvl w:ilvl="0" w:tplc="0416000F">
      <w:start w:val="1"/>
      <w:numFmt w:val="decimal"/>
      <w:lvlText w:val="%1."/>
      <w:lvlJc w:val="left"/>
      <w:pPr>
        <w:ind w:left="788" w:hanging="360"/>
      </w:pPr>
    </w:lvl>
    <w:lvl w:ilvl="1" w:tplc="04160019" w:tentative="1">
      <w:start w:val="1"/>
      <w:numFmt w:val="lowerLetter"/>
      <w:lvlText w:val="%2."/>
      <w:lvlJc w:val="left"/>
      <w:pPr>
        <w:ind w:left="1508" w:hanging="360"/>
      </w:pPr>
    </w:lvl>
    <w:lvl w:ilvl="2" w:tplc="0416001B" w:tentative="1">
      <w:start w:val="1"/>
      <w:numFmt w:val="lowerRoman"/>
      <w:lvlText w:val="%3."/>
      <w:lvlJc w:val="right"/>
      <w:pPr>
        <w:ind w:left="2228" w:hanging="180"/>
      </w:pPr>
    </w:lvl>
    <w:lvl w:ilvl="3" w:tplc="0416000F" w:tentative="1">
      <w:start w:val="1"/>
      <w:numFmt w:val="decimal"/>
      <w:lvlText w:val="%4."/>
      <w:lvlJc w:val="left"/>
      <w:pPr>
        <w:ind w:left="2948" w:hanging="360"/>
      </w:pPr>
    </w:lvl>
    <w:lvl w:ilvl="4" w:tplc="04160019" w:tentative="1">
      <w:start w:val="1"/>
      <w:numFmt w:val="lowerLetter"/>
      <w:lvlText w:val="%5."/>
      <w:lvlJc w:val="left"/>
      <w:pPr>
        <w:ind w:left="3668" w:hanging="360"/>
      </w:pPr>
    </w:lvl>
    <w:lvl w:ilvl="5" w:tplc="0416001B" w:tentative="1">
      <w:start w:val="1"/>
      <w:numFmt w:val="lowerRoman"/>
      <w:lvlText w:val="%6."/>
      <w:lvlJc w:val="right"/>
      <w:pPr>
        <w:ind w:left="4388" w:hanging="180"/>
      </w:pPr>
    </w:lvl>
    <w:lvl w:ilvl="6" w:tplc="0416000F" w:tentative="1">
      <w:start w:val="1"/>
      <w:numFmt w:val="decimal"/>
      <w:lvlText w:val="%7."/>
      <w:lvlJc w:val="left"/>
      <w:pPr>
        <w:ind w:left="5108" w:hanging="360"/>
      </w:pPr>
    </w:lvl>
    <w:lvl w:ilvl="7" w:tplc="04160019" w:tentative="1">
      <w:start w:val="1"/>
      <w:numFmt w:val="lowerLetter"/>
      <w:lvlText w:val="%8."/>
      <w:lvlJc w:val="left"/>
      <w:pPr>
        <w:ind w:left="5828" w:hanging="360"/>
      </w:pPr>
    </w:lvl>
    <w:lvl w:ilvl="8" w:tplc="0416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4" w15:restartNumberingAfterBreak="0">
    <w:nsid w:val="4363784F"/>
    <w:multiLevelType w:val="hybridMultilevel"/>
    <w:tmpl w:val="791A51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01DFB"/>
    <w:multiLevelType w:val="multilevel"/>
    <w:tmpl w:val="AA6A1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70A9DEF"/>
    <w:multiLevelType w:val="hybridMultilevel"/>
    <w:tmpl w:val="F9B0A114"/>
    <w:lvl w:ilvl="0" w:tplc="15FCAE64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1" w:tplc="DBAE4F9A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60809378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DF22D634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94A0CA0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9D7ACCC2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E57C5C64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E37A43F2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F75AD8F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48647196"/>
    <w:multiLevelType w:val="multilevel"/>
    <w:tmpl w:val="A73AC6E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56" w:hanging="2160"/>
      </w:pPr>
      <w:rPr>
        <w:rFonts w:hint="default"/>
      </w:rPr>
    </w:lvl>
  </w:abstractNum>
  <w:abstractNum w:abstractNumId="28" w15:restartNumberingAfterBreak="0">
    <w:nsid w:val="49076136"/>
    <w:multiLevelType w:val="hybridMultilevel"/>
    <w:tmpl w:val="8C482C52"/>
    <w:lvl w:ilvl="0" w:tplc="9C8E8336">
      <w:start w:val="1"/>
      <w:numFmt w:val="decimal"/>
      <w:lvlText w:val="%1.1.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491C68C0"/>
    <w:multiLevelType w:val="hybridMultilevel"/>
    <w:tmpl w:val="9E62842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8C050F"/>
    <w:multiLevelType w:val="multilevel"/>
    <w:tmpl w:val="777A06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53AFD631"/>
    <w:multiLevelType w:val="hybridMultilevel"/>
    <w:tmpl w:val="CEC615F0"/>
    <w:lvl w:ilvl="0" w:tplc="213A2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440C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46C9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E889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9EC1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A434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CAFC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492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1C49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601164"/>
    <w:multiLevelType w:val="hybridMultilevel"/>
    <w:tmpl w:val="A89C05A2"/>
    <w:lvl w:ilvl="0" w:tplc="680ABB7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8C267"/>
    <w:multiLevelType w:val="hybridMultilevel"/>
    <w:tmpl w:val="D32AA9E0"/>
    <w:lvl w:ilvl="0" w:tplc="7B6EB090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1" w:tplc="1D7093D2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86A8737C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CF269C36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33D623C4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6ADCF1B6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9A649204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5E09E92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F274F14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5A216AB8"/>
    <w:multiLevelType w:val="multilevel"/>
    <w:tmpl w:val="837E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F7C0F2D"/>
    <w:multiLevelType w:val="hybridMultilevel"/>
    <w:tmpl w:val="215C2EE4"/>
    <w:lvl w:ilvl="0" w:tplc="6F742EBA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1" w:tplc="DC4CFFC8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24227C04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2018B120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8F1ED940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13A021FC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200E147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327E88D4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A86A98A0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6" w15:restartNumberingAfterBreak="0">
    <w:nsid w:val="63212FA1"/>
    <w:multiLevelType w:val="hybridMultilevel"/>
    <w:tmpl w:val="E33040A6"/>
    <w:lvl w:ilvl="0" w:tplc="680ABB74">
      <w:start w:val="1"/>
      <w:numFmt w:val="decimal"/>
      <w:lvlText w:val="2.%1"/>
      <w:lvlJc w:val="left"/>
      <w:pPr>
        <w:ind w:left="15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8" w:hanging="360"/>
      </w:pPr>
    </w:lvl>
    <w:lvl w:ilvl="2" w:tplc="0416001B" w:tentative="1">
      <w:start w:val="1"/>
      <w:numFmt w:val="lowerRoman"/>
      <w:lvlText w:val="%3."/>
      <w:lvlJc w:val="right"/>
      <w:pPr>
        <w:ind w:left="2948" w:hanging="180"/>
      </w:pPr>
    </w:lvl>
    <w:lvl w:ilvl="3" w:tplc="0416000F" w:tentative="1">
      <w:start w:val="1"/>
      <w:numFmt w:val="decimal"/>
      <w:lvlText w:val="%4."/>
      <w:lvlJc w:val="left"/>
      <w:pPr>
        <w:ind w:left="3668" w:hanging="360"/>
      </w:pPr>
    </w:lvl>
    <w:lvl w:ilvl="4" w:tplc="04160019" w:tentative="1">
      <w:start w:val="1"/>
      <w:numFmt w:val="lowerLetter"/>
      <w:lvlText w:val="%5."/>
      <w:lvlJc w:val="left"/>
      <w:pPr>
        <w:ind w:left="4388" w:hanging="360"/>
      </w:pPr>
    </w:lvl>
    <w:lvl w:ilvl="5" w:tplc="0416001B" w:tentative="1">
      <w:start w:val="1"/>
      <w:numFmt w:val="lowerRoman"/>
      <w:lvlText w:val="%6."/>
      <w:lvlJc w:val="right"/>
      <w:pPr>
        <w:ind w:left="5108" w:hanging="180"/>
      </w:pPr>
    </w:lvl>
    <w:lvl w:ilvl="6" w:tplc="0416000F" w:tentative="1">
      <w:start w:val="1"/>
      <w:numFmt w:val="decimal"/>
      <w:lvlText w:val="%7."/>
      <w:lvlJc w:val="left"/>
      <w:pPr>
        <w:ind w:left="5828" w:hanging="360"/>
      </w:pPr>
    </w:lvl>
    <w:lvl w:ilvl="7" w:tplc="04160019" w:tentative="1">
      <w:start w:val="1"/>
      <w:numFmt w:val="lowerLetter"/>
      <w:lvlText w:val="%8."/>
      <w:lvlJc w:val="left"/>
      <w:pPr>
        <w:ind w:left="6548" w:hanging="360"/>
      </w:pPr>
    </w:lvl>
    <w:lvl w:ilvl="8" w:tplc="0416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37" w15:restartNumberingAfterBreak="0">
    <w:nsid w:val="6372E08F"/>
    <w:multiLevelType w:val="hybridMultilevel"/>
    <w:tmpl w:val="7772CA74"/>
    <w:lvl w:ilvl="0" w:tplc="3BA8F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BC75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5AFB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90C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682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C645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D6BF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468C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CA9C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207AF5"/>
    <w:multiLevelType w:val="multilevel"/>
    <w:tmpl w:val="B62078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4A71697"/>
    <w:multiLevelType w:val="multilevel"/>
    <w:tmpl w:val="AB8E181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0" w15:restartNumberingAfterBreak="0">
    <w:nsid w:val="653D0EF3"/>
    <w:multiLevelType w:val="hybridMultilevel"/>
    <w:tmpl w:val="BFE2E5A0"/>
    <w:lvl w:ilvl="0" w:tplc="C24ED086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1" w:tplc="60ECACA2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7546610A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509027A6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7E8427AA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21E8534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80EEAF70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334546E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5AD4DBFC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1" w15:restartNumberingAfterBreak="0">
    <w:nsid w:val="657B0E12"/>
    <w:multiLevelType w:val="hybridMultilevel"/>
    <w:tmpl w:val="28DE159A"/>
    <w:lvl w:ilvl="0" w:tplc="39980082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1" w:tplc="CA081B40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C944DBDC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2DCC3DFC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76E48234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A004660C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350A4C94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355094B0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B7CC9E20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2" w15:restartNumberingAfterBreak="0">
    <w:nsid w:val="684A3476"/>
    <w:multiLevelType w:val="multilevel"/>
    <w:tmpl w:val="8B28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10E6E67"/>
    <w:multiLevelType w:val="hybridMultilevel"/>
    <w:tmpl w:val="4D1A53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BB2CA6"/>
    <w:multiLevelType w:val="multilevel"/>
    <w:tmpl w:val="2BDC100A"/>
    <w:lvl w:ilvl="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84" w:hanging="1800"/>
      </w:pPr>
      <w:rPr>
        <w:rFonts w:hint="default"/>
      </w:rPr>
    </w:lvl>
  </w:abstractNum>
  <w:abstractNum w:abstractNumId="45" w15:restartNumberingAfterBreak="0">
    <w:nsid w:val="76085E95"/>
    <w:multiLevelType w:val="multilevel"/>
    <w:tmpl w:val="2BDC100A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64" w:hanging="1800"/>
      </w:pPr>
      <w:rPr>
        <w:rFonts w:hint="default"/>
      </w:rPr>
    </w:lvl>
  </w:abstractNum>
  <w:abstractNum w:abstractNumId="46" w15:restartNumberingAfterBreak="0">
    <w:nsid w:val="78BF04B8"/>
    <w:multiLevelType w:val="multilevel"/>
    <w:tmpl w:val="5A6082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7" w15:restartNumberingAfterBreak="0">
    <w:nsid w:val="79FC7A3A"/>
    <w:multiLevelType w:val="multilevel"/>
    <w:tmpl w:val="CE66C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C9A642B"/>
    <w:multiLevelType w:val="hybridMultilevel"/>
    <w:tmpl w:val="26D2D10C"/>
    <w:lvl w:ilvl="0" w:tplc="4FA6E17A">
      <w:start w:val="1"/>
      <w:numFmt w:val="decimal"/>
      <w:lvlText w:val="%1."/>
      <w:lvlJc w:val="left"/>
      <w:pPr>
        <w:ind w:left="3054" w:hanging="360"/>
      </w:pPr>
      <w:rPr>
        <w:b/>
        <w:bCs/>
        <w:spacing w:val="-1"/>
        <w:w w:val="100"/>
        <w:sz w:val="28"/>
        <w:szCs w:val="28"/>
        <w:lang w:val="pt-PT" w:eastAsia="en-US" w:bidi="ar-SA"/>
      </w:rPr>
    </w:lvl>
    <w:lvl w:ilvl="1" w:tplc="87868486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  <w:w w:val="100"/>
        <w:lang w:val="pt-PT" w:eastAsia="en-US" w:bidi="ar-SA"/>
      </w:rPr>
    </w:lvl>
    <w:lvl w:ilvl="2" w:tplc="7996D838">
      <w:start w:val="1"/>
      <w:numFmt w:val="bullet"/>
      <w:lvlText w:val="o"/>
      <w:lvlJc w:val="left"/>
      <w:pPr>
        <w:ind w:left="1182" w:hanging="360"/>
      </w:pPr>
      <w:rPr>
        <w:rFonts w:ascii="Courier New" w:hAnsi="Courier New" w:hint="default"/>
        <w:w w:val="99"/>
        <w:sz w:val="20"/>
        <w:szCs w:val="20"/>
        <w:lang w:val="pt-PT" w:eastAsia="en-US" w:bidi="ar-SA"/>
      </w:rPr>
    </w:lvl>
    <w:lvl w:ilvl="3" w:tplc="87FC6600">
      <w:numFmt w:val="bullet"/>
      <w:lvlText w:val="•"/>
      <w:lvlJc w:val="left"/>
      <w:pPr>
        <w:ind w:left="1180" w:hanging="360"/>
      </w:pPr>
      <w:rPr>
        <w:rFonts w:hint="default"/>
        <w:lang w:val="pt-PT" w:eastAsia="en-US" w:bidi="ar-SA"/>
      </w:rPr>
    </w:lvl>
    <w:lvl w:ilvl="4" w:tplc="A006A902">
      <w:numFmt w:val="bullet"/>
      <w:lvlText w:val="•"/>
      <w:lvlJc w:val="left"/>
      <w:pPr>
        <w:ind w:left="1520" w:hanging="360"/>
      </w:pPr>
      <w:rPr>
        <w:rFonts w:hint="default"/>
        <w:lang w:val="pt-PT" w:eastAsia="en-US" w:bidi="ar-SA"/>
      </w:rPr>
    </w:lvl>
    <w:lvl w:ilvl="5" w:tplc="4644263E">
      <w:numFmt w:val="bullet"/>
      <w:lvlText w:val="•"/>
      <w:lvlJc w:val="left"/>
      <w:pPr>
        <w:ind w:left="2813" w:hanging="360"/>
      </w:pPr>
      <w:rPr>
        <w:rFonts w:hint="default"/>
        <w:lang w:val="pt-PT" w:eastAsia="en-US" w:bidi="ar-SA"/>
      </w:rPr>
    </w:lvl>
    <w:lvl w:ilvl="6" w:tplc="8DDE204C">
      <w:numFmt w:val="bullet"/>
      <w:lvlText w:val="•"/>
      <w:lvlJc w:val="left"/>
      <w:pPr>
        <w:ind w:left="4106" w:hanging="360"/>
      </w:pPr>
      <w:rPr>
        <w:rFonts w:hint="default"/>
        <w:lang w:val="pt-PT" w:eastAsia="en-US" w:bidi="ar-SA"/>
      </w:rPr>
    </w:lvl>
    <w:lvl w:ilvl="7" w:tplc="7BFCED26">
      <w:numFmt w:val="bullet"/>
      <w:lvlText w:val="•"/>
      <w:lvlJc w:val="left"/>
      <w:pPr>
        <w:ind w:left="5399" w:hanging="360"/>
      </w:pPr>
      <w:rPr>
        <w:rFonts w:hint="default"/>
        <w:lang w:val="pt-PT" w:eastAsia="en-US" w:bidi="ar-SA"/>
      </w:rPr>
    </w:lvl>
    <w:lvl w:ilvl="8" w:tplc="8D2EC18A">
      <w:numFmt w:val="bullet"/>
      <w:lvlText w:val="•"/>
      <w:lvlJc w:val="left"/>
      <w:pPr>
        <w:ind w:left="6692" w:hanging="360"/>
      </w:pPr>
      <w:rPr>
        <w:rFonts w:hint="default"/>
        <w:lang w:val="pt-PT" w:eastAsia="en-US" w:bidi="ar-SA"/>
      </w:rPr>
    </w:lvl>
  </w:abstractNum>
  <w:abstractNum w:abstractNumId="49" w15:restartNumberingAfterBreak="0">
    <w:nsid w:val="7F565B78"/>
    <w:multiLevelType w:val="hybridMultilevel"/>
    <w:tmpl w:val="4D1A53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1"/>
  </w:num>
  <w:num w:numId="3">
    <w:abstractNumId w:val="26"/>
  </w:num>
  <w:num w:numId="4">
    <w:abstractNumId w:val="40"/>
  </w:num>
  <w:num w:numId="5">
    <w:abstractNumId w:val="35"/>
  </w:num>
  <w:num w:numId="6">
    <w:abstractNumId w:val="14"/>
  </w:num>
  <w:num w:numId="7">
    <w:abstractNumId w:val="16"/>
  </w:num>
  <w:num w:numId="8">
    <w:abstractNumId w:val="33"/>
  </w:num>
  <w:num w:numId="9">
    <w:abstractNumId w:val="31"/>
  </w:num>
  <w:num w:numId="10">
    <w:abstractNumId w:val="37"/>
  </w:num>
  <w:num w:numId="11">
    <w:abstractNumId w:val="17"/>
  </w:num>
  <w:num w:numId="12">
    <w:abstractNumId w:val="43"/>
  </w:num>
  <w:num w:numId="13">
    <w:abstractNumId w:val="49"/>
  </w:num>
  <w:num w:numId="14">
    <w:abstractNumId w:val="47"/>
  </w:num>
  <w:num w:numId="15">
    <w:abstractNumId w:val="25"/>
  </w:num>
  <w:num w:numId="16">
    <w:abstractNumId w:val="11"/>
  </w:num>
  <w:num w:numId="17">
    <w:abstractNumId w:val="38"/>
  </w:num>
  <w:num w:numId="18">
    <w:abstractNumId w:val="3"/>
  </w:num>
  <w:num w:numId="19">
    <w:abstractNumId w:val="12"/>
  </w:num>
  <w:num w:numId="20">
    <w:abstractNumId w:val="2"/>
  </w:num>
  <w:num w:numId="21">
    <w:abstractNumId w:val="8"/>
  </w:num>
  <w:num w:numId="22">
    <w:abstractNumId w:val="18"/>
  </w:num>
  <w:num w:numId="23">
    <w:abstractNumId w:val="0"/>
  </w:num>
  <w:num w:numId="24">
    <w:abstractNumId w:val="30"/>
  </w:num>
  <w:num w:numId="25">
    <w:abstractNumId w:val="5"/>
  </w:num>
  <w:num w:numId="26">
    <w:abstractNumId w:val="9"/>
  </w:num>
  <w:num w:numId="27">
    <w:abstractNumId w:val="42"/>
  </w:num>
  <w:num w:numId="28">
    <w:abstractNumId w:val="4"/>
  </w:num>
  <w:num w:numId="29">
    <w:abstractNumId w:val="34"/>
  </w:num>
  <w:num w:numId="30">
    <w:abstractNumId w:val="21"/>
  </w:num>
  <w:num w:numId="31">
    <w:abstractNumId w:val="1"/>
  </w:num>
  <w:num w:numId="32">
    <w:abstractNumId w:val="28"/>
  </w:num>
  <w:num w:numId="33">
    <w:abstractNumId w:val="20"/>
  </w:num>
  <w:num w:numId="34">
    <w:abstractNumId w:val="23"/>
  </w:num>
  <w:num w:numId="35">
    <w:abstractNumId w:val="24"/>
  </w:num>
  <w:num w:numId="36">
    <w:abstractNumId w:val="32"/>
  </w:num>
  <w:num w:numId="37">
    <w:abstractNumId w:val="36"/>
  </w:num>
  <w:num w:numId="38">
    <w:abstractNumId w:val="45"/>
  </w:num>
  <w:num w:numId="39">
    <w:abstractNumId w:val="15"/>
  </w:num>
  <w:num w:numId="40">
    <w:abstractNumId w:val="44"/>
  </w:num>
  <w:num w:numId="41">
    <w:abstractNumId w:val="39"/>
  </w:num>
  <w:num w:numId="42">
    <w:abstractNumId w:val="46"/>
  </w:num>
  <w:num w:numId="43">
    <w:abstractNumId w:val="13"/>
  </w:num>
  <w:num w:numId="44">
    <w:abstractNumId w:val="22"/>
  </w:num>
  <w:num w:numId="45">
    <w:abstractNumId w:val="29"/>
  </w:num>
  <w:num w:numId="46">
    <w:abstractNumId w:val="48"/>
  </w:num>
  <w:num w:numId="47">
    <w:abstractNumId w:val="27"/>
  </w:num>
  <w:num w:numId="48">
    <w:abstractNumId w:val="19"/>
  </w:num>
  <w:num w:numId="49">
    <w:abstractNumId w:val="7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8C2"/>
    <w:rsid w:val="0006351C"/>
    <w:rsid w:val="00064B13"/>
    <w:rsid w:val="000B058C"/>
    <w:rsid w:val="001D61CA"/>
    <w:rsid w:val="002C0FB2"/>
    <w:rsid w:val="002E2164"/>
    <w:rsid w:val="00317E0A"/>
    <w:rsid w:val="00326A9E"/>
    <w:rsid w:val="00372DF3"/>
    <w:rsid w:val="00376FE7"/>
    <w:rsid w:val="0048381E"/>
    <w:rsid w:val="00581CE1"/>
    <w:rsid w:val="005930AB"/>
    <w:rsid w:val="00654162"/>
    <w:rsid w:val="00656801"/>
    <w:rsid w:val="006C32D4"/>
    <w:rsid w:val="006D7540"/>
    <w:rsid w:val="007827A1"/>
    <w:rsid w:val="007E63D1"/>
    <w:rsid w:val="007F37EB"/>
    <w:rsid w:val="00816AAB"/>
    <w:rsid w:val="008633C1"/>
    <w:rsid w:val="008B325D"/>
    <w:rsid w:val="00AC44FD"/>
    <w:rsid w:val="00B3142F"/>
    <w:rsid w:val="00BA70BF"/>
    <w:rsid w:val="00C151E7"/>
    <w:rsid w:val="00C61030"/>
    <w:rsid w:val="00CA1E2A"/>
    <w:rsid w:val="00D0040E"/>
    <w:rsid w:val="00D11839"/>
    <w:rsid w:val="00DA5A99"/>
    <w:rsid w:val="00DF2E10"/>
    <w:rsid w:val="00E00A42"/>
    <w:rsid w:val="00EC23F5"/>
    <w:rsid w:val="00ED68C2"/>
    <w:rsid w:val="00F05338"/>
    <w:rsid w:val="00F47B1A"/>
    <w:rsid w:val="01824CE9"/>
    <w:rsid w:val="01CF1A8F"/>
    <w:rsid w:val="03E95657"/>
    <w:rsid w:val="068A3B09"/>
    <w:rsid w:val="094B4763"/>
    <w:rsid w:val="09F5006B"/>
    <w:rsid w:val="0A5868A0"/>
    <w:rsid w:val="0A9DD483"/>
    <w:rsid w:val="0AA2F44A"/>
    <w:rsid w:val="0B5DAC2C"/>
    <w:rsid w:val="0C018E8A"/>
    <w:rsid w:val="0DEAA26B"/>
    <w:rsid w:val="0E64C29C"/>
    <w:rsid w:val="0FB2976E"/>
    <w:rsid w:val="100856C8"/>
    <w:rsid w:val="10A1F63E"/>
    <w:rsid w:val="1166F108"/>
    <w:rsid w:val="12BE8C65"/>
    <w:rsid w:val="139D2D61"/>
    <w:rsid w:val="13EA59C2"/>
    <w:rsid w:val="1443AE3A"/>
    <w:rsid w:val="1749554A"/>
    <w:rsid w:val="177B4EFC"/>
    <w:rsid w:val="194842D0"/>
    <w:rsid w:val="1D795ECE"/>
    <w:rsid w:val="1F97DF9F"/>
    <w:rsid w:val="216C791F"/>
    <w:rsid w:val="21799093"/>
    <w:rsid w:val="22BDAC10"/>
    <w:rsid w:val="23F7A850"/>
    <w:rsid w:val="24F37838"/>
    <w:rsid w:val="26D03CFB"/>
    <w:rsid w:val="26DDF68A"/>
    <w:rsid w:val="2732B9BF"/>
    <w:rsid w:val="27A7CCC6"/>
    <w:rsid w:val="29778B04"/>
    <w:rsid w:val="2C4B65F9"/>
    <w:rsid w:val="2F257ECD"/>
    <w:rsid w:val="2FFAA0E0"/>
    <w:rsid w:val="35AE009E"/>
    <w:rsid w:val="362C4CA7"/>
    <w:rsid w:val="375B4C37"/>
    <w:rsid w:val="392DF642"/>
    <w:rsid w:val="39A2FA74"/>
    <w:rsid w:val="3A808189"/>
    <w:rsid w:val="3D0EA42A"/>
    <w:rsid w:val="3D5D8FCF"/>
    <w:rsid w:val="3E171BFB"/>
    <w:rsid w:val="3F4CA577"/>
    <w:rsid w:val="3FE63F05"/>
    <w:rsid w:val="41CC49FA"/>
    <w:rsid w:val="4217E859"/>
    <w:rsid w:val="4294D16B"/>
    <w:rsid w:val="43CCD153"/>
    <w:rsid w:val="43FDF4C6"/>
    <w:rsid w:val="440F2BAA"/>
    <w:rsid w:val="44C19CD5"/>
    <w:rsid w:val="44EE0E21"/>
    <w:rsid w:val="454CED0A"/>
    <w:rsid w:val="45AAFC0B"/>
    <w:rsid w:val="48A04276"/>
    <w:rsid w:val="4AEA8EF7"/>
    <w:rsid w:val="4CA763CA"/>
    <w:rsid w:val="4DCB12EA"/>
    <w:rsid w:val="4F2102B8"/>
    <w:rsid w:val="4FCA7982"/>
    <w:rsid w:val="5011B367"/>
    <w:rsid w:val="5102B3AC"/>
    <w:rsid w:val="5102FA58"/>
    <w:rsid w:val="53EFE576"/>
    <w:rsid w:val="56200E58"/>
    <w:rsid w:val="599100D6"/>
    <w:rsid w:val="59E40165"/>
    <w:rsid w:val="5A945B9A"/>
    <w:rsid w:val="5B903D09"/>
    <w:rsid w:val="5D5FB76B"/>
    <w:rsid w:val="6000425A"/>
    <w:rsid w:val="60F41A5D"/>
    <w:rsid w:val="64CA906C"/>
    <w:rsid w:val="66C9383D"/>
    <w:rsid w:val="683C6A0D"/>
    <w:rsid w:val="6866870C"/>
    <w:rsid w:val="69F16C7D"/>
    <w:rsid w:val="6B540122"/>
    <w:rsid w:val="6C1D8F97"/>
    <w:rsid w:val="6C46FBEE"/>
    <w:rsid w:val="6E6A637B"/>
    <w:rsid w:val="70F100BA"/>
    <w:rsid w:val="7122242D"/>
    <w:rsid w:val="72BDF48E"/>
    <w:rsid w:val="733C7C2B"/>
    <w:rsid w:val="746E8536"/>
    <w:rsid w:val="771FFA04"/>
    <w:rsid w:val="7B894813"/>
    <w:rsid w:val="7F05A10C"/>
    <w:rsid w:val="7F324D47"/>
    <w:rsid w:val="7FCDD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EF1FD"/>
  <w15:docId w15:val="{06BD8BA4-19E6-4D15-8C0C-77152DDF3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801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spacing w:before="79"/>
      <w:ind w:left="101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053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Ttulo">
    <w:name w:val="Title"/>
    <w:basedOn w:val="Normal"/>
    <w:uiPriority w:val="10"/>
    <w:qFormat/>
    <w:pPr>
      <w:spacing w:before="166"/>
      <w:ind w:left="2002" w:right="2438"/>
      <w:jc w:val="center"/>
    </w:pPr>
    <w:rPr>
      <w:rFonts w:ascii="Arial" w:eastAsia="Arial" w:hAnsi="Arial" w:cs="Arial"/>
      <w:b/>
      <w:bCs/>
      <w:sz w:val="36"/>
      <w:szCs w:val="3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rpodetextoChar">
    <w:name w:val="Corpo de texto Char"/>
    <w:basedOn w:val="Fontepargpadro"/>
    <w:link w:val="Corpodetexto"/>
    <w:uiPriority w:val="1"/>
    <w:rsid w:val="00C151E7"/>
    <w:rPr>
      <w:rFonts w:ascii="Arial MT" w:eastAsia="Arial MT" w:hAnsi="Arial MT" w:cs="Arial MT"/>
      <w:lang w:val="pt-PT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48381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48381E"/>
  </w:style>
  <w:style w:type="character" w:customStyle="1" w:styleId="eop">
    <w:name w:val="eop"/>
    <w:basedOn w:val="Fontepargpadro"/>
    <w:rsid w:val="0048381E"/>
  </w:style>
  <w:style w:type="paragraph" w:styleId="NormalWeb">
    <w:name w:val="Normal (Web)"/>
    <w:basedOn w:val="Normal"/>
    <w:uiPriority w:val="99"/>
    <w:semiHidden/>
    <w:unhideWhenUsed/>
    <w:rsid w:val="00816AA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CA1E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1E2A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CA1E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1E2A"/>
    <w:rPr>
      <w:rFonts w:ascii="Arial MT" w:eastAsia="Arial MT" w:hAnsi="Arial MT" w:cs="Arial MT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053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5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9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5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3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jpeg"/><Relationship Id="rId50" Type="http://schemas.openxmlformats.org/officeDocument/2006/relationships/image" Target="media/image40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jpe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20" Type="http://schemas.openxmlformats.org/officeDocument/2006/relationships/image" Target="media/image10.pn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3ED31A56EC9D4BAB3E3186DA5DEDC0" ma:contentTypeVersion="8" ma:contentTypeDescription="Crie um novo documento." ma:contentTypeScope="" ma:versionID="81c1ac41edf506c46669fb8b7e61b857">
  <xsd:schema xmlns:xsd="http://www.w3.org/2001/XMLSchema" xmlns:xs="http://www.w3.org/2001/XMLSchema" xmlns:p="http://schemas.microsoft.com/office/2006/metadata/properties" xmlns:ns2="e78716e3-6ea7-4625-8ab3-313849f679e4" targetNamespace="http://schemas.microsoft.com/office/2006/metadata/properties" ma:root="true" ma:fieldsID="d3eda3b61d089aa0456ff203e52a51eb" ns2:_="">
    <xsd:import namespace="e78716e3-6ea7-4625-8ab3-313849f679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716e3-6ea7-4625-8ab3-313849f679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68F93-2F98-4B07-9957-D7FEE747D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716e3-6ea7-4625-8ab3-313849f679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CD1ECB-6726-4288-9FF8-7F50C298C6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2DEEEC-9669-4960-B6F8-7D5684A7AE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C89D93-9BF7-4A5A-8BE4-65C8BBA3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3633</Words>
  <Characters>19623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2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DOS SANTOS CALLEGARI</dc:creator>
  <cp:lastModifiedBy>Rodrigo Veloso</cp:lastModifiedBy>
  <cp:revision>2</cp:revision>
  <dcterms:created xsi:type="dcterms:W3CDTF">2024-04-06T12:21:00Z</dcterms:created>
  <dcterms:modified xsi:type="dcterms:W3CDTF">2024-04-0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7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3-11-07T00:00:00Z</vt:filetime>
  </property>
  <property fmtid="{D5CDD505-2E9C-101B-9397-08002B2CF9AE}" pid="5" name="ContentTypeId">
    <vt:lpwstr>0x010100C13ED31A56EC9D4BAB3E3186DA5DEDC0</vt:lpwstr>
  </property>
</Properties>
</file>